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EE" w:rsidRPr="005113DF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113DF">
        <w:rPr>
          <w:sz w:val="28"/>
          <w:szCs w:val="28"/>
        </w:rPr>
        <w:t>СОВЕТ  МУНИЦИПАЛЬНОГО ОБРАЗОВАНИЯ</w:t>
      </w:r>
    </w:p>
    <w:p w:rsidR="00BA6CEE" w:rsidRPr="005113DF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113DF">
        <w:rPr>
          <w:sz w:val="28"/>
          <w:szCs w:val="28"/>
        </w:rPr>
        <w:t>СЕЛЬСКОГО  ПОСЕЛЕНИЯ «ЛИНЁВО-ОЗЁРСКОЕ»</w:t>
      </w:r>
    </w:p>
    <w:p w:rsidR="00BA6CEE" w:rsidRPr="005113DF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113DF">
        <w:rPr>
          <w:sz w:val="28"/>
          <w:szCs w:val="28"/>
        </w:rPr>
        <w:t>ПЯТОГО  СОЗЫВА</w:t>
      </w:r>
    </w:p>
    <w:p w:rsidR="00BA6CEE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2A5F" w:rsidRPr="005113DF" w:rsidRDefault="00E52A5F" w:rsidP="00BA6C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CEE" w:rsidRPr="005113DF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113DF">
        <w:rPr>
          <w:b/>
          <w:sz w:val="32"/>
          <w:szCs w:val="32"/>
        </w:rPr>
        <w:t>РЕШЕНИЕ</w:t>
      </w:r>
    </w:p>
    <w:p w:rsidR="00BA6CEE" w:rsidRPr="005113DF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A6CEE" w:rsidRPr="005113DF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CEE" w:rsidRPr="005113DF" w:rsidRDefault="00557C66" w:rsidP="00BA6CE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5113DF">
        <w:rPr>
          <w:sz w:val="28"/>
          <w:szCs w:val="28"/>
        </w:rPr>
        <w:t>2</w:t>
      </w:r>
      <w:r w:rsidR="00BD41FC">
        <w:rPr>
          <w:sz w:val="28"/>
          <w:szCs w:val="28"/>
        </w:rPr>
        <w:t>7</w:t>
      </w:r>
      <w:r w:rsidR="00BA6CEE" w:rsidRPr="005113DF">
        <w:rPr>
          <w:sz w:val="28"/>
          <w:szCs w:val="28"/>
        </w:rPr>
        <w:t xml:space="preserve"> декабря 202</w:t>
      </w:r>
      <w:r w:rsidR="00BD41FC">
        <w:rPr>
          <w:sz w:val="28"/>
          <w:szCs w:val="28"/>
        </w:rPr>
        <w:t>2</w:t>
      </w:r>
      <w:r w:rsidR="00BA6CEE" w:rsidRPr="005113DF">
        <w:rPr>
          <w:sz w:val="28"/>
          <w:szCs w:val="28"/>
        </w:rPr>
        <w:t xml:space="preserve"> год                                                                                       №  </w:t>
      </w:r>
      <w:r w:rsidR="00BD41FC">
        <w:rPr>
          <w:sz w:val="28"/>
          <w:szCs w:val="28"/>
        </w:rPr>
        <w:t>61</w:t>
      </w:r>
    </w:p>
    <w:p w:rsidR="00BA6CEE" w:rsidRPr="005113DF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113DF">
        <w:rPr>
          <w:sz w:val="28"/>
          <w:szCs w:val="28"/>
        </w:rPr>
        <w:t>с. Линёво Озеро</w:t>
      </w:r>
    </w:p>
    <w:p w:rsidR="00BA6CEE" w:rsidRPr="005113DF" w:rsidRDefault="00BA6CEE" w:rsidP="00BA6CEE">
      <w:pPr>
        <w:widowControl w:val="0"/>
        <w:autoSpaceDE w:val="0"/>
        <w:autoSpaceDN w:val="0"/>
        <w:adjustRightInd w:val="0"/>
        <w:jc w:val="both"/>
        <w:rPr>
          <w:b/>
          <w:bCs/>
          <w:spacing w:val="89"/>
          <w:sz w:val="28"/>
          <w:szCs w:val="28"/>
        </w:rPr>
      </w:pPr>
    </w:p>
    <w:p w:rsidR="00BA6CEE" w:rsidRPr="005113DF" w:rsidRDefault="00BA6CEE" w:rsidP="00BA6CEE">
      <w:pPr>
        <w:widowControl w:val="0"/>
        <w:autoSpaceDE w:val="0"/>
        <w:autoSpaceDN w:val="0"/>
        <w:adjustRightInd w:val="0"/>
        <w:jc w:val="both"/>
        <w:rPr>
          <w:b/>
          <w:bCs/>
          <w:spacing w:val="89"/>
          <w:sz w:val="28"/>
          <w:szCs w:val="28"/>
        </w:rPr>
      </w:pPr>
    </w:p>
    <w:p w:rsidR="00BA6CEE" w:rsidRPr="006C5DA1" w:rsidRDefault="00BA6CEE" w:rsidP="006C5DA1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  <w:r w:rsidRPr="006C5DA1">
        <w:rPr>
          <w:b/>
          <w:bCs/>
          <w:sz w:val="28"/>
          <w:szCs w:val="28"/>
        </w:rPr>
        <w:t xml:space="preserve">О бюджете муниципального образования сельского поселения </w:t>
      </w:r>
    </w:p>
    <w:p w:rsidR="00BA6CEE" w:rsidRPr="006C5DA1" w:rsidRDefault="00BA6CEE" w:rsidP="006C5DA1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  <w:r w:rsidRPr="006C5DA1">
        <w:rPr>
          <w:b/>
          <w:bCs/>
          <w:sz w:val="28"/>
          <w:szCs w:val="28"/>
        </w:rPr>
        <w:t>«Линёво-Озёрское» на 202</w:t>
      </w:r>
      <w:r w:rsidR="00BD41FC">
        <w:rPr>
          <w:b/>
          <w:bCs/>
          <w:sz w:val="28"/>
          <w:szCs w:val="28"/>
        </w:rPr>
        <w:t>3</w:t>
      </w:r>
      <w:r w:rsidRPr="006C5DA1">
        <w:rPr>
          <w:b/>
          <w:bCs/>
          <w:sz w:val="28"/>
          <w:szCs w:val="28"/>
        </w:rPr>
        <w:t xml:space="preserve"> год и плановый период 202</w:t>
      </w:r>
      <w:r w:rsidR="00BD41FC">
        <w:rPr>
          <w:b/>
          <w:bCs/>
          <w:sz w:val="28"/>
          <w:szCs w:val="28"/>
        </w:rPr>
        <w:t>4</w:t>
      </w:r>
      <w:r w:rsidRPr="006C5DA1">
        <w:rPr>
          <w:b/>
          <w:bCs/>
          <w:sz w:val="28"/>
          <w:szCs w:val="28"/>
        </w:rPr>
        <w:t>-202</w:t>
      </w:r>
      <w:r w:rsidR="00BD41FC">
        <w:rPr>
          <w:b/>
          <w:bCs/>
          <w:sz w:val="28"/>
          <w:szCs w:val="28"/>
        </w:rPr>
        <w:t>5</w:t>
      </w:r>
      <w:r w:rsidRPr="006C5DA1">
        <w:rPr>
          <w:b/>
          <w:bCs/>
          <w:sz w:val="28"/>
          <w:szCs w:val="28"/>
        </w:rPr>
        <w:t xml:space="preserve"> годов</w:t>
      </w:r>
    </w:p>
    <w:p w:rsidR="00BA6CEE" w:rsidRPr="006C5DA1" w:rsidRDefault="00BA6CEE" w:rsidP="006C5DA1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</w:p>
    <w:p w:rsidR="00BA6CEE" w:rsidRPr="001B0F5F" w:rsidRDefault="00BA6CEE" w:rsidP="001B0F5F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1B0F5F">
        <w:rPr>
          <w:b/>
          <w:bCs/>
          <w:spacing w:val="-5"/>
          <w:sz w:val="28"/>
          <w:szCs w:val="28"/>
        </w:rPr>
        <w:t>Глава 1.  ОБЩИЕ ПОЛОЖЕНИЯ</w:t>
      </w:r>
    </w:p>
    <w:p w:rsidR="00BA6CEE" w:rsidRPr="001B0F5F" w:rsidRDefault="00BA6CEE" w:rsidP="001B0F5F">
      <w:pPr>
        <w:widowControl w:val="0"/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</w:p>
    <w:p w:rsidR="00BA6CEE" w:rsidRPr="001B0F5F" w:rsidRDefault="00BA6CEE" w:rsidP="001B0F5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iCs/>
          <w:spacing w:val="-5"/>
          <w:sz w:val="28"/>
          <w:szCs w:val="28"/>
        </w:rPr>
      </w:pPr>
      <w:r w:rsidRPr="001B0F5F">
        <w:rPr>
          <w:b/>
          <w:bCs/>
          <w:i/>
          <w:iCs/>
          <w:spacing w:val="-5"/>
          <w:sz w:val="28"/>
          <w:szCs w:val="28"/>
        </w:rPr>
        <w:t xml:space="preserve">Статья 1. </w:t>
      </w:r>
      <w:r w:rsidRPr="001B0F5F">
        <w:rPr>
          <w:b/>
          <w:i/>
          <w:sz w:val="28"/>
          <w:szCs w:val="28"/>
        </w:rPr>
        <w:t xml:space="preserve">Основные характеристики бюджета </w:t>
      </w:r>
      <w:r w:rsidR="00B3124C">
        <w:rPr>
          <w:b/>
          <w:i/>
          <w:sz w:val="28"/>
          <w:szCs w:val="28"/>
        </w:rPr>
        <w:t xml:space="preserve">сельского </w:t>
      </w:r>
      <w:r w:rsidRPr="001B0F5F">
        <w:rPr>
          <w:b/>
          <w:i/>
          <w:sz w:val="28"/>
          <w:szCs w:val="28"/>
        </w:rPr>
        <w:t>поселения</w:t>
      </w:r>
      <w:r w:rsidR="00B3124C">
        <w:rPr>
          <w:b/>
          <w:i/>
          <w:sz w:val="28"/>
          <w:szCs w:val="28"/>
        </w:rPr>
        <w:t xml:space="preserve"> «Линёво-Озёрское»</w:t>
      </w:r>
      <w:r w:rsidRPr="001B0F5F">
        <w:rPr>
          <w:b/>
          <w:i/>
          <w:sz w:val="28"/>
          <w:szCs w:val="28"/>
        </w:rPr>
        <w:t xml:space="preserve"> на 202</w:t>
      </w:r>
      <w:r w:rsidR="001B0F5F">
        <w:rPr>
          <w:b/>
          <w:i/>
          <w:sz w:val="28"/>
          <w:szCs w:val="28"/>
        </w:rPr>
        <w:t>3</w:t>
      </w:r>
      <w:r w:rsidRPr="001B0F5F">
        <w:rPr>
          <w:b/>
          <w:i/>
          <w:sz w:val="28"/>
          <w:szCs w:val="28"/>
        </w:rPr>
        <w:t xml:space="preserve"> год и плановый период 202</w:t>
      </w:r>
      <w:r w:rsidR="001B0F5F">
        <w:rPr>
          <w:b/>
          <w:i/>
          <w:sz w:val="28"/>
          <w:szCs w:val="28"/>
        </w:rPr>
        <w:t>4</w:t>
      </w:r>
      <w:r w:rsidRPr="001B0F5F">
        <w:rPr>
          <w:b/>
          <w:i/>
          <w:sz w:val="28"/>
          <w:szCs w:val="28"/>
        </w:rPr>
        <w:t>-202</w:t>
      </w:r>
      <w:r w:rsidR="001B0F5F">
        <w:rPr>
          <w:b/>
          <w:i/>
          <w:sz w:val="28"/>
          <w:szCs w:val="28"/>
        </w:rPr>
        <w:t>5</w:t>
      </w:r>
      <w:r w:rsidRPr="001B0F5F">
        <w:rPr>
          <w:b/>
          <w:i/>
          <w:sz w:val="28"/>
          <w:szCs w:val="28"/>
        </w:rPr>
        <w:t xml:space="preserve"> годов</w:t>
      </w:r>
      <w:r w:rsidR="006C5DA1" w:rsidRPr="001B0F5F">
        <w:rPr>
          <w:b/>
          <w:i/>
          <w:sz w:val="28"/>
          <w:szCs w:val="28"/>
        </w:rPr>
        <w:t>.</w:t>
      </w:r>
    </w:p>
    <w:p w:rsidR="00BA6CEE" w:rsidRPr="001B0F5F" w:rsidRDefault="00BA6CEE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1. Утвердить основные характеристики  бюджета </w:t>
      </w:r>
      <w:r w:rsidR="00B3124C">
        <w:rPr>
          <w:sz w:val="28"/>
          <w:szCs w:val="28"/>
          <w:lang w:eastAsia="ar-SA"/>
        </w:rPr>
        <w:t xml:space="preserve">сельского </w:t>
      </w:r>
      <w:r w:rsidRPr="001B0F5F">
        <w:rPr>
          <w:sz w:val="28"/>
          <w:szCs w:val="28"/>
          <w:lang w:eastAsia="ar-SA"/>
        </w:rPr>
        <w:t>поселения</w:t>
      </w:r>
      <w:r w:rsidR="00B3124C">
        <w:rPr>
          <w:sz w:val="28"/>
          <w:szCs w:val="28"/>
          <w:lang w:eastAsia="ar-SA"/>
        </w:rPr>
        <w:t xml:space="preserve"> «Линёво-Озёрское» </w:t>
      </w:r>
      <w:r w:rsidRPr="001B0F5F">
        <w:rPr>
          <w:sz w:val="28"/>
          <w:szCs w:val="28"/>
          <w:lang w:eastAsia="ar-SA"/>
        </w:rPr>
        <w:t>на 202</w:t>
      </w:r>
      <w:r w:rsidR="001B0F5F">
        <w:rPr>
          <w:sz w:val="28"/>
          <w:szCs w:val="28"/>
          <w:lang w:eastAsia="ar-SA"/>
        </w:rPr>
        <w:t>3</w:t>
      </w:r>
      <w:r w:rsidR="001D63F4" w:rsidRPr="001B0F5F">
        <w:rPr>
          <w:sz w:val="28"/>
          <w:szCs w:val="28"/>
          <w:lang w:eastAsia="ar-SA"/>
        </w:rPr>
        <w:t xml:space="preserve"> </w:t>
      </w:r>
      <w:r w:rsidRPr="001B0F5F">
        <w:rPr>
          <w:sz w:val="28"/>
          <w:szCs w:val="28"/>
          <w:lang w:eastAsia="ar-SA"/>
        </w:rPr>
        <w:t>год:</w:t>
      </w:r>
    </w:p>
    <w:p w:rsidR="00BA6CEE" w:rsidRPr="001B0F5F" w:rsidRDefault="00BA6CEE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1) прогнозируемый общий объем доходов  бюджета в   сумме </w:t>
      </w:r>
      <w:r w:rsidR="00B3124C">
        <w:rPr>
          <w:sz w:val="28"/>
          <w:szCs w:val="28"/>
          <w:lang w:eastAsia="ar-SA"/>
        </w:rPr>
        <w:t>13 525,7</w:t>
      </w:r>
      <w:r w:rsidRPr="001B0F5F">
        <w:rPr>
          <w:sz w:val="28"/>
          <w:szCs w:val="28"/>
          <w:lang w:eastAsia="ar-SA"/>
        </w:rPr>
        <w:t xml:space="preserve"> тыс. рублей; </w:t>
      </w:r>
    </w:p>
    <w:p w:rsidR="00BA6CEE" w:rsidRPr="001B0F5F" w:rsidRDefault="00BA6CEE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2) общий объем расходов  бюджета  в сумме  </w:t>
      </w:r>
      <w:r w:rsidR="00B3124C">
        <w:rPr>
          <w:sz w:val="28"/>
          <w:szCs w:val="28"/>
          <w:lang w:eastAsia="ar-SA"/>
        </w:rPr>
        <w:t xml:space="preserve">13 525,7 </w:t>
      </w:r>
      <w:r w:rsidRPr="001B0F5F">
        <w:rPr>
          <w:sz w:val="28"/>
          <w:szCs w:val="28"/>
          <w:lang w:eastAsia="ar-SA"/>
        </w:rPr>
        <w:t>тыс. рублей</w:t>
      </w:r>
      <w:r w:rsidR="00B3124C">
        <w:rPr>
          <w:sz w:val="28"/>
          <w:szCs w:val="28"/>
          <w:lang w:eastAsia="ar-SA"/>
        </w:rPr>
        <w:t>;</w:t>
      </w:r>
      <w:r w:rsidRPr="001B0F5F">
        <w:rPr>
          <w:sz w:val="28"/>
          <w:szCs w:val="28"/>
          <w:lang w:eastAsia="ar-SA"/>
        </w:rPr>
        <w:t xml:space="preserve"> </w:t>
      </w:r>
    </w:p>
    <w:p w:rsidR="00BA6CEE" w:rsidRPr="001B0F5F" w:rsidRDefault="00BA6CEE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3) дефицит   бюджета  в сумме  </w:t>
      </w:r>
      <w:r w:rsidR="00C7064A" w:rsidRPr="001B0F5F">
        <w:rPr>
          <w:sz w:val="28"/>
          <w:szCs w:val="28"/>
          <w:lang w:eastAsia="ar-SA"/>
        </w:rPr>
        <w:t>0</w:t>
      </w:r>
      <w:r w:rsidR="00B3124C">
        <w:rPr>
          <w:sz w:val="28"/>
          <w:szCs w:val="28"/>
          <w:lang w:eastAsia="ar-SA"/>
        </w:rPr>
        <w:t xml:space="preserve"> тыс. рублей;</w:t>
      </w:r>
    </w:p>
    <w:p w:rsidR="00BA6CEE" w:rsidRPr="001B0F5F" w:rsidRDefault="00BA6CEE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4) источники    внутреннего    финансирования  дефицита  бюджета в сумме  </w:t>
      </w:r>
      <w:r w:rsidR="00C7064A" w:rsidRPr="001B0F5F">
        <w:rPr>
          <w:sz w:val="28"/>
          <w:szCs w:val="28"/>
          <w:lang w:eastAsia="ar-SA"/>
        </w:rPr>
        <w:t>0</w:t>
      </w:r>
      <w:r w:rsidRPr="001B0F5F">
        <w:rPr>
          <w:sz w:val="28"/>
          <w:szCs w:val="28"/>
          <w:lang w:eastAsia="ar-SA"/>
        </w:rPr>
        <w:t xml:space="preserve"> тыс. рублей согласно приложению </w:t>
      </w:r>
      <w:r w:rsidR="00C7064A" w:rsidRPr="001B0F5F">
        <w:rPr>
          <w:sz w:val="28"/>
          <w:szCs w:val="28"/>
          <w:lang w:eastAsia="ar-SA"/>
        </w:rPr>
        <w:t>4</w:t>
      </w:r>
      <w:r w:rsidRPr="001B0F5F">
        <w:rPr>
          <w:sz w:val="28"/>
          <w:szCs w:val="28"/>
          <w:lang w:eastAsia="ar-SA"/>
        </w:rPr>
        <w:t xml:space="preserve"> к настоящему </w:t>
      </w:r>
      <w:r w:rsidR="00B3124C">
        <w:rPr>
          <w:sz w:val="28"/>
          <w:szCs w:val="28"/>
          <w:lang w:eastAsia="ar-SA"/>
        </w:rPr>
        <w:t>р</w:t>
      </w:r>
      <w:r w:rsidRPr="001B0F5F">
        <w:rPr>
          <w:sz w:val="28"/>
          <w:szCs w:val="28"/>
          <w:lang w:eastAsia="ar-SA"/>
        </w:rPr>
        <w:t>ешению.</w:t>
      </w:r>
    </w:p>
    <w:p w:rsidR="00BA6CEE" w:rsidRPr="001B0F5F" w:rsidRDefault="00BA6CEE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2. Утвердить основные характеристики бюджета </w:t>
      </w:r>
      <w:r w:rsidR="00B3124C">
        <w:rPr>
          <w:sz w:val="28"/>
          <w:szCs w:val="28"/>
          <w:lang w:eastAsia="ar-SA"/>
        </w:rPr>
        <w:t xml:space="preserve">сельского </w:t>
      </w:r>
      <w:r w:rsidR="00B3124C" w:rsidRPr="001B0F5F">
        <w:rPr>
          <w:sz w:val="28"/>
          <w:szCs w:val="28"/>
          <w:lang w:eastAsia="ar-SA"/>
        </w:rPr>
        <w:t>поселения</w:t>
      </w:r>
      <w:r w:rsidR="00B3124C">
        <w:rPr>
          <w:sz w:val="28"/>
          <w:szCs w:val="28"/>
          <w:lang w:eastAsia="ar-SA"/>
        </w:rPr>
        <w:t xml:space="preserve"> «Линёво-Озёрское»</w:t>
      </w:r>
      <w:r w:rsidRPr="001B0F5F">
        <w:rPr>
          <w:sz w:val="28"/>
          <w:szCs w:val="28"/>
          <w:lang w:eastAsia="ar-SA"/>
        </w:rPr>
        <w:t xml:space="preserve"> на 202</w:t>
      </w:r>
      <w:r w:rsidR="001B0F5F">
        <w:rPr>
          <w:sz w:val="28"/>
          <w:szCs w:val="28"/>
          <w:lang w:eastAsia="ar-SA"/>
        </w:rPr>
        <w:t>4</w:t>
      </w:r>
      <w:r w:rsidRPr="001B0F5F">
        <w:rPr>
          <w:sz w:val="28"/>
          <w:szCs w:val="28"/>
          <w:lang w:eastAsia="ar-SA"/>
        </w:rPr>
        <w:t xml:space="preserve"> год и на 202</w:t>
      </w:r>
      <w:r w:rsidR="001B0F5F">
        <w:rPr>
          <w:sz w:val="28"/>
          <w:szCs w:val="28"/>
          <w:lang w:eastAsia="ar-SA"/>
        </w:rPr>
        <w:t>5</w:t>
      </w:r>
      <w:r w:rsidRPr="001B0F5F">
        <w:rPr>
          <w:sz w:val="28"/>
          <w:szCs w:val="28"/>
          <w:lang w:eastAsia="ar-SA"/>
        </w:rPr>
        <w:t xml:space="preserve"> год:</w:t>
      </w:r>
    </w:p>
    <w:p w:rsidR="00BA6CEE" w:rsidRPr="001B0F5F" w:rsidRDefault="00BA6CEE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>1) прогнозируемый общий объем доходов  бюджета на  202</w:t>
      </w:r>
      <w:r w:rsidR="001B0F5F">
        <w:rPr>
          <w:sz w:val="28"/>
          <w:szCs w:val="28"/>
          <w:lang w:eastAsia="ar-SA"/>
        </w:rPr>
        <w:t>4</w:t>
      </w:r>
      <w:r w:rsidRPr="001B0F5F">
        <w:rPr>
          <w:sz w:val="28"/>
          <w:szCs w:val="28"/>
          <w:lang w:eastAsia="ar-SA"/>
        </w:rPr>
        <w:t xml:space="preserve"> год   в   сумме </w:t>
      </w:r>
      <w:r w:rsidR="00351A11">
        <w:rPr>
          <w:sz w:val="28"/>
          <w:szCs w:val="28"/>
          <w:lang w:eastAsia="ar-SA"/>
        </w:rPr>
        <w:t>14 049,80</w:t>
      </w:r>
      <w:r w:rsidRPr="001B0F5F">
        <w:rPr>
          <w:sz w:val="28"/>
          <w:szCs w:val="28"/>
          <w:lang w:eastAsia="ar-SA"/>
        </w:rPr>
        <w:t xml:space="preserve">  тыс. рублей  и на 202</w:t>
      </w:r>
      <w:r w:rsidR="001B0F5F">
        <w:rPr>
          <w:sz w:val="28"/>
          <w:szCs w:val="28"/>
          <w:lang w:eastAsia="ar-SA"/>
        </w:rPr>
        <w:t>5</w:t>
      </w:r>
      <w:r w:rsidRPr="001B0F5F">
        <w:rPr>
          <w:sz w:val="28"/>
          <w:szCs w:val="28"/>
          <w:lang w:eastAsia="ar-SA"/>
        </w:rPr>
        <w:t xml:space="preserve"> год в сумме </w:t>
      </w:r>
      <w:r w:rsidR="00351A11">
        <w:rPr>
          <w:sz w:val="28"/>
          <w:szCs w:val="28"/>
          <w:lang w:eastAsia="ar-SA"/>
        </w:rPr>
        <w:t>14 594,40</w:t>
      </w:r>
      <w:r w:rsidRPr="001B0F5F">
        <w:rPr>
          <w:sz w:val="28"/>
          <w:szCs w:val="28"/>
          <w:lang w:eastAsia="ar-SA"/>
        </w:rPr>
        <w:t xml:space="preserve"> тыс. рублей;</w:t>
      </w:r>
    </w:p>
    <w:p w:rsidR="00BA6CEE" w:rsidRPr="001B0F5F" w:rsidRDefault="00BA6CEE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>2) общий объем расходов бюджета на 202</w:t>
      </w:r>
      <w:r w:rsidR="001B0F5F">
        <w:rPr>
          <w:sz w:val="28"/>
          <w:szCs w:val="28"/>
          <w:lang w:eastAsia="ar-SA"/>
        </w:rPr>
        <w:t>4</w:t>
      </w:r>
      <w:r w:rsidRPr="001B0F5F">
        <w:rPr>
          <w:sz w:val="28"/>
          <w:szCs w:val="28"/>
          <w:lang w:eastAsia="ar-SA"/>
        </w:rPr>
        <w:t xml:space="preserve"> год в сумме  </w:t>
      </w:r>
      <w:r w:rsidR="00351A11">
        <w:rPr>
          <w:sz w:val="28"/>
          <w:szCs w:val="28"/>
          <w:lang w:eastAsia="ar-SA"/>
        </w:rPr>
        <w:t>14 049,80</w:t>
      </w:r>
      <w:r w:rsidR="00B3124C" w:rsidRPr="001B0F5F">
        <w:rPr>
          <w:sz w:val="28"/>
          <w:szCs w:val="28"/>
          <w:lang w:eastAsia="ar-SA"/>
        </w:rPr>
        <w:t xml:space="preserve"> </w:t>
      </w:r>
      <w:r w:rsidRPr="001B0F5F">
        <w:rPr>
          <w:sz w:val="28"/>
          <w:szCs w:val="28"/>
          <w:lang w:eastAsia="ar-SA"/>
        </w:rPr>
        <w:t xml:space="preserve">тыс. рублей, в том числе условно утвержденные расходы в сумме </w:t>
      </w:r>
      <w:r w:rsidR="00351A11">
        <w:rPr>
          <w:sz w:val="28"/>
          <w:szCs w:val="28"/>
          <w:lang w:eastAsia="ar-SA"/>
        </w:rPr>
        <w:t>14 049,80</w:t>
      </w:r>
      <w:r w:rsidRPr="001B0F5F">
        <w:rPr>
          <w:sz w:val="28"/>
          <w:szCs w:val="28"/>
          <w:lang w:eastAsia="ar-SA"/>
        </w:rPr>
        <w:t xml:space="preserve"> тыс. рублей и на 202</w:t>
      </w:r>
      <w:r w:rsidR="001B0F5F">
        <w:rPr>
          <w:sz w:val="28"/>
          <w:szCs w:val="28"/>
          <w:lang w:eastAsia="ar-SA"/>
        </w:rPr>
        <w:t>5</w:t>
      </w:r>
      <w:r w:rsidRPr="001B0F5F">
        <w:rPr>
          <w:sz w:val="28"/>
          <w:szCs w:val="28"/>
          <w:lang w:eastAsia="ar-SA"/>
        </w:rPr>
        <w:t xml:space="preserve"> год в сумме </w:t>
      </w:r>
      <w:r w:rsidR="00351A11">
        <w:rPr>
          <w:sz w:val="28"/>
          <w:szCs w:val="28"/>
          <w:lang w:eastAsia="ar-SA"/>
        </w:rPr>
        <w:t>14 594,40</w:t>
      </w:r>
      <w:r w:rsidR="00C7064A" w:rsidRPr="001B0F5F">
        <w:rPr>
          <w:sz w:val="28"/>
          <w:szCs w:val="28"/>
          <w:lang w:eastAsia="ar-SA"/>
        </w:rPr>
        <w:t xml:space="preserve"> </w:t>
      </w:r>
      <w:r w:rsidRPr="001B0F5F">
        <w:rPr>
          <w:sz w:val="28"/>
          <w:szCs w:val="28"/>
          <w:lang w:eastAsia="ar-SA"/>
        </w:rPr>
        <w:t xml:space="preserve">тыс. рублей, в том числе условно утвержденные расходы в сумме </w:t>
      </w:r>
      <w:r w:rsidR="00351A11">
        <w:rPr>
          <w:sz w:val="28"/>
          <w:szCs w:val="28"/>
          <w:lang w:eastAsia="ar-SA"/>
        </w:rPr>
        <w:t>14 594,40</w:t>
      </w:r>
      <w:r w:rsidRPr="001B0F5F">
        <w:rPr>
          <w:sz w:val="28"/>
          <w:szCs w:val="28"/>
          <w:lang w:eastAsia="ar-SA"/>
        </w:rPr>
        <w:t xml:space="preserve"> тыс. рублей;</w:t>
      </w:r>
    </w:p>
    <w:p w:rsidR="00BA6CEE" w:rsidRPr="001B0F5F" w:rsidRDefault="00BA6CEE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>3) дефицит   бюджета на 202</w:t>
      </w:r>
      <w:r w:rsidR="001B0F5F">
        <w:rPr>
          <w:sz w:val="28"/>
          <w:szCs w:val="28"/>
          <w:lang w:eastAsia="ar-SA"/>
        </w:rPr>
        <w:t>4</w:t>
      </w:r>
      <w:r w:rsidRPr="001B0F5F">
        <w:rPr>
          <w:sz w:val="28"/>
          <w:szCs w:val="28"/>
          <w:lang w:eastAsia="ar-SA"/>
        </w:rPr>
        <w:t xml:space="preserve"> год в сумме </w:t>
      </w:r>
      <w:r w:rsidR="00C7064A" w:rsidRPr="001B0F5F">
        <w:rPr>
          <w:sz w:val="28"/>
          <w:szCs w:val="28"/>
          <w:lang w:eastAsia="ar-SA"/>
        </w:rPr>
        <w:t>0</w:t>
      </w:r>
      <w:r w:rsidRPr="001B0F5F">
        <w:rPr>
          <w:sz w:val="28"/>
          <w:szCs w:val="28"/>
          <w:lang w:eastAsia="ar-SA"/>
        </w:rPr>
        <w:t xml:space="preserve"> тыс. рублей и на 202</w:t>
      </w:r>
      <w:r w:rsidR="001B0F5F">
        <w:rPr>
          <w:sz w:val="28"/>
          <w:szCs w:val="28"/>
          <w:lang w:eastAsia="ar-SA"/>
        </w:rPr>
        <w:t>5</w:t>
      </w:r>
      <w:r w:rsidRPr="001B0F5F">
        <w:rPr>
          <w:sz w:val="28"/>
          <w:szCs w:val="28"/>
          <w:lang w:eastAsia="ar-SA"/>
        </w:rPr>
        <w:t xml:space="preserve"> год в сумме </w:t>
      </w:r>
      <w:r w:rsidR="00C7064A" w:rsidRPr="001B0F5F">
        <w:rPr>
          <w:sz w:val="28"/>
          <w:szCs w:val="28"/>
          <w:lang w:eastAsia="ar-SA"/>
        </w:rPr>
        <w:t>0</w:t>
      </w:r>
      <w:r w:rsidRPr="001B0F5F">
        <w:rPr>
          <w:sz w:val="28"/>
          <w:szCs w:val="28"/>
          <w:lang w:eastAsia="ar-SA"/>
        </w:rPr>
        <w:t xml:space="preserve"> тыс. рублей;</w:t>
      </w:r>
    </w:p>
    <w:p w:rsidR="00BA6CEE" w:rsidRPr="001B0F5F" w:rsidRDefault="00BA6CEE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>4) источники внутреннего финансирования дефицита</w:t>
      </w:r>
      <w:r w:rsidR="00B3124C">
        <w:rPr>
          <w:sz w:val="28"/>
          <w:szCs w:val="28"/>
          <w:lang w:eastAsia="ar-SA"/>
        </w:rPr>
        <w:t xml:space="preserve"> </w:t>
      </w:r>
      <w:r w:rsidRPr="001B0F5F">
        <w:rPr>
          <w:sz w:val="28"/>
          <w:szCs w:val="28"/>
          <w:lang w:eastAsia="ar-SA"/>
        </w:rPr>
        <w:t>бюджета на 202</w:t>
      </w:r>
      <w:r w:rsidR="001B0F5F">
        <w:rPr>
          <w:sz w:val="28"/>
          <w:szCs w:val="28"/>
          <w:lang w:eastAsia="ar-SA"/>
        </w:rPr>
        <w:t>4</w:t>
      </w:r>
      <w:r w:rsidRPr="001B0F5F">
        <w:rPr>
          <w:sz w:val="28"/>
          <w:szCs w:val="28"/>
          <w:lang w:eastAsia="ar-SA"/>
        </w:rPr>
        <w:t xml:space="preserve"> год в сумме </w:t>
      </w:r>
      <w:r w:rsidR="00C7064A" w:rsidRPr="001B0F5F">
        <w:rPr>
          <w:sz w:val="28"/>
          <w:szCs w:val="28"/>
          <w:lang w:eastAsia="ar-SA"/>
        </w:rPr>
        <w:t>0</w:t>
      </w:r>
      <w:r w:rsidRPr="001B0F5F">
        <w:rPr>
          <w:sz w:val="28"/>
          <w:szCs w:val="28"/>
          <w:lang w:eastAsia="ar-SA"/>
        </w:rPr>
        <w:t xml:space="preserve"> тыс. рублей и на 202</w:t>
      </w:r>
      <w:r w:rsidR="001B0F5F">
        <w:rPr>
          <w:sz w:val="28"/>
          <w:szCs w:val="28"/>
          <w:lang w:eastAsia="ar-SA"/>
        </w:rPr>
        <w:t>5</w:t>
      </w:r>
      <w:r w:rsidRPr="001B0F5F">
        <w:rPr>
          <w:sz w:val="28"/>
          <w:szCs w:val="28"/>
          <w:lang w:eastAsia="ar-SA"/>
        </w:rPr>
        <w:t xml:space="preserve"> год  в сумме </w:t>
      </w:r>
      <w:r w:rsidR="00C7064A" w:rsidRPr="001B0F5F">
        <w:rPr>
          <w:sz w:val="28"/>
          <w:szCs w:val="28"/>
          <w:lang w:eastAsia="ar-SA"/>
        </w:rPr>
        <w:t xml:space="preserve">0 </w:t>
      </w:r>
      <w:r w:rsidRPr="001B0F5F">
        <w:rPr>
          <w:sz w:val="28"/>
          <w:szCs w:val="28"/>
          <w:lang w:eastAsia="ar-SA"/>
        </w:rPr>
        <w:t xml:space="preserve">тыс. рублей согласно приложению </w:t>
      </w:r>
      <w:r w:rsidR="00C7064A" w:rsidRPr="001B0F5F">
        <w:rPr>
          <w:sz w:val="28"/>
          <w:szCs w:val="28"/>
          <w:lang w:eastAsia="ar-SA"/>
        </w:rPr>
        <w:t>5</w:t>
      </w:r>
      <w:r w:rsidRPr="001B0F5F">
        <w:rPr>
          <w:sz w:val="28"/>
          <w:szCs w:val="28"/>
          <w:lang w:eastAsia="ar-SA"/>
        </w:rPr>
        <w:t xml:space="preserve"> к настоящему </w:t>
      </w:r>
      <w:r w:rsidR="00B3124C">
        <w:rPr>
          <w:sz w:val="28"/>
          <w:szCs w:val="28"/>
          <w:lang w:eastAsia="ar-SA"/>
        </w:rPr>
        <w:t>р</w:t>
      </w:r>
      <w:r w:rsidRPr="001B0F5F">
        <w:rPr>
          <w:sz w:val="28"/>
          <w:szCs w:val="28"/>
          <w:lang w:eastAsia="ar-SA"/>
        </w:rPr>
        <w:t>ешению.</w:t>
      </w:r>
    </w:p>
    <w:p w:rsidR="006C5DA1" w:rsidRPr="001B0F5F" w:rsidRDefault="006C5DA1" w:rsidP="001B0F5F">
      <w:pPr>
        <w:widowControl w:val="0"/>
        <w:suppressAutoHyphens/>
        <w:autoSpaceDE w:val="0"/>
        <w:ind w:firstLine="709"/>
        <w:jc w:val="both"/>
        <w:rPr>
          <w:sz w:val="14"/>
          <w:szCs w:val="14"/>
          <w:lang w:eastAsia="ar-SA"/>
        </w:rPr>
      </w:pPr>
    </w:p>
    <w:p w:rsidR="00AF016C" w:rsidRPr="001B0F5F" w:rsidRDefault="00AF016C" w:rsidP="001B0F5F">
      <w:pPr>
        <w:widowControl w:val="0"/>
        <w:suppressAutoHyphens/>
        <w:autoSpaceDE w:val="0"/>
        <w:ind w:firstLine="709"/>
        <w:jc w:val="both"/>
        <w:rPr>
          <w:b/>
          <w:i/>
          <w:sz w:val="28"/>
          <w:szCs w:val="28"/>
          <w:lang w:eastAsia="ar-SA"/>
        </w:rPr>
      </w:pPr>
      <w:r w:rsidRPr="001B0F5F">
        <w:rPr>
          <w:b/>
          <w:i/>
          <w:sz w:val="28"/>
          <w:szCs w:val="28"/>
          <w:lang w:eastAsia="ar-SA"/>
        </w:rPr>
        <w:t>Статья 2. Главные администраторы доходов  бюджета сельского поселения</w:t>
      </w:r>
      <w:r w:rsidR="00CD7084">
        <w:rPr>
          <w:b/>
          <w:i/>
          <w:sz w:val="28"/>
          <w:szCs w:val="28"/>
          <w:lang w:eastAsia="ar-SA"/>
        </w:rPr>
        <w:t xml:space="preserve"> «Линёво-Озёрское»</w:t>
      </w:r>
      <w:r w:rsidRPr="001B0F5F">
        <w:rPr>
          <w:b/>
          <w:i/>
          <w:sz w:val="28"/>
          <w:szCs w:val="28"/>
          <w:lang w:eastAsia="ar-SA"/>
        </w:rPr>
        <w:t>.</w:t>
      </w:r>
    </w:p>
    <w:p w:rsidR="00AF016C" w:rsidRPr="001B0F5F" w:rsidRDefault="00AF016C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1. Закрепить основные доходные источники сельского поселения «Линёво-Озёрское» за администраторами доходов бюджета сельского </w:t>
      </w:r>
      <w:r w:rsidRPr="001B0F5F">
        <w:rPr>
          <w:sz w:val="28"/>
          <w:szCs w:val="28"/>
          <w:lang w:eastAsia="ar-SA"/>
        </w:rPr>
        <w:lastRenderedPageBreak/>
        <w:t xml:space="preserve">поселения </w:t>
      </w:r>
      <w:r w:rsidR="00CD7084" w:rsidRPr="001B0F5F">
        <w:rPr>
          <w:sz w:val="28"/>
          <w:szCs w:val="28"/>
          <w:lang w:eastAsia="ar-SA"/>
        </w:rPr>
        <w:t>«Линёво-Озёрское»</w:t>
      </w:r>
      <w:r w:rsidR="00CD7084">
        <w:rPr>
          <w:sz w:val="28"/>
          <w:szCs w:val="28"/>
          <w:lang w:eastAsia="ar-SA"/>
        </w:rPr>
        <w:t xml:space="preserve"> </w:t>
      </w:r>
      <w:r w:rsidRPr="001B0F5F">
        <w:rPr>
          <w:sz w:val="28"/>
          <w:szCs w:val="28"/>
          <w:lang w:eastAsia="ar-SA"/>
        </w:rPr>
        <w:t>– органами государственной власти согласно приложению 1 к настоящему решению.</w:t>
      </w:r>
    </w:p>
    <w:p w:rsidR="00AF016C" w:rsidRPr="001B0F5F" w:rsidRDefault="00AF016C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2. Закрепить доходы бюджета сельского поселения «Линёво-Озёрское» за главными администраторами доходов бюджета сельского поселения </w:t>
      </w:r>
      <w:r w:rsidR="00CD7084" w:rsidRPr="001B0F5F">
        <w:rPr>
          <w:sz w:val="28"/>
          <w:szCs w:val="28"/>
          <w:lang w:eastAsia="ar-SA"/>
        </w:rPr>
        <w:t xml:space="preserve">«Линёво-Озёрское» </w:t>
      </w:r>
      <w:r w:rsidRPr="001B0F5F">
        <w:rPr>
          <w:sz w:val="28"/>
          <w:szCs w:val="28"/>
          <w:lang w:eastAsia="ar-SA"/>
        </w:rPr>
        <w:t>исполнительными органами местного самоуправления муниципального района «Хилокский район» согласно приложению 2  к  настоящему решению.</w:t>
      </w:r>
    </w:p>
    <w:p w:rsidR="00AF016C" w:rsidRPr="001B0F5F" w:rsidRDefault="00AF016C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3. Утвердить перечень кодов бюджетной классификации, закрепленных за главным администратором доходов бюджета сельского поселения «Линёво-Озёрское» Администрацией муниципального образования сельского поселения «Линёво-Озёрское» согласно приложению 2 к настоящему решению. </w:t>
      </w:r>
    </w:p>
    <w:p w:rsidR="007D6B48" w:rsidRPr="001B0F5F" w:rsidRDefault="007D6B48" w:rsidP="001B0F5F">
      <w:pPr>
        <w:widowControl w:val="0"/>
        <w:suppressAutoHyphens/>
        <w:autoSpaceDE w:val="0"/>
        <w:ind w:firstLine="709"/>
        <w:jc w:val="both"/>
        <w:rPr>
          <w:b/>
          <w:i/>
          <w:sz w:val="14"/>
          <w:szCs w:val="14"/>
          <w:lang w:eastAsia="ar-SA"/>
        </w:rPr>
      </w:pPr>
    </w:p>
    <w:p w:rsidR="006C5DA1" w:rsidRPr="001B0F5F" w:rsidRDefault="00AF016C" w:rsidP="001B0F5F">
      <w:pPr>
        <w:widowControl w:val="0"/>
        <w:suppressAutoHyphens/>
        <w:autoSpaceDE w:val="0"/>
        <w:ind w:firstLine="709"/>
        <w:jc w:val="both"/>
        <w:rPr>
          <w:b/>
          <w:i/>
          <w:sz w:val="28"/>
          <w:szCs w:val="28"/>
          <w:lang w:eastAsia="ar-SA"/>
        </w:rPr>
      </w:pPr>
      <w:r w:rsidRPr="001B0F5F">
        <w:rPr>
          <w:b/>
          <w:i/>
          <w:sz w:val="28"/>
          <w:szCs w:val="28"/>
          <w:lang w:eastAsia="ar-SA"/>
        </w:rPr>
        <w:t>Статья 3</w:t>
      </w:r>
      <w:r w:rsidR="00CD7084">
        <w:rPr>
          <w:b/>
          <w:i/>
          <w:sz w:val="28"/>
          <w:szCs w:val="28"/>
          <w:lang w:eastAsia="ar-SA"/>
        </w:rPr>
        <w:t>.</w:t>
      </w:r>
      <w:r w:rsidRPr="001B0F5F">
        <w:rPr>
          <w:b/>
          <w:i/>
          <w:sz w:val="28"/>
          <w:szCs w:val="28"/>
          <w:lang w:eastAsia="ar-SA"/>
        </w:rPr>
        <w:t xml:space="preserve"> Источники финансирования дефицита бюджета сельского поселения </w:t>
      </w:r>
      <w:r w:rsidR="00726925">
        <w:rPr>
          <w:b/>
          <w:i/>
          <w:sz w:val="28"/>
          <w:szCs w:val="28"/>
          <w:lang w:eastAsia="ar-SA"/>
        </w:rPr>
        <w:t xml:space="preserve">«Линёво-Озёрское» </w:t>
      </w:r>
      <w:r w:rsidRPr="001B0F5F">
        <w:rPr>
          <w:b/>
          <w:i/>
          <w:sz w:val="28"/>
          <w:szCs w:val="28"/>
          <w:lang w:eastAsia="ar-SA"/>
        </w:rPr>
        <w:t>на 202</w:t>
      </w:r>
      <w:r w:rsidR="001B0F5F">
        <w:rPr>
          <w:b/>
          <w:i/>
          <w:sz w:val="28"/>
          <w:szCs w:val="28"/>
          <w:lang w:eastAsia="ar-SA"/>
        </w:rPr>
        <w:t>3</w:t>
      </w:r>
      <w:r w:rsidRPr="001B0F5F">
        <w:rPr>
          <w:b/>
          <w:i/>
          <w:sz w:val="28"/>
          <w:szCs w:val="28"/>
          <w:lang w:eastAsia="ar-SA"/>
        </w:rPr>
        <w:t xml:space="preserve"> год и плановый период 202</w:t>
      </w:r>
      <w:r w:rsidR="001B0F5F">
        <w:rPr>
          <w:b/>
          <w:i/>
          <w:sz w:val="28"/>
          <w:szCs w:val="28"/>
          <w:lang w:eastAsia="ar-SA"/>
        </w:rPr>
        <w:t>4</w:t>
      </w:r>
      <w:r w:rsidRPr="001B0F5F">
        <w:rPr>
          <w:b/>
          <w:i/>
          <w:sz w:val="28"/>
          <w:szCs w:val="28"/>
          <w:lang w:eastAsia="ar-SA"/>
        </w:rPr>
        <w:t xml:space="preserve"> и 202</w:t>
      </w:r>
      <w:r w:rsidR="001B0F5F">
        <w:rPr>
          <w:b/>
          <w:i/>
          <w:sz w:val="28"/>
          <w:szCs w:val="28"/>
          <w:lang w:eastAsia="ar-SA"/>
        </w:rPr>
        <w:t>5</w:t>
      </w:r>
      <w:r w:rsidR="000D4586" w:rsidRPr="001B0F5F">
        <w:rPr>
          <w:b/>
          <w:i/>
          <w:sz w:val="28"/>
          <w:szCs w:val="28"/>
          <w:lang w:eastAsia="ar-SA"/>
        </w:rPr>
        <w:t xml:space="preserve"> </w:t>
      </w:r>
      <w:r w:rsidRPr="001B0F5F">
        <w:rPr>
          <w:b/>
          <w:i/>
          <w:sz w:val="28"/>
          <w:szCs w:val="28"/>
          <w:lang w:eastAsia="ar-SA"/>
        </w:rPr>
        <w:t>годов</w:t>
      </w:r>
      <w:r w:rsidR="006C5DA1" w:rsidRPr="001B0F5F">
        <w:rPr>
          <w:b/>
          <w:i/>
          <w:sz w:val="28"/>
          <w:szCs w:val="28"/>
          <w:lang w:eastAsia="ar-SA"/>
        </w:rPr>
        <w:t>.</w:t>
      </w:r>
      <w:r w:rsidRPr="001B0F5F">
        <w:rPr>
          <w:b/>
          <w:i/>
          <w:sz w:val="28"/>
          <w:szCs w:val="28"/>
          <w:lang w:eastAsia="ar-SA"/>
        </w:rPr>
        <w:t xml:space="preserve"> </w:t>
      </w:r>
    </w:p>
    <w:p w:rsidR="00AF016C" w:rsidRPr="001B0F5F" w:rsidRDefault="00AF016C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>Утвердить источники финансирования дефицита бюд</w:t>
      </w:r>
      <w:r w:rsidR="001B0F5F">
        <w:rPr>
          <w:sz w:val="28"/>
          <w:szCs w:val="28"/>
          <w:lang w:eastAsia="ar-SA"/>
        </w:rPr>
        <w:t xml:space="preserve">жета сельского поселения </w:t>
      </w:r>
      <w:r w:rsidR="00726925" w:rsidRPr="001B0F5F">
        <w:rPr>
          <w:sz w:val="28"/>
          <w:szCs w:val="28"/>
          <w:lang w:eastAsia="ar-SA"/>
        </w:rPr>
        <w:t>«Линёво-Озёрское»</w:t>
      </w:r>
      <w:r w:rsidR="00726925">
        <w:rPr>
          <w:sz w:val="28"/>
          <w:szCs w:val="28"/>
          <w:lang w:eastAsia="ar-SA"/>
        </w:rPr>
        <w:t xml:space="preserve"> </w:t>
      </w:r>
      <w:r w:rsidR="001B0F5F">
        <w:rPr>
          <w:sz w:val="28"/>
          <w:szCs w:val="28"/>
          <w:lang w:eastAsia="ar-SA"/>
        </w:rPr>
        <w:t xml:space="preserve">на 2023 </w:t>
      </w:r>
      <w:r w:rsidRPr="001B0F5F">
        <w:rPr>
          <w:sz w:val="28"/>
          <w:szCs w:val="28"/>
          <w:lang w:eastAsia="ar-SA"/>
        </w:rPr>
        <w:t xml:space="preserve">год согласно приложению </w:t>
      </w:r>
      <w:r w:rsidR="00665EC2">
        <w:rPr>
          <w:sz w:val="28"/>
          <w:szCs w:val="28"/>
          <w:lang w:eastAsia="ar-SA"/>
        </w:rPr>
        <w:t>4</w:t>
      </w:r>
      <w:r w:rsidRPr="001B0F5F">
        <w:rPr>
          <w:sz w:val="28"/>
          <w:szCs w:val="28"/>
          <w:lang w:eastAsia="ar-SA"/>
        </w:rPr>
        <w:t xml:space="preserve"> к настоящему решению</w:t>
      </w:r>
      <w:r w:rsidR="00726925">
        <w:rPr>
          <w:sz w:val="28"/>
          <w:szCs w:val="28"/>
          <w:lang w:eastAsia="ar-SA"/>
        </w:rPr>
        <w:t xml:space="preserve">. </w:t>
      </w:r>
    </w:p>
    <w:p w:rsidR="00AF016C" w:rsidRPr="001B0F5F" w:rsidRDefault="000D4586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   </w:t>
      </w:r>
    </w:p>
    <w:p w:rsidR="000D4586" w:rsidRPr="001B0F5F" w:rsidRDefault="000D4586" w:rsidP="001B0F5F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1B0F5F">
        <w:rPr>
          <w:b/>
          <w:sz w:val="28"/>
          <w:szCs w:val="28"/>
          <w:lang w:eastAsia="ar-SA"/>
        </w:rPr>
        <w:t>Глава 2.  ДОХОДЫ БЮДЖЕТА СЕЛЬСКОГО ПОСЕЛЕНИЯ</w:t>
      </w:r>
      <w:r w:rsidR="00665EC2">
        <w:rPr>
          <w:b/>
          <w:sz w:val="28"/>
          <w:szCs w:val="28"/>
          <w:lang w:eastAsia="ar-SA"/>
        </w:rPr>
        <w:t xml:space="preserve"> </w:t>
      </w:r>
      <w:r w:rsidR="00665EC2" w:rsidRPr="00665EC2">
        <w:rPr>
          <w:b/>
          <w:sz w:val="28"/>
          <w:szCs w:val="28"/>
          <w:lang w:eastAsia="ar-SA"/>
        </w:rPr>
        <w:t>«ЛИНЁВО-ОЗЁРСКОЕ»</w:t>
      </w:r>
    </w:p>
    <w:p w:rsidR="000D4586" w:rsidRPr="001B0F5F" w:rsidRDefault="000D4586" w:rsidP="001B0F5F">
      <w:pPr>
        <w:widowControl w:val="0"/>
        <w:suppressAutoHyphens/>
        <w:autoSpaceDE w:val="0"/>
        <w:ind w:firstLine="709"/>
        <w:jc w:val="both"/>
        <w:rPr>
          <w:b/>
          <w:sz w:val="28"/>
          <w:szCs w:val="28"/>
          <w:lang w:eastAsia="ar-SA"/>
        </w:rPr>
      </w:pPr>
    </w:p>
    <w:p w:rsidR="000D4586" w:rsidRPr="001B0F5F" w:rsidRDefault="000D4586" w:rsidP="001B0F5F">
      <w:pPr>
        <w:widowControl w:val="0"/>
        <w:suppressAutoHyphens/>
        <w:autoSpaceDE w:val="0"/>
        <w:ind w:firstLine="709"/>
        <w:jc w:val="both"/>
        <w:rPr>
          <w:b/>
          <w:i/>
          <w:sz w:val="28"/>
          <w:szCs w:val="28"/>
          <w:lang w:eastAsia="ar-SA"/>
        </w:rPr>
      </w:pPr>
      <w:r w:rsidRPr="001B0F5F">
        <w:rPr>
          <w:b/>
          <w:i/>
          <w:sz w:val="28"/>
          <w:szCs w:val="28"/>
          <w:lang w:eastAsia="ar-SA"/>
        </w:rPr>
        <w:t xml:space="preserve">Статья </w:t>
      </w:r>
      <w:r w:rsidR="00BE2382" w:rsidRPr="001B0F5F">
        <w:rPr>
          <w:b/>
          <w:i/>
          <w:sz w:val="28"/>
          <w:szCs w:val="28"/>
          <w:lang w:eastAsia="ar-SA"/>
        </w:rPr>
        <w:t>4</w:t>
      </w:r>
      <w:r w:rsidRPr="001B0F5F">
        <w:rPr>
          <w:b/>
          <w:i/>
          <w:sz w:val="28"/>
          <w:szCs w:val="28"/>
          <w:lang w:eastAsia="ar-SA"/>
        </w:rPr>
        <w:t xml:space="preserve">.  Объем поступлений доходов </w:t>
      </w:r>
      <w:r w:rsidR="00665EC2">
        <w:rPr>
          <w:b/>
          <w:i/>
          <w:sz w:val="28"/>
          <w:szCs w:val="28"/>
          <w:lang w:eastAsia="ar-SA"/>
        </w:rPr>
        <w:t xml:space="preserve">бюджета </w:t>
      </w:r>
      <w:r w:rsidRPr="001B0F5F">
        <w:rPr>
          <w:b/>
          <w:i/>
          <w:sz w:val="28"/>
          <w:szCs w:val="28"/>
          <w:lang w:eastAsia="ar-SA"/>
        </w:rPr>
        <w:t>сельского поселения</w:t>
      </w:r>
      <w:r w:rsidR="00665EC2">
        <w:rPr>
          <w:b/>
          <w:i/>
          <w:sz w:val="28"/>
          <w:szCs w:val="28"/>
          <w:lang w:eastAsia="ar-SA"/>
        </w:rPr>
        <w:t xml:space="preserve"> «Линёво-Озёрское»</w:t>
      </w:r>
      <w:r w:rsidRPr="001B0F5F">
        <w:rPr>
          <w:b/>
          <w:i/>
          <w:sz w:val="28"/>
          <w:szCs w:val="28"/>
          <w:lang w:eastAsia="ar-SA"/>
        </w:rPr>
        <w:t xml:space="preserve"> по основным источникам. </w:t>
      </w:r>
    </w:p>
    <w:p w:rsidR="000D4586" w:rsidRPr="001B0F5F" w:rsidRDefault="000D4586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Утвердить объем поступлений доходов </w:t>
      </w:r>
      <w:r w:rsidR="00665EC2">
        <w:rPr>
          <w:sz w:val="28"/>
          <w:szCs w:val="28"/>
          <w:lang w:eastAsia="ar-SA"/>
        </w:rPr>
        <w:t xml:space="preserve">бюджета сельского </w:t>
      </w:r>
      <w:r w:rsidR="00665EC2" w:rsidRPr="001B0F5F">
        <w:rPr>
          <w:sz w:val="28"/>
          <w:szCs w:val="28"/>
          <w:lang w:eastAsia="ar-SA"/>
        </w:rPr>
        <w:t>поселения</w:t>
      </w:r>
      <w:r w:rsidR="00665EC2">
        <w:rPr>
          <w:sz w:val="28"/>
          <w:szCs w:val="28"/>
          <w:lang w:eastAsia="ar-SA"/>
        </w:rPr>
        <w:t xml:space="preserve"> «Линёво-Озёрское» </w:t>
      </w:r>
      <w:r w:rsidRPr="001B0F5F">
        <w:rPr>
          <w:sz w:val="28"/>
          <w:szCs w:val="28"/>
          <w:lang w:eastAsia="ar-SA"/>
        </w:rPr>
        <w:t>по основным источникам на 202</w:t>
      </w:r>
      <w:r w:rsidR="001B0F5F">
        <w:rPr>
          <w:sz w:val="28"/>
          <w:szCs w:val="28"/>
          <w:lang w:eastAsia="ar-SA"/>
        </w:rPr>
        <w:t>3</w:t>
      </w:r>
      <w:r w:rsidRPr="001B0F5F">
        <w:rPr>
          <w:sz w:val="28"/>
          <w:szCs w:val="28"/>
          <w:lang w:eastAsia="ar-SA"/>
        </w:rPr>
        <w:t xml:space="preserve"> год согласно приложениям 6, 8 к настоящему решению.</w:t>
      </w:r>
    </w:p>
    <w:p w:rsidR="000D4586" w:rsidRPr="001B0F5F" w:rsidRDefault="000D4586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Утвердить объем поступлений доходов </w:t>
      </w:r>
      <w:r w:rsidR="00665EC2">
        <w:rPr>
          <w:sz w:val="28"/>
          <w:szCs w:val="28"/>
          <w:lang w:eastAsia="ar-SA"/>
        </w:rPr>
        <w:t xml:space="preserve">бюджета сельского </w:t>
      </w:r>
      <w:r w:rsidR="00665EC2" w:rsidRPr="001B0F5F">
        <w:rPr>
          <w:sz w:val="28"/>
          <w:szCs w:val="28"/>
          <w:lang w:eastAsia="ar-SA"/>
        </w:rPr>
        <w:t>поселения</w:t>
      </w:r>
      <w:r w:rsidR="00665EC2">
        <w:rPr>
          <w:sz w:val="28"/>
          <w:szCs w:val="28"/>
          <w:lang w:eastAsia="ar-SA"/>
        </w:rPr>
        <w:t xml:space="preserve"> «Линёво-Озёрское» </w:t>
      </w:r>
      <w:r w:rsidRPr="001B0F5F">
        <w:rPr>
          <w:sz w:val="28"/>
          <w:szCs w:val="28"/>
          <w:lang w:eastAsia="ar-SA"/>
        </w:rPr>
        <w:t>по основным источникам на плановый период 202</w:t>
      </w:r>
      <w:r w:rsidR="001B0F5F">
        <w:rPr>
          <w:sz w:val="28"/>
          <w:szCs w:val="28"/>
          <w:lang w:eastAsia="ar-SA"/>
        </w:rPr>
        <w:t>4</w:t>
      </w:r>
      <w:r w:rsidRPr="001B0F5F">
        <w:rPr>
          <w:sz w:val="28"/>
          <w:szCs w:val="28"/>
          <w:lang w:eastAsia="ar-SA"/>
        </w:rPr>
        <w:t xml:space="preserve"> и 202</w:t>
      </w:r>
      <w:r w:rsidR="001B0F5F">
        <w:rPr>
          <w:sz w:val="28"/>
          <w:szCs w:val="28"/>
          <w:lang w:eastAsia="ar-SA"/>
        </w:rPr>
        <w:t>5</w:t>
      </w:r>
      <w:r w:rsidRPr="001B0F5F">
        <w:rPr>
          <w:sz w:val="28"/>
          <w:szCs w:val="28"/>
          <w:lang w:eastAsia="ar-SA"/>
        </w:rPr>
        <w:t xml:space="preserve"> годов согласно приложениям 7, 9 к настоящему решению.</w:t>
      </w:r>
    </w:p>
    <w:p w:rsidR="000D4586" w:rsidRPr="001B0F5F" w:rsidRDefault="000D4586" w:rsidP="001B0F5F">
      <w:pPr>
        <w:widowControl w:val="0"/>
        <w:suppressAutoHyphens/>
        <w:autoSpaceDE w:val="0"/>
        <w:ind w:firstLine="709"/>
        <w:jc w:val="both"/>
        <w:rPr>
          <w:sz w:val="14"/>
          <w:szCs w:val="14"/>
          <w:lang w:eastAsia="ar-SA"/>
        </w:rPr>
      </w:pPr>
    </w:p>
    <w:p w:rsidR="000D4586" w:rsidRPr="001B0F5F" w:rsidRDefault="000D4586" w:rsidP="001B0F5F">
      <w:pPr>
        <w:widowControl w:val="0"/>
        <w:suppressAutoHyphens/>
        <w:autoSpaceDE w:val="0"/>
        <w:ind w:firstLine="709"/>
        <w:jc w:val="both"/>
        <w:rPr>
          <w:b/>
          <w:i/>
          <w:sz w:val="28"/>
          <w:szCs w:val="28"/>
          <w:lang w:eastAsia="ar-SA"/>
        </w:rPr>
      </w:pPr>
      <w:r w:rsidRPr="001B0F5F">
        <w:rPr>
          <w:b/>
          <w:i/>
          <w:sz w:val="28"/>
          <w:szCs w:val="28"/>
          <w:lang w:eastAsia="ar-SA"/>
        </w:rPr>
        <w:t xml:space="preserve">Статья </w:t>
      </w:r>
      <w:r w:rsidR="00BE2382" w:rsidRPr="001B0F5F">
        <w:rPr>
          <w:b/>
          <w:i/>
          <w:sz w:val="28"/>
          <w:szCs w:val="28"/>
          <w:lang w:eastAsia="ar-SA"/>
        </w:rPr>
        <w:t>5</w:t>
      </w:r>
      <w:r w:rsidRPr="001B0F5F">
        <w:rPr>
          <w:b/>
          <w:i/>
          <w:sz w:val="28"/>
          <w:szCs w:val="28"/>
          <w:lang w:eastAsia="ar-SA"/>
        </w:rPr>
        <w:t>.  Межбюджетные  трансферты, получаемые из других бюджетов бюджетной системы в 202</w:t>
      </w:r>
      <w:r w:rsidR="001B0F5F">
        <w:rPr>
          <w:b/>
          <w:i/>
          <w:sz w:val="28"/>
          <w:szCs w:val="28"/>
          <w:lang w:eastAsia="ar-SA"/>
        </w:rPr>
        <w:t>3</w:t>
      </w:r>
      <w:r w:rsidRPr="001B0F5F">
        <w:rPr>
          <w:b/>
          <w:i/>
          <w:sz w:val="28"/>
          <w:szCs w:val="28"/>
          <w:lang w:eastAsia="ar-SA"/>
        </w:rPr>
        <w:t xml:space="preserve"> году.</w:t>
      </w:r>
    </w:p>
    <w:p w:rsidR="000D4586" w:rsidRPr="001B0F5F" w:rsidRDefault="000D4586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Установить общий объем безвозмездных поступлений, получаемых от других бюджетов бюджетной системы в сумме </w:t>
      </w:r>
      <w:r w:rsidR="00EE20C9">
        <w:rPr>
          <w:sz w:val="28"/>
          <w:szCs w:val="28"/>
          <w:lang w:eastAsia="ar-SA"/>
        </w:rPr>
        <w:t>11 082,2</w:t>
      </w:r>
      <w:r w:rsidRPr="001B0F5F">
        <w:rPr>
          <w:sz w:val="28"/>
          <w:szCs w:val="28"/>
          <w:lang w:eastAsia="ar-SA"/>
        </w:rPr>
        <w:t xml:space="preserve"> тыс. руб. согласно приложению 8 к настоящему решению.</w:t>
      </w:r>
    </w:p>
    <w:p w:rsidR="000D4586" w:rsidRPr="001B0F5F" w:rsidRDefault="000D4586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Утвердить дотацию на выравнивание уровня бюджетной обеспеченности  бюджету сельского поселения в сумме </w:t>
      </w:r>
      <w:r w:rsidR="00EE20C9">
        <w:rPr>
          <w:sz w:val="28"/>
          <w:szCs w:val="28"/>
          <w:lang w:eastAsia="ar-SA"/>
        </w:rPr>
        <w:t>3 466,5</w:t>
      </w:r>
      <w:r w:rsidRPr="001B0F5F">
        <w:rPr>
          <w:sz w:val="28"/>
          <w:szCs w:val="28"/>
          <w:lang w:eastAsia="ar-SA"/>
        </w:rPr>
        <w:t xml:space="preserve"> тыс. руб.</w:t>
      </w:r>
    </w:p>
    <w:p w:rsidR="000D4586" w:rsidRPr="001B0F5F" w:rsidRDefault="000D4586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Утвердить иные межбюджетные трансферты в сумме </w:t>
      </w:r>
      <w:r w:rsidR="00EE20C9">
        <w:rPr>
          <w:sz w:val="28"/>
          <w:szCs w:val="28"/>
          <w:lang w:eastAsia="ar-SA"/>
        </w:rPr>
        <w:t>4 314,3</w:t>
      </w:r>
      <w:r w:rsidRPr="001B0F5F">
        <w:rPr>
          <w:sz w:val="28"/>
          <w:szCs w:val="28"/>
          <w:lang w:eastAsia="ar-SA"/>
        </w:rPr>
        <w:t xml:space="preserve"> тыс. руб.</w:t>
      </w:r>
    </w:p>
    <w:p w:rsidR="000D4586" w:rsidRPr="001B0F5F" w:rsidRDefault="000D4586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Утвердить субвенцию на осуществление полномочий по первичному воинскому учету на территориях, где отсутствуют военные комиссариаты в сумме </w:t>
      </w:r>
      <w:r w:rsidR="00EE20C9">
        <w:rPr>
          <w:sz w:val="28"/>
          <w:szCs w:val="28"/>
          <w:lang w:eastAsia="ar-SA"/>
        </w:rPr>
        <w:t>457,4</w:t>
      </w:r>
      <w:r w:rsidRPr="001B0F5F">
        <w:rPr>
          <w:sz w:val="28"/>
          <w:szCs w:val="28"/>
          <w:lang w:eastAsia="ar-SA"/>
        </w:rPr>
        <w:t xml:space="preserve"> тыс. руб.</w:t>
      </w:r>
    </w:p>
    <w:p w:rsidR="00B679FF" w:rsidRPr="001B0F5F" w:rsidRDefault="00B679FF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E2382" w:rsidRPr="001B0F5F" w:rsidRDefault="00BE2382" w:rsidP="001B0F5F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1B0F5F">
        <w:rPr>
          <w:b/>
          <w:sz w:val="28"/>
          <w:szCs w:val="28"/>
          <w:lang w:eastAsia="ar-SA"/>
        </w:rPr>
        <w:t>Глава 3. РАСХОДЫ  БЮДЖЕТА СЕЛЬСКОГО ПОСЕЛЕНИЯ</w:t>
      </w:r>
      <w:r w:rsidR="00E52A5F">
        <w:rPr>
          <w:b/>
          <w:sz w:val="28"/>
          <w:szCs w:val="28"/>
          <w:lang w:eastAsia="ar-SA"/>
        </w:rPr>
        <w:t xml:space="preserve"> </w:t>
      </w:r>
      <w:r w:rsidR="00E52A5F" w:rsidRPr="00665EC2">
        <w:rPr>
          <w:b/>
          <w:sz w:val="28"/>
          <w:szCs w:val="28"/>
          <w:lang w:eastAsia="ar-SA"/>
        </w:rPr>
        <w:t>«ЛИНЁВО-ОЗЁРСКОЕ»</w:t>
      </w:r>
    </w:p>
    <w:p w:rsidR="00BE2382" w:rsidRPr="001B0F5F" w:rsidRDefault="00BE2382" w:rsidP="001B0F5F">
      <w:pPr>
        <w:widowControl w:val="0"/>
        <w:suppressAutoHyphens/>
        <w:autoSpaceDE w:val="0"/>
        <w:ind w:firstLine="709"/>
        <w:jc w:val="both"/>
        <w:rPr>
          <w:b/>
          <w:sz w:val="28"/>
          <w:szCs w:val="28"/>
          <w:lang w:eastAsia="ar-SA"/>
        </w:rPr>
      </w:pPr>
    </w:p>
    <w:p w:rsidR="00BE2382" w:rsidRPr="001B0F5F" w:rsidRDefault="00BE2382" w:rsidP="001B0F5F">
      <w:pPr>
        <w:widowControl w:val="0"/>
        <w:suppressAutoHyphens/>
        <w:autoSpaceDE w:val="0"/>
        <w:ind w:firstLine="709"/>
        <w:jc w:val="both"/>
        <w:rPr>
          <w:b/>
          <w:i/>
          <w:sz w:val="28"/>
          <w:szCs w:val="28"/>
          <w:lang w:eastAsia="ar-SA"/>
        </w:rPr>
      </w:pPr>
      <w:r w:rsidRPr="001B0F5F">
        <w:rPr>
          <w:b/>
          <w:i/>
          <w:sz w:val="28"/>
          <w:szCs w:val="28"/>
          <w:lang w:eastAsia="ar-SA"/>
        </w:rPr>
        <w:t>Статья 6. Распределение бюджетных ассигнований по расходам</w:t>
      </w:r>
      <w:r w:rsidR="000E57F6">
        <w:rPr>
          <w:b/>
          <w:i/>
          <w:sz w:val="28"/>
          <w:szCs w:val="28"/>
          <w:lang w:eastAsia="ar-SA"/>
        </w:rPr>
        <w:t xml:space="preserve"> бюджета</w:t>
      </w:r>
      <w:r w:rsidRPr="001B0F5F">
        <w:rPr>
          <w:b/>
          <w:i/>
          <w:sz w:val="28"/>
          <w:szCs w:val="28"/>
          <w:lang w:eastAsia="ar-SA"/>
        </w:rPr>
        <w:t xml:space="preserve"> сельского поселения </w:t>
      </w:r>
      <w:r w:rsidR="000E57F6">
        <w:rPr>
          <w:b/>
          <w:i/>
          <w:sz w:val="28"/>
          <w:szCs w:val="28"/>
          <w:lang w:eastAsia="ar-SA"/>
        </w:rPr>
        <w:t xml:space="preserve">«Линёво-Озёрское» </w:t>
      </w:r>
      <w:r w:rsidRPr="001B0F5F">
        <w:rPr>
          <w:b/>
          <w:i/>
          <w:sz w:val="28"/>
          <w:szCs w:val="28"/>
          <w:lang w:eastAsia="ar-SA"/>
        </w:rPr>
        <w:t>на 202</w:t>
      </w:r>
      <w:r w:rsidR="00CE5677">
        <w:rPr>
          <w:b/>
          <w:i/>
          <w:sz w:val="28"/>
          <w:szCs w:val="28"/>
          <w:lang w:eastAsia="ar-SA"/>
        </w:rPr>
        <w:t>3</w:t>
      </w:r>
      <w:r w:rsidRPr="001B0F5F">
        <w:rPr>
          <w:b/>
          <w:i/>
          <w:sz w:val="28"/>
          <w:szCs w:val="28"/>
          <w:lang w:eastAsia="ar-SA"/>
        </w:rPr>
        <w:t xml:space="preserve"> год.</w:t>
      </w:r>
    </w:p>
    <w:p w:rsidR="00BE2382" w:rsidRPr="001B0F5F" w:rsidRDefault="00BE2382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>1. Утвердить распределение бюджетных ассигнований  по разделам</w:t>
      </w:r>
      <w:r w:rsidR="009670FB">
        <w:rPr>
          <w:sz w:val="28"/>
          <w:szCs w:val="28"/>
          <w:lang w:eastAsia="ar-SA"/>
        </w:rPr>
        <w:t xml:space="preserve">, </w:t>
      </w:r>
      <w:r w:rsidRPr="001B0F5F">
        <w:rPr>
          <w:sz w:val="28"/>
          <w:szCs w:val="28"/>
          <w:lang w:eastAsia="ar-SA"/>
        </w:rPr>
        <w:t>подразделам, целевым статьям</w:t>
      </w:r>
      <w:r w:rsidR="009670FB">
        <w:rPr>
          <w:sz w:val="28"/>
          <w:szCs w:val="28"/>
          <w:lang w:eastAsia="ar-SA"/>
        </w:rPr>
        <w:t xml:space="preserve">, группам и подгруппам </w:t>
      </w:r>
      <w:proofErr w:type="gramStart"/>
      <w:r w:rsidR="009670FB">
        <w:rPr>
          <w:sz w:val="28"/>
          <w:szCs w:val="28"/>
          <w:lang w:eastAsia="ar-SA"/>
        </w:rPr>
        <w:t xml:space="preserve">видов расходов функциональной </w:t>
      </w:r>
      <w:r w:rsidRPr="001B0F5F">
        <w:rPr>
          <w:sz w:val="28"/>
          <w:szCs w:val="28"/>
          <w:lang w:eastAsia="ar-SA"/>
        </w:rPr>
        <w:t xml:space="preserve">классификации расходов бюджета </w:t>
      </w:r>
      <w:r w:rsidR="00774A77">
        <w:rPr>
          <w:sz w:val="28"/>
          <w:szCs w:val="28"/>
          <w:lang w:eastAsia="ar-SA"/>
        </w:rPr>
        <w:t>сельского</w:t>
      </w:r>
      <w:proofErr w:type="gramEnd"/>
      <w:r w:rsidR="00774A77">
        <w:rPr>
          <w:sz w:val="28"/>
          <w:szCs w:val="28"/>
          <w:lang w:eastAsia="ar-SA"/>
        </w:rPr>
        <w:t xml:space="preserve"> </w:t>
      </w:r>
      <w:r w:rsidR="00774A77" w:rsidRPr="001B0F5F">
        <w:rPr>
          <w:sz w:val="28"/>
          <w:szCs w:val="28"/>
          <w:lang w:eastAsia="ar-SA"/>
        </w:rPr>
        <w:t>поселения</w:t>
      </w:r>
      <w:r w:rsidR="00774A77">
        <w:rPr>
          <w:sz w:val="28"/>
          <w:szCs w:val="28"/>
          <w:lang w:eastAsia="ar-SA"/>
        </w:rPr>
        <w:t xml:space="preserve"> «Линёво-Озёрское» </w:t>
      </w:r>
      <w:r w:rsidRPr="001B0F5F">
        <w:rPr>
          <w:sz w:val="28"/>
          <w:szCs w:val="28"/>
          <w:lang w:eastAsia="ar-SA"/>
        </w:rPr>
        <w:t>на 202</w:t>
      </w:r>
      <w:r w:rsidR="00CE5677">
        <w:rPr>
          <w:sz w:val="28"/>
          <w:szCs w:val="28"/>
          <w:lang w:eastAsia="ar-SA"/>
        </w:rPr>
        <w:t>3</w:t>
      </w:r>
      <w:r w:rsidRPr="001B0F5F">
        <w:rPr>
          <w:sz w:val="28"/>
          <w:szCs w:val="28"/>
          <w:lang w:eastAsia="ar-SA"/>
        </w:rPr>
        <w:t xml:space="preserve"> год</w:t>
      </w:r>
      <w:r w:rsidR="009670FB">
        <w:rPr>
          <w:sz w:val="28"/>
          <w:szCs w:val="28"/>
          <w:lang w:eastAsia="ar-SA"/>
        </w:rPr>
        <w:t xml:space="preserve"> </w:t>
      </w:r>
      <w:r w:rsidRPr="001B0F5F">
        <w:rPr>
          <w:sz w:val="28"/>
          <w:szCs w:val="28"/>
          <w:lang w:eastAsia="ar-SA"/>
        </w:rPr>
        <w:t>согласно приложению 10  к настоящему решению.</w:t>
      </w:r>
    </w:p>
    <w:p w:rsidR="00BE2382" w:rsidRPr="001B0F5F" w:rsidRDefault="00BE2382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2. Утвердить распределение бюджетных ассигнований по главным распорядителям бюджетных средств, в соответствии с ведомственной структурой расходов бюджета </w:t>
      </w:r>
      <w:r w:rsidR="00774A77">
        <w:rPr>
          <w:sz w:val="28"/>
          <w:szCs w:val="28"/>
          <w:lang w:eastAsia="ar-SA"/>
        </w:rPr>
        <w:t xml:space="preserve">сельского </w:t>
      </w:r>
      <w:r w:rsidR="00774A77" w:rsidRPr="001B0F5F">
        <w:rPr>
          <w:sz w:val="28"/>
          <w:szCs w:val="28"/>
          <w:lang w:eastAsia="ar-SA"/>
        </w:rPr>
        <w:t>поселения</w:t>
      </w:r>
      <w:r w:rsidR="00774A77">
        <w:rPr>
          <w:sz w:val="28"/>
          <w:szCs w:val="28"/>
          <w:lang w:eastAsia="ar-SA"/>
        </w:rPr>
        <w:t xml:space="preserve"> «Линёво-Озёрское» </w:t>
      </w:r>
      <w:r w:rsidRPr="001B0F5F">
        <w:rPr>
          <w:sz w:val="28"/>
          <w:szCs w:val="28"/>
          <w:lang w:eastAsia="ar-SA"/>
        </w:rPr>
        <w:t>на 202</w:t>
      </w:r>
      <w:r w:rsidR="00CE5677">
        <w:rPr>
          <w:sz w:val="28"/>
          <w:szCs w:val="28"/>
          <w:lang w:eastAsia="ar-SA"/>
        </w:rPr>
        <w:t>3</w:t>
      </w:r>
      <w:r w:rsidRPr="001B0F5F">
        <w:rPr>
          <w:sz w:val="28"/>
          <w:szCs w:val="28"/>
          <w:lang w:eastAsia="ar-SA"/>
        </w:rPr>
        <w:t xml:space="preserve"> год согласно приложению 11 к настоящему решению.</w:t>
      </w:r>
    </w:p>
    <w:p w:rsidR="00BE2382" w:rsidRPr="001B0F5F" w:rsidRDefault="00BE2382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3. Утвердить расходы бюджета </w:t>
      </w:r>
      <w:r w:rsidR="00774A77">
        <w:rPr>
          <w:sz w:val="28"/>
          <w:szCs w:val="28"/>
          <w:lang w:eastAsia="ar-SA"/>
        </w:rPr>
        <w:t xml:space="preserve">сельского </w:t>
      </w:r>
      <w:r w:rsidR="00774A77" w:rsidRPr="001B0F5F">
        <w:rPr>
          <w:sz w:val="28"/>
          <w:szCs w:val="28"/>
          <w:lang w:eastAsia="ar-SA"/>
        </w:rPr>
        <w:t>поселения</w:t>
      </w:r>
      <w:r w:rsidR="00774A77">
        <w:rPr>
          <w:sz w:val="28"/>
          <w:szCs w:val="28"/>
          <w:lang w:eastAsia="ar-SA"/>
        </w:rPr>
        <w:t xml:space="preserve"> «Линёво-Озёрское» </w:t>
      </w:r>
      <w:r w:rsidRPr="001B0F5F">
        <w:rPr>
          <w:sz w:val="28"/>
          <w:szCs w:val="28"/>
          <w:lang w:eastAsia="ar-SA"/>
        </w:rPr>
        <w:t>по главным распорядителям бюджетных средств, в соответствии с группами экономической классификации расходов бюджетов Российской Федерации на 202</w:t>
      </w:r>
      <w:r w:rsidR="00CE5677">
        <w:rPr>
          <w:sz w:val="28"/>
          <w:szCs w:val="28"/>
          <w:lang w:eastAsia="ar-SA"/>
        </w:rPr>
        <w:t>3</w:t>
      </w:r>
      <w:r w:rsidRPr="001B0F5F">
        <w:rPr>
          <w:sz w:val="28"/>
          <w:szCs w:val="28"/>
          <w:lang w:eastAsia="ar-SA"/>
        </w:rPr>
        <w:t xml:space="preserve"> год согласно приложению  12  к настоящему решению.</w:t>
      </w:r>
    </w:p>
    <w:p w:rsidR="00BE2382" w:rsidRPr="001B0F5F" w:rsidRDefault="00BE2382" w:rsidP="001B0F5F">
      <w:pPr>
        <w:widowControl w:val="0"/>
        <w:suppressAutoHyphens/>
        <w:autoSpaceDE w:val="0"/>
        <w:ind w:firstLine="709"/>
        <w:jc w:val="both"/>
        <w:rPr>
          <w:sz w:val="14"/>
          <w:szCs w:val="14"/>
          <w:lang w:eastAsia="ar-SA"/>
        </w:rPr>
      </w:pPr>
    </w:p>
    <w:p w:rsidR="00BE2382" w:rsidRPr="001B0F5F" w:rsidRDefault="00BE2382" w:rsidP="001B0F5F">
      <w:pPr>
        <w:widowControl w:val="0"/>
        <w:suppressAutoHyphens/>
        <w:autoSpaceDE w:val="0"/>
        <w:ind w:firstLine="709"/>
        <w:jc w:val="both"/>
        <w:rPr>
          <w:b/>
          <w:i/>
          <w:sz w:val="28"/>
          <w:szCs w:val="28"/>
          <w:lang w:eastAsia="ar-SA"/>
        </w:rPr>
      </w:pPr>
      <w:r w:rsidRPr="001B0F5F">
        <w:rPr>
          <w:b/>
          <w:i/>
          <w:sz w:val="28"/>
          <w:szCs w:val="28"/>
          <w:lang w:eastAsia="ar-SA"/>
        </w:rPr>
        <w:t xml:space="preserve">Статья 7. Межбюджетные трансферты, передаваемые бюджету сельского поселения </w:t>
      </w:r>
      <w:r w:rsidR="00CD0B4F">
        <w:rPr>
          <w:b/>
          <w:i/>
          <w:sz w:val="28"/>
          <w:szCs w:val="28"/>
          <w:lang w:eastAsia="ar-SA"/>
        </w:rPr>
        <w:t xml:space="preserve">«Линёво-Озёрское» </w:t>
      </w:r>
      <w:r w:rsidRPr="001B0F5F">
        <w:rPr>
          <w:b/>
          <w:i/>
          <w:sz w:val="28"/>
          <w:szCs w:val="28"/>
          <w:lang w:eastAsia="ar-SA"/>
        </w:rPr>
        <w:t>в 202</w:t>
      </w:r>
      <w:r w:rsidR="00CE5677">
        <w:rPr>
          <w:b/>
          <w:i/>
          <w:sz w:val="28"/>
          <w:szCs w:val="28"/>
          <w:lang w:eastAsia="ar-SA"/>
        </w:rPr>
        <w:t>3</w:t>
      </w:r>
      <w:r w:rsidRPr="001B0F5F">
        <w:rPr>
          <w:b/>
          <w:i/>
          <w:sz w:val="28"/>
          <w:szCs w:val="28"/>
          <w:lang w:eastAsia="ar-SA"/>
        </w:rPr>
        <w:t xml:space="preserve"> году.</w:t>
      </w:r>
    </w:p>
    <w:p w:rsidR="00BE2382" w:rsidRPr="001B0F5F" w:rsidRDefault="00BE2382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Утвердить межбюджетные трансферты, передаваемые бюджету </w:t>
      </w:r>
      <w:r w:rsidR="00CD0B4F">
        <w:rPr>
          <w:sz w:val="28"/>
          <w:szCs w:val="28"/>
          <w:lang w:eastAsia="ar-SA"/>
        </w:rPr>
        <w:t xml:space="preserve">сельского </w:t>
      </w:r>
      <w:r w:rsidR="00CD0B4F" w:rsidRPr="001B0F5F">
        <w:rPr>
          <w:sz w:val="28"/>
          <w:szCs w:val="28"/>
          <w:lang w:eastAsia="ar-SA"/>
        </w:rPr>
        <w:t>поселения</w:t>
      </w:r>
      <w:r w:rsidR="00CD0B4F">
        <w:rPr>
          <w:sz w:val="28"/>
          <w:szCs w:val="28"/>
          <w:lang w:eastAsia="ar-SA"/>
        </w:rPr>
        <w:t xml:space="preserve"> «Линёво-Озёрское» </w:t>
      </w:r>
      <w:r w:rsidRPr="001B0F5F">
        <w:rPr>
          <w:sz w:val="28"/>
          <w:szCs w:val="28"/>
          <w:lang w:eastAsia="ar-SA"/>
        </w:rPr>
        <w:t xml:space="preserve">на осуществление части полномочий по решению вопросов местного значения в соответствии с заключенными соглашениями в сумме </w:t>
      </w:r>
      <w:r w:rsidR="00CD0B4F">
        <w:rPr>
          <w:sz w:val="28"/>
          <w:szCs w:val="28"/>
          <w:lang w:eastAsia="ar-SA"/>
        </w:rPr>
        <w:t>4 314,3</w:t>
      </w:r>
      <w:r w:rsidRPr="001B0F5F">
        <w:rPr>
          <w:sz w:val="28"/>
          <w:szCs w:val="28"/>
          <w:lang w:eastAsia="ar-SA"/>
        </w:rPr>
        <w:t xml:space="preserve"> тыс. руб.</w:t>
      </w:r>
    </w:p>
    <w:p w:rsidR="00BE2382" w:rsidRPr="001B0F5F" w:rsidRDefault="00BE2382" w:rsidP="001B0F5F">
      <w:pPr>
        <w:widowControl w:val="0"/>
        <w:suppressAutoHyphens/>
        <w:autoSpaceDE w:val="0"/>
        <w:ind w:firstLine="709"/>
        <w:jc w:val="both"/>
        <w:rPr>
          <w:sz w:val="14"/>
          <w:szCs w:val="14"/>
          <w:lang w:eastAsia="ar-SA"/>
        </w:rPr>
      </w:pPr>
    </w:p>
    <w:p w:rsidR="00BE2382" w:rsidRPr="001B0F5F" w:rsidRDefault="00BE2382" w:rsidP="001B0F5F">
      <w:pPr>
        <w:widowControl w:val="0"/>
        <w:suppressAutoHyphens/>
        <w:autoSpaceDE w:val="0"/>
        <w:ind w:firstLine="709"/>
        <w:jc w:val="both"/>
        <w:rPr>
          <w:b/>
          <w:i/>
          <w:sz w:val="28"/>
          <w:szCs w:val="28"/>
          <w:lang w:eastAsia="ar-SA"/>
        </w:rPr>
      </w:pPr>
      <w:r w:rsidRPr="001B0F5F">
        <w:rPr>
          <w:b/>
          <w:i/>
          <w:sz w:val="28"/>
          <w:szCs w:val="28"/>
          <w:lang w:eastAsia="ar-SA"/>
        </w:rPr>
        <w:t>Статья 8. Особенности заключения и оплаты договоров (муниципальных контрактов) в 202</w:t>
      </w:r>
      <w:r w:rsidR="00C02CB5">
        <w:rPr>
          <w:b/>
          <w:i/>
          <w:sz w:val="28"/>
          <w:szCs w:val="28"/>
          <w:lang w:eastAsia="ar-SA"/>
        </w:rPr>
        <w:t>3</w:t>
      </w:r>
      <w:r w:rsidRPr="001B0F5F">
        <w:rPr>
          <w:b/>
          <w:i/>
          <w:sz w:val="28"/>
          <w:szCs w:val="28"/>
          <w:lang w:eastAsia="ar-SA"/>
        </w:rPr>
        <w:t xml:space="preserve"> году. </w:t>
      </w:r>
    </w:p>
    <w:p w:rsidR="00BE2382" w:rsidRPr="001B0F5F" w:rsidRDefault="00BE2382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1. Заключение и оплата муниципальными  учреждениями и муниципальными органами (государственных  контрактов), исполнение которых осуществляют за счет бюджетных ассигнований  бюджета </w:t>
      </w:r>
      <w:r w:rsidR="00EF36DC">
        <w:rPr>
          <w:sz w:val="28"/>
          <w:szCs w:val="28"/>
          <w:lang w:eastAsia="ar-SA"/>
        </w:rPr>
        <w:t xml:space="preserve">сельского </w:t>
      </w:r>
      <w:r w:rsidR="00EF36DC" w:rsidRPr="001B0F5F">
        <w:rPr>
          <w:sz w:val="28"/>
          <w:szCs w:val="28"/>
          <w:lang w:eastAsia="ar-SA"/>
        </w:rPr>
        <w:t>поселения</w:t>
      </w:r>
      <w:r w:rsidR="00EF36DC">
        <w:rPr>
          <w:sz w:val="28"/>
          <w:szCs w:val="28"/>
          <w:lang w:eastAsia="ar-SA"/>
        </w:rPr>
        <w:t xml:space="preserve"> «Линёво-Озёрское»</w:t>
      </w:r>
      <w:r w:rsidRPr="001B0F5F">
        <w:rPr>
          <w:sz w:val="28"/>
          <w:szCs w:val="28"/>
          <w:lang w:eastAsia="ar-SA"/>
        </w:rPr>
        <w:t>, производится  в пределах утвержденных лимитов бюджетных обязательств, в соответствии с классификацией  расходов бюджета и с учетом принятых и неисполненных обязательств.</w:t>
      </w:r>
    </w:p>
    <w:p w:rsidR="00BE2382" w:rsidRPr="001B0F5F" w:rsidRDefault="00BE2382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2. Установить, что получатель средств бюджета </w:t>
      </w:r>
      <w:r w:rsidR="00EF36DC">
        <w:rPr>
          <w:sz w:val="28"/>
          <w:szCs w:val="28"/>
          <w:lang w:eastAsia="ar-SA"/>
        </w:rPr>
        <w:t xml:space="preserve">сельского </w:t>
      </w:r>
      <w:r w:rsidR="00EF36DC" w:rsidRPr="001B0F5F">
        <w:rPr>
          <w:sz w:val="28"/>
          <w:szCs w:val="28"/>
          <w:lang w:eastAsia="ar-SA"/>
        </w:rPr>
        <w:t>поселения</w:t>
      </w:r>
      <w:r w:rsidR="00EF36DC">
        <w:rPr>
          <w:sz w:val="28"/>
          <w:szCs w:val="28"/>
          <w:lang w:eastAsia="ar-SA"/>
        </w:rPr>
        <w:t xml:space="preserve"> «Линёво-Озёрское» </w:t>
      </w:r>
      <w:r w:rsidRPr="001B0F5F">
        <w:rPr>
          <w:sz w:val="28"/>
          <w:szCs w:val="28"/>
          <w:lang w:eastAsia="ar-SA"/>
        </w:rPr>
        <w:t>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BE2382" w:rsidRPr="001B0F5F" w:rsidRDefault="00BE2382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>а) в размере 100 процентов суммы договора (контракта) – по договорам (контрактам) о подписке печатных изданий и об их приобретении, об обучении по курсам повышения квалификации;</w:t>
      </w:r>
    </w:p>
    <w:p w:rsidR="00BE2382" w:rsidRPr="001B0F5F" w:rsidRDefault="00BE2382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>б) в размере 50 процентов  суммы договора (контракта) – по договорам о поставке твердого топлива;</w:t>
      </w:r>
    </w:p>
    <w:p w:rsidR="00BE2382" w:rsidRPr="001B0F5F" w:rsidRDefault="00BE2382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в) в размере 30 процентов суммы договора (контракта) – по остальным договорам (контрактам). </w:t>
      </w:r>
    </w:p>
    <w:p w:rsidR="00BE2382" w:rsidRPr="001B0F5F" w:rsidRDefault="00BE2382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3. </w:t>
      </w:r>
      <w:proofErr w:type="gramStart"/>
      <w:r w:rsidRPr="001B0F5F">
        <w:rPr>
          <w:sz w:val="28"/>
          <w:szCs w:val="28"/>
          <w:lang w:eastAsia="ar-SA"/>
        </w:rPr>
        <w:t xml:space="preserve">Не подлежат оплате обязательства, принятые  муниципальными  учреждениями и муниципальными органами, вытекающие из договоров (муниципальных контрактов), заключенных на сумму, превышающую </w:t>
      </w:r>
      <w:r w:rsidRPr="001B0F5F">
        <w:rPr>
          <w:sz w:val="28"/>
          <w:szCs w:val="28"/>
          <w:lang w:eastAsia="ar-SA"/>
        </w:rPr>
        <w:lastRenderedPageBreak/>
        <w:t>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 включены в установленном порядке в реестр муниципальных  контрактов, заключенных от имени сельского поселения «Линёво-Озёрское» по итогам размещения заказов.</w:t>
      </w:r>
      <w:proofErr w:type="gramEnd"/>
    </w:p>
    <w:p w:rsidR="007D6B48" w:rsidRPr="001B0F5F" w:rsidRDefault="007D6B48" w:rsidP="001B0F5F">
      <w:pPr>
        <w:widowControl w:val="0"/>
        <w:suppressAutoHyphens/>
        <w:autoSpaceDE w:val="0"/>
        <w:ind w:firstLine="709"/>
        <w:jc w:val="both"/>
        <w:rPr>
          <w:b/>
          <w:i/>
          <w:sz w:val="14"/>
          <w:szCs w:val="14"/>
          <w:lang w:eastAsia="ar-SA"/>
        </w:rPr>
      </w:pPr>
    </w:p>
    <w:p w:rsidR="00BE2382" w:rsidRPr="001B0F5F" w:rsidRDefault="007D6B48" w:rsidP="001B0F5F">
      <w:pPr>
        <w:widowControl w:val="0"/>
        <w:suppressAutoHyphens/>
        <w:autoSpaceDE w:val="0"/>
        <w:ind w:firstLine="709"/>
        <w:jc w:val="both"/>
        <w:rPr>
          <w:b/>
          <w:i/>
          <w:sz w:val="28"/>
          <w:szCs w:val="28"/>
          <w:lang w:eastAsia="ar-SA"/>
        </w:rPr>
      </w:pPr>
      <w:r w:rsidRPr="001B0F5F">
        <w:rPr>
          <w:b/>
          <w:i/>
          <w:sz w:val="28"/>
          <w:szCs w:val="28"/>
          <w:lang w:eastAsia="ar-SA"/>
        </w:rPr>
        <w:t xml:space="preserve">Статья 9. Публичные нормативные обязательства бюджета </w:t>
      </w:r>
      <w:r w:rsidR="00EF36DC">
        <w:rPr>
          <w:b/>
          <w:i/>
          <w:sz w:val="28"/>
          <w:szCs w:val="28"/>
          <w:lang w:eastAsia="ar-SA"/>
        </w:rPr>
        <w:t xml:space="preserve">сельского </w:t>
      </w:r>
      <w:r w:rsidRPr="001B0F5F">
        <w:rPr>
          <w:b/>
          <w:i/>
          <w:sz w:val="28"/>
          <w:szCs w:val="28"/>
          <w:lang w:eastAsia="ar-SA"/>
        </w:rPr>
        <w:t>поселения</w:t>
      </w:r>
      <w:r w:rsidR="00EF36DC">
        <w:rPr>
          <w:b/>
          <w:i/>
          <w:sz w:val="28"/>
          <w:szCs w:val="28"/>
          <w:lang w:eastAsia="ar-SA"/>
        </w:rPr>
        <w:t xml:space="preserve"> «Линёво-Озёрское»</w:t>
      </w:r>
      <w:r w:rsidRPr="001B0F5F">
        <w:rPr>
          <w:b/>
          <w:i/>
          <w:sz w:val="28"/>
          <w:szCs w:val="28"/>
          <w:lang w:eastAsia="ar-SA"/>
        </w:rPr>
        <w:t>.</w:t>
      </w:r>
    </w:p>
    <w:p w:rsidR="007D6B48" w:rsidRPr="001B0F5F" w:rsidRDefault="007D6B48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>На 202</w:t>
      </w:r>
      <w:r w:rsidR="00C02CB5">
        <w:rPr>
          <w:sz w:val="28"/>
          <w:szCs w:val="28"/>
          <w:lang w:eastAsia="ar-SA"/>
        </w:rPr>
        <w:t>3</w:t>
      </w:r>
      <w:r w:rsidRPr="001B0F5F">
        <w:rPr>
          <w:sz w:val="28"/>
          <w:szCs w:val="28"/>
          <w:lang w:eastAsia="ar-SA"/>
        </w:rPr>
        <w:t xml:space="preserve"> год и плановый период 202</w:t>
      </w:r>
      <w:r w:rsidR="00C02CB5">
        <w:rPr>
          <w:sz w:val="28"/>
          <w:szCs w:val="28"/>
          <w:lang w:eastAsia="ar-SA"/>
        </w:rPr>
        <w:t>4</w:t>
      </w:r>
      <w:r w:rsidRPr="001B0F5F">
        <w:rPr>
          <w:sz w:val="28"/>
          <w:szCs w:val="28"/>
          <w:lang w:eastAsia="ar-SA"/>
        </w:rPr>
        <w:t>-202</w:t>
      </w:r>
      <w:r w:rsidR="00C02CB5">
        <w:rPr>
          <w:sz w:val="28"/>
          <w:szCs w:val="28"/>
          <w:lang w:eastAsia="ar-SA"/>
        </w:rPr>
        <w:t>5</w:t>
      </w:r>
      <w:r w:rsidRPr="001B0F5F">
        <w:rPr>
          <w:sz w:val="28"/>
          <w:szCs w:val="28"/>
          <w:lang w:eastAsia="ar-SA"/>
        </w:rPr>
        <w:t xml:space="preserve"> годов публичные нормативные обязательства отсутствуют.</w:t>
      </w:r>
    </w:p>
    <w:p w:rsidR="007D6B48" w:rsidRPr="001B0F5F" w:rsidRDefault="007D6B48" w:rsidP="001B0F5F">
      <w:pPr>
        <w:widowControl w:val="0"/>
        <w:suppressAutoHyphens/>
        <w:autoSpaceDE w:val="0"/>
        <w:ind w:firstLine="709"/>
        <w:jc w:val="both"/>
        <w:rPr>
          <w:b/>
          <w:i/>
          <w:sz w:val="14"/>
          <w:szCs w:val="14"/>
          <w:lang w:eastAsia="ar-SA"/>
        </w:rPr>
      </w:pPr>
    </w:p>
    <w:p w:rsidR="00BE2382" w:rsidRPr="001B0F5F" w:rsidRDefault="00BE2382" w:rsidP="001B0F5F">
      <w:pPr>
        <w:widowControl w:val="0"/>
        <w:suppressAutoHyphens/>
        <w:autoSpaceDE w:val="0"/>
        <w:ind w:firstLine="709"/>
        <w:jc w:val="both"/>
        <w:rPr>
          <w:b/>
          <w:i/>
          <w:sz w:val="28"/>
          <w:szCs w:val="28"/>
          <w:lang w:eastAsia="ar-SA"/>
        </w:rPr>
      </w:pPr>
      <w:r w:rsidRPr="001B0F5F">
        <w:rPr>
          <w:b/>
          <w:i/>
          <w:sz w:val="28"/>
          <w:szCs w:val="28"/>
          <w:lang w:eastAsia="ar-SA"/>
        </w:rPr>
        <w:t xml:space="preserve">Статья </w:t>
      </w:r>
      <w:r w:rsidR="007D6B48" w:rsidRPr="001B0F5F">
        <w:rPr>
          <w:b/>
          <w:i/>
          <w:sz w:val="28"/>
          <w:szCs w:val="28"/>
          <w:lang w:eastAsia="ar-SA"/>
        </w:rPr>
        <w:t>10</w:t>
      </w:r>
      <w:r w:rsidRPr="001B0F5F">
        <w:rPr>
          <w:b/>
          <w:i/>
          <w:sz w:val="28"/>
          <w:szCs w:val="28"/>
          <w:lang w:eastAsia="ar-SA"/>
        </w:rPr>
        <w:t>. Нормативная величина резервного фонда</w:t>
      </w:r>
      <w:r w:rsidR="00EF36DC" w:rsidRPr="00EF36DC">
        <w:rPr>
          <w:b/>
          <w:i/>
          <w:sz w:val="28"/>
          <w:szCs w:val="28"/>
          <w:lang w:eastAsia="ar-SA"/>
        </w:rPr>
        <w:t xml:space="preserve"> </w:t>
      </w:r>
      <w:r w:rsidR="00EF36DC">
        <w:rPr>
          <w:b/>
          <w:i/>
          <w:sz w:val="28"/>
          <w:szCs w:val="28"/>
          <w:lang w:eastAsia="ar-SA"/>
        </w:rPr>
        <w:t xml:space="preserve">в бюджете сельского </w:t>
      </w:r>
      <w:r w:rsidR="00EF36DC" w:rsidRPr="001B0F5F">
        <w:rPr>
          <w:b/>
          <w:i/>
          <w:sz w:val="28"/>
          <w:szCs w:val="28"/>
          <w:lang w:eastAsia="ar-SA"/>
        </w:rPr>
        <w:t>поселения</w:t>
      </w:r>
      <w:r w:rsidR="00EF36DC">
        <w:rPr>
          <w:b/>
          <w:i/>
          <w:sz w:val="28"/>
          <w:szCs w:val="28"/>
          <w:lang w:eastAsia="ar-SA"/>
        </w:rPr>
        <w:t xml:space="preserve"> «Линёво-Озёрское»</w:t>
      </w:r>
      <w:r w:rsidRPr="001B0F5F">
        <w:rPr>
          <w:b/>
          <w:i/>
          <w:sz w:val="28"/>
          <w:szCs w:val="28"/>
          <w:lang w:eastAsia="ar-SA"/>
        </w:rPr>
        <w:t xml:space="preserve">. </w:t>
      </w:r>
    </w:p>
    <w:p w:rsidR="00BE2382" w:rsidRPr="001B0F5F" w:rsidRDefault="00BE2382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1. Установить, что в расходной части  бюджета </w:t>
      </w:r>
      <w:r w:rsidR="00EF36DC">
        <w:rPr>
          <w:sz w:val="28"/>
          <w:szCs w:val="28"/>
          <w:lang w:eastAsia="ar-SA"/>
        </w:rPr>
        <w:t xml:space="preserve">сельского </w:t>
      </w:r>
      <w:r w:rsidR="00EF36DC" w:rsidRPr="001B0F5F">
        <w:rPr>
          <w:sz w:val="28"/>
          <w:szCs w:val="28"/>
          <w:lang w:eastAsia="ar-SA"/>
        </w:rPr>
        <w:t>поселения</w:t>
      </w:r>
      <w:r w:rsidR="00EF36DC">
        <w:rPr>
          <w:sz w:val="28"/>
          <w:szCs w:val="28"/>
          <w:lang w:eastAsia="ar-SA"/>
        </w:rPr>
        <w:t xml:space="preserve"> «Линёво-Озёрское»</w:t>
      </w:r>
      <w:r w:rsidRPr="001B0F5F">
        <w:rPr>
          <w:sz w:val="28"/>
          <w:szCs w:val="28"/>
          <w:lang w:eastAsia="ar-SA"/>
        </w:rPr>
        <w:t xml:space="preserve"> предусматривается резервный фонд  в сумме 10,0 тыс. рублей. </w:t>
      </w:r>
    </w:p>
    <w:p w:rsidR="00BE2382" w:rsidRPr="001B0F5F" w:rsidRDefault="00BE2382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2. Расходование средств резервного фонда осуществляется в порядке, установленном </w:t>
      </w:r>
      <w:r w:rsidR="00EF36DC">
        <w:rPr>
          <w:sz w:val="28"/>
          <w:szCs w:val="28"/>
          <w:lang w:eastAsia="ar-SA"/>
        </w:rPr>
        <w:t>администрацией</w:t>
      </w:r>
      <w:r w:rsidRPr="001B0F5F">
        <w:rPr>
          <w:sz w:val="28"/>
          <w:szCs w:val="28"/>
          <w:lang w:eastAsia="ar-SA"/>
        </w:rPr>
        <w:t xml:space="preserve"> сельского поселения «</w:t>
      </w:r>
      <w:r w:rsidR="006C5DA1" w:rsidRPr="001B0F5F">
        <w:rPr>
          <w:sz w:val="28"/>
          <w:szCs w:val="28"/>
          <w:lang w:eastAsia="ar-SA"/>
        </w:rPr>
        <w:t>Линёво-Озёрское</w:t>
      </w:r>
      <w:r w:rsidRPr="001B0F5F">
        <w:rPr>
          <w:sz w:val="28"/>
          <w:szCs w:val="28"/>
          <w:lang w:eastAsia="ar-SA"/>
        </w:rPr>
        <w:t>»</w:t>
      </w:r>
      <w:r w:rsidR="00B679FF" w:rsidRPr="001B0F5F">
        <w:rPr>
          <w:sz w:val="28"/>
          <w:szCs w:val="28"/>
          <w:lang w:eastAsia="ar-SA"/>
        </w:rPr>
        <w:t>.</w:t>
      </w:r>
    </w:p>
    <w:p w:rsidR="00BE2382" w:rsidRPr="001B0F5F" w:rsidRDefault="00BE2382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E2382" w:rsidRPr="001B0F5F" w:rsidRDefault="00BE2382" w:rsidP="001B0F5F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1B0F5F">
        <w:rPr>
          <w:b/>
          <w:sz w:val="28"/>
          <w:szCs w:val="28"/>
          <w:lang w:eastAsia="ar-SA"/>
        </w:rPr>
        <w:t xml:space="preserve">Глава 4.  </w:t>
      </w:r>
      <w:r w:rsidR="007D6B48" w:rsidRPr="001B0F5F">
        <w:rPr>
          <w:b/>
          <w:sz w:val="28"/>
          <w:szCs w:val="28"/>
          <w:lang w:eastAsia="ar-SA"/>
        </w:rPr>
        <w:t>МУНИЦИПАЛЬНЫЙ ДОЛГ СЕЛЬСКОГО ПОСЕЛЕНИЯ</w:t>
      </w:r>
      <w:r w:rsidR="008709D7">
        <w:rPr>
          <w:b/>
          <w:sz w:val="28"/>
          <w:szCs w:val="28"/>
          <w:lang w:eastAsia="ar-SA"/>
        </w:rPr>
        <w:t xml:space="preserve"> </w:t>
      </w:r>
      <w:r w:rsidR="008709D7" w:rsidRPr="00665EC2">
        <w:rPr>
          <w:b/>
          <w:sz w:val="28"/>
          <w:szCs w:val="28"/>
          <w:lang w:eastAsia="ar-SA"/>
        </w:rPr>
        <w:t>«ЛИНЁВО-ОЗЁРСКОЕ»</w:t>
      </w:r>
    </w:p>
    <w:p w:rsidR="00DC2C60" w:rsidRPr="001B0F5F" w:rsidRDefault="00DC2C60" w:rsidP="001B0F5F">
      <w:pPr>
        <w:widowControl w:val="0"/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:rsidR="00DC2C60" w:rsidRPr="001B0F5F" w:rsidRDefault="00DC2C60" w:rsidP="001B0F5F">
      <w:pPr>
        <w:widowControl w:val="0"/>
        <w:suppressAutoHyphens/>
        <w:autoSpaceDE w:val="0"/>
        <w:ind w:firstLine="709"/>
        <w:jc w:val="both"/>
        <w:rPr>
          <w:b/>
          <w:i/>
          <w:sz w:val="28"/>
          <w:szCs w:val="28"/>
          <w:lang w:eastAsia="ar-SA"/>
        </w:rPr>
      </w:pPr>
      <w:r w:rsidRPr="001B0F5F">
        <w:rPr>
          <w:b/>
          <w:i/>
          <w:sz w:val="28"/>
          <w:szCs w:val="28"/>
          <w:lang w:eastAsia="ar-SA"/>
        </w:rPr>
        <w:t>Статья 1</w:t>
      </w:r>
      <w:r w:rsidR="007D6B48" w:rsidRPr="001B0F5F">
        <w:rPr>
          <w:b/>
          <w:i/>
          <w:sz w:val="28"/>
          <w:szCs w:val="28"/>
          <w:lang w:eastAsia="ar-SA"/>
        </w:rPr>
        <w:t>1</w:t>
      </w:r>
      <w:r w:rsidRPr="001B0F5F">
        <w:rPr>
          <w:b/>
          <w:i/>
          <w:sz w:val="28"/>
          <w:szCs w:val="28"/>
          <w:lang w:eastAsia="ar-SA"/>
        </w:rPr>
        <w:t>. Муниципальный внутренний долг</w:t>
      </w:r>
      <w:r w:rsidR="008709D7">
        <w:rPr>
          <w:b/>
          <w:i/>
          <w:sz w:val="28"/>
          <w:szCs w:val="28"/>
          <w:lang w:eastAsia="ar-SA"/>
        </w:rPr>
        <w:t xml:space="preserve"> сельского поселения «Линёво-Озёрское»</w:t>
      </w:r>
      <w:r w:rsidRPr="001B0F5F">
        <w:rPr>
          <w:b/>
          <w:i/>
          <w:sz w:val="28"/>
          <w:szCs w:val="28"/>
          <w:lang w:eastAsia="ar-SA"/>
        </w:rPr>
        <w:t>.</w:t>
      </w:r>
    </w:p>
    <w:p w:rsidR="00DC2C60" w:rsidRPr="001B0F5F" w:rsidRDefault="00DC2C60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>1.  Установить верхний предел</w:t>
      </w:r>
      <w:r w:rsidR="008709D7">
        <w:rPr>
          <w:sz w:val="28"/>
          <w:szCs w:val="28"/>
          <w:lang w:eastAsia="ar-SA"/>
        </w:rPr>
        <w:t xml:space="preserve"> </w:t>
      </w:r>
      <w:r w:rsidRPr="001B0F5F">
        <w:rPr>
          <w:sz w:val="28"/>
          <w:szCs w:val="28"/>
          <w:lang w:eastAsia="ar-SA"/>
        </w:rPr>
        <w:t>муниципального</w:t>
      </w:r>
      <w:r w:rsidR="008709D7">
        <w:rPr>
          <w:sz w:val="28"/>
          <w:szCs w:val="28"/>
          <w:lang w:eastAsia="ar-SA"/>
        </w:rPr>
        <w:t xml:space="preserve"> </w:t>
      </w:r>
      <w:r w:rsidRPr="001B0F5F">
        <w:rPr>
          <w:sz w:val="28"/>
          <w:szCs w:val="28"/>
          <w:lang w:eastAsia="ar-SA"/>
        </w:rPr>
        <w:t xml:space="preserve">долга бюджета </w:t>
      </w:r>
      <w:r w:rsidR="008709D7">
        <w:rPr>
          <w:sz w:val="28"/>
          <w:szCs w:val="28"/>
          <w:lang w:eastAsia="ar-SA"/>
        </w:rPr>
        <w:t xml:space="preserve">сельского </w:t>
      </w:r>
      <w:r w:rsidR="008709D7" w:rsidRPr="001B0F5F">
        <w:rPr>
          <w:sz w:val="28"/>
          <w:szCs w:val="28"/>
          <w:lang w:eastAsia="ar-SA"/>
        </w:rPr>
        <w:t>поселения</w:t>
      </w:r>
      <w:r w:rsidR="008709D7">
        <w:rPr>
          <w:sz w:val="28"/>
          <w:szCs w:val="28"/>
          <w:lang w:eastAsia="ar-SA"/>
        </w:rPr>
        <w:t xml:space="preserve"> «Линёво-Озёрское»</w:t>
      </w:r>
      <w:r w:rsidRPr="001B0F5F">
        <w:rPr>
          <w:sz w:val="28"/>
          <w:szCs w:val="28"/>
          <w:lang w:eastAsia="ar-SA"/>
        </w:rPr>
        <w:t xml:space="preserve"> по долговым обязательствам:</w:t>
      </w:r>
    </w:p>
    <w:p w:rsidR="00DC2C60" w:rsidRPr="001B0F5F" w:rsidRDefault="00DC2C60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>на   1   января   202</w:t>
      </w:r>
      <w:r w:rsidR="00C02CB5">
        <w:rPr>
          <w:sz w:val="28"/>
          <w:szCs w:val="28"/>
          <w:lang w:eastAsia="ar-SA"/>
        </w:rPr>
        <w:t>3</w:t>
      </w:r>
      <w:r w:rsidRPr="001B0F5F">
        <w:rPr>
          <w:sz w:val="28"/>
          <w:szCs w:val="28"/>
          <w:lang w:eastAsia="ar-SA"/>
        </w:rPr>
        <w:t xml:space="preserve">   года  в   сумме  0,0  тыс.   рублей,   в   том   числе   по муниципальным гарантиям  0,0 тыс. рублей;</w:t>
      </w:r>
    </w:p>
    <w:p w:rsidR="00DC2C60" w:rsidRPr="001B0F5F" w:rsidRDefault="00DC2C60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>на   1   января   202</w:t>
      </w:r>
      <w:r w:rsidR="00C02CB5">
        <w:rPr>
          <w:sz w:val="28"/>
          <w:szCs w:val="28"/>
          <w:lang w:eastAsia="ar-SA"/>
        </w:rPr>
        <w:t>4</w:t>
      </w:r>
      <w:r w:rsidRPr="001B0F5F">
        <w:rPr>
          <w:sz w:val="28"/>
          <w:szCs w:val="28"/>
          <w:lang w:eastAsia="ar-SA"/>
        </w:rPr>
        <w:t xml:space="preserve">   года  в   сумме 0,0   тыс.   рублей,   в   том   числе   по муниципальным гарантиям  0,0 тыс. рублей;</w:t>
      </w:r>
    </w:p>
    <w:p w:rsidR="008709D7" w:rsidRDefault="00DC2C60" w:rsidP="008709D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>на   1   января   202</w:t>
      </w:r>
      <w:r w:rsidR="00C02CB5">
        <w:rPr>
          <w:sz w:val="28"/>
          <w:szCs w:val="28"/>
          <w:lang w:eastAsia="ar-SA"/>
        </w:rPr>
        <w:t>5</w:t>
      </w:r>
      <w:r w:rsidRPr="001B0F5F">
        <w:rPr>
          <w:sz w:val="28"/>
          <w:szCs w:val="28"/>
          <w:lang w:eastAsia="ar-SA"/>
        </w:rPr>
        <w:t xml:space="preserve">   года  в   сумме  0,0   тыс.   рублей,   в   том   числе   по муниципальным гарантиям  0,0 тыс. рублей; </w:t>
      </w:r>
    </w:p>
    <w:p w:rsidR="00DC2C60" w:rsidRPr="001B0F5F" w:rsidRDefault="00DC2C60" w:rsidP="008709D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2. Установить    предельный объем   муниципального   долга бюджета </w:t>
      </w:r>
      <w:r w:rsidR="00CC278B">
        <w:rPr>
          <w:sz w:val="28"/>
          <w:szCs w:val="28"/>
          <w:lang w:eastAsia="ar-SA"/>
        </w:rPr>
        <w:t xml:space="preserve">сельского </w:t>
      </w:r>
      <w:r w:rsidR="00CC278B" w:rsidRPr="001B0F5F">
        <w:rPr>
          <w:sz w:val="28"/>
          <w:szCs w:val="28"/>
          <w:lang w:eastAsia="ar-SA"/>
        </w:rPr>
        <w:t>поселения</w:t>
      </w:r>
      <w:r w:rsidR="00CC278B">
        <w:rPr>
          <w:sz w:val="28"/>
          <w:szCs w:val="28"/>
          <w:lang w:eastAsia="ar-SA"/>
        </w:rPr>
        <w:t xml:space="preserve"> «Линёво-Озёрское» </w:t>
      </w:r>
      <w:r w:rsidRPr="001B0F5F">
        <w:rPr>
          <w:sz w:val="28"/>
          <w:szCs w:val="28"/>
          <w:lang w:eastAsia="ar-SA"/>
        </w:rPr>
        <w:t>по долговым обязательствам в сумме:</w:t>
      </w:r>
    </w:p>
    <w:p w:rsidR="00DC2C60" w:rsidRPr="001B0F5F" w:rsidRDefault="00CB7043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8709D7">
        <w:rPr>
          <w:sz w:val="28"/>
          <w:szCs w:val="28"/>
          <w:lang w:eastAsia="ar-SA"/>
        </w:rPr>
        <w:t>984,2</w:t>
      </w:r>
      <w:r w:rsidR="00DC2C60" w:rsidRPr="001B0F5F">
        <w:rPr>
          <w:sz w:val="28"/>
          <w:szCs w:val="28"/>
          <w:lang w:eastAsia="ar-SA"/>
        </w:rPr>
        <w:t xml:space="preserve"> тыс.</w:t>
      </w:r>
      <w:r w:rsidR="006C5DA1" w:rsidRPr="001B0F5F">
        <w:rPr>
          <w:sz w:val="28"/>
          <w:szCs w:val="28"/>
          <w:lang w:eastAsia="ar-SA"/>
        </w:rPr>
        <w:t xml:space="preserve"> </w:t>
      </w:r>
      <w:r w:rsidR="00DC2C60" w:rsidRPr="001B0F5F">
        <w:rPr>
          <w:sz w:val="28"/>
          <w:szCs w:val="28"/>
          <w:lang w:eastAsia="ar-SA"/>
        </w:rPr>
        <w:t>рублей на 202</w:t>
      </w:r>
      <w:r w:rsidR="00C02CB5">
        <w:rPr>
          <w:sz w:val="28"/>
          <w:szCs w:val="28"/>
          <w:lang w:eastAsia="ar-SA"/>
        </w:rPr>
        <w:t>3</w:t>
      </w:r>
      <w:r w:rsidR="00DC2C60" w:rsidRPr="001B0F5F">
        <w:rPr>
          <w:sz w:val="28"/>
          <w:szCs w:val="28"/>
          <w:lang w:eastAsia="ar-SA"/>
        </w:rPr>
        <w:t xml:space="preserve"> год; </w:t>
      </w:r>
    </w:p>
    <w:p w:rsidR="00DC2C60" w:rsidRPr="001B0F5F" w:rsidRDefault="008709D7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37,0</w:t>
      </w:r>
      <w:r w:rsidR="00DC2C60" w:rsidRPr="001B0F5F">
        <w:rPr>
          <w:sz w:val="28"/>
          <w:szCs w:val="28"/>
          <w:lang w:eastAsia="ar-SA"/>
        </w:rPr>
        <w:t xml:space="preserve"> тыс.</w:t>
      </w:r>
      <w:r w:rsidR="006C5DA1" w:rsidRPr="001B0F5F">
        <w:rPr>
          <w:sz w:val="28"/>
          <w:szCs w:val="28"/>
          <w:lang w:eastAsia="ar-SA"/>
        </w:rPr>
        <w:t xml:space="preserve"> </w:t>
      </w:r>
      <w:r w:rsidR="00DC2C60" w:rsidRPr="001B0F5F">
        <w:rPr>
          <w:sz w:val="28"/>
          <w:szCs w:val="28"/>
          <w:lang w:eastAsia="ar-SA"/>
        </w:rPr>
        <w:t>рублей на 202</w:t>
      </w:r>
      <w:r w:rsidR="00C02CB5">
        <w:rPr>
          <w:sz w:val="28"/>
          <w:szCs w:val="28"/>
          <w:lang w:eastAsia="ar-SA"/>
        </w:rPr>
        <w:t>4</w:t>
      </w:r>
      <w:r w:rsidR="00DC2C60" w:rsidRPr="001B0F5F">
        <w:rPr>
          <w:sz w:val="28"/>
          <w:szCs w:val="28"/>
          <w:lang w:eastAsia="ar-SA"/>
        </w:rPr>
        <w:t xml:space="preserve"> год.</w:t>
      </w:r>
    </w:p>
    <w:p w:rsidR="00AF016C" w:rsidRPr="001B0F5F" w:rsidRDefault="008709D7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90,0</w:t>
      </w:r>
      <w:r w:rsidR="00DC2C60" w:rsidRPr="001B0F5F">
        <w:rPr>
          <w:sz w:val="28"/>
          <w:szCs w:val="28"/>
          <w:lang w:eastAsia="ar-SA"/>
        </w:rPr>
        <w:t xml:space="preserve"> тыс.</w:t>
      </w:r>
      <w:r w:rsidR="006C5DA1" w:rsidRPr="001B0F5F">
        <w:rPr>
          <w:sz w:val="28"/>
          <w:szCs w:val="28"/>
          <w:lang w:eastAsia="ar-SA"/>
        </w:rPr>
        <w:t xml:space="preserve"> </w:t>
      </w:r>
      <w:r w:rsidR="00DC2C60" w:rsidRPr="001B0F5F">
        <w:rPr>
          <w:sz w:val="28"/>
          <w:szCs w:val="28"/>
          <w:lang w:eastAsia="ar-SA"/>
        </w:rPr>
        <w:t>рублей на 202</w:t>
      </w:r>
      <w:r w:rsidR="00C02CB5">
        <w:rPr>
          <w:sz w:val="28"/>
          <w:szCs w:val="28"/>
          <w:lang w:eastAsia="ar-SA"/>
        </w:rPr>
        <w:t>5</w:t>
      </w:r>
      <w:r w:rsidR="00DC2C60" w:rsidRPr="001B0F5F">
        <w:rPr>
          <w:sz w:val="28"/>
          <w:szCs w:val="28"/>
          <w:lang w:eastAsia="ar-SA"/>
        </w:rPr>
        <w:t xml:space="preserve"> год.</w:t>
      </w:r>
    </w:p>
    <w:p w:rsidR="00DC2C60" w:rsidRPr="001B0F5F" w:rsidRDefault="00DC2C60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CC278B" w:rsidRDefault="00DC2C60" w:rsidP="001B0F5F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1B0F5F">
        <w:rPr>
          <w:b/>
          <w:sz w:val="28"/>
          <w:szCs w:val="28"/>
          <w:lang w:eastAsia="ar-SA"/>
        </w:rPr>
        <w:t xml:space="preserve">Глава 5.  </w:t>
      </w:r>
      <w:r w:rsidR="007D6B48" w:rsidRPr="001B0F5F">
        <w:rPr>
          <w:b/>
          <w:sz w:val="28"/>
          <w:szCs w:val="28"/>
          <w:lang w:eastAsia="ar-SA"/>
        </w:rPr>
        <w:t>ОСОБЕННОСТИ ИСПОЛНЕНИЯ БЮДЖЕТА</w:t>
      </w:r>
      <w:r w:rsidR="00CC278B">
        <w:rPr>
          <w:b/>
          <w:sz w:val="28"/>
          <w:szCs w:val="28"/>
          <w:lang w:eastAsia="ar-SA"/>
        </w:rPr>
        <w:t xml:space="preserve"> </w:t>
      </w:r>
    </w:p>
    <w:p w:rsidR="00DC2C60" w:rsidRPr="001B0F5F" w:rsidRDefault="00CC278B" w:rsidP="001B0F5F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1B0F5F">
        <w:rPr>
          <w:b/>
          <w:sz w:val="28"/>
          <w:szCs w:val="28"/>
          <w:lang w:eastAsia="ar-SA"/>
        </w:rPr>
        <w:t>СЕЛЬСКОГО ПОСЕЛЕНИЯ</w:t>
      </w:r>
      <w:r>
        <w:rPr>
          <w:b/>
          <w:sz w:val="28"/>
          <w:szCs w:val="28"/>
          <w:lang w:eastAsia="ar-SA"/>
        </w:rPr>
        <w:t xml:space="preserve"> </w:t>
      </w:r>
      <w:r w:rsidRPr="00665EC2">
        <w:rPr>
          <w:b/>
          <w:sz w:val="28"/>
          <w:szCs w:val="28"/>
          <w:lang w:eastAsia="ar-SA"/>
        </w:rPr>
        <w:t>«ЛИНЁВО-ОЗЁРСКОЕ»</w:t>
      </w:r>
    </w:p>
    <w:p w:rsidR="00DC2C60" w:rsidRPr="001B0F5F" w:rsidRDefault="00DC2C60" w:rsidP="001B0F5F">
      <w:pPr>
        <w:widowControl w:val="0"/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:rsidR="006C5DA1" w:rsidRDefault="00DC2C60" w:rsidP="001B0F5F">
      <w:pPr>
        <w:widowControl w:val="0"/>
        <w:suppressAutoHyphens/>
        <w:autoSpaceDE w:val="0"/>
        <w:ind w:firstLine="709"/>
        <w:jc w:val="both"/>
        <w:rPr>
          <w:b/>
          <w:i/>
          <w:sz w:val="28"/>
          <w:szCs w:val="28"/>
          <w:lang w:eastAsia="ar-SA"/>
        </w:rPr>
      </w:pPr>
      <w:r w:rsidRPr="001B0F5F">
        <w:rPr>
          <w:b/>
          <w:i/>
          <w:sz w:val="28"/>
          <w:szCs w:val="28"/>
          <w:lang w:eastAsia="ar-SA"/>
        </w:rPr>
        <w:t>Статья 1</w:t>
      </w:r>
      <w:r w:rsidR="007D6B48" w:rsidRPr="001B0F5F">
        <w:rPr>
          <w:b/>
          <w:i/>
          <w:sz w:val="28"/>
          <w:szCs w:val="28"/>
          <w:lang w:eastAsia="ar-SA"/>
        </w:rPr>
        <w:t>2</w:t>
      </w:r>
      <w:r w:rsidRPr="001B0F5F">
        <w:rPr>
          <w:b/>
          <w:i/>
          <w:sz w:val="28"/>
          <w:szCs w:val="28"/>
          <w:lang w:eastAsia="ar-SA"/>
        </w:rPr>
        <w:t xml:space="preserve">. Особенности исполнения  бюджета </w:t>
      </w:r>
      <w:r w:rsidR="00CC278B" w:rsidRPr="00CC278B">
        <w:rPr>
          <w:b/>
          <w:i/>
          <w:sz w:val="28"/>
          <w:szCs w:val="28"/>
          <w:lang w:eastAsia="ar-SA"/>
        </w:rPr>
        <w:t>сельского поселения «Линёво-Озёрское»</w:t>
      </w:r>
      <w:r w:rsidRPr="001B0F5F">
        <w:rPr>
          <w:b/>
          <w:i/>
          <w:sz w:val="28"/>
          <w:szCs w:val="28"/>
          <w:lang w:eastAsia="ar-SA"/>
        </w:rPr>
        <w:t xml:space="preserve"> в 202</w:t>
      </w:r>
      <w:r w:rsidR="0062332E">
        <w:rPr>
          <w:b/>
          <w:i/>
          <w:sz w:val="28"/>
          <w:szCs w:val="28"/>
          <w:lang w:eastAsia="ar-SA"/>
        </w:rPr>
        <w:t>3</w:t>
      </w:r>
      <w:r w:rsidRPr="001B0F5F">
        <w:rPr>
          <w:b/>
          <w:i/>
          <w:sz w:val="28"/>
          <w:szCs w:val="28"/>
          <w:lang w:eastAsia="ar-SA"/>
        </w:rPr>
        <w:t xml:space="preserve"> году</w:t>
      </w:r>
      <w:r w:rsidR="006C5DA1" w:rsidRPr="001B0F5F">
        <w:rPr>
          <w:b/>
          <w:i/>
          <w:sz w:val="28"/>
          <w:szCs w:val="28"/>
          <w:lang w:eastAsia="ar-SA"/>
        </w:rPr>
        <w:t>.</w:t>
      </w:r>
    </w:p>
    <w:p w:rsidR="006C5DA1" w:rsidRPr="001B0F5F" w:rsidRDefault="00DC2C60" w:rsidP="001B0F5F">
      <w:pPr>
        <w:widowControl w:val="0"/>
        <w:suppressAutoHyphens/>
        <w:autoSpaceDE w:val="0"/>
        <w:ind w:firstLine="709"/>
        <w:jc w:val="both"/>
        <w:rPr>
          <w:b/>
          <w:i/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>1. Установить, что не использованные по состоянию на 1 января 202</w:t>
      </w:r>
      <w:r w:rsidR="0062332E">
        <w:rPr>
          <w:sz w:val="28"/>
          <w:szCs w:val="28"/>
          <w:lang w:eastAsia="ar-SA"/>
        </w:rPr>
        <w:t>3</w:t>
      </w:r>
      <w:r w:rsidRPr="001B0F5F">
        <w:rPr>
          <w:sz w:val="28"/>
          <w:szCs w:val="28"/>
          <w:lang w:eastAsia="ar-SA"/>
        </w:rPr>
        <w:t xml:space="preserve"> </w:t>
      </w:r>
      <w:r w:rsidRPr="001B0F5F">
        <w:rPr>
          <w:sz w:val="28"/>
          <w:szCs w:val="28"/>
          <w:lang w:eastAsia="ar-SA"/>
        </w:rPr>
        <w:lastRenderedPageBreak/>
        <w:t xml:space="preserve">года остатки межбюджетных трансфертов, предоставленных бюджету </w:t>
      </w:r>
      <w:r w:rsidR="00CB7043">
        <w:rPr>
          <w:sz w:val="28"/>
          <w:szCs w:val="28"/>
          <w:lang w:eastAsia="ar-SA"/>
        </w:rPr>
        <w:t xml:space="preserve">сельского </w:t>
      </w:r>
      <w:r w:rsidR="00CB7043" w:rsidRPr="001B0F5F">
        <w:rPr>
          <w:sz w:val="28"/>
          <w:szCs w:val="28"/>
          <w:lang w:eastAsia="ar-SA"/>
        </w:rPr>
        <w:t>поселения</w:t>
      </w:r>
      <w:r w:rsidR="00CB7043">
        <w:rPr>
          <w:sz w:val="28"/>
          <w:szCs w:val="28"/>
          <w:lang w:eastAsia="ar-SA"/>
        </w:rPr>
        <w:t xml:space="preserve"> «Линёво-Озёрское»</w:t>
      </w:r>
      <w:r w:rsidRPr="001B0F5F">
        <w:rPr>
          <w:sz w:val="28"/>
          <w:szCs w:val="28"/>
          <w:lang w:eastAsia="ar-SA"/>
        </w:rPr>
        <w:t xml:space="preserve"> за счет средств федерального, краевого бюджетов в форме субвенций, субсидий, имеющих целевое назначение, подлежат возврату в районный бюджет в течение 5 рабочих дней 202</w:t>
      </w:r>
      <w:r w:rsidR="0062332E">
        <w:rPr>
          <w:sz w:val="28"/>
          <w:szCs w:val="28"/>
          <w:lang w:eastAsia="ar-SA"/>
        </w:rPr>
        <w:t>3</w:t>
      </w:r>
      <w:r w:rsidRPr="001B0F5F">
        <w:rPr>
          <w:sz w:val="28"/>
          <w:szCs w:val="28"/>
          <w:lang w:eastAsia="ar-SA"/>
        </w:rPr>
        <w:t xml:space="preserve"> года.</w:t>
      </w:r>
    </w:p>
    <w:p w:rsidR="00DC2C60" w:rsidRPr="001B0F5F" w:rsidRDefault="00DC2C60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2. </w:t>
      </w:r>
      <w:proofErr w:type="gramStart"/>
      <w:r w:rsidRPr="001B0F5F">
        <w:rPr>
          <w:sz w:val="28"/>
          <w:szCs w:val="28"/>
          <w:lang w:eastAsia="ar-SA"/>
        </w:rPr>
        <w:t xml:space="preserve">Остатки средств  бюджета </w:t>
      </w:r>
      <w:r w:rsidR="00CB7043">
        <w:rPr>
          <w:sz w:val="28"/>
          <w:szCs w:val="28"/>
          <w:lang w:eastAsia="ar-SA"/>
        </w:rPr>
        <w:t xml:space="preserve">сельского </w:t>
      </w:r>
      <w:r w:rsidR="00CB7043" w:rsidRPr="001B0F5F">
        <w:rPr>
          <w:sz w:val="28"/>
          <w:szCs w:val="28"/>
          <w:lang w:eastAsia="ar-SA"/>
        </w:rPr>
        <w:t>поселения</w:t>
      </w:r>
      <w:r w:rsidR="00CB7043">
        <w:rPr>
          <w:sz w:val="28"/>
          <w:szCs w:val="28"/>
          <w:lang w:eastAsia="ar-SA"/>
        </w:rPr>
        <w:t xml:space="preserve"> «Линёво-Озёрское» </w:t>
      </w:r>
      <w:r w:rsidRPr="001B0F5F">
        <w:rPr>
          <w:sz w:val="28"/>
          <w:szCs w:val="28"/>
          <w:lang w:eastAsia="ar-SA"/>
        </w:rPr>
        <w:t xml:space="preserve"> на 1 января 202</w:t>
      </w:r>
      <w:r w:rsidR="0062332E">
        <w:rPr>
          <w:sz w:val="28"/>
          <w:szCs w:val="28"/>
          <w:lang w:eastAsia="ar-SA"/>
        </w:rPr>
        <w:t>3</w:t>
      </w:r>
      <w:r w:rsidRPr="001B0F5F">
        <w:rPr>
          <w:sz w:val="28"/>
          <w:szCs w:val="28"/>
          <w:lang w:eastAsia="ar-SA"/>
        </w:rPr>
        <w:t xml:space="preserve"> в полном объеме, за исключением неиспользованных остатков межбюджетных трансфертов, полученных из федерального, краевого бюджетов и бюджета муниципального район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 бюджета </w:t>
      </w:r>
      <w:r w:rsidR="00CB7043">
        <w:rPr>
          <w:sz w:val="28"/>
          <w:szCs w:val="28"/>
          <w:lang w:eastAsia="ar-SA"/>
        </w:rPr>
        <w:t xml:space="preserve">сельского </w:t>
      </w:r>
      <w:r w:rsidR="00CB7043" w:rsidRPr="001B0F5F">
        <w:rPr>
          <w:sz w:val="28"/>
          <w:szCs w:val="28"/>
          <w:lang w:eastAsia="ar-SA"/>
        </w:rPr>
        <w:t>поселения</w:t>
      </w:r>
      <w:r w:rsidR="00CB7043">
        <w:rPr>
          <w:sz w:val="28"/>
          <w:szCs w:val="28"/>
          <w:lang w:eastAsia="ar-SA"/>
        </w:rPr>
        <w:t xml:space="preserve"> «Линёво-Озёрское»</w:t>
      </w:r>
      <w:r w:rsidRPr="001B0F5F">
        <w:rPr>
          <w:sz w:val="28"/>
          <w:szCs w:val="28"/>
          <w:lang w:eastAsia="ar-SA"/>
        </w:rPr>
        <w:t xml:space="preserve"> в 202</w:t>
      </w:r>
      <w:r w:rsidR="0062332E">
        <w:rPr>
          <w:sz w:val="28"/>
          <w:szCs w:val="28"/>
          <w:lang w:eastAsia="ar-SA"/>
        </w:rPr>
        <w:t>3</w:t>
      </w:r>
      <w:r w:rsidRPr="001B0F5F">
        <w:rPr>
          <w:sz w:val="28"/>
          <w:szCs w:val="28"/>
          <w:lang w:eastAsia="ar-SA"/>
        </w:rPr>
        <w:t xml:space="preserve"> году.</w:t>
      </w:r>
      <w:proofErr w:type="gramEnd"/>
    </w:p>
    <w:p w:rsidR="00DC2C60" w:rsidRPr="001B0F5F" w:rsidRDefault="006C5DA1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3. </w:t>
      </w:r>
      <w:r w:rsidR="00DC2C60" w:rsidRPr="001B0F5F">
        <w:rPr>
          <w:sz w:val="28"/>
          <w:szCs w:val="28"/>
          <w:lang w:eastAsia="ar-SA"/>
        </w:rPr>
        <w:t>Установить, что погашение кредиторской задолженности,  сложившейся по принятым в предыдущие годы, фактически произведенным, но не оплаченным по состоянию на 1 января 202</w:t>
      </w:r>
      <w:r w:rsidR="0062332E">
        <w:rPr>
          <w:sz w:val="28"/>
          <w:szCs w:val="28"/>
          <w:lang w:eastAsia="ar-SA"/>
        </w:rPr>
        <w:t>3</w:t>
      </w:r>
      <w:r w:rsidR="00DC2C60" w:rsidRPr="001B0F5F">
        <w:rPr>
          <w:sz w:val="28"/>
          <w:szCs w:val="28"/>
          <w:lang w:eastAsia="ar-SA"/>
        </w:rPr>
        <w:t xml:space="preserve"> года обязательствам, производится главными распорядителями средств бюджета </w:t>
      </w:r>
      <w:r w:rsidR="00CB7043">
        <w:rPr>
          <w:sz w:val="28"/>
          <w:szCs w:val="28"/>
          <w:lang w:eastAsia="ar-SA"/>
        </w:rPr>
        <w:t xml:space="preserve">сельского </w:t>
      </w:r>
      <w:r w:rsidR="00CB7043" w:rsidRPr="001B0F5F">
        <w:rPr>
          <w:sz w:val="28"/>
          <w:szCs w:val="28"/>
          <w:lang w:eastAsia="ar-SA"/>
        </w:rPr>
        <w:t>поселения</w:t>
      </w:r>
      <w:r w:rsidR="00CB7043">
        <w:rPr>
          <w:sz w:val="28"/>
          <w:szCs w:val="28"/>
          <w:lang w:eastAsia="ar-SA"/>
        </w:rPr>
        <w:t xml:space="preserve"> «Линёво-Озёрское»</w:t>
      </w:r>
      <w:r w:rsidR="00DC2C60" w:rsidRPr="001B0F5F">
        <w:rPr>
          <w:sz w:val="28"/>
          <w:szCs w:val="28"/>
          <w:lang w:eastAsia="ar-SA"/>
        </w:rPr>
        <w:t xml:space="preserve"> за счет утвержденных им</w:t>
      </w:r>
      <w:r w:rsidR="00CB7043">
        <w:rPr>
          <w:sz w:val="28"/>
          <w:szCs w:val="28"/>
          <w:lang w:eastAsia="ar-SA"/>
        </w:rPr>
        <w:t>и</w:t>
      </w:r>
      <w:r w:rsidR="00DC2C60" w:rsidRPr="001B0F5F">
        <w:rPr>
          <w:sz w:val="28"/>
          <w:szCs w:val="28"/>
          <w:lang w:eastAsia="ar-SA"/>
        </w:rPr>
        <w:t xml:space="preserve"> бюджетных ассигнований на 202</w:t>
      </w:r>
      <w:r w:rsidR="0062332E">
        <w:rPr>
          <w:sz w:val="28"/>
          <w:szCs w:val="28"/>
          <w:lang w:eastAsia="ar-SA"/>
        </w:rPr>
        <w:t>3</w:t>
      </w:r>
      <w:r w:rsidR="00DC2C60" w:rsidRPr="001B0F5F">
        <w:rPr>
          <w:sz w:val="28"/>
          <w:szCs w:val="28"/>
          <w:lang w:eastAsia="ar-SA"/>
        </w:rPr>
        <w:t xml:space="preserve"> год.</w:t>
      </w:r>
      <w:r w:rsidR="00CB7043">
        <w:rPr>
          <w:sz w:val="28"/>
          <w:szCs w:val="28"/>
          <w:lang w:eastAsia="ar-SA"/>
        </w:rPr>
        <w:t xml:space="preserve"> </w:t>
      </w:r>
    </w:p>
    <w:p w:rsidR="00DC2C60" w:rsidRPr="001B0F5F" w:rsidRDefault="00DC2C60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6C5DA1" w:rsidRPr="001B0F5F" w:rsidRDefault="00DC2C60" w:rsidP="001B0F5F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1B0F5F">
        <w:rPr>
          <w:b/>
          <w:sz w:val="28"/>
          <w:szCs w:val="28"/>
          <w:lang w:eastAsia="ar-SA"/>
        </w:rPr>
        <w:t xml:space="preserve">Глава </w:t>
      </w:r>
      <w:r w:rsidR="005113DF" w:rsidRPr="001B0F5F">
        <w:rPr>
          <w:b/>
          <w:sz w:val="28"/>
          <w:szCs w:val="28"/>
          <w:lang w:eastAsia="ar-SA"/>
        </w:rPr>
        <w:t>6</w:t>
      </w:r>
      <w:r w:rsidRPr="001B0F5F">
        <w:rPr>
          <w:b/>
          <w:sz w:val="28"/>
          <w:szCs w:val="28"/>
          <w:lang w:eastAsia="ar-SA"/>
        </w:rPr>
        <w:t xml:space="preserve">. </w:t>
      </w:r>
      <w:r w:rsidR="007D6B48" w:rsidRPr="001B0F5F">
        <w:rPr>
          <w:b/>
          <w:sz w:val="28"/>
          <w:szCs w:val="28"/>
          <w:lang w:eastAsia="ar-SA"/>
        </w:rPr>
        <w:t xml:space="preserve">ПРЕДЕЛЬНАЯ ЧИСЛЕННОСТЬ РАБОТНИКОВ </w:t>
      </w:r>
    </w:p>
    <w:p w:rsidR="00DC2C60" w:rsidRDefault="007D6B48" w:rsidP="001B0F5F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1B0F5F">
        <w:rPr>
          <w:b/>
          <w:sz w:val="28"/>
          <w:szCs w:val="28"/>
          <w:lang w:eastAsia="ar-SA"/>
        </w:rPr>
        <w:t>ОРГАНОВ МЕСТНОГО САМОУПРАВЛЕНИЯ</w:t>
      </w:r>
    </w:p>
    <w:p w:rsidR="00CB7043" w:rsidRPr="001B0F5F" w:rsidRDefault="00CB7043" w:rsidP="001B0F5F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1B0F5F">
        <w:rPr>
          <w:b/>
          <w:sz w:val="28"/>
          <w:szCs w:val="28"/>
          <w:lang w:eastAsia="ar-SA"/>
        </w:rPr>
        <w:t>СЕЛЬСКОГО ПОСЕЛЕНИЯ</w:t>
      </w:r>
      <w:r>
        <w:rPr>
          <w:b/>
          <w:sz w:val="28"/>
          <w:szCs w:val="28"/>
          <w:lang w:eastAsia="ar-SA"/>
        </w:rPr>
        <w:t xml:space="preserve"> </w:t>
      </w:r>
      <w:r w:rsidRPr="00665EC2">
        <w:rPr>
          <w:b/>
          <w:sz w:val="28"/>
          <w:szCs w:val="28"/>
          <w:lang w:eastAsia="ar-SA"/>
        </w:rPr>
        <w:t>«ЛИНЁВО-ОЗЁРСКОЕ»</w:t>
      </w:r>
    </w:p>
    <w:p w:rsidR="007D6B48" w:rsidRPr="001B0F5F" w:rsidRDefault="007D6B48" w:rsidP="001B0F5F">
      <w:pPr>
        <w:widowControl w:val="0"/>
        <w:suppressAutoHyphens/>
        <w:autoSpaceDE w:val="0"/>
        <w:ind w:firstLine="709"/>
        <w:jc w:val="center"/>
        <w:rPr>
          <w:b/>
          <w:i/>
          <w:sz w:val="28"/>
          <w:szCs w:val="28"/>
          <w:lang w:eastAsia="ar-SA"/>
        </w:rPr>
      </w:pPr>
    </w:p>
    <w:p w:rsidR="006C5DA1" w:rsidRPr="001B0F5F" w:rsidRDefault="00DC2C60" w:rsidP="001B0F5F">
      <w:pPr>
        <w:widowControl w:val="0"/>
        <w:suppressAutoHyphens/>
        <w:autoSpaceDE w:val="0"/>
        <w:ind w:firstLine="709"/>
        <w:jc w:val="both"/>
        <w:rPr>
          <w:b/>
          <w:i/>
          <w:sz w:val="28"/>
          <w:szCs w:val="28"/>
          <w:lang w:eastAsia="ar-SA"/>
        </w:rPr>
      </w:pPr>
      <w:r w:rsidRPr="001B0F5F">
        <w:rPr>
          <w:b/>
          <w:i/>
          <w:sz w:val="28"/>
          <w:szCs w:val="28"/>
          <w:lang w:eastAsia="ar-SA"/>
        </w:rPr>
        <w:t>Статья 1</w:t>
      </w:r>
      <w:r w:rsidR="005113DF" w:rsidRPr="001B0F5F">
        <w:rPr>
          <w:b/>
          <w:i/>
          <w:sz w:val="28"/>
          <w:szCs w:val="28"/>
          <w:lang w:eastAsia="ar-SA"/>
        </w:rPr>
        <w:t>3</w:t>
      </w:r>
      <w:r w:rsidRPr="001B0F5F">
        <w:rPr>
          <w:b/>
          <w:i/>
          <w:sz w:val="28"/>
          <w:szCs w:val="28"/>
          <w:lang w:eastAsia="ar-SA"/>
        </w:rPr>
        <w:t>. Общая предельная численность работников органов местного самоуправления</w:t>
      </w:r>
      <w:r w:rsidR="00CB7043" w:rsidRPr="00CB7043">
        <w:rPr>
          <w:sz w:val="28"/>
          <w:szCs w:val="28"/>
          <w:lang w:eastAsia="ar-SA"/>
        </w:rPr>
        <w:t xml:space="preserve"> </w:t>
      </w:r>
      <w:r w:rsidR="00CB7043" w:rsidRPr="00CB7043">
        <w:rPr>
          <w:b/>
          <w:i/>
          <w:sz w:val="28"/>
          <w:szCs w:val="28"/>
          <w:lang w:eastAsia="ar-SA"/>
        </w:rPr>
        <w:t>сельского поселения «Линёво-Озёрское»</w:t>
      </w:r>
      <w:r w:rsidR="006C5DA1" w:rsidRPr="001B0F5F">
        <w:rPr>
          <w:b/>
          <w:i/>
          <w:sz w:val="28"/>
          <w:szCs w:val="28"/>
          <w:lang w:eastAsia="ar-SA"/>
        </w:rPr>
        <w:t>.</w:t>
      </w:r>
      <w:r w:rsidRPr="001B0F5F">
        <w:rPr>
          <w:b/>
          <w:i/>
          <w:sz w:val="28"/>
          <w:szCs w:val="28"/>
          <w:lang w:eastAsia="ar-SA"/>
        </w:rPr>
        <w:t xml:space="preserve"> </w:t>
      </w:r>
    </w:p>
    <w:p w:rsidR="00DC2C60" w:rsidRPr="001B0F5F" w:rsidRDefault="00DC2C60" w:rsidP="001B0F5F">
      <w:pPr>
        <w:widowControl w:val="0"/>
        <w:suppressAutoHyphens/>
        <w:autoSpaceDE w:val="0"/>
        <w:ind w:firstLine="709"/>
        <w:jc w:val="both"/>
        <w:rPr>
          <w:b/>
          <w:i/>
          <w:sz w:val="28"/>
          <w:szCs w:val="28"/>
          <w:lang w:eastAsia="ar-SA"/>
        </w:rPr>
      </w:pPr>
      <w:proofErr w:type="gramStart"/>
      <w:r w:rsidRPr="001B0F5F">
        <w:rPr>
          <w:sz w:val="28"/>
          <w:szCs w:val="28"/>
          <w:lang w:eastAsia="ar-SA"/>
        </w:rPr>
        <w:t>Предельная численность работников органов местного самоуправления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ы сельского поселения «</w:t>
      </w:r>
      <w:r w:rsidR="006C5DA1" w:rsidRPr="001B0F5F">
        <w:rPr>
          <w:sz w:val="28"/>
          <w:szCs w:val="28"/>
          <w:lang w:eastAsia="ar-SA"/>
        </w:rPr>
        <w:t>Линёво-Озёрское</w:t>
      </w:r>
      <w:r w:rsidRPr="001B0F5F">
        <w:rPr>
          <w:sz w:val="28"/>
          <w:szCs w:val="28"/>
          <w:lang w:eastAsia="ar-SA"/>
        </w:rPr>
        <w:t>» составляет в 202</w:t>
      </w:r>
      <w:r w:rsidR="0062332E">
        <w:rPr>
          <w:sz w:val="28"/>
          <w:szCs w:val="28"/>
          <w:lang w:eastAsia="ar-SA"/>
        </w:rPr>
        <w:t>3 году 3</w:t>
      </w:r>
      <w:r w:rsidRPr="001B0F5F">
        <w:rPr>
          <w:sz w:val="28"/>
          <w:szCs w:val="28"/>
          <w:lang w:eastAsia="ar-SA"/>
        </w:rPr>
        <w:t>,5 штатных единиц</w:t>
      </w:r>
      <w:r w:rsidR="00CB7043">
        <w:rPr>
          <w:sz w:val="28"/>
          <w:szCs w:val="28"/>
          <w:lang w:eastAsia="ar-SA"/>
        </w:rPr>
        <w:t>ы</w:t>
      </w:r>
      <w:r w:rsidRPr="001B0F5F">
        <w:rPr>
          <w:sz w:val="28"/>
          <w:szCs w:val="28"/>
          <w:lang w:eastAsia="ar-SA"/>
        </w:rPr>
        <w:t>, в 202</w:t>
      </w:r>
      <w:r w:rsidR="0062332E">
        <w:rPr>
          <w:sz w:val="28"/>
          <w:szCs w:val="28"/>
          <w:lang w:eastAsia="ar-SA"/>
        </w:rPr>
        <w:t>4</w:t>
      </w:r>
      <w:r w:rsidRPr="001B0F5F">
        <w:rPr>
          <w:sz w:val="28"/>
          <w:szCs w:val="28"/>
          <w:lang w:eastAsia="ar-SA"/>
        </w:rPr>
        <w:t xml:space="preserve"> году </w:t>
      </w:r>
      <w:r w:rsidR="0062332E">
        <w:rPr>
          <w:sz w:val="28"/>
          <w:szCs w:val="28"/>
          <w:lang w:eastAsia="ar-SA"/>
        </w:rPr>
        <w:t>3</w:t>
      </w:r>
      <w:r w:rsidRPr="001B0F5F">
        <w:rPr>
          <w:sz w:val="28"/>
          <w:szCs w:val="28"/>
          <w:lang w:eastAsia="ar-SA"/>
        </w:rPr>
        <w:t>,5 штатных единиц</w:t>
      </w:r>
      <w:r w:rsidR="00CB7043">
        <w:rPr>
          <w:sz w:val="28"/>
          <w:szCs w:val="28"/>
          <w:lang w:eastAsia="ar-SA"/>
        </w:rPr>
        <w:t>ы</w:t>
      </w:r>
      <w:r w:rsidRPr="001B0F5F">
        <w:rPr>
          <w:sz w:val="28"/>
          <w:szCs w:val="28"/>
          <w:lang w:eastAsia="ar-SA"/>
        </w:rPr>
        <w:t>, в 202</w:t>
      </w:r>
      <w:r w:rsidR="0062332E">
        <w:rPr>
          <w:sz w:val="28"/>
          <w:szCs w:val="28"/>
          <w:lang w:eastAsia="ar-SA"/>
        </w:rPr>
        <w:t>5</w:t>
      </w:r>
      <w:r w:rsidRPr="001B0F5F">
        <w:rPr>
          <w:sz w:val="28"/>
          <w:szCs w:val="28"/>
          <w:lang w:eastAsia="ar-SA"/>
        </w:rPr>
        <w:t xml:space="preserve"> году </w:t>
      </w:r>
      <w:r w:rsidR="0062332E">
        <w:rPr>
          <w:sz w:val="28"/>
          <w:szCs w:val="28"/>
          <w:lang w:eastAsia="ar-SA"/>
        </w:rPr>
        <w:t>3</w:t>
      </w:r>
      <w:r w:rsidRPr="001B0F5F">
        <w:rPr>
          <w:sz w:val="28"/>
          <w:szCs w:val="28"/>
          <w:lang w:eastAsia="ar-SA"/>
        </w:rPr>
        <w:t>,5  штатных единиц</w:t>
      </w:r>
      <w:r w:rsidR="00CB7043">
        <w:rPr>
          <w:sz w:val="28"/>
          <w:szCs w:val="28"/>
          <w:lang w:eastAsia="ar-SA"/>
        </w:rPr>
        <w:t>ы</w:t>
      </w:r>
      <w:r w:rsidRPr="001B0F5F">
        <w:rPr>
          <w:sz w:val="28"/>
          <w:szCs w:val="28"/>
          <w:lang w:eastAsia="ar-SA"/>
        </w:rPr>
        <w:t>.</w:t>
      </w:r>
      <w:r w:rsidR="00CB7043">
        <w:rPr>
          <w:sz w:val="28"/>
          <w:szCs w:val="28"/>
          <w:lang w:eastAsia="ar-SA"/>
        </w:rPr>
        <w:t xml:space="preserve"> </w:t>
      </w:r>
      <w:proofErr w:type="gramEnd"/>
    </w:p>
    <w:p w:rsidR="00A667A1" w:rsidRPr="001B0F5F" w:rsidRDefault="00A667A1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A667A1" w:rsidRPr="001B0F5F" w:rsidRDefault="00A667A1" w:rsidP="001B0F5F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1B0F5F">
        <w:rPr>
          <w:b/>
          <w:sz w:val="28"/>
          <w:szCs w:val="28"/>
          <w:lang w:eastAsia="ar-SA"/>
        </w:rPr>
        <w:t xml:space="preserve">Глава </w:t>
      </w:r>
      <w:r w:rsidR="005113DF" w:rsidRPr="001B0F5F">
        <w:rPr>
          <w:b/>
          <w:sz w:val="28"/>
          <w:szCs w:val="28"/>
          <w:lang w:eastAsia="ar-SA"/>
        </w:rPr>
        <w:t>7</w:t>
      </w:r>
      <w:r w:rsidRPr="001B0F5F">
        <w:rPr>
          <w:b/>
          <w:sz w:val="28"/>
          <w:szCs w:val="28"/>
          <w:lang w:eastAsia="ar-SA"/>
        </w:rPr>
        <w:t>.  ЗАКЛЮЧИТЕЛЬНЫЕ ПОЛОЖЕНИЯ</w:t>
      </w:r>
    </w:p>
    <w:p w:rsidR="00A667A1" w:rsidRPr="001B0F5F" w:rsidRDefault="00A667A1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A667A1" w:rsidRPr="001B0F5F" w:rsidRDefault="00A667A1" w:rsidP="001B0F5F">
      <w:pPr>
        <w:widowControl w:val="0"/>
        <w:suppressAutoHyphens/>
        <w:autoSpaceDE w:val="0"/>
        <w:ind w:firstLine="709"/>
        <w:jc w:val="both"/>
        <w:rPr>
          <w:b/>
          <w:i/>
          <w:sz w:val="28"/>
          <w:szCs w:val="28"/>
          <w:lang w:eastAsia="ar-SA"/>
        </w:rPr>
      </w:pPr>
      <w:r w:rsidRPr="001B0F5F">
        <w:rPr>
          <w:b/>
          <w:i/>
          <w:sz w:val="28"/>
          <w:szCs w:val="28"/>
          <w:lang w:eastAsia="ar-SA"/>
        </w:rPr>
        <w:t>Статья 1</w:t>
      </w:r>
      <w:r w:rsidR="005113DF" w:rsidRPr="001B0F5F">
        <w:rPr>
          <w:b/>
          <w:i/>
          <w:sz w:val="28"/>
          <w:szCs w:val="28"/>
          <w:lang w:eastAsia="ar-SA"/>
        </w:rPr>
        <w:t>4</w:t>
      </w:r>
      <w:r w:rsidRPr="001B0F5F">
        <w:rPr>
          <w:b/>
          <w:i/>
          <w:sz w:val="28"/>
          <w:szCs w:val="28"/>
          <w:lang w:eastAsia="ar-SA"/>
        </w:rPr>
        <w:t>.  Обеспечение выполнения требований бюджетного законодательства.</w:t>
      </w:r>
    </w:p>
    <w:p w:rsidR="00A667A1" w:rsidRPr="001B0F5F" w:rsidRDefault="00A667A1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Администрация сельского поселения </w:t>
      </w:r>
      <w:r w:rsidR="00CB7043">
        <w:rPr>
          <w:sz w:val="28"/>
          <w:szCs w:val="28"/>
          <w:lang w:eastAsia="ar-SA"/>
        </w:rPr>
        <w:t xml:space="preserve">«Линёво-Озёрское» </w:t>
      </w:r>
      <w:r w:rsidRPr="001B0F5F">
        <w:rPr>
          <w:sz w:val="28"/>
          <w:szCs w:val="28"/>
          <w:lang w:eastAsia="ar-SA"/>
        </w:rPr>
        <w:t>не вправе принимать решения, приводящие к увеличению численности муниципальных служащих, работников учреждений и организаций бюджетной сферы</w:t>
      </w:r>
      <w:r w:rsidR="006C5DA1" w:rsidRPr="001B0F5F">
        <w:rPr>
          <w:sz w:val="28"/>
          <w:szCs w:val="28"/>
          <w:lang w:eastAsia="ar-SA"/>
        </w:rPr>
        <w:t>.</w:t>
      </w:r>
    </w:p>
    <w:p w:rsidR="00A667A1" w:rsidRPr="001B0F5F" w:rsidRDefault="00A667A1" w:rsidP="001B0F5F">
      <w:pPr>
        <w:widowControl w:val="0"/>
        <w:suppressAutoHyphens/>
        <w:autoSpaceDE w:val="0"/>
        <w:ind w:firstLine="709"/>
        <w:jc w:val="both"/>
        <w:rPr>
          <w:sz w:val="14"/>
          <w:szCs w:val="14"/>
          <w:lang w:eastAsia="ar-SA"/>
        </w:rPr>
      </w:pPr>
    </w:p>
    <w:p w:rsidR="00A667A1" w:rsidRPr="001B0F5F" w:rsidRDefault="00A667A1" w:rsidP="001B0F5F">
      <w:pPr>
        <w:widowControl w:val="0"/>
        <w:suppressAutoHyphens/>
        <w:autoSpaceDE w:val="0"/>
        <w:ind w:firstLine="709"/>
        <w:jc w:val="both"/>
        <w:rPr>
          <w:b/>
          <w:i/>
          <w:sz w:val="28"/>
          <w:szCs w:val="28"/>
          <w:lang w:eastAsia="ar-SA"/>
        </w:rPr>
      </w:pPr>
      <w:r w:rsidRPr="001B0F5F">
        <w:rPr>
          <w:b/>
          <w:i/>
          <w:sz w:val="28"/>
          <w:szCs w:val="28"/>
          <w:lang w:eastAsia="ar-SA"/>
        </w:rPr>
        <w:t xml:space="preserve">Статья 15. Вступление в силу настоящего решения. </w:t>
      </w:r>
    </w:p>
    <w:p w:rsidR="00A667A1" w:rsidRPr="001B0F5F" w:rsidRDefault="00A667A1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1. Нормативные правовые акты сельского поселения «Линёво-Озёрское» подлежат  приведению в соответствие с настоящим решением. </w:t>
      </w:r>
    </w:p>
    <w:p w:rsidR="00A667A1" w:rsidRPr="001B0F5F" w:rsidRDefault="00A667A1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lastRenderedPageBreak/>
        <w:t>2. Настоящее решение вступает в силу на следующий день после дня его официального опубликования (обнародования).</w:t>
      </w:r>
    </w:p>
    <w:p w:rsidR="00A667A1" w:rsidRPr="001B0F5F" w:rsidRDefault="00A667A1" w:rsidP="001B0F5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B0F5F">
        <w:rPr>
          <w:sz w:val="28"/>
          <w:szCs w:val="28"/>
          <w:lang w:eastAsia="ar-SA"/>
        </w:rPr>
        <w:t xml:space="preserve">3. Настоящее решение опубликовать (обнародовать) на информационных </w:t>
      </w:r>
      <w:proofErr w:type="gramStart"/>
      <w:r w:rsidRPr="001B0F5F">
        <w:rPr>
          <w:sz w:val="28"/>
          <w:szCs w:val="28"/>
          <w:lang w:eastAsia="ar-SA"/>
        </w:rPr>
        <w:t>стендах</w:t>
      </w:r>
      <w:proofErr w:type="gramEnd"/>
      <w:r w:rsidRPr="001B0F5F">
        <w:rPr>
          <w:sz w:val="28"/>
          <w:szCs w:val="28"/>
          <w:lang w:eastAsia="ar-SA"/>
        </w:rPr>
        <w:t xml:space="preserve"> администрации муниципального образования сельского поселения «Линёво-Озёрское» и официальном сайте. </w:t>
      </w:r>
    </w:p>
    <w:p w:rsidR="00A667A1" w:rsidRPr="001B0F5F" w:rsidRDefault="00A667A1" w:rsidP="001B0F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79FF" w:rsidRPr="001B0F5F" w:rsidRDefault="00B679FF" w:rsidP="001B0F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CEE" w:rsidRPr="001B0F5F" w:rsidRDefault="00BA6CEE" w:rsidP="001B0F5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B0F5F">
        <w:rPr>
          <w:bCs/>
          <w:sz w:val="28"/>
          <w:szCs w:val="28"/>
        </w:rPr>
        <w:t>Глава муниципального образования</w:t>
      </w:r>
    </w:p>
    <w:p w:rsidR="00B679FF" w:rsidRDefault="00BA6CEE" w:rsidP="001B0F5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B0F5F">
        <w:rPr>
          <w:bCs/>
          <w:sz w:val="28"/>
          <w:szCs w:val="28"/>
        </w:rPr>
        <w:t>сельского поселения «Линёво-Озёрское»                                       Н.Е. Горюнов</w:t>
      </w:r>
      <w:r w:rsidRPr="006C5DA1">
        <w:rPr>
          <w:bCs/>
          <w:sz w:val="28"/>
          <w:szCs w:val="28"/>
        </w:rPr>
        <w:t xml:space="preserve"> </w:t>
      </w:r>
      <w:r w:rsidR="00557C66" w:rsidRPr="005113DF">
        <w:rPr>
          <w:bCs/>
          <w:sz w:val="28"/>
          <w:szCs w:val="28"/>
        </w:rPr>
        <w:t xml:space="preserve">                                                          </w:t>
      </w: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CB7043" w:rsidRDefault="00CB7043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557C66" w:rsidRPr="005113DF" w:rsidRDefault="00557C66" w:rsidP="00B679FF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lastRenderedPageBreak/>
        <w:t>Приложение 1</w:t>
      </w:r>
    </w:p>
    <w:p w:rsidR="00557C66" w:rsidRPr="005113DF" w:rsidRDefault="00557C66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>к решению Совета</w:t>
      </w:r>
    </w:p>
    <w:p w:rsidR="00557C66" w:rsidRPr="005113DF" w:rsidRDefault="00557C66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 xml:space="preserve">муниципального образования </w:t>
      </w:r>
    </w:p>
    <w:p w:rsidR="00557C66" w:rsidRPr="005113DF" w:rsidRDefault="00557C66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 xml:space="preserve">сельского поселения </w:t>
      </w:r>
    </w:p>
    <w:p w:rsidR="00557C66" w:rsidRPr="005113DF" w:rsidRDefault="00557C66" w:rsidP="00557C66">
      <w:pPr>
        <w:widowControl w:val="0"/>
        <w:tabs>
          <w:tab w:val="left" w:pos="8515"/>
        </w:tabs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>«Линёво-Озёрское»</w:t>
      </w:r>
      <w:r w:rsidRPr="005113DF">
        <w:rPr>
          <w:bCs/>
        </w:rPr>
        <w:tab/>
      </w:r>
    </w:p>
    <w:p w:rsidR="00557C66" w:rsidRDefault="00557C66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>от 2</w:t>
      </w:r>
      <w:r w:rsidR="00BD41FC">
        <w:rPr>
          <w:bCs/>
        </w:rPr>
        <w:t>7</w:t>
      </w:r>
      <w:r w:rsidRPr="005113DF">
        <w:rPr>
          <w:bCs/>
        </w:rPr>
        <w:t xml:space="preserve"> декабря 202</w:t>
      </w:r>
      <w:r w:rsidR="00BD41FC">
        <w:rPr>
          <w:bCs/>
        </w:rPr>
        <w:t>2</w:t>
      </w:r>
      <w:r w:rsidRPr="005113DF">
        <w:rPr>
          <w:bCs/>
        </w:rPr>
        <w:t xml:space="preserve"> года № </w:t>
      </w:r>
      <w:r w:rsidR="00BD41FC">
        <w:rPr>
          <w:bCs/>
        </w:rPr>
        <w:t>61</w:t>
      </w:r>
    </w:p>
    <w:p w:rsidR="00BC4B3F" w:rsidRPr="005113DF" w:rsidRDefault="00BC4B3F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5A7BB2" w:rsidRPr="005113DF" w:rsidRDefault="005A7BB2" w:rsidP="00557C66">
      <w:pPr>
        <w:ind w:left="5529"/>
        <w:jc w:val="both"/>
        <w:rPr>
          <w:b/>
          <w:bCs/>
          <w:sz w:val="28"/>
          <w:szCs w:val="28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977"/>
        <w:gridCol w:w="4819"/>
      </w:tblGrid>
      <w:tr w:rsidR="00BC4B3F" w:rsidTr="00BC4B3F">
        <w:trPr>
          <w:trHeight w:val="111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AC2" w:rsidRDefault="00BC4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источников доходов бюджета поселения, закрепляемых за главными администраторами доходов бюджета сельского поселения -  исполнительными органами государственной власти Российской Федерации </w:t>
            </w:r>
          </w:p>
          <w:p w:rsidR="00BC4B3F" w:rsidRDefault="00BC4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3 год и плановый период 2024 и 2025 годов</w:t>
            </w:r>
          </w:p>
        </w:tc>
      </w:tr>
      <w:tr w:rsidR="00BC4B3F" w:rsidTr="00BC4B3F">
        <w:trPr>
          <w:trHeight w:val="31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B3F" w:rsidRDefault="00BC4B3F">
            <w:pPr>
              <w:jc w:val="center"/>
              <w:rPr>
                <w:b/>
                <w:bCs/>
              </w:rPr>
            </w:pPr>
          </w:p>
        </w:tc>
      </w:tr>
      <w:tr w:rsidR="00BC4B3F" w:rsidTr="00BC4B3F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B3F" w:rsidRDefault="00BC4B3F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B3F" w:rsidRDefault="00BC4B3F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B3F" w:rsidRDefault="00BC4B3F"/>
        </w:tc>
      </w:tr>
      <w:tr w:rsidR="00BC4B3F" w:rsidTr="00BC4B3F">
        <w:trPr>
          <w:trHeight w:val="8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F" w:rsidRDefault="00BC4B3F">
            <w:pPr>
              <w:jc w:val="center"/>
            </w:pPr>
            <w:r>
              <w:t>Код классификации доходов бюджетов Российской Федераци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F" w:rsidRDefault="00BC4B3F">
            <w:pPr>
              <w:jc w:val="center"/>
            </w:pPr>
            <w:r>
              <w:t>Закрепление источников доходов бюджета поселения за главными администраторами доходов бюджета поселения - исполнительными органами государственной власти Российской Федерации</w:t>
            </w:r>
          </w:p>
        </w:tc>
      </w:tr>
      <w:tr w:rsidR="00BC4B3F" w:rsidTr="00BC4B3F">
        <w:trPr>
          <w:trHeight w:val="187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F" w:rsidRDefault="00BC4B3F">
            <w:pPr>
              <w:jc w:val="center"/>
            </w:pPr>
            <w:r>
              <w:t>код главного администратора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F" w:rsidRDefault="00BC4B3F">
            <w:pPr>
              <w:jc w:val="center"/>
            </w:pPr>
            <w: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3F" w:rsidRDefault="00BC4B3F"/>
        </w:tc>
      </w:tr>
      <w:tr w:rsidR="00BC4B3F" w:rsidTr="00BC4B3F">
        <w:trPr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3F" w:rsidRDefault="00BC4B3F">
            <w:pPr>
              <w:jc w:val="center"/>
            </w:pPr>
            <w: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3F" w:rsidRDefault="00BC4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3F" w:rsidRDefault="00BC4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ФНС России по Забайкальскому краю</w:t>
            </w:r>
          </w:p>
        </w:tc>
      </w:tr>
      <w:tr w:rsidR="00BC4B3F" w:rsidTr="00BC4B3F">
        <w:trPr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3F" w:rsidRDefault="00BC4B3F">
            <w:pPr>
              <w:jc w:val="center"/>
            </w:pPr>
            <w: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3F" w:rsidRDefault="00BC4B3F">
            <w:pPr>
              <w:jc w:val="center"/>
            </w:pPr>
            <w:r>
              <w:t>1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3F" w:rsidRDefault="00BC4B3F">
            <w:pPr>
              <w:jc w:val="center"/>
            </w:pPr>
            <w:r>
              <w:t>Налог на доходы физических лиц</w:t>
            </w:r>
          </w:p>
        </w:tc>
      </w:tr>
      <w:tr w:rsidR="00BC4B3F" w:rsidTr="00BC4B3F">
        <w:trPr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3F" w:rsidRDefault="00BC4B3F">
            <w:pPr>
              <w:jc w:val="center"/>
            </w:pPr>
            <w: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3F" w:rsidRDefault="00BC4B3F">
            <w:pPr>
              <w:jc w:val="center"/>
            </w:pPr>
            <w:r>
              <w:t>106 01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3F" w:rsidRDefault="00BC4B3F">
            <w:pPr>
              <w:jc w:val="center"/>
            </w:pPr>
            <w:r>
              <w:t>Налог на имущество физических лиц</w:t>
            </w:r>
          </w:p>
        </w:tc>
      </w:tr>
      <w:tr w:rsidR="00BC4B3F" w:rsidTr="00BC4B3F">
        <w:trPr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3F" w:rsidRDefault="00BC4B3F">
            <w:pPr>
              <w:jc w:val="center"/>
            </w:pPr>
            <w: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3F" w:rsidRDefault="00BC4B3F">
            <w:pPr>
              <w:jc w:val="center"/>
            </w:pPr>
            <w:r>
              <w:t>106 06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3F" w:rsidRDefault="00BC4B3F">
            <w:pPr>
              <w:jc w:val="center"/>
            </w:pPr>
            <w:r>
              <w:t>Земельный налог</w:t>
            </w:r>
          </w:p>
        </w:tc>
      </w:tr>
      <w:tr w:rsidR="00BC4B3F" w:rsidTr="00BC4B3F">
        <w:trPr>
          <w:trHeight w:val="288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B3F" w:rsidRDefault="00BC4B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B3F" w:rsidRDefault="00BC4B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B3F" w:rsidRDefault="00BC4B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4B3F" w:rsidTr="00BC4B3F">
        <w:trPr>
          <w:trHeight w:val="312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B3F" w:rsidRDefault="00BC4B3F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B3F" w:rsidRDefault="00BC4B3F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B3F" w:rsidRDefault="00BC4B3F"/>
        </w:tc>
      </w:tr>
      <w:tr w:rsidR="00BC4B3F" w:rsidTr="00BC4B3F">
        <w:trPr>
          <w:trHeight w:val="312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B3F" w:rsidRDefault="00BC4B3F">
            <w:r>
              <w:t>* - в части доходов, зачисляемых в бюджет поселения</w:t>
            </w:r>
          </w:p>
        </w:tc>
      </w:tr>
    </w:tbl>
    <w:p w:rsidR="005A7BB2" w:rsidRPr="005113DF" w:rsidRDefault="005A7BB2" w:rsidP="005A7BB2">
      <w:pPr>
        <w:jc w:val="center"/>
        <w:rPr>
          <w:b/>
          <w:bCs/>
          <w:sz w:val="28"/>
          <w:szCs w:val="28"/>
        </w:rPr>
      </w:pPr>
    </w:p>
    <w:p w:rsidR="005A7BB2" w:rsidRPr="005113DF" w:rsidRDefault="005A7BB2" w:rsidP="005A7BB2">
      <w:pPr>
        <w:jc w:val="right"/>
        <w:rPr>
          <w:bCs/>
          <w:color w:val="000000"/>
        </w:rPr>
      </w:pPr>
    </w:p>
    <w:p w:rsidR="001D1C98" w:rsidRPr="005113DF" w:rsidRDefault="001D1C98"/>
    <w:p w:rsidR="001D1C98" w:rsidRPr="005113DF" w:rsidRDefault="001D1C98"/>
    <w:p w:rsidR="00112FB8" w:rsidRPr="005113DF" w:rsidRDefault="00112FB8" w:rsidP="00605D11">
      <w:pPr>
        <w:rPr>
          <w:bCs/>
          <w:sz w:val="28"/>
          <w:szCs w:val="28"/>
        </w:rPr>
      </w:pPr>
    </w:p>
    <w:p w:rsidR="00112FB8" w:rsidRPr="005113DF" w:rsidRDefault="00112FB8" w:rsidP="00605D11">
      <w:pPr>
        <w:rPr>
          <w:bCs/>
          <w:sz w:val="28"/>
          <w:szCs w:val="28"/>
        </w:rPr>
      </w:pPr>
    </w:p>
    <w:p w:rsidR="00112FB8" w:rsidRPr="005113DF" w:rsidRDefault="00112FB8" w:rsidP="00605D11">
      <w:pPr>
        <w:rPr>
          <w:bCs/>
          <w:sz w:val="28"/>
          <w:szCs w:val="28"/>
        </w:rPr>
      </w:pPr>
    </w:p>
    <w:p w:rsidR="00112FB8" w:rsidRPr="005113DF" w:rsidRDefault="00112FB8" w:rsidP="00605D11">
      <w:pPr>
        <w:rPr>
          <w:bCs/>
          <w:sz w:val="28"/>
          <w:szCs w:val="28"/>
        </w:rPr>
      </w:pPr>
    </w:p>
    <w:p w:rsidR="0087399F" w:rsidRPr="005113DF" w:rsidRDefault="0087399F" w:rsidP="00605D11">
      <w:pPr>
        <w:rPr>
          <w:bCs/>
          <w:sz w:val="28"/>
          <w:szCs w:val="28"/>
        </w:rPr>
      </w:pPr>
    </w:p>
    <w:p w:rsidR="00557C66" w:rsidRPr="005113DF" w:rsidRDefault="00557C66" w:rsidP="00605D11">
      <w:pPr>
        <w:rPr>
          <w:bCs/>
          <w:sz w:val="28"/>
          <w:szCs w:val="28"/>
        </w:rPr>
      </w:pPr>
    </w:p>
    <w:p w:rsidR="00557C66" w:rsidRPr="005113DF" w:rsidRDefault="00557C66" w:rsidP="00605D11">
      <w:pPr>
        <w:rPr>
          <w:bCs/>
          <w:sz w:val="28"/>
          <w:szCs w:val="28"/>
        </w:rPr>
      </w:pPr>
    </w:p>
    <w:p w:rsidR="00557C66" w:rsidRPr="005113DF" w:rsidRDefault="00557C66" w:rsidP="00605D11">
      <w:pPr>
        <w:rPr>
          <w:bCs/>
          <w:sz w:val="28"/>
          <w:szCs w:val="28"/>
        </w:rPr>
      </w:pPr>
    </w:p>
    <w:p w:rsidR="00557C66" w:rsidRPr="005113DF" w:rsidRDefault="00557C66" w:rsidP="00605D11">
      <w:pPr>
        <w:rPr>
          <w:bCs/>
          <w:sz w:val="28"/>
          <w:szCs w:val="28"/>
        </w:rPr>
      </w:pPr>
    </w:p>
    <w:p w:rsidR="00557C66" w:rsidRDefault="00557C66" w:rsidP="00605D11">
      <w:pPr>
        <w:rPr>
          <w:bCs/>
          <w:sz w:val="28"/>
          <w:szCs w:val="28"/>
        </w:rPr>
      </w:pPr>
    </w:p>
    <w:p w:rsidR="000C0AC2" w:rsidRPr="005113DF" w:rsidRDefault="000C0AC2" w:rsidP="00605D11">
      <w:pPr>
        <w:rPr>
          <w:bCs/>
          <w:sz w:val="28"/>
          <w:szCs w:val="28"/>
        </w:rPr>
      </w:pPr>
    </w:p>
    <w:p w:rsidR="0087399F" w:rsidRPr="005113DF" w:rsidRDefault="0087399F" w:rsidP="00605D11">
      <w:pPr>
        <w:rPr>
          <w:bCs/>
          <w:sz w:val="28"/>
          <w:szCs w:val="28"/>
        </w:rPr>
      </w:pPr>
    </w:p>
    <w:p w:rsidR="00925271" w:rsidRDefault="00925271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05576E" w:rsidRPr="005113DF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>
        <w:rPr>
          <w:bCs/>
        </w:rPr>
        <w:lastRenderedPageBreak/>
        <w:t>Приложение 2</w:t>
      </w:r>
    </w:p>
    <w:p w:rsidR="0005576E" w:rsidRPr="005113DF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>к решению Совета</w:t>
      </w:r>
    </w:p>
    <w:p w:rsidR="0005576E" w:rsidRPr="005113DF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 xml:space="preserve">муниципального образования </w:t>
      </w:r>
    </w:p>
    <w:p w:rsidR="0005576E" w:rsidRPr="005113DF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 xml:space="preserve">сельского поселения </w:t>
      </w:r>
    </w:p>
    <w:p w:rsidR="0005576E" w:rsidRPr="005113DF" w:rsidRDefault="0005576E" w:rsidP="0005576E">
      <w:pPr>
        <w:widowControl w:val="0"/>
        <w:tabs>
          <w:tab w:val="left" w:pos="8515"/>
        </w:tabs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>«Линёво-Озёрское»</w:t>
      </w:r>
      <w:r w:rsidRPr="005113DF">
        <w:rPr>
          <w:bCs/>
        </w:rPr>
        <w:tab/>
      </w:r>
    </w:p>
    <w:p w:rsidR="00557C66" w:rsidRPr="005113DF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>от 2</w:t>
      </w:r>
      <w:r>
        <w:rPr>
          <w:bCs/>
        </w:rPr>
        <w:t>7</w:t>
      </w:r>
      <w:r w:rsidRPr="005113DF">
        <w:rPr>
          <w:bCs/>
        </w:rPr>
        <w:t xml:space="preserve"> декабря 202</w:t>
      </w:r>
      <w:r>
        <w:rPr>
          <w:bCs/>
        </w:rPr>
        <w:t>2</w:t>
      </w:r>
      <w:r w:rsidRPr="005113DF">
        <w:rPr>
          <w:bCs/>
        </w:rPr>
        <w:t xml:space="preserve"> года № </w:t>
      </w:r>
      <w:r>
        <w:rPr>
          <w:bCs/>
        </w:rPr>
        <w:t>61</w:t>
      </w:r>
    </w:p>
    <w:p w:rsidR="000C0AC2" w:rsidRDefault="000C0AC2" w:rsidP="000C0AC2"/>
    <w:p w:rsidR="000C0AC2" w:rsidRDefault="000C0AC2" w:rsidP="000C0AC2"/>
    <w:tbl>
      <w:tblPr>
        <w:tblW w:w="96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835"/>
        <w:gridCol w:w="5400"/>
      </w:tblGrid>
      <w:tr w:rsidR="000C0AC2" w:rsidRPr="000C0AC2" w:rsidTr="000C0AC2">
        <w:trPr>
          <w:trHeight w:val="885"/>
        </w:trPr>
        <w:tc>
          <w:tcPr>
            <w:tcW w:w="9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AC2" w:rsidRDefault="000C0AC2">
            <w:pPr>
              <w:jc w:val="center"/>
              <w:rPr>
                <w:b/>
                <w:bCs/>
              </w:rPr>
            </w:pPr>
            <w:r w:rsidRPr="000C0AC2">
              <w:rPr>
                <w:b/>
                <w:bCs/>
              </w:rPr>
              <w:t>Перечень главных администраторов доходов бюджета поселения - исполнительных органов местного самоупра</w:t>
            </w:r>
            <w:r w:rsidR="00615037">
              <w:rPr>
                <w:b/>
                <w:bCs/>
              </w:rPr>
              <w:t>вления сельского поселения «Л</w:t>
            </w:r>
            <w:r>
              <w:rPr>
                <w:b/>
                <w:bCs/>
              </w:rPr>
              <w:t>инёво-Озё</w:t>
            </w:r>
            <w:r w:rsidR="00615037">
              <w:rPr>
                <w:b/>
                <w:bCs/>
              </w:rPr>
              <w:t>рское»</w:t>
            </w:r>
          </w:p>
          <w:p w:rsidR="000C0AC2" w:rsidRDefault="000C0AC2">
            <w:pPr>
              <w:jc w:val="center"/>
              <w:rPr>
                <w:b/>
                <w:bCs/>
              </w:rPr>
            </w:pPr>
          </w:p>
          <w:p w:rsidR="000C0AC2" w:rsidRPr="000C0AC2" w:rsidRDefault="000C0AC2">
            <w:pPr>
              <w:jc w:val="center"/>
              <w:rPr>
                <w:b/>
                <w:bCs/>
              </w:rPr>
            </w:pPr>
          </w:p>
        </w:tc>
      </w:tr>
      <w:tr w:rsidR="000C0AC2" w:rsidRPr="000C0AC2" w:rsidTr="000C0AC2">
        <w:trPr>
          <w:trHeight w:val="31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0AC2" w:rsidRPr="000C0AC2" w:rsidRDefault="000C0AC2">
            <w:pPr>
              <w:jc w:val="center"/>
              <w:rPr>
                <w:bCs/>
              </w:rPr>
            </w:pPr>
            <w:r w:rsidRPr="000C0AC2">
              <w:rPr>
                <w:bCs/>
              </w:rPr>
              <w:t>Код классификации доходов бюджетов Российской федерации</w:t>
            </w:r>
          </w:p>
        </w:tc>
        <w:tc>
          <w:tcPr>
            <w:tcW w:w="5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C2" w:rsidRPr="000C0AC2" w:rsidRDefault="000C0AC2">
            <w:pPr>
              <w:jc w:val="center"/>
              <w:rPr>
                <w:bCs/>
              </w:rPr>
            </w:pPr>
            <w:r w:rsidRPr="000C0AC2">
              <w:rPr>
                <w:bCs/>
              </w:rPr>
              <w:t>Наименование главных администраторов доходов местных бюджетов-органов местного самоуправления</w:t>
            </w:r>
          </w:p>
        </w:tc>
      </w:tr>
      <w:tr w:rsidR="000C0AC2" w:rsidRPr="000C0AC2" w:rsidTr="000C0AC2">
        <w:trPr>
          <w:trHeight w:val="249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C2" w:rsidRPr="000C0AC2" w:rsidRDefault="000C0AC2">
            <w:pPr>
              <w:jc w:val="center"/>
              <w:rPr>
                <w:bCs/>
              </w:rPr>
            </w:pPr>
            <w:r w:rsidRPr="000C0AC2">
              <w:rPr>
                <w:bCs/>
              </w:rPr>
              <w:t>код главного администратора доходо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AC2" w:rsidRPr="000C0AC2" w:rsidRDefault="000C0AC2">
            <w:pPr>
              <w:jc w:val="center"/>
              <w:rPr>
                <w:bCs/>
              </w:rPr>
            </w:pPr>
            <w:r w:rsidRPr="000C0AC2">
              <w:rPr>
                <w:bCs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AC2" w:rsidRPr="000C0AC2" w:rsidRDefault="000C0AC2">
            <w:pPr>
              <w:rPr>
                <w:b/>
                <w:bCs/>
              </w:rPr>
            </w:pPr>
          </w:p>
        </w:tc>
      </w:tr>
      <w:tr w:rsidR="000C0AC2" w:rsidRPr="000C0AC2" w:rsidTr="000C0AC2">
        <w:trPr>
          <w:trHeight w:val="62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C2" w:rsidRPr="000C0AC2" w:rsidRDefault="000C0AC2">
            <w:pPr>
              <w:jc w:val="center"/>
            </w:pPr>
            <w:r w:rsidRPr="000C0AC2"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C2" w:rsidRPr="000C0AC2" w:rsidRDefault="000C0AC2" w:rsidP="000C0AC2">
            <w:pPr>
              <w:jc w:val="center"/>
            </w:pPr>
            <w:r w:rsidRPr="000C0AC2">
              <w:t>1 08 04000 01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C2" w:rsidRPr="000C0AC2" w:rsidRDefault="000C0AC2">
            <w:r w:rsidRPr="000C0AC2"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0C0AC2" w:rsidRPr="000C0AC2" w:rsidTr="000C0AC2">
        <w:trPr>
          <w:trHeight w:val="62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C2" w:rsidRPr="000C0AC2" w:rsidRDefault="000C0AC2">
            <w:pPr>
              <w:jc w:val="center"/>
            </w:pPr>
            <w:r w:rsidRPr="000C0AC2"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C2" w:rsidRPr="000C0AC2" w:rsidRDefault="000C0AC2" w:rsidP="000C0AC2">
            <w:pPr>
              <w:jc w:val="center"/>
            </w:pPr>
            <w:r w:rsidRPr="000C0AC2">
              <w:t>1 11 09045 10 0000 12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C2" w:rsidRPr="000C0AC2" w:rsidRDefault="000C0AC2">
            <w:r w:rsidRPr="000C0AC2">
              <w:t xml:space="preserve">Прочие поступления от использования имущества, находящегося в  собственности </w:t>
            </w:r>
          </w:p>
        </w:tc>
      </w:tr>
      <w:tr w:rsidR="000C0AC2" w:rsidRPr="000C0AC2" w:rsidTr="000C0AC2">
        <w:trPr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C2" w:rsidRPr="000C0AC2" w:rsidRDefault="000C0AC2">
            <w:pPr>
              <w:jc w:val="center"/>
            </w:pPr>
            <w:r w:rsidRPr="000C0AC2"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C2" w:rsidRPr="000C0AC2" w:rsidRDefault="000C0AC2" w:rsidP="000C0AC2">
            <w:pPr>
              <w:jc w:val="center"/>
              <w:rPr>
                <w:color w:val="000000"/>
              </w:rPr>
            </w:pPr>
            <w:r w:rsidRPr="000C0AC2">
              <w:rPr>
                <w:color w:val="000000"/>
              </w:rPr>
              <w:t>1 17 05050 10 0000 15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C2" w:rsidRPr="000C0AC2" w:rsidRDefault="000C0AC2">
            <w:r w:rsidRPr="000C0AC2">
              <w:t>Прочие неналоговые доходы бюджетов сельских поселений</w:t>
            </w:r>
          </w:p>
        </w:tc>
      </w:tr>
      <w:tr w:rsidR="000C0AC2" w:rsidRPr="000C0AC2" w:rsidTr="000C0AC2">
        <w:trPr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C2" w:rsidRPr="000C0AC2" w:rsidRDefault="000C0AC2">
            <w:pPr>
              <w:jc w:val="center"/>
            </w:pPr>
            <w:r w:rsidRPr="000C0AC2"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C2" w:rsidRPr="000C0AC2" w:rsidRDefault="000C0AC2" w:rsidP="000C0AC2">
            <w:pPr>
              <w:jc w:val="center"/>
              <w:rPr>
                <w:color w:val="000000"/>
              </w:rPr>
            </w:pPr>
            <w:r w:rsidRPr="000C0AC2">
              <w:rPr>
                <w:color w:val="000000"/>
              </w:rPr>
              <w:t>117 14000 00 0000 15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C2" w:rsidRPr="000C0AC2" w:rsidRDefault="000C0AC2">
            <w:pPr>
              <w:rPr>
                <w:color w:val="000000"/>
              </w:rPr>
            </w:pPr>
            <w:r w:rsidRPr="000C0AC2">
              <w:rPr>
                <w:color w:val="000000"/>
              </w:rPr>
              <w:t>Средства самообложения граждан</w:t>
            </w:r>
          </w:p>
        </w:tc>
      </w:tr>
      <w:tr w:rsidR="000C0AC2" w:rsidRPr="000C0AC2" w:rsidTr="000C0AC2">
        <w:trPr>
          <w:trHeight w:val="62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C2" w:rsidRPr="000C0AC2" w:rsidRDefault="000C0AC2">
            <w:pPr>
              <w:jc w:val="center"/>
            </w:pPr>
            <w:r w:rsidRPr="000C0AC2"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C2" w:rsidRPr="000C0AC2" w:rsidRDefault="000C0AC2" w:rsidP="000C0AC2">
            <w:pPr>
              <w:jc w:val="center"/>
              <w:rPr>
                <w:color w:val="000000"/>
              </w:rPr>
            </w:pPr>
            <w:r w:rsidRPr="000C0AC2">
              <w:rPr>
                <w:color w:val="000000"/>
              </w:rPr>
              <w:t>202 16001 10 0000 15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C2" w:rsidRPr="000C0AC2" w:rsidRDefault="000C0AC2">
            <w:pPr>
              <w:rPr>
                <w:color w:val="000000"/>
              </w:rPr>
            </w:pPr>
            <w:r w:rsidRPr="000C0AC2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C0AC2" w:rsidRPr="000C0AC2" w:rsidTr="000C0AC2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C2" w:rsidRPr="000C0AC2" w:rsidRDefault="000C0AC2">
            <w:pPr>
              <w:jc w:val="center"/>
            </w:pPr>
            <w:r w:rsidRPr="000C0AC2"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C2" w:rsidRPr="000C0AC2" w:rsidRDefault="000C0AC2" w:rsidP="000C0AC2">
            <w:pPr>
              <w:jc w:val="center"/>
              <w:rPr>
                <w:color w:val="000000"/>
              </w:rPr>
            </w:pPr>
            <w:r w:rsidRPr="000C0AC2">
              <w:rPr>
                <w:color w:val="000000"/>
              </w:rPr>
              <w:t>202 49999 10 0000 15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C2" w:rsidRPr="000C0AC2" w:rsidRDefault="000C0AC2">
            <w:pPr>
              <w:rPr>
                <w:color w:val="000000"/>
              </w:rPr>
            </w:pPr>
            <w:r w:rsidRPr="000C0AC2">
              <w:rPr>
                <w:color w:val="000000"/>
              </w:rPr>
              <w:t>Прочие межбюджетные трансферты, передаваемые бюджетам</w:t>
            </w:r>
          </w:p>
        </w:tc>
      </w:tr>
      <w:tr w:rsidR="000C0AC2" w:rsidRPr="000C0AC2" w:rsidTr="000C0AC2">
        <w:trPr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C2" w:rsidRPr="000C0AC2" w:rsidRDefault="000C0AC2">
            <w:pPr>
              <w:jc w:val="center"/>
            </w:pPr>
            <w:r w:rsidRPr="000C0AC2"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C2" w:rsidRPr="000C0AC2" w:rsidRDefault="000C0AC2" w:rsidP="000C0AC2">
            <w:pPr>
              <w:jc w:val="center"/>
              <w:rPr>
                <w:color w:val="000000"/>
              </w:rPr>
            </w:pPr>
            <w:r w:rsidRPr="000C0AC2">
              <w:rPr>
                <w:color w:val="000000"/>
              </w:rPr>
              <w:t>202 29999 10 0000 15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C2" w:rsidRPr="000C0AC2" w:rsidRDefault="000C0AC2">
            <w:pPr>
              <w:rPr>
                <w:color w:val="000000"/>
              </w:rPr>
            </w:pPr>
            <w:r w:rsidRPr="000C0AC2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0C0AC2" w:rsidRPr="000C0AC2" w:rsidTr="000C0AC2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C2" w:rsidRPr="000C0AC2" w:rsidRDefault="000C0AC2">
            <w:pPr>
              <w:jc w:val="center"/>
            </w:pPr>
            <w:r w:rsidRPr="000C0AC2"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C2" w:rsidRPr="000C0AC2" w:rsidRDefault="000C0AC2" w:rsidP="000C0AC2">
            <w:pPr>
              <w:jc w:val="center"/>
              <w:rPr>
                <w:color w:val="000000"/>
              </w:rPr>
            </w:pPr>
            <w:r w:rsidRPr="000C0AC2">
              <w:rPr>
                <w:color w:val="000000"/>
              </w:rPr>
              <w:t>202 35118 10 0000 15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C2" w:rsidRPr="000C0AC2" w:rsidRDefault="000C0AC2">
            <w:pPr>
              <w:rPr>
                <w:color w:val="000000"/>
              </w:rPr>
            </w:pPr>
            <w:r w:rsidRPr="000C0AC2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0C0AC2" w:rsidRPr="000C0AC2" w:rsidTr="000C0AC2">
        <w:trPr>
          <w:trHeight w:val="124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C2" w:rsidRPr="000C0AC2" w:rsidRDefault="000C0AC2">
            <w:pPr>
              <w:jc w:val="center"/>
            </w:pPr>
            <w:r w:rsidRPr="000C0AC2"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C2" w:rsidRPr="000C0AC2" w:rsidRDefault="000C0AC2" w:rsidP="000C0AC2">
            <w:pPr>
              <w:jc w:val="center"/>
              <w:rPr>
                <w:color w:val="000000"/>
              </w:rPr>
            </w:pPr>
            <w:r w:rsidRPr="000C0AC2">
              <w:rPr>
                <w:color w:val="000000"/>
              </w:rPr>
              <w:t>202 40014 10 0000 15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C2" w:rsidRPr="000C0AC2" w:rsidRDefault="000C0AC2">
            <w:pPr>
              <w:rPr>
                <w:color w:val="000000"/>
              </w:rPr>
            </w:pPr>
            <w:r w:rsidRPr="000C0AC2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C0AC2" w:rsidRPr="000C0AC2" w:rsidTr="000C0AC2">
        <w:trPr>
          <w:trHeight w:val="312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AC2" w:rsidRPr="000C0AC2" w:rsidRDefault="000C0AC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AC2" w:rsidRPr="000C0AC2" w:rsidRDefault="000C0AC2">
            <w:pPr>
              <w:rPr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AC2" w:rsidRPr="000C0AC2" w:rsidRDefault="000C0AC2">
            <w:pPr>
              <w:rPr>
                <w:color w:val="000000"/>
              </w:rPr>
            </w:pPr>
          </w:p>
        </w:tc>
      </w:tr>
      <w:tr w:rsidR="000C0AC2" w:rsidRPr="000C0AC2" w:rsidTr="000C0AC2">
        <w:trPr>
          <w:trHeight w:val="300"/>
        </w:trPr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C2" w:rsidRPr="000C0AC2" w:rsidRDefault="000C0AC2">
            <w:pPr>
              <w:rPr>
                <w:color w:val="000000"/>
              </w:rPr>
            </w:pPr>
            <w:r w:rsidRPr="000C0AC2">
              <w:rPr>
                <w:color w:val="000000"/>
              </w:rPr>
              <w:t>** - в части поступлений в местный бюджет</w:t>
            </w:r>
          </w:p>
        </w:tc>
      </w:tr>
    </w:tbl>
    <w:p w:rsidR="000C0AC2" w:rsidRDefault="000C0AC2" w:rsidP="000C0AC2"/>
    <w:p w:rsidR="000C0AC2" w:rsidRDefault="000C0AC2" w:rsidP="005A7BB2">
      <w:pPr>
        <w:jc w:val="right"/>
      </w:pPr>
    </w:p>
    <w:p w:rsidR="0005576E" w:rsidRPr="005113DF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>
        <w:rPr>
          <w:bCs/>
        </w:rPr>
        <w:lastRenderedPageBreak/>
        <w:t>Приложение 3</w:t>
      </w:r>
    </w:p>
    <w:p w:rsidR="0005576E" w:rsidRPr="005113DF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>к решению Совета</w:t>
      </w:r>
    </w:p>
    <w:p w:rsidR="0005576E" w:rsidRPr="005113DF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 xml:space="preserve">муниципального образования </w:t>
      </w:r>
    </w:p>
    <w:p w:rsidR="0005576E" w:rsidRPr="005113DF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 xml:space="preserve">сельского поселения </w:t>
      </w:r>
    </w:p>
    <w:p w:rsidR="0005576E" w:rsidRPr="005113DF" w:rsidRDefault="0005576E" w:rsidP="0005576E">
      <w:pPr>
        <w:widowControl w:val="0"/>
        <w:tabs>
          <w:tab w:val="left" w:pos="8515"/>
        </w:tabs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>«Линёво-Озёрское»</w:t>
      </w:r>
      <w:r w:rsidRPr="005113DF">
        <w:rPr>
          <w:bCs/>
        </w:rPr>
        <w:tab/>
      </w:r>
    </w:p>
    <w:p w:rsidR="00557C66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>от 2</w:t>
      </w:r>
      <w:r>
        <w:rPr>
          <w:bCs/>
        </w:rPr>
        <w:t>7</w:t>
      </w:r>
      <w:r w:rsidRPr="005113DF">
        <w:rPr>
          <w:bCs/>
        </w:rPr>
        <w:t xml:space="preserve"> декабря 202</w:t>
      </w:r>
      <w:r>
        <w:rPr>
          <w:bCs/>
        </w:rPr>
        <w:t>2</w:t>
      </w:r>
      <w:r w:rsidRPr="005113DF">
        <w:rPr>
          <w:bCs/>
        </w:rPr>
        <w:t xml:space="preserve"> года № </w:t>
      </w:r>
      <w:r>
        <w:rPr>
          <w:bCs/>
        </w:rPr>
        <w:t>61</w:t>
      </w:r>
    </w:p>
    <w:p w:rsidR="000C0AC2" w:rsidRDefault="000C0AC2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0C0AC2" w:rsidRDefault="000C0AC2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3827"/>
        <w:gridCol w:w="3969"/>
      </w:tblGrid>
      <w:tr w:rsidR="000C0AC2" w:rsidRPr="000C0AC2" w:rsidTr="000C0AC2">
        <w:trPr>
          <w:trHeight w:val="106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AC2" w:rsidRPr="000C0AC2" w:rsidRDefault="000C0AC2" w:rsidP="000C0AC2">
            <w:pPr>
              <w:jc w:val="center"/>
              <w:rPr>
                <w:b/>
                <w:bCs/>
                <w:color w:val="000000"/>
              </w:rPr>
            </w:pPr>
            <w:r w:rsidRPr="000C0AC2">
              <w:rPr>
                <w:b/>
                <w:bCs/>
                <w:color w:val="000000"/>
              </w:rPr>
              <w:t xml:space="preserve">Перечень главных </w:t>
            </w:r>
            <w:proofErr w:type="gramStart"/>
            <w:r w:rsidRPr="000C0AC2">
              <w:rPr>
                <w:b/>
                <w:bCs/>
                <w:color w:val="000000"/>
              </w:rPr>
              <w:t>администраторов источников финансирования дефицита бюджета сельского</w:t>
            </w:r>
            <w:proofErr w:type="gramEnd"/>
            <w:r w:rsidRPr="000C0AC2">
              <w:rPr>
                <w:b/>
                <w:bCs/>
                <w:color w:val="000000"/>
              </w:rPr>
              <w:t xml:space="preserve"> поселения «Линёво-Озёрское» </w:t>
            </w:r>
          </w:p>
          <w:p w:rsidR="000C0AC2" w:rsidRPr="000C0AC2" w:rsidRDefault="000C0AC2" w:rsidP="000C0AC2">
            <w:pPr>
              <w:jc w:val="center"/>
              <w:rPr>
                <w:b/>
                <w:bCs/>
                <w:color w:val="000000"/>
              </w:rPr>
            </w:pPr>
            <w:r w:rsidRPr="000C0AC2">
              <w:rPr>
                <w:b/>
                <w:bCs/>
                <w:color w:val="000000"/>
              </w:rPr>
              <w:t xml:space="preserve">на 2023 год и плановый период 2024 и 2025 годов </w:t>
            </w:r>
          </w:p>
        </w:tc>
      </w:tr>
      <w:tr w:rsidR="000C0AC2" w:rsidRPr="000C0AC2" w:rsidTr="000C0AC2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C2" w:rsidRPr="000C0AC2" w:rsidRDefault="000C0A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C2" w:rsidRPr="000C0AC2" w:rsidRDefault="000C0A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C2" w:rsidRPr="000C0AC2" w:rsidRDefault="000C0AC2">
            <w:pPr>
              <w:rPr>
                <w:rFonts w:ascii="Calibri" w:hAnsi="Calibri"/>
                <w:color w:val="000000"/>
              </w:rPr>
            </w:pPr>
          </w:p>
        </w:tc>
      </w:tr>
      <w:tr w:rsidR="000C0AC2" w:rsidRPr="000C0AC2" w:rsidTr="000C0AC2">
        <w:trPr>
          <w:trHeight w:val="930"/>
        </w:trPr>
        <w:tc>
          <w:tcPr>
            <w:tcW w:w="5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AC2" w:rsidRPr="000C0AC2" w:rsidRDefault="000C0AC2">
            <w:pPr>
              <w:jc w:val="center"/>
              <w:rPr>
                <w:color w:val="000000"/>
              </w:rPr>
            </w:pPr>
            <w:r w:rsidRPr="000C0AC2">
              <w:rPr>
                <w:color w:val="000000"/>
              </w:rPr>
              <w:t xml:space="preserve">Код  </w:t>
            </w:r>
            <w:proofErr w:type="gramStart"/>
            <w:r w:rsidRPr="000C0AC2">
              <w:rPr>
                <w:color w:val="000000"/>
              </w:rPr>
              <w:t>классификации источников финансирования дефицита бюджета</w:t>
            </w:r>
            <w:proofErr w:type="gramEnd"/>
            <w:r w:rsidRPr="000C0AC2">
              <w:rPr>
                <w:color w:val="000000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AC2" w:rsidRPr="000C0AC2" w:rsidRDefault="000C0AC2">
            <w:pPr>
              <w:jc w:val="center"/>
              <w:rPr>
                <w:color w:val="000000"/>
              </w:rPr>
            </w:pPr>
            <w:r w:rsidRPr="000C0AC2">
              <w:rPr>
                <w:color w:val="000000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</w:tr>
      <w:tr w:rsidR="000C0AC2" w:rsidRPr="000C0AC2" w:rsidTr="000C0AC2">
        <w:trPr>
          <w:trHeight w:val="495"/>
        </w:trPr>
        <w:tc>
          <w:tcPr>
            <w:tcW w:w="5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0AC2" w:rsidRPr="000C0AC2" w:rsidRDefault="000C0AC2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AC2" w:rsidRPr="000C0AC2" w:rsidRDefault="000C0AC2">
            <w:pPr>
              <w:rPr>
                <w:color w:val="000000"/>
              </w:rPr>
            </w:pPr>
          </w:p>
        </w:tc>
      </w:tr>
      <w:tr w:rsidR="000C0AC2" w:rsidRPr="000C0AC2" w:rsidTr="000C0AC2">
        <w:trPr>
          <w:trHeight w:val="193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AC2" w:rsidRPr="000C0AC2" w:rsidRDefault="000C0AC2">
            <w:pPr>
              <w:jc w:val="center"/>
              <w:rPr>
                <w:color w:val="000000"/>
              </w:rPr>
            </w:pPr>
            <w:r w:rsidRPr="000C0AC2">
              <w:rPr>
                <w:color w:val="000000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AC2" w:rsidRPr="000C0AC2" w:rsidRDefault="000C0AC2">
            <w:pPr>
              <w:jc w:val="center"/>
              <w:rPr>
                <w:color w:val="000000"/>
              </w:rPr>
            </w:pPr>
            <w:r w:rsidRPr="000C0AC2">
              <w:rPr>
                <w:color w:val="000000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AC2" w:rsidRPr="000C0AC2" w:rsidRDefault="000C0AC2">
            <w:pPr>
              <w:rPr>
                <w:color w:val="000000"/>
              </w:rPr>
            </w:pPr>
          </w:p>
        </w:tc>
      </w:tr>
      <w:tr w:rsidR="000C0AC2" w:rsidRPr="000C0AC2" w:rsidTr="000C0AC2">
        <w:trPr>
          <w:trHeight w:val="94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AC2" w:rsidRPr="000C0AC2" w:rsidRDefault="000C0AC2">
            <w:pPr>
              <w:rPr>
                <w:color w:val="000000"/>
              </w:rPr>
            </w:pPr>
            <w:r w:rsidRPr="000C0AC2">
              <w:rPr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AC2" w:rsidRPr="000C0AC2" w:rsidRDefault="000C0AC2">
            <w:pPr>
              <w:rPr>
                <w:color w:val="000000"/>
              </w:rPr>
            </w:pPr>
            <w:r w:rsidRPr="000C0AC2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AC2" w:rsidRDefault="000C0AC2">
            <w:pPr>
              <w:jc w:val="center"/>
              <w:rPr>
                <w:b/>
                <w:bCs/>
                <w:color w:val="000000"/>
              </w:rPr>
            </w:pPr>
            <w:r w:rsidRPr="000C0AC2">
              <w:rPr>
                <w:b/>
                <w:bCs/>
                <w:color w:val="000000"/>
              </w:rPr>
              <w:t xml:space="preserve">Сельское поселение </w:t>
            </w:r>
          </w:p>
          <w:p w:rsidR="000C0AC2" w:rsidRPr="000C0AC2" w:rsidRDefault="000C0AC2" w:rsidP="000C0A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Линё</w:t>
            </w:r>
            <w:r w:rsidRPr="000C0AC2">
              <w:rPr>
                <w:b/>
                <w:bCs/>
                <w:color w:val="000000"/>
              </w:rPr>
              <w:t>во-Оз</w:t>
            </w:r>
            <w:r>
              <w:rPr>
                <w:b/>
                <w:bCs/>
                <w:color w:val="000000"/>
              </w:rPr>
              <w:t>ё</w:t>
            </w:r>
            <w:r w:rsidRPr="000C0AC2">
              <w:rPr>
                <w:b/>
                <w:bCs/>
                <w:color w:val="000000"/>
              </w:rPr>
              <w:t>рское»</w:t>
            </w:r>
          </w:p>
        </w:tc>
      </w:tr>
      <w:tr w:rsidR="000C0AC2" w:rsidRPr="000C0AC2" w:rsidTr="000C0AC2">
        <w:trPr>
          <w:trHeight w:val="12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AC2" w:rsidRPr="000C0AC2" w:rsidRDefault="000C0AC2">
            <w:pPr>
              <w:jc w:val="center"/>
              <w:rPr>
                <w:color w:val="000000"/>
              </w:rPr>
            </w:pPr>
            <w:r w:rsidRPr="000C0AC2">
              <w:rPr>
                <w:color w:val="000000"/>
              </w:rPr>
              <w:t>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AC2" w:rsidRPr="000C0AC2" w:rsidRDefault="000C0AC2">
            <w:pPr>
              <w:jc w:val="center"/>
              <w:rPr>
                <w:color w:val="000000"/>
              </w:rPr>
            </w:pPr>
            <w:r w:rsidRPr="000C0AC2">
              <w:rPr>
                <w:color w:val="000000"/>
              </w:rPr>
              <w:t>01 05 02 01 10 0000 51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AC2" w:rsidRPr="000C0AC2" w:rsidRDefault="000C0AC2">
            <w:pPr>
              <w:jc w:val="center"/>
              <w:rPr>
                <w:color w:val="000000"/>
              </w:rPr>
            </w:pPr>
            <w:r w:rsidRPr="000C0AC2">
              <w:rPr>
                <w:color w:val="000000"/>
              </w:rPr>
              <w:t>Увеличение прочих остатков денежных средств бюджета муниципального образования</w:t>
            </w:r>
          </w:p>
        </w:tc>
      </w:tr>
      <w:tr w:rsidR="000C0AC2" w:rsidRPr="000C0AC2" w:rsidTr="000C0AC2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AC2" w:rsidRPr="000C0AC2" w:rsidRDefault="000C0AC2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AC2" w:rsidRPr="000C0AC2" w:rsidRDefault="000C0AC2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AC2" w:rsidRPr="000C0AC2" w:rsidRDefault="000C0AC2">
            <w:pPr>
              <w:rPr>
                <w:color w:val="000000"/>
              </w:rPr>
            </w:pPr>
          </w:p>
        </w:tc>
      </w:tr>
      <w:tr w:rsidR="000C0AC2" w:rsidRPr="000C0AC2" w:rsidTr="000C0AC2">
        <w:trPr>
          <w:trHeight w:val="12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AC2" w:rsidRPr="000C0AC2" w:rsidRDefault="000C0AC2">
            <w:pPr>
              <w:jc w:val="center"/>
              <w:rPr>
                <w:color w:val="000000"/>
              </w:rPr>
            </w:pPr>
            <w:r w:rsidRPr="000C0AC2">
              <w:rPr>
                <w:color w:val="000000"/>
              </w:rPr>
              <w:t>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AC2" w:rsidRPr="000C0AC2" w:rsidRDefault="000C0AC2">
            <w:pPr>
              <w:jc w:val="center"/>
              <w:rPr>
                <w:color w:val="000000"/>
              </w:rPr>
            </w:pPr>
            <w:r w:rsidRPr="000C0AC2">
              <w:rPr>
                <w:color w:val="000000"/>
              </w:rPr>
              <w:t>01 05 02 01 10 0000 61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AC2" w:rsidRPr="000C0AC2" w:rsidRDefault="000C0AC2">
            <w:pPr>
              <w:jc w:val="center"/>
              <w:rPr>
                <w:color w:val="000000"/>
              </w:rPr>
            </w:pPr>
            <w:r w:rsidRPr="000C0AC2">
              <w:rPr>
                <w:color w:val="000000"/>
              </w:rPr>
              <w:t>Уменьшение прочих остатков денежных средств бюджета муниципального образования</w:t>
            </w:r>
          </w:p>
        </w:tc>
      </w:tr>
      <w:tr w:rsidR="000C0AC2" w:rsidRPr="000C0AC2" w:rsidTr="000C0AC2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AC2" w:rsidRPr="000C0AC2" w:rsidRDefault="000C0AC2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AC2" w:rsidRPr="000C0AC2" w:rsidRDefault="000C0AC2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AC2" w:rsidRPr="000C0AC2" w:rsidRDefault="000C0AC2">
            <w:pPr>
              <w:rPr>
                <w:color w:val="000000"/>
              </w:rPr>
            </w:pPr>
          </w:p>
        </w:tc>
      </w:tr>
    </w:tbl>
    <w:p w:rsidR="0005576E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05576E" w:rsidRPr="005113DF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557C66" w:rsidRDefault="00557C66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0C0AC2" w:rsidRDefault="000C0AC2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0C0AC2" w:rsidRDefault="000C0AC2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0C0AC2" w:rsidRDefault="000C0AC2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0C0AC2" w:rsidRDefault="000C0AC2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0C0AC2" w:rsidRDefault="000C0AC2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0C0AC2" w:rsidRDefault="000C0AC2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0C0AC2" w:rsidRDefault="000C0AC2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0C0AC2" w:rsidRPr="005113DF" w:rsidRDefault="000C0AC2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05576E" w:rsidRPr="005113DF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lastRenderedPageBreak/>
        <w:t xml:space="preserve">Приложение </w:t>
      </w:r>
      <w:r>
        <w:rPr>
          <w:bCs/>
        </w:rPr>
        <w:t>4</w:t>
      </w:r>
    </w:p>
    <w:p w:rsidR="0005576E" w:rsidRPr="005113DF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>к решению Совета</w:t>
      </w:r>
    </w:p>
    <w:p w:rsidR="0005576E" w:rsidRPr="005113DF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 xml:space="preserve">муниципального образования </w:t>
      </w:r>
    </w:p>
    <w:p w:rsidR="0005576E" w:rsidRPr="005113DF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 xml:space="preserve">сельского поселения </w:t>
      </w:r>
    </w:p>
    <w:p w:rsidR="0005576E" w:rsidRPr="005113DF" w:rsidRDefault="0005576E" w:rsidP="0005576E">
      <w:pPr>
        <w:widowControl w:val="0"/>
        <w:tabs>
          <w:tab w:val="left" w:pos="8515"/>
        </w:tabs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>«Линёво-Озёрское»</w:t>
      </w:r>
      <w:r w:rsidRPr="005113DF">
        <w:rPr>
          <w:bCs/>
        </w:rPr>
        <w:tab/>
      </w:r>
    </w:p>
    <w:p w:rsidR="00557C66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>от 2</w:t>
      </w:r>
      <w:r>
        <w:rPr>
          <w:bCs/>
        </w:rPr>
        <w:t>7</w:t>
      </w:r>
      <w:r w:rsidRPr="005113DF">
        <w:rPr>
          <w:bCs/>
        </w:rPr>
        <w:t xml:space="preserve"> декабря 202</w:t>
      </w:r>
      <w:r>
        <w:rPr>
          <w:bCs/>
        </w:rPr>
        <w:t>2</w:t>
      </w:r>
      <w:r w:rsidRPr="005113DF">
        <w:rPr>
          <w:bCs/>
        </w:rPr>
        <w:t xml:space="preserve"> года № </w:t>
      </w:r>
      <w:r>
        <w:rPr>
          <w:bCs/>
        </w:rPr>
        <w:t>61</w:t>
      </w:r>
    </w:p>
    <w:p w:rsidR="0005576E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2902"/>
        <w:gridCol w:w="3902"/>
        <w:gridCol w:w="1134"/>
      </w:tblGrid>
      <w:tr w:rsidR="006859CF" w:rsidRPr="006859CF" w:rsidTr="006859CF">
        <w:trPr>
          <w:trHeight w:val="36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CF" w:rsidRPr="006859CF" w:rsidRDefault="006859CF">
            <w:pPr>
              <w:jc w:val="center"/>
              <w:rPr>
                <w:b/>
                <w:bCs/>
                <w:color w:val="000000"/>
              </w:rPr>
            </w:pPr>
            <w:r w:rsidRPr="006859CF">
              <w:rPr>
                <w:b/>
                <w:bCs/>
                <w:color w:val="000000"/>
              </w:rPr>
              <w:t xml:space="preserve">Источники финансирования дефицита бюджета сельского поселения  </w:t>
            </w:r>
          </w:p>
          <w:p w:rsidR="006859CF" w:rsidRPr="006859CF" w:rsidRDefault="00615037" w:rsidP="00685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</w:t>
            </w:r>
            <w:r w:rsidR="006859CF" w:rsidRPr="006859CF">
              <w:rPr>
                <w:b/>
                <w:bCs/>
                <w:color w:val="000000"/>
              </w:rPr>
              <w:t>Линёво-Озё</w:t>
            </w:r>
            <w:r>
              <w:rPr>
                <w:b/>
                <w:bCs/>
                <w:color w:val="000000"/>
              </w:rPr>
              <w:t>рское»</w:t>
            </w:r>
            <w:r w:rsidR="006859CF" w:rsidRPr="006859CF">
              <w:rPr>
                <w:b/>
                <w:bCs/>
                <w:color w:val="000000"/>
              </w:rPr>
              <w:t xml:space="preserve"> на 2023 год</w:t>
            </w:r>
          </w:p>
        </w:tc>
      </w:tr>
      <w:tr w:rsidR="006859CF" w:rsidRPr="006859CF" w:rsidTr="006859CF">
        <w:trPr>
          <w:trHeight w:val="27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CF" w:rsidRPr="006859CF" w:rsidRDefault="006859CF">
            <w:pPr>
              <w:rPr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CF" w:rsidRPr="006859CF" w:rsidRDefault="006859CF">
            <w:pPr>
              <w:rPr>
                <w:color w:val="000000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CF" w:rsidRPr="006859CF" w:rsidRDefault="006859C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CF" w:rsidRPr="006859CF" w:rsidRDefault="006859CF">
            <w:pPr>
              <w:rPr>
                <w:color w:val="000000"/>
              </w:rPr>
            </w:pPr>
          </w:p>
        </w:tc>
      </w:tr>
      <w:tr w:rsidR="006859CF" w:rsidRPr="006859CF" w:rsidTr="006859CF">
        <w:trPr>
          <w:trHeight w:val="885"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9CF" w:rsidRPr="006859CF" w:rsidRDefault="006859CF">
            <w:pPr>
              <w:jc w:val="center"/>
              <w:rPr>
                <w:color w:val="000000"/>
              </w:rPr>
            </w:pPr>
            <w:r w:rsidRPr="006859CF">
              <w:rPr>
                <w:color w:val="000000"/>
              </w:rPr>
              <w:t>Код классификации источников финансирования бюджета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CF" w:rsidRPr="006859CF" w:rsidRDefault="006859CF">
            <w:pPr>
              <w:jc w:val="center"/>
              <w:rPr>
                <w:color w:val="000000"/>
              </w:rPr>
            </w:pPr>
            <w:r w:rsidRPr="006859CF">
              <w:rPr>
                <w:color w:val="000000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CF" w:rsidRPr="006859CF" w:rsidRDefault="006859CF" w:rsidP="006859CF">
            <w:pPr>
              <w:jc w:val="center"/>
              <w:rPr>
                <w:color w:val="000000"/>
              </w:rPr>
            </w:pPr>
            <w:r w:rsidRPr="006859CF">
              <w:rPr>
                <w:color w:val="000000"/>
              </w:rPr>
              <w:t>Сумма (тыс. рублей)</w:t>
            </w:r>
          </w:p>
        </w:tc>
      </w:tr>
      <w:tr w:rsidR="006859CF" w:rsidRPr="006859CF" w:rsidTr="006859CF">
        <w:trPr>
          <w:trHeight w:val="30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CF" w:rsidRPr="006859CF" w:rsidRDefault="006859CF">
            <w:pPr>
              <w:jc w:val="center"/>
              <w:rPr>
                <w:color w:val="000000"/>
              </w:rPr>
            </w:pPr>
            <w:r w:rsidRPr="006859CF">
              <w:rPr>
                <w:color w:val="000000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CF" w:rsidRPr="006859CF" w:rsidRDefault="006859CF">
            <w:pPr>
              <w:jc w:val="center"/>
              <w:rPr>
                <w:color w:val="000000"/>
              </w:rPr>
            </w:pPr>
            <w:r w:rsidRPr="006859CF">
              <w:rPr>
                <w:color w:val="000000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CF" w:rsidRPr="006859CF" w:rsidRDefault="006859C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CF" w:rsidRPr="006859CF" w:rsidRDefault="006859CF">
            <w:pPr>
              <w:rPr>
                <w:color w:val="000000"/>
              </w:rPr>
            </w:pPr>
          </w:p>
        </w:tc>
      </w:tr>
      <w:tr w:rsidR="006859CF" w:rsidRPr="006859CF" w:rsidTr="006859CF">
        <w:trPr>
          <w:trHeight w:val="63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59CF" w:rsidRPr="006859CF" w:rsidRDefault="006859CF" w:rsidP="006859CF">
            <w:pPr>
              <w:jc w:val="center"/>
              <w:rPr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59CF" w:rsidRPr="006859CF" w:rsidRDefault="006859CF" w:rsidP="006859CF">
            <w:pPr>
              <w:jc w:val="center"/>
              <w:rPr>
                <w:color w:val="000000"/>
              </w:rPr>
            </w:pP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CF" w:rsidRPr="006859CF" w:rsidRDefault="006859CF" w:rsidP="006859CF">
            <w:pPr>
              <w:jc w:val="center"/>
              <w:rPr>
                <w:b/>
                <w:bCs/>
                <w:color w:val="000000"/>
              </w:rPr>
            </w:pPr>
            <w:r w:rsidRPr="006859CF">
              <w:rPr>
                <w:b/>
                <w:bCs/>
                <w:color w:val="000000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CF" w:rsidRPr="006859CF" w:rsidRDefault="006859CF" w:rsidP="006859CF">
            <w:pPr>
              <w:jc w:val="center"/>
              <w:rPr>
                <w:b/>
                <w:bCs/>
                <w:color w:val="000000"/>
              </w:rPr>
            </w:pPr>
            <w:r w:rsidRPr="006859CF">
              <w:rPr>
                <w:b/>
                <w:bCs/>
                <w:color w:val="000000"/>
              </w:rPr>
              <w:t>0,0</w:t>
            </w:r>
          </w:p>
        </w:tc>
      </w:tr>
      <w:tr w:rsidR="006859CF" w:rsidRPr="006859CF" w:rsidTr="006859CF">
        <w:trPr>
          <w:trHeight w:val="69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59CF" w:rsidRPr="006859CF" w:rsidRDefault="006859CF" w:rsidP="006859CF">
            <w:pPr>
              <w:jc w:val="center"/>
              <w:rPr>
                <w:b/>
                <w:bCs/>
                <w:color w:val="000000"/>
              </w:rPr>
            </w:pPr>
            <w:r w:rsidRPr="006859CF">
              <w:rPr>
                <w:b/>
                <w:bCs/>
                <w:color w:val="000000"/>
              </w:rPr>
              <w:t>802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59CF" w:rsidRPr="006859CF" w:rsidRDefault="006859CF" w:rsidP="006859CF">
            <w:pPr>
              <w:jc w:val="center"/>
              <w:rPr>
                <w:b/>
                <w:bCs/>
                <w:color w:val="000000"/>
              </w:rPr>
            </w:pPr>
            <w:r w:rsidRPr="006859CF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CF" w:rsidRPr="006859CF" w:rsidRDefault="006859CF" w:rsidP="006859CF">
            <w:pPr>
              <w:jc w:val="center"/>
              <w:rPr>
                <w:b/>
                <w:bCs/>
                <w:color w:val="000000"/>
              </w:rPr>
            </w:pPr>
            <w:r w:rsidRPr="006859CF">
              <w:rPr>
                <w:b/>
                <w:bCs/>
                <w:color w:val="000000"/>
              </w:rPr>
              <w:t>Изменение остатков средств  на</w:t>
            </w: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 w:rsidRPr="006859CF">
              <w:rPr>
                <w:b/>
                <w:bCs/>
                <w:color w:val="000000"/>
              </w:rPr>
              <w:t>счетах</w:t>
            </w:r>
            <w:proofErr w:type="gramEnd"/>
            <w:r w:rsidRPr="006859CF">
              <w:rPr>
                <w:b/>
                <w:bCs/>
                <w:color w:val="000000"/>
              </w:rPr>
              <w:t xml:space="preserve">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CF" w:rsidRPr="006859CF" w:rsidRDefault="006859CF" w:rsidP="006859CF">
            <w:pPr>
              <w:jc w:val="center"/>
              <w:rPr>
                <w:b/>
                <w:bCs/>
                <w:color w:val="000000"/>
              </w:rPr>
            </w:pPr>
            <w:r w:rsidRPr="006859CF">
              <w:rPr>
                <w:b/>
                <w:bCs/>
                <w:color w:val="000000"/>
              </w:rPr>
              <w:t>0,0</w:t>
            </w:r>
          </w:p>
        </w:tc>
      </w:tr>
      <w:tr w:rsidR="006859CF" w:rsidRPr="006859CF" w:rsidTr="006859C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59CF" w:rsidRPr="006859CF" w:rsidRDefault="006859CF" w:rsidP="006859CF">
            <w:pPr>
              <w:jc w:val="center"/>
              <w:rPr>
                <w:color w:val="000000"/>
              </w:rPr>
            </w:pPr>
            <w:r w:rsidRPr="006859CF">
              <w:rPr>
                <w:color w:val="000000"/>
              </w:rPr>
              <w:t>802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59CF" w:rsidRPr="006859CF" w:rsidRDefault="006859CF" w:rsidP="006859CF">
            <w:pPr>
              <w:jc w:val="center"/>
              <w:rPr>
                <w:color w:val="000000"/>
              </w:rPr>
            </w:pPr>
            <w:r w:rsidRPr="006859CF">
              <w:rPr>
                <w:color w:val="000000"/>
              </w:rPr>
              <w:t>01 05 00 00 00 0000 500</w:t>
            </w: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CF" w:rsidRPr="006859CF" w:rsidRDefault="006859CF" w:rsidP="006859CF">
            <w:pPr>
              <w:jc w:val="center"/>
              <w:rPr>
                <w:color w:val="000000"/>
              </w:rPr>
            </w:pPr>
            <w:r w:rsidRPr="006859CF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CF" w:rsidRPr="006859CF" w:rsidRDefault="006859CF" w:rsidP="002D2317">
            <w:pPr>
              <w:jc w:val="center"/>
              <w:rPr>
                <w:color w:val="000000"/>
              </w:rPr>
            </w:pPr>
            <w:r w:rsidRPr="006859CF">
              <w:rPr>
                <w:color w:val="000000"/>
              </w:rPr>
              <w:t>-13525,7</w:t>
            </w:r>
          </w:p>
        </w:tc>
      </w:tr>
      <w:tr w:rsidR="006859CF" w:rsidRPr="006859CF" w:rsidTr="006859CF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59CF" w:rsidRPr="006859CF" w:rsidRDefault="006859CF" w:rsidP="006859CF">
            <w:pPr>
              <w:jc w:val="center"/>
              <w:rPr>
                <w:color w:val="000000"/>
              </w:rPr>
            </w:pPr>
            <w:r w:rsidRPr="006859CF">
              <w:rPr>
                <w:color w:val="000000"/>
              </w:rPr>
              <w:t>802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59CF" w:rsidRPr="006859CF" w:rsidRDefault="006859CF" w:rsidP="006859CF">
            <w:pPr>
              <w:jc w:val="center"/>
              <w:rPr>
                <w:color w:val="000000"/>
              </w:rPr>
            </w:pPr>
            <w:r w:rsidRPr="006859CF">
              <w:rPr>
                <w:color w:val="000000"/>
              </w:rPr>
              <w:t>01 05 02 00 00 0000 500</w:t>
            </w: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CF" w:rsidRPr="006859CF" w:rsidRDefault="006859CF" w:rsidP="006859CF">
            <w:pPr>
              <w:jc w:val="center"/>
              <w:rPr>
                <w:color w:val="000000"/>
              </w:rPr>
            </w:pPr>
            <w:r w:rsidRPr="006859C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CF" w:rsidRPr="006859CF" w:rsidRDefault="006859CF" w:rsidP="006859CF">
            <w:pPr>
              <w:jc w:val="center"/>
              <w:rPr>
                <w:color w:val="000000"/>
              </w:rPr>
            </w:pPr>
          </w:p>
        </w:tc>
      </w:tr>
      <w:tr w:rsidR="006859CF" w:rsidRPr="006859CF" w:rsidTr="006859CF">
        <w:trPr>
          <w:trHeight w:val="63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59CF" w:rsidRPr="006859CF" w:rsidRDefault="006859CF" w:rsidP="006859CF">
            <w:pPr>
              <w:jc w:val="center"/>
              <w:rPr>
                <w:color w:val="000000"/>
              </w:rPr>
            </w:pPr>
            <w:r w:rsidRPr="006859CF">
              <w:rPr>
                <w:color w:val="000000"/>
              </w:rPr>
              <w:t>802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59CF" w:rsidRPr="006859CF" w:rsidRDefault="006859CF" w:rsidP="006859CF">
            <w:pPr>
              <w:jc w:val="center"/>
              <w:rPr>
                <w:color w:val="000000"/>
              </w:rPr>
            </w:pPr>
            <w:r w:rsidRPr="006859CF">
              <w:rPr>
                <w:color w:val="000000"/>
              </w:rPr>
              <w:t>01 05 02 01 00 0000 510</w:t>
            </w: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CF" w:rsidRPr="006859CF" w:rsidRDefault="006859CF" w:rsidP="006859CF">
            <w:pPr>
              <w:jc w:val="center"/>
              <w:rPr>
                <w:color w:val="000000"/>
              </w:rPr>
            </w:pPr>
            <w:r w:rsidRPr="006859C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CF" w:rsidRPr="006859CF" w:rsidRDefault="006859CF" w:rsidP="006859CF">
            <w:pPr>
              <w:jc w:val="center"/>
              <w:rPr>
                <w:color w:val="000000"/>
              </w:rPr>
            </w:pPr>
          </w:p>
        </w:tc>
      </w:tr>
      <w:tr w:rsidR="006859CF" w:rsidRPr="006859CF" w:rsidTr="006859CF">
        <w:trPr>
          <w:trHeight w:val="63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59CF" w:rsidRPr="006859CF" w:rsidRDefault="006859CF" w:rsidP="006859CF">
            <w:pPr>
              <w:jc w:val="center"/>
              <w:rPr>
                <w:color w:val="000000"/>
              </w:rPr>
            </w:pPr>
            <w:r w:rsidRPr="006859CF">
              <w:rPr>
                <w:color w:val="000000"/>
              </w:rPr>
              <w:t>802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59CF" w:rsidRPr="006859CF" w:rsidRDefault="006859CF" w:rsidP="006859CF">
            <w:pPr>
              <w:jc w:val="center"/>
              <w:rPr>
                <w:color w:val="000000"/>
              </w:rPr>
            </w:pPr>
            <w:r w:rsidRPr="006859CF">
              <w:rPr>
                <w:color w:val="000000"/>
              </w:rPr>
              <w:t>01 05 02 01 05 0000 510</w:t>
            </w: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CF" w:rsidRPr="006859CF" w:rsidRDefault="006859CF" w:rsidP="006859CF">
            <w:pPr>
              <w:jc w:val="center"/>
              <w:rPr>
                <w:color w:val="000000"/>
              </w:rPr>
            </w:pPr>
            <w:r w:rsidRPr="006859CF">
              <w:rPr>
                <w:color w:val="000000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CF" w:rsidRPr="006859CF" w:rsidRDefault="006859CF" w:rsidP="006859CF">
            <w:pPr>
              <w:jc w:val="center"/>
              <w:rPr>
                <w:color w:val="000000"/>
              </w:rPr>
            </w:pPr>
          </w:p>
        </w:tc>
      </w:tr>
      <w:tr w:rsidR="006859CF" w:rsidRPr="006859CF" w:rsidTr="006859C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59CF" w:rsidRPr="006859CF" w:rsidRDefault="006859CF" w:rsidP="006859CF">
            <w:pPr>
              <w:jc w:val="center"/>
              <w:rPr>
                <w:color w:val="000000"/>
              </w:rPr>
            </w:pPr>
            <w:r w:rsidRPr="006859CF">
              <w:rPr>
                <w:color w:val="000000"/>
              </w:rPr>
              <w:t>802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59CF" w:rsidRPr="006859CF" w:rsidRDefault="006859CF" w:rsidP="006859CF">
            <w:pPr>
              <w:jc w:val="center"/>
              <w:rPr>
                <w:color w:val="000000"/>
              </w:rPr>
            </w:pPr>
            <w:r w:rsidRPr="006859CF">
              <w:rPr>
                <w:color w:val="000000"/>
              </w:rPr>
              <w:t>01 05 00 00 00 0000 600</w:t>
            </w: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CF" w:rsidRPr="006859CF" w:rsidRDefault="006859CF" w:rsidP="006859CF">
            <w:pPr>
              <w:jc w:val="center"/>
              <w:rPr>
                <w:color w:val="000000"/>
              </w:rPr>
            </w:pPr>
            <w:r w:rsidRPr="006859CF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9CF" w:rsidRPr="006859CF" w:rsidRDefault="006859CF" w:rsidP="002D2317">
            <w:pPr>
              <w:jc w:val="center"/>
              <w:rPr>
                <w:color w:val="000000"/>
              </w:rPr>
            </w:pPr>
            <w:r w:rsidRPr="006859CF">
              <w:rPr>
                <w:color w:val="000000"/>
              </w:rPr>
              <w:t>13525,7</w:t>
            </w:r>
          </w:p>
        </w:tc>
      </w:tr>
    </w:tbl>
    <w:p w:rsidR="000C0AC2" w:rsidRDefault="000C0AC2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0C0AC2" w:rsidRDefault="000C0AC2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0C0AC2" w:rsidRDefault="000C0AC2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0C0AC2" w:rsidRDefault="000C0AC2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0C0AC2" w:rsidRDefault="000C0AC2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0C0AC2" w:rsidRDefault="000C0AC2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0C0AC2" w:rsidRDefault="000C0AC2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615037" w:rsidRDefault="00615037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615037" w:rsidRDefault="00615037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615037" w:rsidRDefault="00615037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0C0AC2" w:rsidRDefault="000C0AC2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05576E" w:rsidRPr="005113DF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>
        <w:rPr>
          <w:bCs/>
        </w:rPr>
        <w:lastRenderedPageBreak/>
        <w:t>Приложение 5</w:t>
      </w:r>
    </w:p>
    <w:p w:rsidR="0005576E" w:rsidRPr="005113DF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>к решению Совета</w:t>
      </w:r>
    </w:p>
    <w:p w:rsidR="0005576E" w:rsidRPr="005113DF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 xml:space="preserve">муниципального образования </w:t>
      </w:r>
    </w:p>
    <w:p w:rsidR="0005576E" w:rsidRPr="005113DF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 xml:space="preserve">сельского поселения </w:t>
      </w:r>
    </w:p>
    <w:p w:rsidR="0005576E" w:rsidRPr="005113DF" w:rsidRDefault="0005576E" w:rsidP="0005576E">
      <w:pPr>
        <w:widowControl w:val="0"/>
        <w:tabs>
          <w:tab w:val="left" w:pos="8515"/>
        </w:tabs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>«Линёво-Озёрское»</w:t>
      </w:r>
      <w:r w:rsidRPr="005113DF">
        <w:rPr>
          <w:bCs/>
        </w:rPr>
        <w:tab/>
      </w:r>
    </w:p>
    <w:p w:rsidR="0005576E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>от 2</w:t>
      </w:r>
      <w:r>
        <w:rPr>
          <w:bCs/>
        </w:rPr>
        <w:t>7</w:t>
      </w:r>
      <w:r w:rsidRPr="005113DF">
        <w:rPr>
          <w:bCs/>
        </w:rPr>
        <w:t xml:space="preserve"> декабря 202</w:t>
      </w:r>
      <w:r>
        <w:rPr>
          <w:bCs/>
        </w:rPr>
        <w:t>2</w:t>
      </w:r>
      <w:r w:rsidRPr="005113DF">
        <w:rPr>
          <w:bCs/>
        </w:rPr>
        <w:t xml:space="preserve"> года № </w:t>
      </w:r>
      <w:r>
        <w:rPr>
          <w:bCs/>
        </w:rPr>
        <w:t>61</w:t>
      </w:r>
    </w:p>
    <w:p w:rsidR="00140002" w:rsidRPr="005113DF" w:rsidRDefault="00140002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557C66" w:rsidRPr="005113DF" w:rsidRDefault="00557C66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835"/>
        <w:gridCol w:w="3118"/>
        <w:gridCol w:w="1277"/>
        <w:gridCol w:w="1275"/>
      </w:tblGrid>
      <w:tr w:rsidR="00140002" w:rsidRPr="00140002" w:rsidTr="00140002">
        <w:trPr>
          <w:trHeight w:val="36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jc w:val="center"/>
              <w:rPr>
                <w:b/>
                <w:bCs/>
                <w:color w:val="000000"/>
              </w:rPr>
            </w:pPr>
            <w:r w:rsidRPr="00140002">
              <w:rPr>
                <w:b/>
                <w:bCs/>
                <w:color w:val="000000"/>
              </w:rPr>
              <w:t xml:space="preserve">Источники финансирования дефицита </w:t>
            </w:r>
            <w:r>
              <w:rPr>
                <w:b/>
                <w:bCs/>
                <w:color w:val="000000"/>
              </w:rPr>
              <w:t xml:space="preserve">бюджета </w:t>
            </w:r>
            <w:r w:rsidRPr="00140002">
              <w:rPr>
                <w:b/>
                <w:bCs/>
                <w:color w:val="000000"/>
              </w:rPr>
              <w:t>сельского поселения</w:t>
            </w:r>
          </w:p>
        </w:tc>
      </w:tr>
      <w:tr w:rsidR="00140002" w:rsidRPr="00140002" w:rsidTr="00140002">
        <w:trPr>
          <w:trHeight w:val="36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Линёво-Озёрское»</w:t>
            </w:r>
            <w:r w:rsidRPr="00140002">
              <w:rPr>
                <w:b/>
                <w:bCs/>
                <w:color w:val="000000"/>
              </w:rPr>
              <w:t xml:space="preserve"> на плановый период 2024 и 2025 годов</w:t>
            </w:r>
          </w:p>
        </w:tc>
      </w:tr>
      <w:tr w:rsidR="00140002" w:rsidRPr="00140002" w:rsidTr="00140002">
        <w:trPr>
          <w:trHeight w:val="24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rPr>
                <w:color w:val="000000"/>
              </w:rPr>
            </w:pPr>
          </w:p>
        </w:tc>
      </w:tr>
      <w:tr w:rsidR="00140002" w:rsidRPr="00140002" w:rsidTr="00140002">
        <w:trPr>
          <w:trHeight w:val="88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 w:rsidP="00140002">
            <w:pPr>
              <w:jc w:val="center"/>
              <w:rPr>
                <w:color w:val="000000"/>
              </w:rPr>
            </w:pPr>
            <w:r w:rsidRPr="00140002">
              <w:rPr>
                <w:color w:val="000000"/>
              </w:rPr>
              <w:t>Код классификации источников финансирования бюдже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jc w:val="center"/>
              <w:rPr>
                <w:color w:val="000000"/>
              </w:rPr>
            </w:pPr>
            <w:r w:rsidRPr="00140002">
              <w:rPr>
                <w:color w:val="000000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jc w:val="center"/>
              <w:rPr>
                <w:color w:val="000000"/>
              </w:rPr>
            </w:pPr>
            <w:r w:rsidRPr="00140002">
              <w:rPr>
                <w:color w:val="000000"/>
              </w:rPr>
              <w:t>Сумма (тыс.</w:t>
            </w:r>
            <w:r>
              <w:rPr>
                <w:color w:val="000000"/>
              </w:rPr>
              <w:t xml:space="preserve"> </w:t>
            </w:r>
            <w:r w:rsidRPr="00140002">
              <w:rPr>
                <w:color w:val="000000"/>
              </w:rPr>
              <w:t>рублей)</w:t>
            </w:r>
          </w:p>
        </w:tc>
      </w:tr>
      <w:tr w:rsidR="00140002" w:rsidRPr="00140002" w:rsidTr="00140002">
        <w:trPr>
          <w:trHeight w:val="29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jc w:val="center"/>
              <w:rPr>
                <w:color w:val="000000"/>
              </w:rPr>
            </w:pPr>
            <w:r w:rsidRPr="00140002">
              <w:rPr>
                <w:color w:val="000000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jc w:val="center"/>
              <w:rPr>
                <w:color w:val="000000"/>
              </w:rPr>
            </w:pPr>
            <w:r w:rsidRPr="00140002">
              <w:rPr>
                <w:color w:val="000000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002" w:rsidRPr="00140002" w:rsidRDefault="00140002">
            <w:pPr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jc w:val="center"/>
              <w:rPr>
                <w:color w:val="000000"/>
              </w:rPr>
            </w:pPr>
            <w:r w:rsidRPr="00140002">
              <w:rPr>
                <w:color w:val="000000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jc w:val="center"/>
              <w:rPr>
                <w:color w:val="000000"/>
              </w:rPr>
            </w:pPr>
            <w:r w:rsidRPr="00140002">
              <w:rPr>
                <w:color w:val="000000"/>
              </w:rPr>
              <w:t>2025 год</w:t>
            </w:r>
          </w:p>
        </w:tc>
      </w:tr>
      <w:tr w:rsidR="00140002" w:rsidRPr="00140002" w:rsidTr="00140002">
        <w:trPr>
          <w:trHeight w:val="63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jc w:val="center"/>
              <w:rPr>
                <w:color w:val="000000"/>
              </w:rPr>
            </w:pPr>
            <w:r w:rsidRPr="001400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jc w:val="center"/>
              <w:rPr>
                <w:color w:val="000000"/>
              </w:rPr>
            </w:pPr>
            <w:r w:rsidRPr="00140002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02" w:rsidRPr="00140002" w:rsidRDefault="00140002">
            <w:pPr>
              <w:rPr>
                <w:b/>
                <w:bCs/>
                <w:color w:val="000000"/>
              </w:rPr>
            </w:pPr>
            <w:r w:rsidRPr="00140002">
              <w:rPr>
                <w:b/>
                <w:bCs/>
                <w:color w:val="000000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jc w:val="right"/>
              <w:rPr>
                <w:b/>
                <w:bCs/>
                <w:color w:val="000000"/>
              </w:rPr>
            </w:pPr>
            <w:r w:rsidRPr="0014000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jc w:val="right"/>
              <w:rPr>
                <w:b/>
                <w:bCs/>
                <w:color w:val="000000"/>
              </w:rPr>
            </w:pPr>
            <w:r w:rsidRPr="00140002">
              <w:rPr>
                <w:b/>
                <w:bCs/>
                <w:color w:val="000000"/>
              </w:rPr>
              <w:t>0,0</w:t>
            </w:r>
          </w:p>
        </w:tc>
      </w:tr>
      <w:tr w:rsidR="00140002" w:rsidRPr="00140002" w:rsidTr="00140002">
        <w:trPr>
          <w:trHeight w:val="63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jc w:val="center"/>
              <w:rPr>
                <w:b/>
                <w:bCs/>
                <w:color w:val="000000"/>
              </w:rPr>
            </w:pPr>
            <w:r w:rsidRPr="00140002">
              <w:rPr>
                <w:b/>
                <w:bCs/>
                <w:color w:val="000000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jc w:val="center"/>
              <w:rPr>
                <w:b/>
                <w:bCs/>
                <w:color w:val="000000"/>
              </w:rPr>
            </w:pPr>
            <w:r w:rsidRPr="00140002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02" w:rsidRPr="00140002" w:rsidRDefault="00140002">
            <w:pPr>
              <w:rPr>
                <w:b/>
                <w:bCs/>
                <w:color w:val="000000"/>
              </w:rPr>
            </w:pPr>
            <w:r w:rsidRPr="00140002">
              <w:rPr>
                <w:b/>
                <w:bCs/>
                <w:color w:val="000000"/>
              </w:rPr>
              <w:t xml:space="preserve">Изменение остатков средств  на </w:t>
            </w:r>
            <w:proofErr w:type="gramStart"/>
            <w:r w:rsidRPr="00140002">
              <w:rPr>
                <w:b/>
                <w:bCs/>
                <w:color w:val="000000"/>
              </w:rPr>
              <w:t>счетах</w:t>
            </w:r>
            <w:proofErr w:type="gramEnd"/>
            <w:r w:rsidRPr="00140002">
              <w:rPr>
                <w:b/>
                <w:bCs/>
                <w:color w:val="000000"/>
              </w:rPr>
              <w:t xml:space="preserve"> по учету средств бюдже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jc w:val="right"/>
              <w:rPr>
                <w:b/>
                <w:bCs/>
                <w:color w:val="000000"/>
              </w:rPr>
            </w:pPr>
            <w:r w:rsidRPr="0014000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jc w:val="right"/>
              <w:rPr>
                <w:b/>
                <w:bCs/>
                <w:color w:val="000000"/>
              </w:rPr>
            </w:pPr>
            <w:r w:rsidRPr="00140002">
              <w:rPr>
                <w:b/>
                <w:bCs/>
                <w:color w:val="000000"/>
              </w:rPr>
              <w:t>0,0</w:t>
            </w:r>
          </w:p>
        </w:tc>
      </w:tr>
      <w:tr w:rsidR="00140002" w:rsidRPr="00140002" w:rsidTr="00140002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jc w:val="center"/>
              <w:rPr>
                <w:color w:val="000000"/>
              </w:rPr>
            </w:pPr>
            <w:r w:rsidRPr="00140002">
              <w:rPr>
                <w:color w:val="000000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jc w:val="center"/>
              <w:rPr>
                <w:color w:val="000000"/>
              </w:rPr>
            </w:pPr>
            <w:r w:rsidRPr="00140002">
              <w:rPr>
                <w:color w:val="000000"/>
              </w:rPr>
              <w:t>01 05 00 00 00 0000 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jc w:val="right"/>
              <w:rPr>
                <w:color w:val="000000"/>
              </w:rPr>
            </w:pPr>
            <w:r w:rsidRPr="00140002">
              <w:rPr>
                <w:color w:val="000000"/>
              </w:rPr>
              <w:t>-14 0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jc w:val="right"/>
              <w:rPr>
                <w:color w:val="000000"/>
              </w:rPr>
            </w:pPr>
            <w:r w:rsidRPr="00140002">
              <w:rPr>
                <w:color w:val="000000"/>
              </w:rPr>
              <w:t>-14 594,4</w:t>
            </w:r>
          </w:p>
        </w:tc>
      </w:tr>
      <w:tr w:rsidR="00140002" w:rsidRPr="00140002" w:rsidTr="00140002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jc w:val="center"/>
              <w:rPr>
                <w:color w:val="000000"/>
              </w:rPr>
            </w:pPr>
            <w:r w:rsidRPr="00140002">
              <w:rPr>
                <w:color w:val="000000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jc w:val="center"/>
              <w:rPr>
                <w:color w:val="000000"/>
              </w:rPr>
            </w:pPr>
            <w:r w:rsidRPr="00140002">
              <w:rPr>
                <w:color w:val="000000"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jc w:val="right"/>
              <w:rPr>
                <w:color w:val="000000"/>
              </w:rPr>
            </w:pPr>
            <w:r w:rsidRPr="00140002">
              <w:rPr>
                <w:color w:val="000000"/>
              </w:rPr>
              <w:t>14 0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jc w:val="right"/>
              <w:rPr>
                <w:color w:val="000000"/>
              </w:rPr>
            </w:pPr>
            <w:r w:rsidRPr="00140002">
              <w:rPr>
                <w:color w:val="000000"/>
              </w:rPr>
              <w:t>14 594,4</w:t>
            </w:r>
          </w:p>
        </w:tc>
      </w:tr>
      <w:tr w:rsidR="00140002" w:rsidRPr="00140002" w:rsidTr="00140002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jc w:val="center"/>
              <w:rPr>
                <w:color w:val="000000"/>
              </w:rPr>
            </w:pPr>
            <w:r w:rsidRPr="00140002">
              <w:rPr>
                <w:color w:val="000000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jc w:val="center"/>
              <w:rPr>
                <w:color w:val="000000"/>
              </w:rPr>
            </w:pPr>
            <w:r w:rsidRPr="00140002">
              <w:rPr>
                <w:color w:val="000000"/>
              </w:rPr>
              <w:t>01 05 02 00 00 0000 6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 </w:t>
            </w:r>
          </w:p>
        </w:tc>
      </w:tr>
    </w:tbl>
    <w:p w:rsidR="00557C66" w:rsidRDefault="00557C66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140002" w:rsidRDefault="00140002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140002" w:rsidRDefault="00140002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140002" w:rsidRDefault="00140002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140002" w:rsidRDefault="00140002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140002" w:rsidRDefault="00140002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140002" w:rsidRDefault="00140002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140002" w:rsidRDefault="00140002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140002" w:rsidRDefault="00140002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140002" w:rsidRDefault="00140002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140002" w:rsidRDefault="00140002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140002" w:rsidRDefault="00140002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140002" w:rsidRPr="005113DF" w:rsidRDefault="00140002" w:rsidP="00557C66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05576E" w:rsidRPr="005113DF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>
        <w:rPr>
          <w:bCs/>
        </w:rPr>
        <w:lastRenderedPageBreak/>
        <w:t>Приложение 6</w:t>
      </w:r>
    </w:p>
    <w:p w:rsidR="0005576E" w:rsidRPr="005113DF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>к решению Совета</w:t>
      </w:r>
    </w:p>
    <w:p w:rsidR="0005576E" w:rsidRPr="005113DF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 xml:space="preserve">муниципального образования </w:t>
      </w:r>
    </w:p>
    <w:p w:rsidR="0005576E" w:rsidRPr="005113DF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 xml:space="preserve">сельского поселения </w:t>
      </w:r>
    </w:p>
    <w:p w:rsidR="0005576E" w:rsidRPr="005113DF" w:rsidRDefault="0005576E" w:rsidP="0005576E">
      <w:pPr>
        <w:widowControl w:val="0"/>
        <w:tabs>
          <w:tab w:val="left" w:pos="8515"/>
        </w:tabs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>«Линёво-Озёрское»</w:t>
      </w:r>
      <w:r w:rsidRPr="005113DF">
        <w:rPr>
          <w:bCs/>
        </w:rPr>
        <w:tab/>
      </w:r>
    </w:p>
    <w:p w:rsidR="00557C66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>от 2</w:t>
      </w:r>
      <w:r>
        <w:rPr>
          <w:bCs/>
        </w:rPr>
        <w:t>7</w:t>
      </w:r>
      <w:r w:rsidRPr="005113DF">
        <w:rPr>
          <w:bCs/>
        </w:rPr>
        <w:t xml:space="preserve"> декабря 202</w:t>
      </w:r>
      <w:r>
        <w:rPr>
          <w:bCs/>
        </w:rPr>
        <w:t>2</w:t>
      </w:r>
      <w:r w:rsidRPr="005113DF">
        <w:rPr>
          <w:bCs/>
        </w:rPr>
        <w:t xml:space="preserve"> года № </w:t>
      </w:r>
      <w:r>
        <w:rPr>
          <w:bCs/>
        </w:rPr>
        <w:t>61</w:t>
      </w:r>
    </w:p>
    <w:p w:rsidR="00140002" w:rsidRDefault="00140002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05576E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00"/>
        <w:gridCol w:w="4770"/>
        <w:gridCol w:w="1701"/>
      </w:tblGrid>
      <w:tr w:rsidR="00140002" w:rsidRPr="00140002" w:rsidTr="00140002">
        <w:trPr>
          <w:trHeight w:val="312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095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 xml:space="preserve">Объемы поступления доходов бюджета </w:t>
            </w:r>
            <w:r>
              <w:rPr>
                <w:b/>
                <w:bCs/>
              </w:rPr>
              <w:t xml:space="preserve">сельского </w:t>
            </w:r>
            <w:r w:rsidRPr="00140002">
              <w:rPr>
                <w:b/>
                <w:bCs/>
              </w:rPr>
              <w:t>поселения</w:t>
            </w:r>
            <w:r>
              <w:rPr>
                <w:b/>
                <w:bCs/>
              </w:rPr>
              <w:t xml:space="preserve"> </w:t>
            </w:r>
          </w:p>
          <w:p w:rsidR="00140002" w:rsidRPr="00140002" w:rsidRDefault="00140002" w:rsidP="00E910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Линёво-Озёрское» </w:t>
            </w:r>
            <w:r w:rsidRPr="00140002">
              <w:rPr>
                <w:b/>
                <w:bCs/>
              </w:rPr>
              <w:t>на 2023 год</w:t>
            </w:r>
          </w:p>
        </w:tc>
      </w:tr>
      <w:tr w:rsidR="00140002" w:rsidRPr="00140002" w:rsidTr="00140002">
        <w:trPr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 </w:t>
            </w:r>
          </w:p>
        </w:tc>
      </w:tr>
      <w:tr w:rsidR="00140002" w:rsidRPr="00140002" w:rsidTr="00140002">
        <w:trPr>
          <w:trHeight w:val="624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jc w:val="center"/>
            </w:pPr>
            <w:r w:rsidRPr="00140002">
              <w:t>Код бюджетной классификации РФ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</w:pPr>
            <w:r w:rsidRPr="00140002"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</w:pPr>
            <w:r w:rsidRPr="00140002">
              <w:t>Сумма (тыс.руб.)</w:t>
            </w:r>
          </w:p>
        </w:tc>
      </w:tr>
      <w:tr w:rsidR="00140002" w:rsidRPr="00140002" w:rsidTr="0014000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rPr>
                <w:b/>
                <w:bCs/>
              </w:rPr>
            </w:pPr>
            <w:r w:rsidRPr="00140002">
              <w:rPr>
                <w:b/>
                <w:bCs/>
              </w:rPr>
              <w:t>1 00 00000 00 0000 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rPr>
                <w:b/>
                <w:bCs/>
              </w:rPr>
            </w:pPr>
            <w:r w:rsidRPr="00140002">
              <w:rPr>
                <w:b/>
                <w:bCs/>
              </w:rPr>
              <w:t>ДОХОДЫ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2 448,5</w:t>
            </w:r>
          </w:p>
        </w:tc>
      </w:tr>
      <w:tr w:rsidR="00140002" w:rsidRPr="00140002" w:rsidTr="0014000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rPr>
                <w:b/>
                <w:bCs/>
              </w:rPr>
            </w:pPr>
            <w:r w:rsidRPr="00140002">
              <w:rPr>
                <w:b/>
                <w:bCs/>
              </w:rPr>
              <w:t>1 01 00000 00 0000 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rPr>
                <w:b/>
                <w:bCs/>
              </w:rPr>
            </w:pPr>
            <w:r w:rsidRPr="00140002">
              <w:rPr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480,0</w:t>
            </w:r>
          </w:p>
        </w:tc>
      </w:tr>
      <w:tr w:rsidR="00140002" w:rsidRPr="00140002" w:rsidTr="0014000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rPr>
                <w:b/>
                <w:bCs/>
              </w:rPr>
            </w:pPr>
            <w:r w:rsidRPr="00140002">
              <w:rPr>
                <w:b/>
                <w:bCs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r w:rsidRPr="00140002"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 </w:t>
            </w:r>
          </w:p>
        </w:tc>
      </w:tr>
      <w:tr w:rsidR="00140002" w:rsidRPr="00140002" w:rsidTr="0014000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r w:rsidRPr="00140002">
              <w:t>1 01 02000 01 0000 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r w:rsidRPr="00140002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</w:pPr>
            <w:r w:rsidRPr="00140002">
              <w:t>480,0</w:t>
            </w:r>
          </w:p>
        </w:tc>
      </w:tr>
      <w:tr w:rsidR="00140002" w:rsidRPr="00140002" w:rsidTr="0014000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rPr>
                <w:b/>
                <w:bCs/>
                <w:color w:val="000000"/>
              </w:rPr>
            </w:pPr>
            <w:r w:rsidRPr="00140002">
              <w:rPr>
                <w:b/>
                <w:bCs/>
                <w:color w:val="000000"/>
              </w:rPr>
              <w:t>106 00000 00 0000 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rPr>
                <w:b/>
                <w:bCs/>
              </w:rPr>
            </w:pPr>
            <w:r w:rsidRPr="00140002">
              <w:rPr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1 945,0</w:t>
            </w:r>
          </w:p>
        </w:tc>
      </w:tr>
      <w:tr w:rsidR="00140002" w:rsidRPr="00140002" w:rsidTr="0014000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 106 01030 10 0000 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</w:pPr>
            <w:r w:rsidRPr="00140002">
              <w:t>145,0</w:t>
            </w:r>
          </w:p>
        </w:tc>
      </w:tr>
      <w:tr w:rsidR="00140002" w:rsidRPr="00140002" w:rsidTr="0014000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106 06000 00 0000 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</w:pPr>
            <w:r w:rsidRPr="00140002">
              <w:t>1 800,0</w:t>
            </w:r>
          </w:p>
        </w:tc>
      </w:tr>
      <w:tr w:rsidR="00140002" w:rsidRPr="00140002" w:rsidTr="0014000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106 06030 00 0000 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</w:pPr>
            <w:r w:rsidRPr="00140002">
              <w:t>1 319,0</w:t>
            </w:r>
          </w:p>
        </w:tc>
      </w:tr>
      <w:tr w:rsidR="00140002" w:rsidRPr="00140002" w:rsidTr="0014000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106 06040 00 0000 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</w:pPr>
            <w:r w:rsidRPr="00140002">
              <w:t>481,0</w:t>
            </w:r>
          </w:p>
        </w:tc>
      </w:tr>
      <w:tr w:rsidR="00140002" w:rsidRPr="00140002" w:rsidTr="0014000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rPr>
                <w:b/>
                <w:bCs/>
              </w:rPr>
            </w:pPr>
            <w:r w:rsidRPr="00140002">
              <w:rPr>
                <w:b/>
                <w:bCs/>
              </w:rPr>
              <w:t>1 08 00000 00 0000 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rPr>
                <w:b/>
                <w:bCs/>
              </w:rPr>
            </w:pPr>
            <w:r w:rsidRPr="00140002">
              <w:rPr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9,5</w:t>
            </w:r>
          </w:p>
        </w:tc>
      </w:tr>
      <w:tr w:rsidR="00140002" w:rsidRPr="00140002" w:rsidTr="00140002">
        <w:trPr>
          <w:trHeight w:val="93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 xml:space="preserve"> 1 08 04020 01 0000 1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</w:pPr>
            <w:r w:rsidRPr="00140002">
              <w:t>9,5</w:t>
            </w:r>
          </w:p>
        </w:tc>
      </w:tr>
      <w:tr w:rsidR="00140002" w:rsidRPr="00140002" w:rsidTr="00140002">
        <w:trPr>
          <w:trHeight w:val="93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rPr>
                <w:b/>
                <w:bCs/>
              </w:rPr>
            </w:pPr>
            <w:r w:rsidRPr="00140002">
              <w:rPr>
                <w:b/>
                <w:bCs/>
              </w:rPr>
              <w:t>1 11 00000 00 0000 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rPr>
                <w:b/>
                <w:bCs/>
              </w:rPr>
            </w:pPr>
            <w:r w:rsidRPr="00140002">
              <w:rPr>
                <w:b/>
                <w:bCs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0,0</w:t>
            </w:r>
          </w:p>
        </w:tc>
      </w:tr>
      <w:tr w:rsidR="00140002" w:rsidRPr="00140002" w:rsidTr="00140002">
        <w:trPr>
          <w:trHeight w:val="187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r w:rsidRPr="00140002">
              <w:t xml:space="preserve">1 11 09000 00 0000 120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r w:rsidRPr="00140002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</w:pPr>
            <w:r w:rsidRPr="00140002">
              <w:t>0,0</w:t>
            </w:r>
          </w:p>
        </w:tc>
      </w:tr>
      <w:tr w:rsidR="00140002" w:rsidRPr="00140002" w:rsidTr="0014000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rPr>
                <w:b/>
                <w:bCs/>
                <w:color w:val="000000"/>
              </w:rPr>
            </w:pPr>
            <w:r w:rsidRPr="00140002">
              <w:rPr>
                <w:b/>
                <w:bCs/>
                <w:color w:val="000000"/>
              </w:rPr>
              <w:t>117 00000 00 0000 00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rPr>
                <w:b/>
                <w:bCs/>
                <w:color w:val="000000"/>
              </w:rPr>
            </w:pPr>
            <w:r w:rsidRPr="00140002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14,0</w:t>
            </w:r>
          </w:p>
        </w:tc>
      </w:tr>
      <w:tr w:rsidR="00140002" w:rsidRPr="00140002" w:rsidTr="0014000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117  05000 00 0000 1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5,0</w:t>
            </w:r>
          </w:p>
        </w:tc>
      </w:tr>
      <w:tr w:rsidR="00140002" w:rsidRPr="00140002" w:rsidTr="0014000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117 14000 00 0000 1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Средства самообложения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9,0</w:t>
            </w:r>
          </w:p>
        </w:tc>
      </w:tr>
    </w:tbl>
    <w:p w:rsidR="00140002" w:rsidRDefault="00140002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140002" w:rsidRDefault="00140002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140002" w:rsidRDefault="00140002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140002" w:rsidRDefault="00140002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140002" w:rsidRDefault="00140002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140002" w:rsidRDefault="00140002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140002" w:rsidRDefault="00140002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05576E" w:rsidRPr="005113DF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lastRenderedPageBreak/>
        <w:t xml:space="preserve">Приложение </w:t>
      </w:r>
      <w:r>
        <w:rPr>
          <w:bCs/>
        </w:rPr>
        <w:t>7</w:t>
      </w:r>
    </w:p>
    <w:p w:rsidR="0005576E" w:rsidRPr="005113DF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>к решению Совета</w:t>
      </w:r>
    </w:p>
    <w:p w:rsidR="0005576E" w:rsidRPr="005113DF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 xml:space="preserve">муниципального образования </w:t>
      </w:r>
    </w:p>
    <w:p w:rsidR="0005576E" w:rsidRPr="005113DF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 xml:space="preserve">сельского поселения </w:t>
      </w:r>
    </w:p>
    <w:p w:rsidR="0005576E" w:rsidRPr="005113DF" w:rsidRDefault="0005576E" w:rsidP="0005576E">
      <w:pPr>
        <w:widowControl w:val="0"/>
        <w:tabs>
          <w:tab w:val="left" w:pos="8515"/>
        </w:tabs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>«Линёво-Озёрское»</w:t>
      </w:r>
      <w:r w:rsidRPr="005113DF">
        <w:rPr>
          <w:bCs/>
        </w:rPr>
        <w:tab/>
      </w:r>
    </w:p>
    <w:p w:rsidR="0005576E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>от 2</w:t>
      </w:r>
      <w:r>
        <w:rPr>
          <w:bCs/>
        </w:rPr>
        <w:t>7</w:t>
      </w:r>
      <w:r w:rsidRPr="005113DF">
        <w:rPr>
          <w:bCs/>
        </w:rPr>
        <w:t xml:space="preserve"> декабря 202</w:t>
      </w:r>
      <w:r>
        <w:rPr>
          <w:bCs/>
        </w:rPr>
        <w:t>2</w:t>
      </w:r>
      <w:r w:rsidRPr="005113DF">
        <w:rPr>
          <w:bCs/>
        </w:rPr>
        <w:t xml:space="preserve"> года № </w:t>
      </w:r>
      <w:r>
        <w:rPr>
          <w:bCs/>
        </w:rPr>
        <w:t>61</w:t>
      </w:r>
    </w:p>
    <w:p w:rsidR="00140002" w:rsidRDefault="00140002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05576E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tbl>
      <w:tblPr>
        <w:tblW w:w="96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4394"/>
        <w:gridCol w:w="1134"/>
        <w:gridCol w:w="1133"/>
      </w:tblGrid>
      <w:tr w:rsidR="00140002" w:rsidRPr="00140002" w:rsidTr="00140002">
        <w:trPr>
          <w:trHeight w:val="30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 xml:space="preserve">Объемы поступления доходов  бюджета </w:t>
            </w:r>
            <w:r>
              <w:rPr>
                <w:b/>
                <w:bCs/>
              </w:rPr>
              <w:t xml:space="preserve">сельского </w:t>
            </w:r>
            <w:r w:rsidRPr="00140002">
              <w:rPr>
                <w:b/>
                <w:bCs/>
              </w:rPr>
              <w:t>поселения</w:t>
            </w:r>
            <w:r>
              <w:rPr>
                <w:b/>
                <w:bCs/>
              </w:rPr>
              <w:t xml:space="preserve"> «Линёво-Озёрское» </w:t>
            </w:r>
          </w:p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на плановый период 2024 и 2025 годов</w:t>
            </w:r>
          </w:p>
        </w:tc>
      </w:tr>
      <w:tr w:rsidR="00140002" w:rsidRPr="00140002" w:rsidTr="00140002">
        <w:trPr>
          <w:trHeight w:val="25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/>
        </w:tc>
      </w:tr>
      <w:tr w:rsidR="00140002" w:rsidRPr="00140002" w:rsidTr="00140002">
        <w:trPr>
          <w:trHeight w:val="58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jc w:val="center"/>
            </w:pPr>
            <w:r w:rsidRPr="00140002">
              <w:t>Код бюджетной классификации РФ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</w:pPr>
            <w:r w:rsidRPr="00140002">
              <w:t>Наименование доход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</w:pPr>
            <w:r w:rsidRPr="00140002">
              <w:t>Сумма (тыс.руб.)</w:t>
            </w:r>
          </w:p>
        </w:tc>
      </w:tr>
      <w:tr w:rsidR="00140002" w:rsidRPr="00140002" w:rsidTr="00140002">
        <w:trPr>
          <w:trHeight w:val="276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02" w:rsidRPr="00140002" w:rsidRDefault="00140002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02" w:rsidRPr="00140002" w:rsidRDefault="0014000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Default="00140002">
            <w:pPr>
              <w:jc w:val="center"/>
            </w:pPr>
            <w:r w:rsidRPr="00140002">
              <w:t xml:space="preserve">2024 </w:t>
            </w:r>
          </w:p>
          <w:p w:rsidR="00140002" w:rsidRPr="00140002" w:rsidRDefault="00140002">
            <w:pPr>
              <w:jc w:val="center"/>
            </w:pPr>
            <w:r w:rsidRPr="00140002">
              <w:t>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Default="00140002">
            <w:pPr>
              <w:jc w:val="center"/>
            </w:pPr>
            <w:r w:rsidRPr="00140002">
              <w:t xml:space="preserve">2025 </w:t>
            </w:r>
          </w:p>
          <w:p w:rsidR="00140002" w:rsidRPr="00140002" w:rsidRDefault="00140002">
            <w:pPr>
              <w:jc w:val="center"/>
            </w:pPr>
            <w:r w:rsidRPr="00140002">
              <w:t>год</w:t>
            </w:r>
          </w:p>
        </w:tc>
      </w:tr>
      <w:tr w:rsidR="00140002" w:rsidRPr="00140002" w:rsidTr="00140002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rPr>
                <w:b/>
                <w:bCs/>
              </w:rPr>
            </w:pPr>
            <w:r w:rsidRPr="00140002">
              <w:rPr>
                <w:b/>
                <w:bCs/>
              </w:rPr>
              <w:t>1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rPr>
                <w:b/>
                <w:bCs/>
              </w:rPr>
            </w:pPr>
            <w:r w:rsidRPr="00140002">
              <w:rPr>
                <w:b/>
                <w:bCs/>
              </w:rPr>
              <w:t>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2 78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2 936,00</w:t>
            </w:r>
          </w:p>
        </w:tc>
      </w:tr>
      <w:tr w:rsidR="00140002" w:rsidRPr="00140002" w:rsidTr="00140002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rPr>
                <w:b/>
                <w:bCs/>
              </w:rPr>
            </w:pPr>
            <w:r w:rsidRPr="00140002">
              <w:rPr>
                <w:b/>
                <w:bCs/>
              </w:rPr>
              <w:t>1 0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rPr>
                <w:b/>
                <w:bCs/>
              </w:rPr>
            </w:pPr>
            <w:r w:rsidRPr="00140002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5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561,0</w:t>
            </w:r>
          </w:p>
        </w:tc>
      </w:tr>
      <w:tr w:rsidR="00140002" w:rsidRPr="00140002" w:rsidTr="00140002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rPr>
                <w:b/>
                <w:bCs/>
              </w:rPr>
            </w:pPr>
            <w:r w:rsidRPr="00140002">
              <w:rPr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r w:rsidRPr="00140002"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pPr>
              <w:rPr>
                <w:b/>
                <w:bCs/>
              </w:rPr>
            </w:pPr>
            <w:r w:rsidRPr="00140002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002" w:rsidRPr="00140002" w:rsidRDefault="00140002">
            <w:r w:rsidRPr="00140002">
              <w:t> </w:t>
            </w:r>
          </w:p>
        </w:tc>
      </w:tr>
      <w:tr w:rsidR="00140002" w:rsidRPr="00140002" w:rsidTr="00140002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r w:rsidRPr="00140002">
              <w:t>1 01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r w:rsidRPr="00140002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5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561,00</w:t>
            </w:r>
          </w:p>
        </w:tc>
      </w:tr>
      <w:tr w:rsidR="00140002" w:rsidRPr="00140002" w:rsidTr="00140002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rPr>
                <w:b/>
                <w:bCs/>
                <w:color w:val="000000"/>
              </w:rPr>
            </w:pPr>
            <w:r w:rsidRPr="00140002">
              <w:rPr>
                <w:b/>
                <w:bCs/>
                <w:color w:val="000000"/>
              </w:rPr>
              <w:t> 10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rPr>
                <w:b/>
                <w:bCs/>
              </w:rPr>
            </w:pPr>
            <w:r w:rsidRPr="00140002">
              <w:rPr>
                <w:b/>
                <w:bCs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2 2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2 355,0</w:t>
            </w:r>
          </w:p>
        </w:tc>
      </w:tr>
      <w:tr w:rsidR="00140002" w:rsidRPr="00140002" w:rsidTr="00140002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 106 01030 1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</w:pPr>
            <w:r w:rsidRPr="00140002">
              <w:t>1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</w:pPr>
            <w:r w:rsidRPr="00140002">
              <w:t>155,00</w:t>
            </w:r>
          </w:p>
        </w:tc>
      </w:tr>
      <w:tr w:rsidR="00140002" w:rsidRPr="00140002" w:rsidTr="00140002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106 06043 1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2 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2 200,00</w:t>
            </w:r>
          </w:p>
        </w:tc>
      </w:tr>
      <w:tr w:rsidR="00140002" w:rsidRPr="00140002" w:rsidTr="00140002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106 06033 10 1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</w:pPr>
            <w:r w:rsidRPr="00140002">
              <w:t>1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</w:pPr>
            <w:r w:rsidRPr="00140002">
              <w:t>1 550,00</w:t>
            </w:r>
          </w:p>
        </w:tc>
      </w:tr>
      <w:tr w:rsidR="00140002" w:rsidRPr="00140002" w:rsidTr="00140002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106 06043 10 1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</w:pPr>
            <w:r w:rsidRPr="00140002">
              <w:t>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</w:pPr>
            <w:r w:rsidRPr="00140002">
              <w:t>650,00</w:t>
            </w:r>
          </w:p>
        </w:tc>
      </w:tr>
      <w:tr w:rsidR="00140002" w:rsidRPr="00140002" w:rsidTr="00140002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rPr>
                <w:b/>
                <w:bCs/>
              </w:rPr>
            </w:pPr>
            <w:r w:rsidRPr="00140002">
              <w:rPr>
                <w:b/>
                <w:bCs/>
              </w:rPr>
              <w:t>1 08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rPr>
                <w:b/>
                <w:bCs/>
              </w:rPr>
            </w:pPr>
            <w:r w:rsidRPr="00140002">
              <w:rPr>
                <w:b/>
                <w:bCs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11,00</w:t>
            </w:r>
          </w:p>
        </w:tc>
      </w:tr>
      <w:tr w:rsidR="00140002" w:rsidRPr="00140002" w:rsidTr="00140002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 xml:space="preserve"> 1 08 0402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</w:pPr>
            <w:r w:rsidRPr="00140002">
              <w:t>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</w:pPr>
            <w:r w:rsidRPr="00140002">
              <w:t>11,00</w:t>
            </w:r>
          </w:p>
        </w:tc>
      </w:tr>
      <w:tr w:rsidR="00140002" w:rsidRPr="00140002" w:rsidTr="00140002">
        <w:trPr>
          <w:trHeight w:val="9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rPr>
                <w:b/>
                <w:bCs/>
              </w:rPr>
            </w:pPr>
            <w:r w:rsidRPr="00140002">
              <w:rPr>
                <w:b/>
                <w:bCs/>
              </w:rPr>
              <w:t>1 1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rPr>
                <w:b/>
                <w:bCs/>
              </w:rPr>
            </w:pPr>
            <w:r w:rsidRPr="00140002">
              <w:rPr>
                <w:b/>
                <w:bCs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0,00</w:t>
            </w:r>
          </w:p>
        </w:tc>
      </w:tr>
      <w:tr w:rsidR="00140002" w:rsidRPr="00140002" w:rsidTr="00140002">
        <w:trPr>
          <w:trHeight w:val="19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r w:rsidRPr="00140002">
              <w:t xml:space="preserve">1 11 09000 00 0000 12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r w:rsidRPr="00140002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</w:pPr>
            <w:r w:rsidRPr="00140002"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</w:pPr>
            <w:r w:rsidRPr="00140002">
              <w:t>0,00</w:t>
            </w:r>
          </w:p>
        </w:tc>
      </w:tr>
      <w:tr w:rsidR="00140002" w:rsidRPr="00140002" w:rsidTr="00140002">
        <w:trPr>
          <w:trHeight w:val="7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rPr>
                <w:b/>
                <w:bCs/>
                <w:color w:val="000000"/>
              </w:rPr>
            </w:pPr>
            <w:r w:rsidRPr="00140002">
              <w:rPr>
                <w:b/>
                <w:bCs/>
                <w:color w:val="000000"/>
              </w:rPr>
              <w:t>802 117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rPr>
                <w:b/>
                <w:bCs/>
                <w:color w:val="000000"/>
              </w:rPr>
            </w:pPr>
            <w:r w:rsidRPr="00140002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9,00</w:t>
            </w:r>
          </w:p>
        </w:tc>
      </w:tr>
      <w:tr w:rsidR="00140002" w:rsidRPr="00140002" w:rsidTr="00140002">
        <w:trPr>
          <w:trHeight w:val="4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117  05000 00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002" w:rsidRPr="00140002" w:rsidRDefault="00140002">
            <w:pPr>
              <w:jc w:val="center"/>
              <w:rPr>
                <w:b/>
                <w:bCs/>
              </w:rPr>
            </w:pPr>
            <w:r w:rsidRPr="00140002">
              <w:rPr>
                <w:b/>
                <w:bCs/>
              </w:rPr>
              <w:t> </w:t>
            </w:r>
          </w:p>
        </w:tc>
      </w:tr>
      <w:tr w:rsidR="00140002" w:rsidRPr="00140002" w:rsidTr="00140002">
        <w:trPr>
          <w:trHeight w:val="41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117 14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002" w:rsidRPr="00140002" w:rsidRDefault="00140002">
            <w:pPr>
              <w:rPr>
                <w:color w:val="000000"/>
              </w:rPr>
            </w:pPr>
            <w:r w:rsidRPr="00140002">
              <w:rPr>
                <w:color w:val="000000"/>
              </w:rPr>
              <w:t>Средства самообложения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002" w:rsidRPr="00140002" w:rsidRDefault="00140002">
            <w:pPr>
              <w:jc w:val="center"/>
            </w:pPr>
            <w:r w:rsidRPr="00140002">
              <w:t>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002" w:rsidRPr="00140002" w:rsidRDefault="00140002">
            <w:pPr>
              <w:jc w:val="center"/>
            </w:pPr>
            <w:r w:rsidRPr="00140002">
              <w:t>9,00</w:t>
            </w:r>
          </w:p>
        </w:tc>
      </w:tr>
    </w:tbl>
    <w:p w:rsidR="0005576E" w:rsidRDefault="0005576E" w:rsidP="0005576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240A3E" w:rsidRPr="005113DF" w:rsidRDefault="00240A3E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lastRenderedPageBreak/>
        <w:t xml:space="preserve">Приложение </w:t>
      </w:r>
      <w:r>
        <w:rPr>
          <w:bCs/>
        </w:rPr>
        <w:t>8</w:t>
      </w:r>
    </w:p>
    <w:p w:rsidR="00240A3E" w:rsidRPr="005113DF" w:rsidRDefault="00240A3E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>к решению Совета</w:t>
      </w:r>
    </w:p>
    <w:p w:rsidR="00240A3E" w:rsidRPr="005113DF" w:rsidRDefault="00240A3E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 xml:space="preserve">муниципального образования </w:t>
      </w:r>
    </w:p>
    <w:p w:rsidR="00240A3E" w:rsidRPr="005113DF" w:rsidRDefault="00240A3E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 xml:space="preserve">сельского поселения </w:t>
      </w:r>
    </w:p>
    <w:p w:rsidR="00240A3E" w:rsidRPr="005113DF" w:rsidRDefault="00240A3E" w:rsidP="00240A3E">
      <w:pPr>
        <w:widowControl w:val="0"/>
        <w:tabs>
          <w:tab w:val="left" w:pos="8515"/>
        </w:tabs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>«Линёво-Озёрское»</w:t>
      </w:r>
      <w:r w:rsidRPr="005113DF">
        <w:rPr>
          <w:bCs/>
        </w:rPr>
        <w:tab/>
      </w:r>
    </w:p>
    <w:p w:rsidR="00240A3E" w:rsidRDefault="00240A3E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>от 2</w:t>
      </w:r>
      <w:r>
        <w:rPr>
          <w:bCs/>
        </w:rPr>
        <w:t>7</w:t>
      </w:r>
      <w:r w:rsidRPr="005113DF">
        <w:rPr>
          <w:bCs/>
        </w:rPr>
        <w:t xml:space="preserve"> декабря 202</w:t>
      </w:r>
      <w:r>
        <w:rPr>
          <w:bCs/>
        </w:rPr>
        <w:t>2</w:t>
      </w:r>
      <w:r w:rsidRPr="005113DF">
        <w:rPr>
          <w:bCs/>
        </w:rPr>
        <w:t xml:space="preserve"> года № </w:t>
      </w:r>
      <w:r>
        <w:rPr>
          <w:bCs/>
        </w:rPr>
        <w:t>61</w:t>
      </w:r>
    </w:p>
    <w:p w:rsidR="00DC3AD7" w:rsidRDefault="00DC3AD7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240A3E" w:rsidRDefault="00240A3E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82"/>
        <w:gridCol w:w="806"/>
        <w:gridCol w:w="802"/>
        <w:gridCol w:w="801"/>
        <w:gridCol w:w="801"/>
        <w:gridCol w:w="801"/>
        <w:gridCol w:w="801"/>
        <w:gridCol w:w="2134"/>
        <w:gridCol w:w="1843"/>
      </w:tblGrid>
      <w:tr w:rsidR="00DC3AD7" w:rsidRPr="00DC3AD7" w:rsidTr="00DC3AD7">
        <w:trPr>
          <w:trHeight w:val="360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Формы межбюджетных трансфертов, получаемых из других бюджетов</w:t>
            </w:r>
          </w:p>
        </w:tc>
      </w:tr>
      <w:tr w:rsidR="00DC3AD7" w:rsidRPr="00DC3AD7" w:rsidTr="00DC3AD7">
        <w:trPr>
          <w:trHeight w:val="360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бюджетной системы в 2023 году</w:t>
            </w:r>
          </w:p>
        </w:tc>
      </w:tr>
      <w:tr w:rsidR="00DC3AD7" w:rsidRPr="00DC3AD7" w:rsidTr="00DC3AD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color w:val="00000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color w:val="000000"/>
              </w:rPr>
            </w:pPr>
          </w:p>
        </w:tc>
      </w:tr>
      <w:tr w:rsidR="00DC3AD7" w:rsidRPr="00DC3AD7" w:rsidTr="00DC3AD7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D7" w:rsidRPr="00DC3AD7" w:rsidRDefault="00DC3AD7" w:rsidP="00DC3AD7">
            <w:pPr>
              <w:jc w:val="center"/>
              <w:rPr>
                <w:bCs/>
                <w:color w:val="000000"/>
              </w:rPr>
            </w:pPr>
            <w:r w:rsidRPr="00DC3AD7">
              <w:rPr>
                <w:bCs/>
                <w:color w:val="000000"/>
              </w:rPr>
              <w:t xml:space="preserve">№ </w:t>
            </w:r>
            <w:proofErr w:type="gramStart"/>
            <w:r w:rsidRPr="00DC3AD7">
              <w:rPr>
                <w:bCs/>
                <w:color w:val="000000"/>
              </w:rPr>
              <w:t>п</w:t>
            </w:r>
            <w:proofErr w:type="gramEnd"/>
            <w:r w:rsidRPr="00DC3AD7">
              <w:rPr>
                <w:bCs/>
                <w:color w:val="000000"/>
              </w:rPr>
              <w:t>/п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D7" w:rsidRPr="00DC3AD7" w:rsidRDefault="00DC3AD7" w:rsidP="00DC3AD7">
            <w:pPr>
              <w:jc w:val="center"/>
              <w:rPr>
                <w:bCs/>
                <w:color w:val="000000"/>
              </w:rPr>
            </w:pPr>
            <w:r w:rsidRPr="00DC3AD7">
              <w:rPr>
                <w:bCs/>
                <w:color w:val="000000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D7" w:rsidRPr="00DC3AD7" w:rsidRDefault="00DC3AD7" w:rsidP="00DC3AD7">
            <w:pPr>
              <w:jc w:val="center"/>
              <w:rPr>
                <w:bCs/>
                <w:color w:val="000000"/>
              </w:rPr>
            </w:pPr>
            <w:r w:rsidRPr="00DC3AD7">
              <w:rPr>
                <w:bCs/>
                <w:color w:val="000000"/>
              </w:rPr>
              <w:t>Сумма (тыс. рублей)</w:t>
            </w:r>
          </w:p>
        </w:tc>
      </w:tr>
      <w:tr w:rsidR="00DC3AD7" w:rsidRPr="00DC3AD7" w:rsidTr="00DC3AD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D7" w:rsidRPr="00DC3AD7" w:rsidRDefault="00DC3AD7" w:rsidP="00DC3AD7">
            <w:pPr>
              <w:jc w:val="center"/>
              <w:rPr>
                <w:color w:val="000000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БЕЗВОЗМЕЗДНЫЕ ПОСТУПЛЕНИЯ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right"/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11 082,2</w:t>
            </w:r>
          </w:p>
        </w:tc>
      </w:tr>
      <w:tr w:rsidR="00DC3AD7" w:rsidRPr="00DC3AD7" w:rsidTr="00DC3AD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D7" w:rsidRPr="00DC3AD7" w:rsidRDefault="00DC3AD7" w:rsidP="00DC3AD7">
            <w:pPr>
              <w:jc w:val="center"/>
              <w:rPr>
                <w:color w:val="000000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rPr>
                <w:color w:val="000000"/>
              </w:rPr>
            </w:pPr>
            <w:r w:rsidRPr="00DC3AD7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rPr>
                <w:color w:val="000000"/>
              </w:rPr>
            </w:pPr>
            <w:r w:rsidRPr="00DC3AD7">
              <w:rPr>
                <w:color w:val="000000"/>
              </w:rPr>
              <w:t> </w:t>
            </w:r>
          </w:p>
        </w:tc>
      </w:tr>
      <w:tr w:rsidR="00DC3AD7" w:rsidRPr="00DC3AD7" w:rsidTr="00DC3AD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D7" w:rsidRPr="00DC3AD7" w:rsidRDefault="00DC3AD7" w:rsidP="00DC3AD7">
            <w:pPr>
              <w:jc w:val="center"/>
              <w:rPr>
                <w:color w:val="000000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D7" w:rsidRPr="00DC3AD7" w:rsidRDefault="00DC3AD7">
            <w:pPr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right"/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11 082,2</w:t>
            </w:r>
          </w:p>
        </w:tc>
      </w:tr>
      <w:tr w:rsidR="00DC3AD7" w:rsidRPr="00DC3AD7" w:rsidTr="00DC3AD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D7" w:rsidRPr="00DC3AD7" w:rsidRDefault="00DC3AD7" w:rsidP="00DC3AD7">
            <w:pPr>
              <w:jc w:val="center"/>
              <w:rPr>
                <w:color w:val="000000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rPr>
                <w:color w:val="000000"/>
              </w:rPr>
            </w:pPr>
            <w:r w:rsidRPr="00DC3AD7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rPr>
                <w:color w:val="000000"/>
              </w:rPr>
            </w:pPr>
            <w:r w:rsidRPr="00DC3AD7">
              <w:rPr>
                <w:color w:val="000000"/>
              </w:rPr>
              <w:t> </w:t>
            </w:r>
          </w:p>
        </w:tc>
      </w:tr>
      <w:tr w:rsidR="00DC3AD7" w:rsidRPr="00DC3AD7" w:rsidTr="00DC3AD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D7" w:rsidRPr="00DC3AD7" w:rsidRDefault="00DC3AD7" w:rsidP="00DC3AD7">
            <w:pPr>
              <w:jc w:val="center"/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right"/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6 310,5</w:t>
            </w:r>
          </w:p>
        </w:tc>
      </w:tr>
      <w:tr w:rsidR="00DC3AD7" w:rsidRPr="00DC3AD7" w:rsidTr="00DC3AD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D7" w:rsidRPr="00DC3AD7" w:rsidRDefault="00DC3AD7" w:rsidP="00DC3AD7">
            <w:pPr>
              <w:jc w:val="center"/>
              <w:rPr>
                <w:color w:val="000000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rPr>
                <w:color w:val="000000"/>
              </w:rPr>
            </w:pPr>
            <w:r w:rsidRPr="00DC3AD7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rPr>
                <w:color w:val="000000"/>
              </w:rPr>
            </w:pPr>
            <w:r w:rsidRPr="00DC3AD7">
              <w:rPr>
                <w:color w:val="000000"/>
              </w:rPr>
              <w:t> </w:t>
            </w:r>
          </w:p>
        </w:tc>
      </w:tr>
      <w:tr w:rsidR="00DC3AD7" w:rsidRPr="00DC3AD7" w:rsidTr="00DC3AD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D7" w:rsidRPr="00DC3AD7" w:rsidRDefault="00DC3AD7" w:rsidP="00DC3AD7">
            <w:pPr>
              <w:jc w:val="center"/>
              <w:rPr>
                <w:color w:val="000000"/>
              </w:rPr>
            </w:pPr>
            <w:r w:rsidRPr="00DC3AD7">
              <w:rPr>
                <w:color w:val="000000"/>
              </w:rPr>
              <w:t>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rPr>
                <w:color w:val="000000"/>
              </w:rPr>
            </w:pPr>
            <w:r w:rsidRPr="00DC3AD7">
              <w:rPr>
                <w:color w:val="000000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right"/>
              <w:rPr>
                <w:color w:val="000000"/>
              </w:rPr>
            </w:pPr>
            <w:r w:rsidRPr="00DC3AD7">
              <w:rPr>
                <w:color w:val="000000"/>
              </w:rPr>
              <w:t>3 466,5</w:t>
            </w:r>
          </w:p>
        </w:tc>
      </w:tr>
      <w:tr w:rsidR="00DC3AD7" w:rsidRPr="00DC3AD7" w:rsidTr="00DC3AD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D7" w:rsidRPr="00DC3AD7" w:rsidRDefault="00DC3AD7" w:rsidP="00DC3AD7">
            <w:pPr>
              <w:jc w:val="center"/>
              <w:rPr>
                <w:color w:val="000000"/>
              </w:rPr>
            </w:pPr>
            <w:r w:rsidRPr="00DC3AD7">
              <w:rPr>
                <w:color w:val="000000"/>
              </w:rPr>
              <w:t>2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D7" w:rsidRPr="00DC3AD7" w:rsidRDefault="00DC3AD7">
            <w:pPr>
              <w:rPr>
                <w:color w:val="000000"/>
              </w:rPr>
            </w:pPr>
            <w:r w:rsidRPr="00DC3AD7">
              <w:rPr>
                <w:color w:val="00000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right"/>
              <w:rPr>
                <w:color w:val="000000"/>
              </w:rPr>
            </w:pPr>
            <w:r w:rsidRPr="00DC3AD7">
              <w:rPr>
                <w:color w:val="000000"/>
              </w:rPr>
              <w:t>2 844,0</w:t>
            </w:r>
          </w:p>
        </w:tc>
      </w:tr>
      <w:tr w:rsidR="00DC3AD7" w:rsidRPr="00DC3AD7" w:rsidTr="00DC3AD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D7" w:rsidRPr="00DC3AD7" w:rsidRDefault="00DC3AD7" w:rsidP="00DC3AD7">
            <w:pPr>
              <w:jc w:val="center"/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2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D7" w:rsidRPr="00DC3AD7" w:rsidRDefault="00DC3AD7">
            <w:pPr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right"/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457,4</w:t>
            </w:r>
          </w:p>
        </w:tc>
      </w:tr>
      <w:tr w:rsidR="00DC3AD7" w:rsidRPr="00DC3AD7" w:rsidTr="00DC3AD7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D7" w:rsidRPr="00DC3AD7" w:rsidRDefault="00DC3AD7" w:rsidP="00DC3AD7">
            <w:pPr>
              <w:jc w:val="center"/>
              <w:rPr>
                <w:color w:val="000000"/>
              </w:rPr>
            </w:pPr>
            <w:r w:rsidRPr="00DC3AD7">
              <w:rPr>
                <w:color w:val="000000"/>
              </w:rPr>
              <w:t>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D7" w:rsidRPr="00DC3AD7" w:rsidRDefault="00DC3AD7">
            <w:pPr>
              <w:rPr>
                <w:color w:val="000000"/>
              </w:rPr>
            </w:pPr>
            <w:r w:rsidRPr="00DC3AD7">
              <w:rPr>
                <w:color w:val="000000"/>
              </w:rPr>
              <w:t xml:space="preserve">Субвенция на осуществление полномочий по первичному воинскому учету на </w:t>
            </w:r>
            <w:proofErr w:type="gramStart"/>
            <w:r w:rsidRPr="00DC3AD7">
              <w:rPr>
                <w:color w:val="000000"/>
              </w:rPr>
              <w:t>территориях</w:t>
            </w:r>
            <w:proofErr w:type="gramEnd"/>
            <w:r w:rsidRPr="00DC3AD7">
              <w:rPr>
                <w:color w:val="000000"/>
              </w:rPr>
              <w:t xml:space="preserve">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right"/>
              <w:rPr>
                <w:color w:val="000000"/>
              </w:rPr>
            </w:pPr>
            <w:r w:rsidRPr="00DC3AD7">
              <w:rPr>
                <w:color w:val="000000"/>
              </w:rPr>
              <w:t>457,4</w:t>
            </w:r>
          </w:p>
        </w:tc>
      </w:tr>
      <w:tr w:rsidR="00DC3AD7" w:rsidRPr="00DC3AD7" w:rsidTr="00DC3AD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D7" w:rsidRPr="00DC3AD7" w:rsidRDefault="00DC3AD7" w:rsidP="00DC3AD7">
            <w:pPr>
              <w:jc w:val="center"/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3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D7" w:rsidRPr="00DC3AD7" w:rsidRDefault="00DC3AD7">
            <w:pPr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right"/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4 314,3</w:t>
            </w:r>
          </w:p>
        </w:tc>
      </w:tr>
      <w:tr w:rsidR="00DC3AD7" w:rsidRPr="00DC3AD7" w:rsidTr="00DC3AD7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D7" w:rsidRPr="00DC3AD7" w:rsidRDefault="00DC3AD7" w:rsidP="00DC3AD7">
            <w:pPr>
              <w:jc w:val="center"/>
              <w:rPr>
                <w:color w:val="000000"/>
              </w:rPr>
            </w:pPr>
            <w:r w:rsidRPr="00DC3AD7">
              <w:rPr>
                <w:color w:val="000000"/>
              </w:rPr>
              <w:t>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D7" w:rsidRPr="00DC3AD7" w:rsidRDefault="00DC3AD7">
            <w:pPr>
              <w:rPr>
                <w:color w:val="000000"/>
              </w:rPr>
            </w:pPr>
            <w:r w:rsidRPr="00DC3AD7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right"/>
              <w:rPr>
                <w:color w:val="000000"/>
              </w:rPr>
            </w:pPr>
            <w:r w:rsidRPr="00DC3AD7">
              <w:rPr>
                <w:color w:val="000000"/>
              </w:rPr>
              <w:t>4 314,3</w:t>
            </w:r>
          </w:p>
        </w:tc>
      </w:tr>
    </w:tbl>
    <w:p w:rsidR="00DC3AD7" w:rsidRDefault="00DC3AD7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C3AD7" w:rsidRDefault="00DC3AD7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C3AD7" w:rsidRDefault="00DC3AD7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C3AD7" w:rsidRDefault="00DC3AD7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C3AD7" w:rsidRDefault="00DC3AD7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C3AD7" w:rsidRDefault="00DC3AD7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C3AD7" w:rsidRDefault="00DC3AD7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C3AD7" w:rsidRDefault="00DC3AD7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C3AD7" w:rsidRDefault="00DC3AD7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C3AD7" w:rsidRDefault="00DC3AD7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C3AD7" w:rsidRDefault="00DC3AD7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C3AD7" w:rsidRDefault="00DC3AD7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240A3E" w:rsidRDefault="00240A3E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240A3E" w:rsidRPr="005113DF" w:rsidRDefault="00240A3E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lastRenderedPageBreak/>
        <w:t xml:space="preserve">Приложение </w:t>
      </w:r>
      <w:r>
        <w:rPr>
          <w:bCs/>
        </w:rPr>
        <w:t>9</w:t>
      </w:r>
    </w:p>
    <w:p w:rsidR="00240A3E" w:rsidRPr="005113DF" w:rsidRDefault="00240A3E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>к решению Совета</w:t>
      </w:r>
    </w:p>
    <w:p w:rsidR="00240A3E" w:rsidRPr="005113DF" w:rsidRDefault="00240A3E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 xml:space="preserve">муниципального образования </w:t>
      </w:r>
    </w:p>
    <w:p w:rsidR="00240A3E" w:rsidRPr="005113DF" w:rsidRDefault="00240A3E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 xml:space="preserve">сельского поселения </w:t>
      </w:r>
    </w:p>
    <w:p w:rsidR="00240A3E" w:rsidRPr="005113DF" w:rsidRDefault="00240A3E" w:rsidP="00240A3E">
      <w:pPr>
        <w:widowControl w:val="0"/>
        <w:tabs>
          <w:tab w:val="left" w:pos="8515"/>
        </w:tabs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>«Линёво-Озёрское»</w:t>
      </w:r>
      <w:r w:rsidRPr="005113DF">
        <w:rPr>
          <w:bCs/>
        </w:rPr>
        <w:tab/>
      </w:r>
    </w:p>
    <w:p w:rsidR="00240A3E" w:rsidRDefault="00240A3E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  <w:r w:rsidRPr="005113DF">
        <w:rPr>
          <w:bCs/>
        </w:rPr>
        <w:t>от 2</w:t>
      </w:r>
      <w:r>
        <w:rPr>
          <w:bCs/>
        </w:rPr>
        <w:t>7</w:t>
      </w:r>
      <w:r w:rsidRPr="005113DF">
        <w:rPr>
          <w:bCs/>
        </w:rPr>
        <w:t xml:space="preserve"> декабря 202</w:t>
      </w:r>
      <w:r>
        <w:rPr>
          <w:bCs/>
        </w:rPr>
        <w:t>2</w:t>
      </w:r>
      <w:r w:rsidRPr="005113DF">
        <w:rPr>
          <w:bCs/>
        </w:rPr>
        <w:t xml:space="preserve"> года № </w:t>
      </w:r>
      <w:r>
        <w:rPr>
          <w:bCs/>
        </w:rPr>
        <w:t>61</w:t>
      </w:r>
    </w:p>
    <w:p w:rsidR="00240A3E" w:rsidRDefault="00240A3E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tbl>
      <w:tblPr>
        <w:tblW w:w="20706" w:type="dxa"/>
        <w:tblInd w:w="93" w:type="dxa"/>
        <w:tblLook w:val="04A0" w:firstRow="1" w:lastRow="0" w:firstColumn="1" w:lastColumn="0" w:noHBand="0" w:noVBand="1"/>
      </w:tblPr>
      <w:tblGrid>
        <w:gridCol w:w="582"/>
        <w:gridCol w:w="1084"/>
        <w:gridCol w:w="1081"/>
        <w:gridCol w:w="1070"/>
        <w:gridCol w:w="1054"/>
        <w:gridCol w:w="1034"/>
        <w:gridCol w:w="914"/>
        <w:gridCol w:w="533"/>
        <w:gridCol w:w="742"/>
        <w:gridCol w:w="844"/>
        <w:gridCol w:w="290"/>
        <w:gridCol w:w="157"/>
        <w:gridCol w:w="135"/>
        <w:gridCol w:w="236"/>
        <w:gridCol w:w="5549"/>
        <w:gridCol w:w="5401"/>
      </w:tblGrid>
      <w:tr w:rsidR="00DC3AD7" w:rsidRPr="00DC3AD7" w:rsidTr="00DC3AD7">
        <w:trPr>
          <w:gridAfter w:val="5"/>
          <w:wAfter w:w="11478" w:type="dxa"/>
          <w:trHeight w:val="360"/>
        </w:trPr>
        <w:tc>
          <w:tcPr>
            <w:tcW w:w="92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Формы межбюджетных трансфертов, получаемых из других бюджетов</w:t>
            </w:r>
          </w:p>
        </w:tc>
      </w:tr>
      <w:tr w:rsidR="00DC3AD7" w:rsidRPr="00DC3AD7" w:rsidTr="00DC3AD7">
        <w:trPr>
          <w:gridAfter w:val="5"/>
          <w:wAfter w:w="11478" w:type="dxa"/>
          <w:trHeight w:val="360"/>
        </w:trPr>
        <w:tc>
          <w:tcPr>
            <w:tcW w:w="92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бюджетной системы, на плановый период 2024 и 2025 годов</w:t>
            </w:r>
          </w:p>
        </w:tc>
      </w:tr>
      <w:tr w:rsidR="00DC3AD7" w:rsidRPr="00DC3AD7" w:rsidTr="00DC3AD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color w:val="00000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color w:val="000000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color w:val="000000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rPr>
                <w:color w:val="000000"/>
              </w:rPr>
            </w:pPr>
          </w:p>
        </w:tc>
      </w:tr>
      <w:tr w:rsidR="00DC3AD7" w:rsidRPr="00DC3AD7" w:rsidTr="00DC3AD7">
        <w:trPr>
          <w:gridAfter w:val="4"/>
          <w:wAfter w:w="11321" w:type="dxa"/>
          <w:trHeight w:val="7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D7" w:rsidRPr="00DC3AD7" w:rsidRDefault="00DC3AD7" w:rsidP="00DC3AD7">
            <w:pPr>
              <w:jc w:val="center"/>
              <w:rPr>
                <w:bCs/>
                <w:color w:val="000000"/>
              </w:rPr>
            </w:pPr>
            <w:r w:rsidRPr="00DC3AD7">
              <w:rPr>
                <w:bCs/>
                <w:color w:val="000000"/>
              </w:rPr>
              <w:t xml:space="preserve">№ </w:t>
            </w:r>
            <w:proofErr w:type="gramStart"/>
            <w:r w:rsidRPr="00DC3AD7">
              <w:rPr>
                <w:bCs/>
                <w:color w:val="000000"/>
              </w:rPr>
              <w:t>п</w:t>
            </w:r>
            <w:proofErr w:type="gramEnd"/>
            <w:r w:rsidRPr="00DC3AD7">
              <w:rPr>
                <w:bCs/>
                <w:color w:val="000000"/>
              </w:rPr>
              <w:t>/п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D7" w:rsidRPr="00DC3AD7" w:rsidRDefault="00DC3AD7" w:rsidP="00DC3AD7">
            <w:pPr>
              <w:jc w:val="center"/>
              <w:rPr>
                <w:bCs/>
                <w:color w:val="000000"/>
              </w:rPr>
            </w:pPr>
            <w:r w:rsidRPr="00DC3AD7">
              <w:rPr>
                <w:bCs/>
                <w:color w:val="000000"/>
              </w:rPr>
              <w:t>Наименование дох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D7" w:rsidRPr="00DC3AD7" w:rsidRDefault="00DC3AD7" w:rsidP="00DC3AD7">
            <w:pPr>
              <w:jc w:val="center"/>
              <w:rPr>
                <w:bCs/>
                <w:color w:val="000000"/>
              </w:rPr>
            </w:pPr>
            <w:r w:rsidRPr="00DC3AD7">
              <w:rPr>
                <w:bCs/>
                <w:color w:val="000000"/>
              </w:rPr>
              <w:t>2024 год (тыс.руб.)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D7" w:rsidRPr="00DC3AD7" w:rsidRDefault="00DC3AD7" w:rsidP="00DC3AD7">
            <w:pPr>
              <w:jc w:val="center"/>
              <w:rPr>
                <w:bCs/>
                <w:color w:val="000000"/>
              </w:rPr>
            </w:pPr>
            <w:r w:rsidRPr="00DC3AD7">
              <w:rPr>
                <w:bCs/>
                <w:color w:val="000000"/>
              </w:rPr>
              <w:t>2025 год (тыс.руб.)</w:t>
            </w:r>
          </w:p>
        </w:tc>
      </w:tr>
      <w:tr w:rsidR="00DC3AD7" w:rsidRPr="00DC3AD7" w:rsidTr="00DC3AD7">
        <w:trPr>
          <w:gridAfter w:val="4"/>
          <w:wAfter w:w="11321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color w:val="000000"/>
              </w:rPr>
            </w:pPr>
            <w:r w:rsidRPr="00DC3AD7">
              <w:rPr>
                <w:color w:val="000000"/>
              </w:rPr>
              <w:t> 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БЕЗВОЗМЕЗДНЫЕ ПОСТУПЛЕНИЯ -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right"/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11 260,8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right"/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11 658,4</w:t>
            </w:r>
          </w:p>
        </w:tc>
      </w:tr>
      <w:tr w:rsidR="00DC3AD7" w:rsidRPr="00DC3AD7" w:rsidTr="00DC3AD7">
        <w:trPr>
          <w:gridAfter w:val="4"/>
          <w:wAfter w:w="11321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color w:val="000000"/>
              </w:rPr>
            </w:pPr>
            <w:r w:rsidRPr="00DC3AD7">
              <w:rPr>
                <w:color w:val="000000"/>
              </w:rPr>
              <w:t> 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rPr>
                <w:color w:val="000000"/>
              </w:rPr>
            </w:pPr>
            <w:r w:rsidRPr="00DC3AD7">
              <w:rPr>
                <w:color w:val="000000"/>
              </w:rPr>
              <w:t>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rPr>
                <w:color w:val="000000"/>
              </w:rPr>
            </w:pPr>
            <w:r w:rsidRPr="00DC3AD7">
              <w:rPr>
                <w:color w:val="000000"/>
              </w:rPr>
              <w:t> 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rPr>
                <w:color w:val="000000"/>
              </w:rPr>
            </w:pPr>
            <w:r w:rsidRPr="00DC3AD7">
              <w:rPr>
                <w:color w:val="000000"/>
              </w:rPr>
              <w:t> </w:t>
            </w:r>
          </w:p>
        </w:tc>
      </w:tr>
      <w:tr w:rsidR="00DC3AD7" w:rsidRPr="00DC3AD7" w:rsidTr="00DC3AD7">
        <w:trPr>
          <w:gridAfter w:val="4"/>
          <w:wAfter w:w="11321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color w:val="000000"/>
              </w:rPr>
            </w:pPr>
            <w:r w:rsidRPr="00DC3AD7">
              <w:rPr>
                <w:color w:val="000000"/>
              </w:rPr>
              <w:t> 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D7" w:rsidRPr="00DC3AD7" w:rsidRDefault="00DC3AD7">
            <w:pPr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right"/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11 260,8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right"/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11 658,4</w:t>
            </w:r>
          </w:p>
        </w:tc>
      </w:tr>
      <w:tr w:rsidR="00DC3AD7" w:rsidRPr="00DC3AD7" w:rsidTr="00DC3AD7">
        <w:trPr>
          <w:gridAfter w:val="4"/>
          <w:wAfter w:w="11321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color w:val="000000"/>
              </w:rPr>
            </w:pPr>
            <w:r w:rsidRPr="00DC3AD7">
              <w:rPr>
                <w:color w:val="000000"/>
              </w:rPr>
              <w:t> 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rPr>
                <w:color w:val="000000"/>
              </w:rPr>
            </w:pPr>
            <w:r w:rsidRPr="00DC3AD7">
              <w:rPr>
                <w:color w:val="000000"/>
              </w:rPr>
              <w:t>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rPr>
                <w:color w:val="000000"/>
              </w:rPr>
            </w:pPr>
            <w:r w:rsidRPr="00DC3AD7">
              <w:rPr>
                <w:color w:val="000000"/>
              </w:rPr>
              <w:t> 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rPr>
                <w:color w:val="000000"/>
              </w:rPr>
            </w:pPr>
            <w:r w:rsidRPr="00DC3AD7">
              <w:rPr>
                <w:color w:val="000000"/>
              </w:rPr>
              <w:t> </w:t>
            </w:r>
          </w:p>
        </w:tc>
      </w:tr>
      <w:tr w:rsidR="00DC3AD7" w:rsidRPr="00DC3AD7" w:rsidTr="00DC3AD7">
        <w:trPr>
          <w:gridAfter w:val="4"/>
          <w:wAfter w:w="11321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D7" w:rsidRPr="00DC3AD7" w:rsidRDefault="00DC3AD7">
            <w:pPr>
              <w:jc w:val="center"/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1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right"/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6 310,5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right"/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6 310,5</w:t>
            </w:r>
          </w:p>
        </w:tc>
      </w:tr>
      <w:tr w:rsidR="00DC3AD7" w:rsidRPr="00DC3AD7" w:rsidTr="00DC3AD7">
        <w:trPr>
          <w:gridAfter w:val="4"/>
          <w:wAfter w:w="11321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D7" w:rsidRPr="00DC3AD7" w:rsidRDefault="00DC3AD7">
            <w:pPr>
              <w:jc w:val="center"/>
              <w:rPr>
                <w:color w:val="000000"/>
              </w:rPr>
            </w:pPr>
            <w:r w:rsidRPr="00DC3AD7">
              <w:rPr>
                <w:color w:val="000000"/>
              </w:rPr>
              <w:t> 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rPr>
                <w:color w:val="000000"/>
              </w:rPr>
            </w:pPr>
            <w:r w:rsidRPr="00DC3AD7">
              <w:rPr>
                <w:color w:val="000000"/>
              </w:rPr>
              <w:t>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rPr>
                <w:color w:val="000000"/>
              </w:rPr>
            </w:pPr>
            <w:r w:rsidRPr="00DC3AD7">
              <w:rPr>
                <w:color w:val="000000"/>
              </w:rPr>
              <w:t> 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rPr>
                <w:color w:val="000000"/>
              </w:rPr>
            </w:pPr>
            <w:r w:rsidRPr="00DC3AD7">
              <w:rPr>
                <w:color w:val="000000"/>
              </w:rPr>
              <w:t> </w:t>
            </w:r>
          </w:p>
        </w:tc>
      </w:tr>
      <w:tr w:rsidR="00DC3AD7" w:rsidRPr="00DC3AD7" w:rsidTr="00DC3AD7">
        <w:trPr>
          <w:gridAfter w:val="4"/>
          <w:wAfter w:w="11321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D7" w:rsidRPr="00DC3AD7" w:rsidRDefault="00DC3AD7">
            <w:pPr>
              <w:jc w:val="center"/>
              <w:rPr>
                <w:color w:val="000000"/>
              </w:rPr>
            </w:pPr>
            <w:r w:rsidRPr="00DC3AD7">
              <w:rPr>
                <w:color w:val="000000"/>
              </w:rPr>
              <w:t>1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rPr>
                <w:color w:val="000000"/>
              </w:rPr>
            </w:pPr>
            <w:r w:rsidRPr="00DC3AD7">
              <w:rPr>
                <w:color w:val="000000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right"/>
              <w:rPr>
                <w:color w:val="000000"/>
              </w:rPr>
            </w:pPr>
            <w:r w:rsidRPr="00DC3AD7">
              <w:rPr>
                <w:color w:val="000000"/>
              </w:rPr>
              <w:t>3 466,5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right"/>
              <w:rPr>
                <w:color w:val="000000"/>
              </w:rPr>
            </w:pPr>
            <w:r w:rsidRPr="00DC3AD7">
              <w:rPr>
                <w:color w:val="000000"/>
              </w:rPr>
              <w:t>3 466,5</w:t>
            </w:r>
          </w:p>
        </w:tc>
      </w:tr>
      <w:tr w:rsidR="00DC3AD7" w:rsidRPr="00DC3AD7" w:rsidTr="00DC3AD7">
        <w:trPr>
          <w:gridAfter w:val="4"/>
          <w:wAfter w:w="11321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D7" w:rsidRPr="00DC3AD7" w:rsidRDefault="00DC3AD7">
            <w:pPr>
              <w:jc w:val="center"/>
              <w:rPr>
                <w:color w:val="000000"/>
              </w:rPr>
            </w:pPr>
            <w:r w:rsidRPr="00DC3AD7">
              <w:rPr>
                <w:color w:val="000000"/>
              </w:rPr>
              <w:t>2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D7" w:rsidRPr="00DC3AD7" w:rsidRDefault="00DC3AD7">
            <w:pPr>
              <w:rPr>
                <w:color w:val="000000"/>
              </w:rPr>
            </w:pPr>
            <w:r w:rsidRPr="00DC3AD7">
              <w:rPr>
                <w:color w:val="00000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right"/>
              <w:rPr>
                <w:color w:val="000000"/>
              </w:rPr>
            </w:pPr>
            <w:r w:rsidRPr="00DC3AD7">
              <w:rPr>
                <w:color w:val="000000"/>
              </w:rPr>
              <w:t>2 844,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right"/>
              <w:rPr>
                <w:color w:val="000000"/>
              </w:rPr>
            </w:pPr>
            <w:r w:rsidRPr="00DC3AD7">
              <w:rPr>
                <w:color w:val="000000"/>
              </w:rPr>
              <w:t>2 844,0</w:t>
            </w:r>
          </w:p>
        </w:tc>
      </w:tr>
      <w:tr w:rsidR="00DC3AD7" w:rsidRPr="00DC3AD7" w:rsidTr="00DC3AD7">
        <w:trPr>
          <w:gridAfter w:val="4"/>
          <w:wAfter w:w="11321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D7" w:rsidRPr="00DC3AD7" w:rsidRDefault="00DC3AD7">
            <w:pPr>
              <w:jc w:val="center"/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2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D7" w:rsidRPr="00DC3AD7" w:rsidRDefault="00DC3AD7">
            <w:pPr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right"/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480,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right"/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498,4</w:t>
            </w:r>
          </w:p>
        </w:tc>
      </w:tr>
      <w:tr w:rsidR="00DC3AD7" w:rsidRPr="00DC3AD7" w:rsidTr="00DC3AD7">
        <w:trPr>
          <w:gridAfter w:val="4"/>
          <w:wAfter w:w="11321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D7" w:rsidRPr="00DC3AD7" w:rsidRDefault="00DC3AD7">
            <w:pPr>
              <w:jc w:val="center"/>
              <w:rPr>
                <w:color w:val="000000"/>
              </w:rPr>
            </w:pPr>
            <w:r w:rsidRPr="00DC3AD7">
              <w:rPr>
                <w:color w:val="000000"/>
              </w:rPr>
              <w:t>1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D7" w:rsidRPr="00DC3AD7" w:rsidRDefault="00DC3AD7">
            <w:pPr>
              <w:rPr>
                <w:color w:val="000000"/>
              </w:rPr>
            </w:pPr>
            <w:r w:rsidRPr="00DC3AD7">
              <w:rPr>
                <w:color w:val="000000"/>
              </w:rPr>
              <w:t xml:space="preserve">Субвенция на осуществление полномочий по первичному воинскому учету на </w:t>
            </w:r>
            <w:proofErr w:type="gramStart"/>
            <w:r w:rsidRPr="00DC3AD7">
              <w:rPr>
                <w:color w:val="000000"/>
              </w:rPr>
              <w:t>территориях</w:t>
            </w:r>
            <w:proofErr w:type="gramEnd"/>
            <w:r w:rsidRPr="00DC3AD7">
              <w:rPr>
                <w:color w:val="000000"/>
              </w:rPr>
              <w:t xml:space="preserve"> где отсутствуют военные комиссариа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right"/>
              <w:rPr>
                <w:color w:val="000000"/>
              </w:rPr>
            </w:pPr>
            <w:r w:rsidRPr="00DC3AD7">
              <w:rPr>
                <w:color w:val="000000"/>
              </w:rPr>
              <w:t>480,0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right"/>
              <w:rPr>
                <w:color w:val="000000"/>
              </w:rPr>
            </w:pPr>
            <w:r w:rsidRPr="00DC3AD7">
              <w:rPr>
                <w:color w:val="000000"/>
              </w:rPr>
              <w:t>498,4</w:t>
            </w:r>
          </w:p>
        </w:tc>
      </w:tr>
      <w:tr w:rsidR="00DC3AD7" w:rsidRPr="00DC3AD7" w:rsidTr="00DC3AD7">
        <w:trPr>
          <w:gridAfter w:val="4"/>
          <w:wAfter w:w="11321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D7" w:rsidRPr="00DC3AD7" w:rsidRDefault="00DC3AD7">
            <w:pPr>
              <w:jc w:val="center"/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3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D7" w:rsidRPr="00DC3AD7" w:rsidRDefault="00DC3AD7">
            <w:pPr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right"/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4 470,3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right"/>
              <w:rPr>
                <w:b/>
                <w:bCs/>
                <w:color w:val="000000"/>
              </w:rPr>
            </w:pPr>
            <w:r w:rsidRPr="00DC3AD7">
              <w:rPr>
                <w:b/>
                <w:bCs/>
                <w:color w:val="000000"/>
              </w:rPr>
              <w:t>4 849,5</w:t>
            </w:r>
          </w:p>
        </w:tc>
      </w:tr>
      <w:tr w:rsidR="00DC3AD7" w:rsidRPr="00DC3AD7" w:rsidTr="00DC3AD7">
        <w:trPr>
          <w:gridAfter w:val="4"/>
          <w:wAfter w:w="11321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center"/>
              <w:rPr>
                <w:color w:val="000000"/>
              </w:rPr>
            </w:pPr>
            <w:r w:rsidRPr="00DC3AD7">
              <w:rPr>
                <w:color w:val="000000"/>
              </w:rPr>
              <w:t> 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D7" w:rsidRPr="00DC3AD7" w:rsidRDefault="00DC3AD7">
            <w:pPr>
              <w:rPr>
                <w:color w:val="000000"/>
              </w:rPr>
            </w:pPr>
            <w:r w:rsidRPr="00DC3AD7">
              <w:rPr>
                <w:color w:val="000000"/>
              </w:rPr>
              <w:t>Иные  межбюджетные трансферты бюджету муниципального района  на комплектование книжных фондов библиотек муниципальных образова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rPr>
                <w:color w:val="000000"/>
              </w:rPr>
            </w:pPr>
            <w:r w:rsidRPr="00DC3AD7">
              <w:rPr>
                <w:color w:val="000000"/>
              </w:rPr>
              <w:t> 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rPr>
                <w:color w:val="000000"/>
              </w:rPr>
            </w:pPr>
            <w:r w:rsidRPr="00DC3AD7">
              <w:rPr>
                <w:color w:val="000000"/>
              </w:rPr>
              <w:t> </w:t>
            </w:r>
          </w:p>
        </w:tc>
      </w:tr>
      <w:tr w:rsidR="00DC3AD7" w:rsidRPr="00DC3AD7" w:rsidTr="00DC3AD7">
        <w:trPr>
          <w:gridAfter w:val="4"/>
          <w:wAfter w:w="11321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D7" w:rsidRPr="00DC3AD7" w:rsidRDefault="00DC3AD7" w:rsidP="00DC3AD7">
            <w:pPr>
              <w:jc w:val="center"/>
              <w:rPr>
                <w:color w:val="000000"/>
              </w:rPr>
            </w:pPr>
            <w:r w:rsidRPr="00DC3AD7">
              <w:rPr>
                <w:color w:val="000000"/>
              </w:rPr>
              <w:t>1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AD7" w:rsidRPr="00DC3AD7" w:rsidRDefault="00DC3AD7">
            <w:pPr>
              <w:rPr>
                <w:color w:val="000000"/>
              </w:rPr>
            </w:pPr>
            <w:r w:rsidRPr="00DC3AD7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right"/>
              <w:rPr>
                <w:color w:val="000000"/>
              </w:rPr>
            </w:pPr>
            <w:r w:rsidRPr="00DC3AD7">
              <w:rPr>
                <w:color w:val="000000"/>
              </w:rPr>
              <w:t>4 470,3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D7" w:rsidRPr="00DC3AD7" w:rsidRDefault="00DC3AD7">
            <w:pPr>
              <w:jc w:val="right"/>
              <w:rPr>
                <w:color w:val="000000"/>
              </w:rPr>
            </w:pPr>
            <w:r w:rsidRPr="00DC3AD7">
              <w:rPr>
                <w:color w:val="000000"/>
              </w:rPr>
              <w:t>4 849,5</w:t>
            </w:r>
          </w:p>
        </w:tc>
      </w:tr>
    </w:tbl>
    <w:p w:rsidR="00DC3AD7" w:rsidRDefault="00DC3AD7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C3AD7" w:rsidRDefault="00DC3AD7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C3AD7" w:rsidRDefault="00DC3AD7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C3AD7" w:rsidRDefault="00DC3AD7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C3AD7" w:rsidRDefault="00DC3AD7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C3AD7" w:rsidRDefault="00DC3AD7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C3AD7" w:rsidRDefault="00DC3AD7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C3AD7" w:rsidRDefault="00DC3AD7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C3AD7" w:rsidRDefault="00DC3AD7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C3AD7" w:rsidRDefault="00DC3AD7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DC3AD7" w:rsidRDefault="00DC3AD7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B67198" w:rsidRDefault="00B67198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  <w:sectPr w:rsidR="00B67198" w:rsidSect="00BD41FC">
          <w:footerReference w:type="default" r:id="rId9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240A3E" w:rsidRPr="005113DF" w:rsidRDefault="00240A3E" w:rsidP="00B67198">
      <w:pPr>
        <w:widowControl w:val="0"/>
        <w:autoSpaceDE w:val="0"/>
        <w:autoSpaceDN w:val="0"/>
        <w:adjustRightInd w:val="0"/>
        <w:ind w:firstLine="11340"/>
        <w:jc w:val="both"/>
        <w:rPr>
          <w:bCs/>
        </w:rPr>
      </w:pPr>
      <w:r w:rsidRPr="005113DF">
        <w:rPr>
          <w:bCs/>
        </w:rPr>
        <w:lastRenderedPageBreak/>
        <w:t xml:space="preserve">Приложение </w:t>
      </w:r>
      <w:r>
        <w:rPr>
          <w:bCs/>
        </w:rPr>
        <w:t>10</w:t>
      </w:r>
    </w:p>
    <w:p w:rsidR="00240A3E" w:rsidRPr="005113DF" w:rsidRDefault="00240A3E" w:rsidP="00B67198">
      <w:pPr>
        <w:widowControl w:val="0"/>
        <w:autoSpaceDE w:val="0"/>
        <w:autoSpaceDN w:val="0"/>
        <w:adjustRightInd w:val="0"/>
        <w:ind w:firstLine="11340"/>
        <w:jc w:val="both"/>
        <w:rPr>
          <w:bCs/>
        </w:rPr>
      </w:pPr>
      <w:r w:rsidRPr="005113DF">
        <w:rPr>
          <w:bCs/>
        </w:rPr>
        <w:t>к решению Совета</w:t>
      </w:r>
    </w:p>
    <w:p w:rsidR="00240A3E" w:rsidRPr="005113DF" w:rsidRDefault="00240A3E" w:rsidP="00B67198">
      <w:pPr>
        <w:widowControl w:val="0"/>
        <w:autoSpaceDE w:val="0"/>
        <w:autoSpaceDN w:val="0"/>
        <w:adjustRightInd w:val="0"/>
        <w:ind w:firstLine="11340"/>
        <w:jc w:val="both"/>
        <w:rPr>
          <w:bCs/>
        </w:rPr>
      </w:pPr>
      <w:r w:rsidRPr="005113DF">
        <w:rPr>
          <w:bCs/>
        </w:rPr>
        <w:t xml:space="preserve">муниципального образования </w:t>
      </w:r>
    </w:p>
    <w:p w:rsidR="00240A3E" w:rsidRPr="005113DF" w:rsidRDefault="00240A3E" w:rsidP="00B67198">
      <w:pPr>
        <w:widowControl w:val="0"/>
        <w:autoSpaceDE w:val="0"/>
        <w:autoSpaceDN w:val="0"/>
        <w:adjustRightInd w:val="0"/>
        <w:ind w:firstLine="11340"/>
        <w:jc w:val="both"/>
        <w:rPr>
          <w:bCs/>
        </w:rPr>
      </w:pPr>
      <w:r w:rsidRPr="005113DF">
        <w:rPr>
          <w:bCs/>
        </w:rPr>
        <w:t xml:space="preserve">сельского поселения </w:t>
      </w:r>
    </w:p>
    <w:p w:rsidR="00240A3E" w:rsidRPr="005113DF" w:rsidRDefault="00240A3E" w:rsidP="00B67198">
      <w:pPr>
        <w:widowControl w:val="0"/>
        <w:tabs>
          <w:tab w:val="left" w:pos="8515"/>
        </w:tabs>
        <w:autoSpaceDE w:val="0"/>
        <w:autoSpaceDN w:val="0"/>
        <w:adjustRightInd w:val="0"/>
        <w:ind w:firstLine="11340"/>
        <w:jc w:val="both"/>
        <w:rPr>
          <w:bCs/>
        </w:rPr>
      </w:pPr>
      <w:r w:rsidRPr="005113DF">
        <w:rPr>
          <w:bCs/>
        </w:rPr>
        <w:t>«Линёво-Озёрское»</w:t>
      </w:r>
      <w:r w:rsidRPr="005113DF">
        <w:rPr>
          <w:bCs/>
        </w:rPr>
        <w:tab/>
      </w:r>
    </w:p>
    <w:p w:rsidR="00240A3E" w:rsidRDefault="00240A3E" w:rsidP="00B67198">
      <w:pPr>
        <w:widowControl w:val="0"/>
        <w:autoSpaceDE w:val="0"/>
        <w:autoSpaceDN w:val="0"/>
        <w:adjustRightInd w:val="0"/>
        <w:ind w:firstLine="11340"/>
        <w:jc w:val="both"/>
        <w:rPr>
          <w:bCs/>
        </w:rPr>
      </w:pPr>
      <w:r w:rsidRPr="005113DF">
        <w:rPr>
          <w:bCs/>
        </w:rPr>
        <w:t>от 2</w:t>
      </w:r>
      <w:r>
        <w:rPr>
          <w:bCs/>
        </w:rPr>
        <w:t>7</w:t>
      </w:r>
      <w:r w:rsidRPr="005113DF">
        <w:rPr>
          <w:bCs/>
        </w:rPr>
        <w:t xml:space="preserve"> декабря 202</w:t>
      </w:r>
      <w:r>
        <w:rPr>
          <w:bCs/>
        </w:rPr>
        <w:t>2</w:t>
      </w:r>
      <w:r w:rsidRPr="005113DF">
        <w:rPr>
          <w:bCs/>
        </w:rPr>
        <w:t xml:space="preserve"> года № </w:t>
      </w:r>
      <w:r>
        <w:rPr>
          <w:bCs/>
        </w:rPr>
        <w:t>61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86"/>
        <w:gridCol w:w="567"/>
        <w:gridCol w:w="567"/>
        <w:gridCol w:w="1842"/>
        <w:gridCol w:w="708"/>
        <w:gridCol w:w="1278"/>
        <w:gridCol w:w="1275"/>
        <w:gridCol w:w="1276"/>
      </w:tblGrid>
      <w:tr w:rsidR="00794AC6" w:rsidRPr="00995279" w:rsidTr="00B67198">
        <w:trPr>
          <w:trHeight w:val="312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8" w:rsidRPr="00995279" w:rsidRDefault="00B67198" w:rsidP="00794AC6">
            <w:pPr>
              <w:jc w:val="center"/>
              <w:rPr>
                <w:b/>
                <w:bCs/>
              </w:rPr>
            </w:pPr>
          </w:p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 xml:space="preserve">Распределение  бюджетных ассигнований </w:t>
            </w:r>
          </w:p>
        </w:tc>
      </w:tr>
      <w:tr w:rsidR="00794AC6" w:rsidRPr="00995279" w:rsidTr="00B67198">
        <w:trPr>
          <w:trHeight w:val="312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794AC6" w:rsidRPr="00995279" w:rsidTr="00B67198">
        <w:trPr>
          <w:trHeight w:val="31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классификации расходов бюджета поселения на 2023 год и плановый период 2024- 2025 гг.</w:t>
            </w:r>
          </w:p>
        </w:tc>
      </w:tr>
      <w:tr w:rsidR="00794AC6" w:rsidRPr="00995279" w:rsidTr="00B6719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C6" w:rsidRPr="00995279" w:rsidRDefault="00794AC6" w:rsidP="00794AC6"/>
        </w:tc>
      </w:tr>
      <w:tr w:rsidR="00794AC6" w:rsidRPr="00995279" w:rsidTr="00B67198">
        <w:trPr>
          <w:trHeight w:val="312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Наименование показателя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 xml:space="preserve">Коды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 xml:space="preserve"> на </w:t>
            </w:r>
          </w:p>
          <w:p w:rsidR="00794AC6" w:rsidRPr="00995279" w:rsidRDefault="00794AC6" w:rsidP="00794AC6">
            <w:pPr>
              <w:jc w:val="center"/>
            </w:pPr>
            <w:r w:rsidRPr="00995279"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 xml:space="preserve"> на </w:t>
            </w:r>
          </w:p>
          <w:p w:rsidR="00794AC6" w:rsidRPr="00995279" w:rsidRDefault="00794AC6" w:rsidP="00794AC6">
            <w:pPr>
              <w:jc w:val="center"/>
            </w:pPr>
            <w:r w:rsidRPr="00995279">
              <w:t xml:space="preserve">2024 </w:t>
            </w:r>
          </w:p>
          <w:p w:rsidR="00794AC6" w:rsidRPr="00995279" w:rsidRDefault="00794AC6" w:rsidP="00794AC6">
            <w:pPr>
              <w:jc w:val="center"/>
            </w:pPr>
            <w:r w:rsidRPr="00995279"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 xml:space="preserve"> на </w:t>
            </w:r>
          </w:p>
          <w:p w:rsidR="00794AC6" w:rsidRPr="00995279" w:rsidRDefault="00794AC6" w:rsidP="00794AC6">
            <w:pPr>
              <w:jc w:val="center"/>
            </w:pPr>
            <w:r w:rsidRPr="00995279">
              <w:t xml:space="preserve">2025 год </w:t>
            </w:r>
          </w:p>
        </w:tc>
      </w:tr>
      <w:tr w:rsidR="00794AC6" w:rsidRPr="00995279" w:rsidTr="00B67198">
        <w:trPr>
          <w:trHeight w:val="312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C6" w:rsidRPr="00995279" w:rsidRDefault="00794AC6" w:rsidP="00794AC6"/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proofErr w:type="spellStart"/>
            <w:r w:rsidRPr="00995279">
              <w:t>Рз</w:t>
            </w:r>
            <w:proofErr w:type="spellEnd"/>
            <w:r w:rsidRPr="00995279"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proofErr w:type="gramStart"/>
            <w:r w:rsidRPr="00995279">
              <w:t>ПР</w:t>
            </w:r>
            <w:proofErr w:type="gramEnd"/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ВР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C6" w:rsidRPr="00995279" w:rsidRDefault="00794AC6" w:rsidP="00794AC6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C6" w:rsidRPr="00995279" w:rsidRDefault="00794AC6" w:rsidP="00794AC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C6" w:rsidRPr="00995279" w:rsidRDefault="00794AC6" w:rsidP="00794AC6"/>
        </w:tc>
      </w:tr>
      <w:tr w:rsidR="00794AC6" w:rsidRPr="00995279" w:rsidTr="00B67198">
        <w:trPr>
          <w:trHeight w:val="311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C6" w:rsidRPr="00995279" w:rsidRDefault="00794AC6" w:rsidP="00794AC6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C6" w:rsidRPr="00995279" w:rsidRDefault="00794AC6" w:rsidP="00794AC6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C6" w:rsidRPr="00995279" w:rsidRDefault="00794AC6" w:rsidP="00794AC6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C6" w:rsidRPr="00995279" w:rsidRDefault="00794AC6" w:rsidP="00794AC6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C6" w:rsidRPr="00995279" w:rsidRDefault="00794AC6" w:rsidP="00794AC6"/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C6" w:rsidRPr="00995279" w:rsidRDefault="00794AC6" w:rsidP="00794AC6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C6" w:rsidRPr="00995279" w:rsidRDefault="00794AC6" w:rsidP="00794AC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C6" w:rsidRPr="00995279" w:rsidRDefault="00794AC6" w:rsidP="00794AC6"/>
        </w:tc>
      </w:tr>
      <w:tr w:rsidR="00794AC6" w:rsidRPr="00995279" w:rsidTr="00B67198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8</w:t>
            </w:r>
          </w:p>
        </w:tc>
      </w:tr>
      <w:tr w:rsidR="00794AC6" w:rsidRPr="00995279" w:rsidTr="00B67198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8 0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8 4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8 656,40</w:t>
            </w:r>
          </w:p>
        </w:tc>
      </w:tr>
      <w:tr w:rsidR="00794AC6" w:rsidRPr="00995279" w:rsidTr="00B67198">
        <w:trPr>
          <w:trHeight w:val="6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77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8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807,90</w:t>
            </w:r>
          </w:p>
        </w:tc>
      </w:tr>
      <w:tr w:rsidR="00794AC6" w:rsidRPr="00995279" w:rsidTr="00B67198">
        <w:trPr>
          <w:trHeight w:val="41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C6" w:rsidRPr="00995279" w:rsidRDefault="00794AC6" w:rsidP="00794AC6">
            <w:r w:rsidRPr="00995279"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77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8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807,90</w:t>
            </w:r>
          </w:p>
        </w:tc>
      </w:tr>
      <w:tr w:rsidR="00794AC6" w:rsidRPr="00995279" w:rsidTr="00B67198">
        <w:trPr>
          <w:trHeight w:val="112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77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8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807,90</w:t>
            </w:r>
          </w:p>
        </w:tc>
      </w:tr>
      <w:tr w:rsidR="00794AC6" w:rsidRPr="00995279" w:rsidTr="00B67198">
        <w:trPr>
          <w:trHeight w:val="41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77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8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807,90</w:t>
            </w:r>
          </w:p>
        </w:tc>
      </w:tr>
      <w:tr w:rsidR="00794AC6" w:rsidRPr="00995279" w:rsidTr="00B67198">
        <w:trPr>
          <w:trHeight w:val="2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59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6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620,50</w:t>
            </w:r>
          </w:p>
        </w:tc>
      </w:tr>
      <w:tr w:rsidR="00794AC6" w:rsidRPr="00995279" w:rsidTr="00B67198">
        <w:trPr>
          <w:trHeight w:val="4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7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87,40</w:t>
            </w:r>
          </w:p>
        </w:tc>
      </w:tr>
      <w:tr w:rsidR="00794AC6" w:rsidRPr="00995279" w:rsidTr="00B67198">
        <w:trPr>
          <w:trHeight w:val="85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both"/>
              <w:rPr>
                <w:b/>
                <w:bCs/>
                <w:color w:val="000000"/>
              </w:rPr>
            </w:pPr>
            <w:r w:rsidRPr="00995279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 45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 5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 600,6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roofErr w:type="gramStart"/>
            <w:r w:rsidRPr="00995279">
              <w:t>Финансовое</w:t>
            </w:r>
            <w:proofErr w:type="gramEnd"/>
            <w:r w:rsidRPr="00995279">
              <w:t xml:space="preserve"> обеспечение выполнения функций муниципальных органов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 45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 5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 600,60</w:t>
            </w:r>
          </w:p>
        </w:tc>
      </w:tr>
      <w:tr w:rsidR="00794AC6" w:rsidRPr="00995279" w:rsidTr="00B67198">
        <w:trPr>
          <w:trHeight w:val="124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both"/>
              <w:rPr>
                <w:color w:val="000000"/>
              </w:rPr>
            </w:pPr>
            <w:r w:rsidRPr="009952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 20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 276,0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both"/>
              <w:rPr>
                <w:color w:val="000000"/>
              </w:rPr>
            </w:pPr>
            <w:r w:rsidRPr="0099527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 20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 276,00</w:t>
            </w:r>
          </w:p>
        </w:tc>
      </w:tr>
      <w:tr w:rsidR="00794AC6" w:rsidRPr="00995279" w:rsidTr="00B67198">
        <w:trPr>
          <w:trHeight w:val="43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9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9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980,00</w:t>
            </w:r>
          </w:p>
        </w:tc>
      </w:tr>
      <w:tr w:rsidR="00794AC6" w:rsidRPr="00995279" w:rsidTr="00B67198">
        <w:trPr>
          <w:trHeight w:val="40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27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29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296,0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9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2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259,0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both"/>
              <w:rPr>
                <w:color w:val="000000"/>
              </w:rPr>
            </w:pPr>
            <w:r w:rsidRPr="009952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9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2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259,0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4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63,00</w:t>
            </w:r>
          </w:p>
        </w:tc>
      </w:tr>
      <w:tr w:rsidR="00794AC6" w:rsidRPr="00995279" w:rsidTr="00B67198">
        <w:trPr>
          <w:trHeight w:val="4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96,00</w:t>
            </w:r>
          </w:p>
        </w:tc>
      </w:tr>
      <w:tr w:rsidR="00794AC6" w:rsidRPr="00995279" w:rsidTr="00B67198">
        <w:trPr>
          <w:trHeight w:val="40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65,60</w:t>
            </w:r>
          </w:p>
        </w:tc>
      </w:tr>
      <w:tr w:rsidR="00794AC6" w:rsidRPr="00995279" w:rsidTr="00B67198">
        <w:trPr>
          <w:trHeight w:val="42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8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65,60</w:t>
            </w:r>
          </w:p>
        </w:tc>
      </w:tr>
      <w:tr w:rsidR="00794AC6" w:rsidRPr="00995279" w:rsidTr="00B67198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15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0,00</w:t>
            </w:r>
          </w:p>
        </w:tc>
      </w:tr>
      <w:tr w:rsidR="00794AC6" w:rsidRPr="00995279" w:rsidTr="00B67198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r w:rsidRPr="00995279"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5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r w:rsidRPr="00995279"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r w:rsidRPr="00995279">
              <w:t>00 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5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r w:rsidRPr="00995279">
              <w:t>00 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5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</w:tr>
      <w:tr w:rsidR="00794AC6" w:rsidRPr="00995279" w:rsidTr="00B67198">
        <w:trPr>
          <w:trHeight w:val="43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r w:rsidRPr="00995279"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r w:rsidRPr="00995279">
              <w:t>00 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5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</w:tr>
      <w:tr w:rsidR="00794AC6" w:rsidRPr="00995279" w:rsidTr="00B67198">
        <w:trPr>
          <w:trHeight w:val="41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r w:rsidRPr="00995279">
              <w:t>00 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</w:tr>
      <w:tr w:rsidR="00794AC6" w:rsidRPr="00995279" w:rsidTr="00B67198">
        <w:trPr>
          <w:trHeight w:val="40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r w:rsidRPr="00995279">
              <w:t>00 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5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</w:tr>
      <w:tr w:rsidR="00794AC6" w:rsidRPr="00995279" w:rsidTr="00B67198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15,0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5,0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5,00</w:t>
            </w:r>
          </w:p>
        </w:tc>
      </w:tr>
      <w:tr w:rsidR="00794AC6" w:rsidRPr="00995279" w:rsidTr="00B67198">
        <w:trPr>
          <w:trHeight w:val="39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5,00</w:t>
            </w:r>
          </w:p>
        </w:tc>
      </w:tr>
      <w:tr w:rsidR="00794AC6" w:rsidRPr="00995279" w:rsidTr="00B67198">
        <w:trPr>
          <w:trHeight w:val="41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5,00</w:t>
            </w:r>
          </w:p>
        </w:tc>
      </w:tr>
      <w:tr w:rsidR="00794AC6" w:rsidRPr="00995279" w:rsidTr="00B67198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5 85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6 1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6 247,90</w:t>
            </w:r>
          </w:p>
        </w:tc>
      </w:tr>
      <w:tr w:rsidR="00794AC6" w:rsidRPr="00995279" w:rsidTr="00B67198">
        <w:trPr>
          <w:trHeight w:val="107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5 6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5 8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5 939,70</w:t>
            </w:r>
          </w:p>
        </w:tc>
      </w:tr>
      <w:tr w:rsidR="00794AC6" w:rsidRPr="00995279" w:rsidTr="00B67198">
        <w:trPr>
          <w:trHeight w:val="39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5 6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5 8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5 939,70</w:t>
            </w:r>
          </w:p>
        </w:tc>
      </w:tr>
      <w:tr w:rsidR="00794AC6" w:rsidRPr="00995279" w:rsidTr="00B67198">
        <w:trPr>
          <w:trHeight w:val="41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4 31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4 4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4 562,0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 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 30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 35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 377,7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24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3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308,20</w:t>
            </w:r>
          </w:p>
        </w:tc>
      </w:tr>
      <w:tr w:rsidR="00794AC6" w:rsidRPr="00995279" w:rsidTr="00B67198">
        <w:trPr>
          <w:trHeight w:val="4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24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3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308,20</w:t>
            </w:r>
          </w:p>
        </w:tc>
      </w:tr>
      <w:tr w:rsidR="00794AC6" w:rsidRPr="00995279" w:rsidTr="00B67198">
        <w:trPr>
          <w:trHeight w:val="42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24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3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308,20</w:t>
            </w:r>
          </w:p>
        </w:tc>
      </w:tr>
      <w:tr w:rsidR="00794AC6" w:rsidRPr="00995279" w:rsidTr="00B67198">
        <w:trPr>
          <w:trHeight w:val="41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</w:tr>
      <w:tr w:rsidR="00794AC6" w:rsidRPr="00995279" w:rsidTr="00B67198">
        <w:trPr>
          <w:trHeight w:val="41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8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</w:tr>
      <w:tr w:rsidR="00794AC6" w:rsidRPr="00995279" w:rsidTr="00B67198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both"/>
              <w:rPr>
                <w:color w:val="000000"/>
              </w:rPr>
            </w:pPr>
            <w:r w:rsidRPr="0099527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45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498,4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both"/>
              <w:rPr>
                <w:color w:val="000000"/>
              </w:rPr>
            </w:pPr>
            <w:r w:rsidRPr="0099527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45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498,40</w:t>
            </w:r>
          </w:p>
        </w:tc>
      </w:tr>
      <w:tr w:rsidR="00794AC6" w:rsidRPr="00995279" w:rsidTr="00B67198">
        <w:trPr>
          <w:trHeight w:val="44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r w:rsidRPr="00995279"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45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498,40</w:t>
            </w:r>
          </w:p>
        </w:tc>
      </w:tr>
      <w:tr w:rsidR="00794AC6" w:rsidRPr="00995279" w:rsidTr="00B67198">
        <w:trPr>
          <w:trHeight w:val="42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35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3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382,8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0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15,6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</w:tr>
      <w:tr w:rsidR="00794AC6" w:rsidRPr="00995279" w:rsidTr="00B67198">
        <w:trPr>
          <w:trHeight w:val="48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</w:tr>
      <w:tr w:rsidR="00794AC6" w:rsidRPr="00995279" w:rsidTr="00B67198">
        <w:trPr>
          <w:trHeight w:val="43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180,0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24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80,00</w:t>
            </w:r>
          </w:p>
        </w:tc>
      </w:tr>
      <w:tr w:rsidR="00794AC6" w:rsidRPr="00995279" w:rsidTr="00B67198">
        <w:trPr>
          <w:trHeight w:val="42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24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80,00</w:t>
            </w:r>
          </w:p>
        </w:tc>
      </w:tr>
      <w:tr w:rsidR="00794AC6" w:rsidRPr="00995279" w:rsidTr="00B67198">
        <w:trPr>
          <w:trHeight w:val="40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24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80,00</w:t>
            </w:r>
          </w:p>
        </w:tc>
      </w:tr>
      <w:tr w:rsidR="00794AC6" w:rsidRPr="00995279" w:rsidTr="00B67198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4 22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4 3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4 765,0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both"/>
              <w:rPr>
                <w:color w:val="000000"/>
              </w:rPr>
            </w:pPr>
            <w:r w:rsidRPr="00995279">
              <w:rPr>
                <w:color w:val="000000"/>
              </w:rPr>
              <w:lastRenderedPageBreak/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4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4 22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4 3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4 765,0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4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4 22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4 3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4 765,00</w:t>
            </w:r>
          </w:p>
        </w:tc>
      </w:tr>
      <w:tr w:rsidR="00794AC6" w:rsidRPr="00995279" w:rsidTr="00A14F59">
        <w:trPr>
          <w:trHeight w:val="43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4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4 22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4 3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4 765,00</w:t>
            </w:r>
          </w:p>
        </w:tc>
      </w:tr>
      <w:tr w:rsidR="00794AC6" w:rsidRPr="00995279" w:rsidTr="00A14F59">
        <w:trPr>
          <w:trHeight w:val="41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4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 xml:space="preserve">244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4 22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4 3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4 765,00</w:t>
            </w:r>
          </w:p>
        </w:tc>
      </w:tr>
      <w:tr w:rsidR="00794AC6" w:rsidRPr="00995279" w:rsidTr="00B67198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both"/>
              <w:rPr>
                <w:b/>
                <w:bCs/>
                <w:color w:val="000000"/>
              </w:rPr>
            </w:pPr>
            <w:r w:rsidRPr="0099527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0,00</w:t>
            </w:r>
          </w:p>
        </w:tc>
      </w:tr>
      <w:tr w:rsidR="00794AC6" w:rsidRPr="00995279" w:rsidTr="00B67198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C6" w:rsidRPr="00995279" w:rsidRDefault="00794AC6" w:rsidP="00794AC6">
            <w:pPr>
              <w:rPr>
                <w:b/>
                <w:bCs/>
                <w:color w:val="000000"/>
              </w:rPr>
            </w:pPr>
            <w:r w:rsidRPr="00995279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0,00</w:t>
            </w:r>
          </w:p>
        </w:tc>
      </w:tr>
      <w:tr w:rsidR="00794AC6" w:rsidRPr="00995279" w:rsidTr="00A14F59">
        <w:trPr>
          <w:trHeight w:val="48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35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8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</w:tr>
      <w:tr w:rsidR="00794AC6" w:rsidRPr="00995279" w:rsidTr="00B67198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19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2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204,7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6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9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2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204,70</w:t>
            </w:r>
          </w:p>
        </w:tc>
      </w:tr>
      <w:tr w:rsidR="00794AC6" w:rsidRPr="00995279" w:rsidTr="00B67198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18,0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43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8,00</w:t>
            </w:r>
          </w:p>
        </w:tc>
      </w:tr>
      <w:tr w:rsidR="00794AC6" w:rsidRPr="00995279" w:rsidTr="00B67198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0,00</w:t>
            </w:r>
          </w:p>
        </w:tc>
      </w:tr>
      <w:tr w:rsidR="00794AC6" w:rsidRPr="00995279" w:rsidTr="00B67198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0,00</w:t>
            </w:r>
          </w:p>
        </w:tc>
      </w:tr>
      <w:tr w:rsidR="00794AC6" w:rsidRPr="00995279" w:rsidTr="00A14F59">
        <w:trPr>
          <w:trHeight w:val="40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44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</w:tr>
      <w:tr w:rsidR="00794AC6" w:rsidRPr="00995279" w:rsidTr="00A14F59">
        <w:trPr>
          <w:trHeight w:val="4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C6" w:rsidRPr="00995279" w:rsidRDefault="00794AC6" w:rsidP="00794AC6">
            <w:r w:rsidRPr="00995279">
              <w:t>Культурно-досугов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44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</w:tr>
      <w:tr w:rsidR="00794AC6" w:rsidRPr="00995279" w:rsidTr="00B67198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16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1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167,40</w:t>
            </w:r>
          </w:p>
        </w:tc>
      </w:tr>
      <w:tr w:rsidR="00794AC6" w:rsidRPr="00995279" w:rsidTr="00B67198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16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1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167,40</w:t>
            </w:r>
          </w:p>
        </w:tc>
      </w:tr>
      <w:tr w:rsidR="00794AC6" w:rsidRPr="00995279" w:rsidTr="00A14F59">
        <w:trPr>
          <w:trHeight w:val="32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 xml:space="preserve">Доплаты к пенсиям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3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6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67,40</w:t>
            </w:r>
          </w:p>
        </w:tc>
      </w:tr>
      <w:tr w:rsidR="00794AC6" w:rsidRPr="00995279" w:rsidTr="00B67198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C6" w:rsidRPr="00995279" w:rsidRDefault="00794AC6" w:rsidP="00794AC6">
            <w:pPr>
              <w:rPr>
                <w:b/>
                <w:bCs/>
                <w:color w:val="000000"/>
              </w:rPr>
            </w:pPr>
            <w:r w:rsidRPr="00995279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8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8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84,50</w:t>
            </w:r>
          </w:p>
        </w:tc>
      </w:tr>
      <w:tr w:rsidR="00794AC6" w:rsidRPr="00995279" w:rsidTr="00A14F59">
        <w:trPr>
          <w:trHeight w:val="39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Организация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42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0,00</w:t>
            </w:r>
          </w:p>
        </w:tc>
      </w:tr>
      <w:tr w:rsidR="00794AC6" w:rsidRPr="00995279" w:rsidTr="00A14F59">
        <w:trPr>
          <w:trHeight w:val="41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42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</w:tr>
      <w:tr w:rsidR="00794AC6" w:rsidRPr="00995279" w:rsidTr="00A14F59">
        <w:trPr>
          <w:trHeight w:val="4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42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00</w:t>
            </w:r>
          </w:p>
        </w:tc>
      </w:tr>
      <w:tr w:rsidR="00794AC6" w:rsidRPr="00995279" w:rsidTr="00A14F59">
        <w:trPr>
          <w:trHeight w:val="226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r w:rsidRPr="00995279"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      </w:r>
            <w:proofErr w:type="gramStart"/>
            <w:r w:rsidRPr="00995279">
              <w:t>жилищным</w:t>
            </w:r>
            <w:proofErr w:type="gramEnd"/>
            <w:r w:rsidRPr="00995279">
              <w:t xml:space="preserve">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42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0,5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42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50</w:t>
            </w:r>
          </w:p>
        </w:tc>
      </w:tr>
      <w:tr w:rsidR="00794AC6" w:rsidRPr="00995279" w:rsidTr="00D53AF1">
        <w:trPr>
          <w:trHeight w:val="48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42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0,50</w:t>
            </w:r>
          </w:p>
        </w:tc>
      </w:tr>
      <w:tr w:rsidR="00794AC6" w:rsidRPr="00995279" w:rsidTr="00B67198">
        <w:trPr>
          <w:trHeight w:val="93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42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5,0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42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5,00</w:t>
            </w:r>
          </w:p>
        </w:tc>
      </w:tr>
      <w:tr w:rsidR="00794AC6" w:rsidRPr="00995279" w:rsidTr="00B67198">
        <w:trPr>
          <w:trHeight w:val="28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00 0 00 42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5,00</w:t>
            </w:r>
          </w:p>
        </w:tc>
      </w:tr>
      <w:tr w:rsidR="00794AC6" w:rsidRPr="00995279" w:rsidTr="00D53AF1">
        <w:trPr>
          <w:trHeight w:val="180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0 0 00 42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8,0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0 0 00 42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8,00</w:t>
            </w:r>
          </w:p>
        </w:tc>
      </w:tr>
      <w:tr w:rsidR="00794AC6" w:rsidRPr="00995279" w:rsidTr="00D53AF1">
        <w:trPr>
          <w:trHeight w:val="33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0 0 00 42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8,00</w:t>
            </w:r>
          </w:p>
        </w:tc>
      </w:tr>
      <w:tr w:rsidR="00794AC6" w:rsidRPr="00995279" w:rsidTr="00D53AF1">
        <w:trPr>
          <w:trHeight w:val="14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r w:rsidRPr="00995279">
              <w:lastRenderedPageBreak/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0 0 00 42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15,0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0 0 00 42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5,00</w:t>
            </w:r>
          </w:p>
        </w:tc>
      </w:tr>
      <w:tr w:rsidR="00794AC6" w:rsidRPr="00995279" w:rsidTr="00D53AF1">
        <w:trPr>
          <w:trHeight w:val="49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0 0 00 42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5,0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AC6" w:rsidRPr="00995279" w:rsidRDefault="00794AC6" w:rsidP="00794AC6">
            <w:r w:rsidRPr="00995279"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0 0 00 42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25,0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0 0 00 42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25,00</w:t>
            </w:r>
          </w:p>
        </w:tc>
      </w:tr>
      <w:tr w:rsidR="00794AC6" w:rsidRPr="00995279" w:rsidTr="00D53AF1">
        <w:trPr>
          <w:trHeight w:val="4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0 0 00 42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25,0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AC6" w:rsidRPr="00995279" w:rsidRDefault="00794AC6" w:rsidP="00794AC6">
            <w:r w:rsidRPr="00995279"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0 0 00 42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30,0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0 0 00 42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30,00</w:t>
            </w:r>
          </w:p>
        </w:tc>
      </w:tr>
      <w:tr w:rsidR="00794AC6" w:rsidRPr="00995279" w:rsidTr="00D53AF1">
        <w:trPr>
          <w:trHeight w:val="28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0 0 00 42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30,00</w:t>
            </w:r>
          </w:p>
        </w:tc>
      </w:tr>
      <w:tr w:rsidR="00794AC6" w:rsidRPr="00995279" w:rsidTr="00D53AF1">
        <w:trPr>
          <w:trHeight w:val="57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r w:rsidRPr="00995279"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0 0 00 42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1,00</w:t>
            </w:r>
          </w:p>
        </w:tc>
      </w:tr>
      <w:tr w:rsidR="00794AC6" w:rsidRPr="00995279" w:rsidTr="00B67198">
        <w:trPr>
          <w:trHeight w:val="62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AC6" w:rsidRPr="00995279" w:rsidRDefault="00794AC6" w:rsidP="00794AC6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0 0 00 42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,00</w:t>
            </w:r>
          </w:p>
        </w:tc>
      </w:tr>
      <w:tr w:rsidR="00794AC6" w:rsidRPr="00995279" w:rsidTr="00D53AF1">
        <w:trPr>
          <w:trHeight w:val="3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0 0 00 42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1,00</w:t>
            </w:r>
          </w:p>
        </w:tc>
      </w:tr>
      <w:tr w:rsidR="00794AC6" w:rsidRPr="00995279" w:rsidTr="00D53AF1">
        <w:trPr>
          <w:trHeight w:val="41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Перечисление другим бюджетам (контрольный орга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 xml:space="preserve">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0 0 00 4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5,00</w:t>
            </w:r>
          </w:p>
        </w:tc>
      </w:tr>
      <w:tr w:rsidR="00794AC6" w:rsidRPr="00995279" w:rsidTr="00D53AF1">
        <w:trPr>
          <w:trHeight w:val="41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Перечисление другим бюджетам (контрольный орга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0 0 00 4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5,00</w:t>
            </w:r>
          </w:p>
        </w:tc>
      </w:tr>
      <w:tr w:rsidR="00794AC6" w:rsidRPr="00995279" w:rsidTr="00D53AF1">
        <w:trPr>
          <w:trHeight w:val="41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r w:rsidRPr="00995279">
              <w:t>Перечисление другим бюджетам (контрольный орга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00 0 00 4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</w:pPr>
            <w:r w:rsidRPr="00995279">
              <w:t>5,00</w:t>
            </w:r>
          </w:p>
        </w:tc>
      </w:tr>
      <w:tr w:rsidR="00794AC6" w:rsidRPr="00995279" w:rsidTr="00B67198">
        <w:trPr>
          <w:trHeight w:val="3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center"/>
            </w:pPr>
            <w:r w:rsidRPr="00995279"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13 5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14 0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C6" w:rsidRPr="00995279" w:rsidRDefault="00794AC6" w:rsidP="00794AC6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14 594,4</w:t>
            </w:r>
          </w:p>
        </w:tc>
      </w:tr>
    </w:tbl>
    <w:p w:rsidR="00240A3E" w:rsidRDefault="00240A3E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240A3E" w:rsidRPr="005113DF" w:rsidRDefault="00240A3E" w:rsidP="00B67198">
      <w:pPr>
        <w:widowControl w:val="0"/>
        <w:autoSpaceDE w:val="0"/>
        <w:autoSpaceDN w:val="0"/>
        <w:adjustRightInd w:val="0"/>
        <w:ind w:firstLine="11340"/>
        <w:jc w:val="both"/>
        <w:rPr>
          <w:bCs/>
        </w:rPr>
      </w:pPr>
      <w:r w:rsidRPr="005113DF">
        <w:rPr>
          <w:bCs/>
        </w:rPr>
        <w:lastRenderedPageBreak/>
        <w:t xml:space="preserve">Приложение </w:t>
      </w:r>
      <w:r>
        <w:rPr>
          <w:bCs/>
        </w:rPr>
        <w:t>11</w:t>
      </w:r>
    </w:p>
    <w:p w:rsidR="00240A3E" w:rsidRPr="005113DF" w:rsidRDefault="00240A3E" w:rsidP="00B67198">
      <w:pPr>
        <w:widowControl w:val="0"/>
        <w:autoSpaceDE w:val="0"/>
        <w:autoSpaceDN w:val="0"/>
        <w:adjustRightInd w:val="0"/>
        <w:ind w:firstLine="11340"/>
        <w:jc w:val="both"/>
        <w:rPr>
          <w:bCs/>
        </w:rPr>
      </w:pPr>
      <w:r w:rsidRPr="005113DF">
        <w:rPr>
          <w:bCs/>
        </w:rPr>
        <w:t>к решению Совета</w:t>
      </w:r>
    </w:p>
    <w:p w:rsidR="00240A3E" w:rsidRPr="005113DF" w:rsidRDefault="00240A3E" w:rsidP="00B67198">
      <w:pPr>
        <w:widowControl w:val="0"/>
        <w:autoSpaceDE w:val="0"/>
        <w:autoSpaceDN w:val="0"/>
        <w:adjustRightInd w:val="0"/>
        <w:ind w:firstLine="11340"/>
        <w:jc w:val="both"/>
        <w:rPr>
          <w:bCs/>
        </w:rPr>
      </w:pPr>
      <w:r w:rsidRPr="005113DF">
        <w:rPr>
          <w:bCs/>
        </w:rPr>
        <w:t xml:space="preserve">муниципального образования </w:t>
      </w:r>
    </w:p>
    <w:p w:rsidR="00240A3E" w:rsidRPr="005113DF" w:rsidRDefault="00240A3E" w:rsidP="00B67198">
      <w:pPr>
        <w:widowControl w:val="0"/>
        <w:autoSpaceDE w:val="0"/>
        <w:autoSpaceDN w:val="0"/>
        <w:adjustRightInd w:val="0"/>
        <w:ind w:firstLine="11340"/>
        <w:jc w:val="both"/>
        <w:rPr>
          <w:bCs/>
        </w:rPr>
      </w:pPr>
      <w:r w:rsidRPr="005113DF">
        <w:rPr>
          <w:bCs/>
        </w:rPr>
        <w:t xml:space="preserve">сельского поселения </w:t>
      </w:r>
    </w:p>
    <w:p w:rsidR="00240A3E" w:rsidRPr="005113DF" w:rsidRDefault="00240A3E" w:rsidP="00B67198">
      <w:pPr>
        <w:widowControl w:val="0"/>
        <w:tabs>
          <w:tab w:val="left" w:pos="8515"/>
        </w:tabs>
        <w:autoSpaceDE w:val="0"/>
        <w:autoSpaceDN w:val="0"/>
        <w:adjustRightInd w:val="0"/>
        <w:ind w:firstLine="11340"/>
        <w:jc w:val="both"/>
        <w:rPr>
          <w:bCs/>
        </w:rPr>
      </w:pPr>
      <w:r w:rsidRPr="005113DF">
        <w:rPr>
          <w:bCs/>
        </w:rPr>
        <w:t>«Линёво-Озёрское»</w:t>
      </w:r>
      <w:r w:rsidRPr="005113DF">
        <w:rPr>
          <w:bCs/>
        </w:rPr>
        <w:tab/>
      </w:r>
    </w:p>
    <w:p w:rsidR="00240A3E" w:rsidRDefault="00240A3E" w:rsidP="00B67198">
      <w:pPr>
        <w:widowControl w:val="0"/>
        <w:autoSpaceDE w:val="0"/>
        <w:autoSpaceDN w:val="0"/>
        <w:adjustRightInd w:val="0"/>
        <w:ind w:firstLine="11340"/>
        <w:jc w:val="both"/>
        <w:rPr>
          <w:bCs/>
        </w:rPr>
      </w:pPr>
      <w:r w:rsidRPr="005113DF">
        <w:rPr>
          <w:bCs/>
        </w:rPr>
        <w:t>от 2</w:t>
      </w:r>
      <w:r>
        <w:rPr>
          <w:bCs/>
        </w:rPr>
        <w:t>7</w:t>
      </w:r>
      <w:r w:rsidRPr="005113DF">
        <w:rPr>
          <w:bCs/>
        </w:rPr>
        <w:t xml:space="preserve"> декабря 202</w:t>
      </w:r>
      <w:r>
        <w:rPr>
          <w:bCs/>
        </w:rPr>
        <w:t>2</w:t>
      </w:r>
      <w:r w:rsidRPr="005113DF">
        <w:rPr>
          <w:bCs/>
        </w:rPr>
        <w:t xml:space="preserve"> года № </w:t>
      </w:r>
      <w:r>
        <w:rPr>
          <w:bCs/>
        </w:rPr>
        <w:t>61</w:t>
      </w:r>
    </w:p>
    <w:p w:rsidR="00240A3E" w:rsidRDefault="00240A3E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tbl>
      <w:tblPr>
        <w:tblW w:w="150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993"/>
        <w:gridCol w:w="509"/>
        <w:gridCol w:w="550"/>
        <w:gridCol w:w="1650"/>
        <w:gridCol w:w="618"/>
        <w:gridCol w:w="668"/>
        <w:gridCol w:w="1249"/>
        <w:gridCol w:w="1276"/>
        <w:gridCol w:w="1240"/>
      </w:tblGrid>
      <w:tr w:rsidR="00995279" w:rsidRPr="00995279" w:rsidTr="00995279">
        <w:trPr>
          <w:trHeight w:val="312"/>
        </w:trPr>
        <w:tc>
          <w:tcPr>
            <w:tcW w:w="15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79" w:rsidRPr="00995279" w:rsidRDefault="00995279" w:rsidP="00995279">
            <w:pPr>
              <w:jc w:val="center"/>
            </w:pPr>
            <w:r w:rsidRPr="00995279">
              <w:rPr>
                <w:b/>
                <w:bCs/>
              </w:rPr>
              <w:t>Распределение  бюджетных ассигнований</w:t>
            </w:r>
          </w:p>
        </w:tc>
      </w:tr>
      <w:tr w:rsidR="00995279" w:rsidRPr="00995279" w:rsidTr="00995279">
        <w:trPr>
          <w:trHeight w:val="312"/>
        </w:trPr>
        <w:tc>
          <w:tcPr>
            <w:tcW w:w="15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79" w:rsidRPr="00995279" w:rsidRDefault="00995279" w:rsidP="00995279">
            <w:pPr>
              <w:jc w:val="center"/>
            </w:pPr>
            <w:r w:rsidRPr="00995279">
              <w:rPr>
                <w:b/>
                <w:bCs/>
              </w:rPr>
              <w:t xml:space="preserve">по главным распорядителям бюджетных средств по </w:t>
            </w:r>
            <w:proofErr w:type="gramStart"/>
            <w:r w:rsidRPr="00995279">
              <w:rPr>
                <w:b/>
                <w:bCs/>
              </w:rPr>
              <w:t>ведомственной</w:t>
            </w:r>
            <w:proofErr w:type="gramEnd"/>
          </w:p>
        </w:tc>
      </w:tr>
      <w:tr w:rsidR="00995279" w:rsidRPr="00995279" w:rsidTr="00995279">
        <w:trPr>
          <w:trHeight w:val="312"/>
        </w:trPr>
        <w:tc>
          <w:tcPr>
            <w:tcW w:w="15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79" w:rsidRPr="00995279" w:rsidRDefault="00995279" w:rsidP="00995279">
            <w:pPr>
              <w:jc w:val="center"/>
            </w:pPr>
            <w:r w:rsidRPr="00995279">
              <w:rPr>
                <w:b/>
                <w:bCs/>
              </w:rPr>
              <w:t xml:space="preserve">структуре расходов бюджета сельского поселения «Линёво-Озёрское» на 2023 и </w:t>
            </w:r>
            <w:proofErr w:type="gramStart"/>
            <w:r w:rsidRPr="00995279">
              <w:rPr>
                <w:b/>
                <w:bCs/>
              </w:rPr>
              <w:t>плановый</w:t>
            </w:r>
            <w:proofErr w:type="gramEnd"/>
            <w:r w:rsidRPr="00995279">
              <w:rPr>
                <w:b/>
                <w:bCs/>
              </w:rPr>
              <w:t xml:space="preserve"> 2024-2025 годы</w:t>
            </w:r>
          </w:p>
        </w:tc>
      </w:tr>
      <w:tr w:rsidR="00B67198" w:rsidRPr="00995279" w:rsidTr="00D53AF1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98" w:rsidRPr="00995279" w:rsidRDefault="00B67198" w:rsidP="00B67198"/>
        </w:tc>
      </w:tr>
      <w:tr w:rsidR="00B67198" w:rsidRPr="00995279" w:rsidTr="00D53AF1">
        <w:trPr>
          <w:trHeight w:val="312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Наименование показателя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 xml:space="preserve">Коды 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ЭКР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F1" w:rsidRPr="00995279" w:rsidRDefault="00B67198" w:rsidP="00B67198">
            <w:pPr>
              <w:jc w:val="center"/>
            </w:pPr>
            <w:r w:rsidRPr="00995279">
              <w:t xml:space="preserve"> на </w:t>
            </w:r>
          </w:p>
          <w:p w:rsidR="00B67198" w:rsidRPr="00995279" w:rsidRDefault="00B67198" w:rsidP="00B67198">
            <w:pPr>
              <w:jc w:val="center"/>
            </w:pPr>
            <w:r w:rsidRPr="00995279"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F1" w:rsidRPr="00995279" w:rsidRDefault="00B67198" w:rsidP="00B67198">
            <w:pPr>
              <w:jc w:val="center"/>
            </w:pPr>
            <w:r w:rsidRPr="00995279">
              <w:t xml:space="preserve"> на </w:t>
            </w:r>
          </w:p>
          <w:p w:rsidR="00B67198" w:rsidRPr="00995279" w:rsidRDefault="00B67198" w:rsidP="00B67198">
            <w:pPr>
              <w:jc w:val="center"/>
            </w:pPr>
            <w:r w:rsidRPr="00995279">
              <w:t>2024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AF1" w:rsidRPr="00995279" w:rsidRDefault="00B67198" w:rsidP="00B67198">
            <w:pPr>
              <w:jc w:val="center"/>
            </w:pPr>
            <w:r w:rsidRPr="00995279">
              <w:t xml:space="preserve">на </w:t>
            </w:r>
          </w:p>
          <w:p w:rsidR="00B67198" w:rsidRPr="00995279" w:rsidRDefault="00B67198" w:rsidP="00B67198">
            <w:pPr>
              <w:jc w:val="center"/>
            </w:pPr>
            <w:r w:rsidRPr="00995279">
              <w:t>2025 год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8" w:rsidRPr="00995279" w:rsidRDefault="00B67198" w:rsidP="00B67198"/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Код ведомства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proofErr w:type="spellStart"/>
            <w:r w:rsidRPr="00995279">
              <w:t>Рз</w:t>
            </w:r>
            <w:proofErr w:type="spellEnd"/>
            <w:r w:rsidRPr="00995279">
              <w:t xml:space="preserve"> 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proofErr w:type="gramStart"/>
            <w:r w:rsidRPr="00995279">
              <w:t>ПР</w:t>
            </w:r>
            <w:proofErr w:type="gramEnd"/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ЦСР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ВР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198" w:rsidRPr="00995279" w:rsidRDefault="00B67198" w:rsidP="00B67198"/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8" w:rsidRPr="00995279" w:rsidRDefault="00B67198" w:rsidP="00B6719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8" w:rsidRPr="00995279" w:rsidRDefault="00B67198" w:rsidP="00B67198"/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8" w:rsidRPr="00995279" w:rsidRDefault="00B67198" w:rsidP="00B67198"/>
        </w:tc>
      </w:tr>
      <w:tr w:rsidR="00B67198" w:rsidRPr="00995279" w:rsidTr="00D53AF1">
        <w:trPr>
          <w:trHeight w:val="312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8" w:rsidRPr="00995279" w:rsidRDefault="00B67198" w:rsidP="00B67198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8" w:rsidRPr="00995279" w:rsidRDefault="00B67198" w:rsidP="00B67198"/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8" w:rsidRPr="00995279" w:rsidRDefault="00B67198" w:rsidP="00B67198"/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8" w:rsidRPr="00995279" w:rsidRDefault="00B67198" w:rsidP="00B67198"/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8" w:rsidRPr="00995279" w:rsidRDefault="00B67198" w:rsidP="00B67198"/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8" w:rsidRPr="00995279" w:rsidRDefault="00B67198" w:rsidP="00B67198"/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198" w:rsidRPr="00995279" w:rsidRDefault="00B67198" w:rsidP="00B67198"/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8" w:rsidRPr="00995279" w:rsidRDefault="00B67198" w:rsidP="00B6719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8" w:rsidRPr="00995279" w:rsidRDefault="00B67198" w:rsidP="00B67198"/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98" w:rsidRPr="00995279" w:rsidRDefault="00B67198" w:rsidP="00B67198"/>
        </w:tc>
      </w:tr>
      <w:tr w:rsidR="00B67198" w:rsidRPr="00995279" w:rsidTr="00D53AF1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7</w:t>
            </w:r>
          </w:p>
        </w:tc>
      </w:tr>
      <w:tr w:rsidR="00B67198" w:rsidRPr="00995279" w:rsidTr="00D53AF1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ИТО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3 5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4 049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4 594,40</w:t>
            </w:r>
          </w:p>
        </w:tc>
      </w:tr>
      <w:tr w:rsidR="00B67198" w:rsidRPr="00995279" w:rsidTr="00D53AF1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 0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 49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 656,4</w:t>
            </w:r>
          </w:p>
        </w:tc>
      </w:tr>
      <w:tr w:rsidR="00B67198" w:rsidRPr="00995279" w:rsidTr="00D53AF1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7,9</w:t>
            </w:r>
          </w:p>
        </w:tc>
      </w:tr>
      <w:tr w:rsidR="00B67198" w:rsidRPr="00995279" w:rsidTr="00D53AF1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r w:rsidRPr="00995279">
              <w:t>Высшее должностное лиц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0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0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07,9</w:t>
            </w:r>
          </w:p>
        </w:tc>
      </w:tr>
      <w:tr w:rsidR="00B67198" w:rsidRPr="00995279" w:rsidTr="00D53AF1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E91095">
            <w:pPr>
              <w:rPr>
                <w:color w:val="000000"/>
              </w:rPr>
            </w:pPr>
            <w:r w:rsidRPr="00995279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E91095">
              <w:rPr>
                <w:color w:val="000000"/>
              </w:rPr>
              <w:t>(</w:t>
            </w:r>
            <w:r w:rsidRPr="00995279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0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0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07,9</w:t>
            </w:r>
          </w:p>
        </w:tc>
      </w:tr>
      <w:tr w:rsidR="00B67198" w:rsidRPr="00995279" w:rsidTr="00D53AF1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Расходы на выплаты персоналу государствен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0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0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07,9</w:t>
            </w:r>
          </w:p>
        </w:tc>
      </w:tr>
      <w:tr w:rsidR="00B67198" w:rsidRPr="00995279" w:rsidTr="00D53AF1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0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5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20,5</w:t>
            </w:r>
          </w:p>
        </w:tc>
      </w:tr>
      <w:tr w:rsidR="00B67198" w:rsidRPr="00995279" w:rsidTr="00E91095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0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E9109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03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2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86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87,4</w:t>
            </w:r>
          </w:p>
        </w:tc>
      </w:tr>
      <w:tr w:rsidR="00B67198" w:rsidRPr="00995279" w:rsidTr="00E91095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both"/>
              <w:rPr>
                <w:b/>
                <w:bCs/>
                <w:color w:val="000000"/>
              </w:rPr>
            </w:pPr>
            <w:r w:rsidRPr="00995279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 4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 551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 600,6</w:t>
            </w:r>
          </w:p>
        </w:tc>
      </w:tr>
      <w:tr w:rsidR="00B67198" w:rsidRPr="00995279" w:rsidTr="00D53AF1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roofErr w:type="gramStart"/>
            <w:r w:rsidRPr="00995279">
              <w:t>Финансовое</w:t>
            </w:r>
            <w:proofErr w:type="gramEnd"/>
            <w:r w:rsidRPr="00995279">
              <w:t xml:space="preserve"> обеспечение выполнения функций муниципальных органов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0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 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 55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 600,6</w:t>
            </w:r>
          </w:p>
        </w:tc>
      </w:tr>
      <w:tr w:rsidR="00B67198" w:rsidRPr="00995279" w:rsidTr="00D53AF1">
        <w:trPr>
          <w:trHeight w:val="14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both"/>
              <w:rPr>
                <w:color w:val="000000"/>
              </w:rPr>
            </w:pPr>
            <w:r w:rsidRPr="009952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0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 2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 25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 276,0</w:t>
            </w:r>
          </w:p>
        </w:tc>
      </w:tr>
      <w:tr w:rsidR="00B67198" w:rsidRPr="00995279" w:rsidTr="00D53AF1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both"/>
              <w:rPr>
                <w:color w:val="000000"/>
              </w:rPr>
            </w:pPr>
            <w:r w:rsidRPr="0099527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0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 2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 25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 276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0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9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9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980,0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0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0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9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96,0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0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24,6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both"/>
              <w:rPr>
                <w:color w:val="000000"/>
              </w:rPr>
            </w:pPr>
            <w:r w:rsidRPr="009952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0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71,0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0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01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Транспорт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0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E91095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Коммуналь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0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E91095">
        <w:trPr>
          <w:trHeight w:val="62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04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,0</w:t>
            </w:r>
          </w:p>
        </w:tc>
      </w:tr>
      <w:tr w:rsidR="00B67198" w:rsidRPr="00995279" w:rsidTr="00E91095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r w:rsidRPr="00995279">
              <w:t>Прочие работы,</w:t>
            </w:r>
            <w:r w:rsidR="00396172" w:rsidRPr="00995279">
              <w:t xml:space="preserve"> </w:t>
            </w:r>
            <w:r w:rsidRPr="00995279">
              <w:t>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04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5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54,0</w:t>
            </w:r>
          </w:p>
        </w:tc>
      </w:tr>
      <w:tr w:rsidR="00B67198" w:rsidRPr="00995279" w:rsidTr="00E91095">
        <w:trPr>
          <w:trHeight w:val="31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r w:rsidRPr="00995279">
              <w:t>Увеличение стоимости основных средст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04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2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04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r w:rsidRPr="00995279">
              <w:t>Прочие работы,</w:t>
            </w:r>
            <w:r w:rsidR="00396172" w:rsidRPr="00995279">
              <w:t xml:space="preserve"> </w:t>
            </w:r>
            <w:r w:rsidRPr="00995279">
              <w:t>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04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,0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Поступление нефина</w:t>
            </w:r>
            <w:r w:rsidR="00396172" w:rsidRPr="00995279">
              <w:rPr>
                <w:b/>
                <w:bCs/>
              </w:rPr>
              <w:t>н</w:t>
            </w:r>
            <w:r w:rsidRPr="00995279">
              <w:rPr>
                <w:b/>
                <w:bCs/>
              </w:rPr>
              <w:t>сов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3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04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7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8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r w:rsidRPr="00995279"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0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4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71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8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198" w:rsidRPr="00995279" w:rsidRDefault="00B67198" w:rsidP="00B67198">
            <w:pPr>
              <w:rPr>
                <w:color w:val="000000"/>
              </w:rPr>
            </w:pPr>
            <w:r w:rsidRPr="009952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0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5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5,6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0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55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0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5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,6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0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5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5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,0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198" w:rsidRPr="00995279" w:rsidRDefault="00B67198" w:rsidP="00B67198">
            <w:pPr>
              <w:rPr>
                <w:color w:val="000000"/>
              </w:rPr>
            </w:pPr>
            <w:r w:rsidRPr="00995279">
              <w:rPr>
                <w:color w:val="000000"/>
              </w:rPr>
              <w:t>Непрограмм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5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0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Проведение выборов в представительные органы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02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5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0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02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0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02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0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02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0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02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5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5,0</w:t>
            </w:r>
          </w:p>
        </w:tc>
      </w:tr>
      <w:tr w:rsidR="00B67198" w:rsidRPr="00995279" w:rsidTr="00E91095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Резервные фонды исполнительных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070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5,0</w:t>
            </w:r>
          </w:p>
        </w:tc>
      </w:tr>
      <w:tr w:rsidR="00B67198" w:rsidRPr="00995279" w:rsidTr="00E91095">
        <w:trPr>
          <w:trHeight w:val="62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rPr>
                <w:color w:val="000000"/>
              </w:rPr>
            </w:pPr>
            <w:r w:rsidRPr="0099527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070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5,0</w:t>
            </w:r>
          </w:p>
        </w:tc>
      </w:tr>
      <w:tr w:rsidR="00B67198" w:rsidRPr="00995279" w:rsidTr="00E91095">
        <w:trPr>
          <w:trHeight w:val="62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070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5,0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070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4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5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5 8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6 1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6 247,9</w:t>
            </w:r>
          </w:p>
        </w:tc>
      </w:tr>
      <w:tr w:rsidR="00B67198" w:rsidRPr="00995279" w:rsidTr="00D53AF1">
        <w:trPr>
          <w:trHeight w:val="124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rPr>
                <w:color w:val="000000"/>
              </w:rPr>
            </w:pPr>
            <w:r w:rsidRPr="009952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92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5 8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 1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 247,9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rPr>
                <w:color w:val="000000"/>
              </w:rPr>
            </w:pPr>
            <w:r w:rsidRPr="00995279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92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5 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5 83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5 939,7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rPr>
                <w:color w:val="000000"/>
              </w:rPr>
            </w:pPr>
            <w:r w:rsidRPr="0099527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92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4 3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4 48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4 562,0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rPr>
                <w:color w:val="000000"/>
              </w:rPr>
            </w:pPr>
            <w:r w:rsidRPr="00995279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92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rPr>
                <w:color w:val="000000"/>
              </w:rPr>
            </w:pPr>
            <w:r w:rsidRPr="00995279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92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 3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 3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 377,7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92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0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08,2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92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0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08,2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Коммуналь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92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3,2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r w:rsidRPr="00995279">
              <w:t>Прочие работы,</w:t>
            </w:r>
            <w:r w:rsidR="00396172" w:rsidRPr="00995279">
              <w:t xml:space="preserve"> </w:t>
            </w:r>
            <w:r w:rsidRPr="00995279">
              <w:t>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92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5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r w:rsidRPr="00995279"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92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r w:rsidRPr="00995279">
              <w:t>Исполнительный с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92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5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both"/>
              <w:rPr>
                <w:b/>
                <w:bCs/>
                <w:color w:val="000000"/>
              </w:rPr>
            </w:pPr>
            <w:r w:rsidRPr="0099527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4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4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498,4</w:t>
            </w:r>
          </w:p>
        </w:tc>
      </w:tr>
      <w:tr w:rsidR="00B67198" w:rsidRPr="00995279" w:rsidTr="00E91095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both"/>
              <w:rPr>
                <w:color w:val="000000"/>
              </w:rPr>
            </w:pPr>
            <w:r w:rsidRPr="0099527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4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4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498,4</w:t>
            </w:r>
          </w:p>
        </w:tc>
      </w:tr>
      <w:tr w:rsidR="00B67198" w:rsidRPr="00995279" w:rsidTr="00E91095">
        <w:trPr>
          <w:trHeight w:val="62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both"/>
              <w:rPr>
                <w:color w:val="000000"/>
              </w:rPr>
            </w:pPr>
            <w:r w:rsidRPr="00995279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color w:val="000000"/>
              </w:rPr>
            </w:pPr>
            <w:r w:rsidRPr="00995279">
              <w:rPr>
                <w:color w:val="000000"/>
              </w:rPr>
              <w:t>00 0 00 5118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4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498,4</w:t>
            </w:r>
          </w:p>
        </w:tc>
      </w:tr>
      <w:tr w:rsidR="00B67198" w:rsidRPr="00995279" w:rsidTr="00E91095">
        <w:trPr>
          <w:trHeight w:val="124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both"/>
              <w:rPr>
                <w:color w:val="000000"/>
              </w:rPr>
            </w:pPr>
            <w:r w:rsidRPr="009952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color w:val="000000"/>
              </w:rPr>
            </w:pPr>
            <w:r w:rsidRPr="00995279">
              <w:rPr>
                <w:color w:val="000000"/>
              </w:rPr>
              <w:t>00 0 00 5118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4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48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498,4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both"/>
              <w:rPr>
                <w:color w:val="000000"/>
              </w:rPr>
            </w:pPr>
            <w:r w:rsidRPr="0099527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color w:val="000000"/>
              </w:rPr>
            </w:pPr>
            <w:r w:rsidRPr="00995279">
              <w:rPr>
                <w:color w:val="000000"/>
              </w:rPr>
              <w:t>00 0 00 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4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4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498,4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color w:val="000000"/>
              </w:rPr>
            </w:pPr>
            <w:r w:rsidRPr="00995279">
              <w:rPr>
                <w:color w:val="000000"/>
              </w:rPr>
              <w:t>00 0 00 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6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82,8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color w:val="000000"/>
              </w:rPr>
            </w:pPr>
            <w:r w:rsidRPr="00995279">
              <w:rPr>
                <w:color w:val="000000"/>
              </w:rPr>
              <w:t>00 0 00 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15,6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color w:val="000000"/>
              </w:rPr>
            </w:pPr>
            <w:r w:rsidRPr="00995279">
              <w:rPr>
                <w:color w:val="000000"/>
              </w:rPr>
              <w:t>00 0 00 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both"/>
              <w:rPr>
                <w:color w:val="000000"/>
              </w:rPr>
            </w:pPr>
            <w:r w:rsidRPr="009952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color w:val="000000"/>
              </w:rPr>
            </w:pPr>
            <w:r w:rsidRPr="00995279">
              <w:rPr>
                <w:color w:val="000000"/>
              </w:rPr>
              <w:t>00 0 00 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Транспорт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color w:val="000000"/>
              </w:rPr>
            </w:pPr>
            <w:r w:rsidRPr="00995279">
              <w:rPr>
                <w:color w:val="000000"/>
              </w:rPr>
              <w:t>0 0 00 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r w:rsidRPr="00995279"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color w:val="000000"/>
              </w:rPr>
            </w:pPr>
            <w:r w:rsidRPr="00995279">
              <w:rPr>
                <w:color w:val="000000"/>
              </w:rPr>
              <w:t>0 0 00 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80,0</w:t>
            </w:r>
          </w:p>
        </w:tc>
      </w:tr>
      <w:tr w:rsidR="00B67198" w:rsidRPr="00995279" w:rsidTr="00D53AF1">
        <w:trPr>
          <w:trHeight w:val="93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0 0 00 247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80,0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80,0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47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80,0</w:t>
            </w:r>
          </w:p>
        </w:tc>
      </w:tr>
      <w:tr w:rsidR="00B67198" w:rsidRPr="00995279" w:rsidTr="00E91095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47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80,0</w:t>
            </w:r>
          </w:p>
        </w:tc>
      </w:tr>
      <w:tr w:rsidR="00B67198" w:rsidRPr="00995279" w:rsidTr="00E91095">
        <w:trPr>
          <w:trHeight w:val="62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47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</w:tr>
      <w:tr w:rsidR="00B67198" w:rsidRPr="00995279" w:rsidTr="00E91095">
        <w:trPr>
          <w:trHeight w:val="62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4799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6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60,0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47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247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0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4 2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4 38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4 765,0</w:t>
            </w:r>
          </w:p>
        </w:tc>
      </w:tr>
      <w:tr w:rsidR="00B67198" w:rsidRPr="00995279" w:rsidTr="00E91095">
        <w:trPr>
          <w:trHeight w:val="15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rPr>
                <w:color w:val="000000"/>
              </w:rPr>
            </w:pPr>
            <w:r w:rsidRPr="00995279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 xml:space="preserve">04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43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4 2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4 38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4 765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8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198" w:rsidRPr="00995279" w:rsidRDefault="00B67198" w:rsidP="00B67198">
            <w:r w:rsidRPr="00995279">
              <w:t>Проведение мероприятий для детей 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31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8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31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4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8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both"/>
              <w:rPr>
                <w:b/>
                <w:bCs/>
                <w:color w:val="000000"/>
              </w:rPr>
            </w:pPr>
            <w:r w:rsidRPr="0099527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rPr>
                <w:b/>
                <w:bCs/>
                <w:color w:val="000000"/>
              </w:rPr>
            </w:pPr>
            <w:r w:rsidRPr="00995279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350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5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2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204,7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600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04,7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Ремонт квартиры (решение су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600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</w:tr>
      <w:tr w:rsidR="00B67198" w:rsidRPr="00995279" w:rsidTr="00D53AF1">
        <w:trPr>
          <w:trHeight w:val="5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198" w:rsidRPr="00995279" w:rsidRDefault="00B67198" w:rsidP="00B67198">
            <w:pPr>
              <w:rPr>
                <w:color w:val="000000"/>
              </w:rPr>
            </w:pPr>
            <w:r w:rsidRPr="00995279">
              <w:rPr>
                <w:color w:val="000000"/>
              </w:rPr>
              <w:t xml:space="preserve">Городская комфортная среда (софинансирование реконструкция </w:t>
            </w:r>
            <w:proofErr w:type="gramStart"/>
            <w:r w:rsidRPr="00995279">
              <w:rPr>
                <w:color w:val="000000"/>
              </w:rPr>
              <w:t>памятника ВОВ</w:t>
            </w:r>
            <w:proofErr w:type="gramEnd"/>
            <w:r w:rsidRPr="00995279">
              <w:rPr>
                <w:color w:val="00000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600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5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172" w:rsidRPr="00995279" w:rsidRDefault="00B67198" w:rsidP="00396172">
            <w:pPr>
              <w:rPr>
                <w:color w:val="000000"/>
              </w:rPr>
            </w:pPr>
            <w:r w:rsidRPr="00995279">
              <w:rPr>
                <w:color w:val="000000"/>
              </w:rPr>
              <w:t xml:space="preserve">Установка </w:t>
            </w:r>
            <w:r w:rsidR="00396172" w:rsidRPr="00995279">
              <w:rPr>
                <w:color w:val="000000"/>
              </w:rPr>
              <w:t xml:space="preserve">спортивной </w:t>
            </w:r>
            <w:r w:rsidRPr="00995279">
              <w:rPr>
                <w:color w:val="000000"/>
              </w:rPr>
              <w:t xml:space="preserve"> площадки</w:t>
            </w:r>
          </w:p>
          <w:p w:rsidR="00B67198" w:rsidRPr="00995279" w:rsidRDefault="00B67198" w:rsidP="00396172">
            <w:pPr>
              <w:rPr>
                <w:color w:val="000000"/>
              </w:rPr>
            </w:pPr>
            <w:proofErr w:type="gramStart"/>
            <w:r w:rsidRPr="00995279">
              <w:rPr>
                <w:color w:val="000000"/>
              </w:rPr>
              <w:t>(федер</w:t>
            </w:r>
            <w:r w:rsidR="00396172" w:rsidRPr="00995279">
              <w:rPr>
                <w:color w:val="000000"/>
              </w:rPr>
              <w:t xml:space="preserve">альная </w:t>
            </w:r>
            <w:r w:rsidRPr="00995279">
              <w:rPr>
                <w:color w:val="000000"/>
              </w:rPr>
              <w:t>программа минист</w:t>
            </w:r>
            <w:r w:rsidR="00396172" w:rsidRPr="00995279">
              <w:rPr>
                <w:color w:val="000000"/>
              </w:rPr>
              <w:t>ерства спорт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600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Культура, 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,0</w:t>
            </w:r>
          </w:p>
        </w:tc>
      </w:tr>
      <w:tr w:rsidR="00B67198" w:rsidRPr="00995279" w:rsidTr="00E91095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 xml:space="preserve">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,0</w:t>
            </w:r>
          </w:p>
        </w:tc>
      </w:tr>
      <w:tr w:rsidR="00B67198" w:rsidRPr="00995279" w:rsidTr="00E91095">
        <w:trPr>
          <w:trHeight w:val="31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lastRenderedPageBreak/>
              <w:t>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42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E91095">
        <w:trPr>
          <w:trHeight w:val="31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4299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1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1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42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42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42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r w:rsidRPr="00995279">
              <w:t>Работы,</w:t>
            </w:r>
            <w:r w:rsidR="00396172" w:rsidRPr="00995279">
              <w:t xml:space="preserve"> </w:t>
            </w:r>
            <w:r w:rsidRPr="00995279">
              <w:t>услуги по содержанию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42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r w:rsidRPr="00995279">
              <w:t>Прочие работы,</w:t>
            </w:r>
            <w:r w:rsidR="00396172" w:rsidRPr="00995279">
              <w:t xml:space="preserve"> </w:t>
            </w:r>
            <w:r w:rsidRPr="00995279">
              <w:t>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42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Поступление нефина</w:t>
            </w:r>
            <w:r w:rsidR="00396172" w:rsidRPr="00995279">
              <w:rPr>
                <w:b/>
                <w:bCs/>
              </w:rPr>
              <w:t>н</w:t>
            </w:r>
            <w:r w:rsidRPr="00995279">
              <w:rPr>
                <w:b/>
                <w:bCs/>
              </w:rPr>
              <w:t>сов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42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r w:rsidRPr="00995279">
              <w:t>Увеличение стоимости основ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42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r w:rsidRPr="00995279"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42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198" w:rsidRPr="00995279" w:rsidRDefault="00B67198" w:rsidP="00B67198">
            <w:pPr>
              <w:rPr>
                <w:color w:val="000000"/>
              </w:rPr>
            </w:pPr>
            <w:r w:rsidRPr="009952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42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42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r w:rsidRPr="00995279">
              <w:t>Культурно-досуговые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40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40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40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40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40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r w:rsidRPr="00995279">
              <w:t>Коммуналь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40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r w:rsidRPr="00995279">
              <w:t>Работы,</w:t>
            </w:r>
            <w:r w:rsidR="00396172" w:rsidRPr="00995279">
              <w:t xml:space="preserve"> </w:t>
            </w:r>
            <w:r w:rsidRPr="00995279">
              <w:t>услуги по содержанию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40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r w:rsidRPr="00995279">
              <w:t>Прочие работы,</w:t>
            </w:r>
            <w:r w:rsidR="00396172" w:rsidRPr="00995279">
              <w:t xml:space="preserve"> </w:t>
            </w:r>
            <w:r w:rsidRPr="00995279">
              <w:t>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40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Поступление нефина</w:t>
            </w:r>
            <w:r w:rsidR="00396172" w:rsidRPr="00995279">
              <w:rPr>
                <w:b/>
                <w:bCs/>
              </w:rPr>
              <w:t>н</w:t>
            </w:r>
            <w:r w:rsidRPr="00995279">
              <w:rPr>
                <w:b/>
                <w:bCs/>
              </w:rPr>
              <w:t>сов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40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r w:rsidRPr="00995279">
              <w:t>Увеличение стоимости основ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40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</w:tr>
      <w:tr w:rsidR="00B67198" w:rsidRPr="00995279" w:rsidTr="00E91095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r w:rsidRPr="00995279"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40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</w:tr>
      <w:tr w:rsidR="00B67198" w:rsidRPr="00995279" w:rsidTr="00E91095">
        <w:trPr>
          <w:trHeight w:val="62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lastRenderedPageBreak/>
              <w:t>Гос. Программа "Развитие культуры в Забайкальском кра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198" w:rsidRPr="00995279" w:rsidRDefault="00B67198" w:rsidP="00E91095">
            <w:pPr>
              <w:jc w:val="center"/>
            </w:pPr>
            <w:r w:rsidRPr="00995279">
              <w:t>8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E91095">
            <w:pPr>
              <w:jc w:val="center"/>
            </w:pPr>
            <w:r w:rsidRPr="00995279"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E91095">
            <w:pPr>
              <w:jc w:val="center"/>
            </w:pPr>
            <w:r w:rsidRPr="00995279"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E91095">
            <w:pPr>
              <w:jc w:val="center"/>
            </w:pPr>
            <w:r w:rsidRPr="00995279">
              <w:t>00 0 00 L467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E91095">
            <w:pPr>
              <w:jc w:val="center"/>
            </w:pPr>
            <w:r w:rsidRPr="00995279">
              <w:t>6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198" w:rsidRPr="00995279" w:rsidRDefault="00B67198" w:rsidP="00E91095">
            <w:pPr>
              <w:jc w:val="center"/>
            </w:pPr>
            <w:r w:rsidRPr="00995279">
              <w:t>24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E91095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E91095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E91095">
            <w:pPr>
              <w:jc w:val="center"/>
              <w:rPr>
                <w:b/>
                <w:bCs/>
              </w:rPr>
            </w:pPr>
          </w:p>
        </w:tc>
      </w:tr>
      <w:tr w:rsidR="00B67198" w:rsidRPr="00995279" w:rsidTr="00E91095">
        <w:trPr>
          <w:trHeight w:val="62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198" w:rsidRPr="00995279" w:rsidRDefault="00B67198" w:rsidP="00396172">
            <w:r w:rsidRPr="00995279">
              <w:t>-Софинансирование в гос. Программе "Развитие культуры в Заб</w:t>
            </w:r>
            <w:r w:rsidR="00396172" w:rsidRPr="00995279">
              <w:t>айкальском</w:t>
            </w:r>
            <w:r w:rsidRPr="00995279">
              <w:t xml:space="preserve"> Кра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0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 xml:space="preserve">00 0 00 L4670 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1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6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67,4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6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67,4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 xml:space="preserve">Доплаты к пенсиям муниципальных служащи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91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6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67,4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pPr>
              <w:rPr>
                <w:b/>
                <w:bCs/>
                <w:color w:val="000000"/>
              </w:rPr>
            </w:pPr>
            <w:r w:rsidRPr="00995279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9,5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Прочи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 00 42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5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Прочи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0 0 00 4216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rPr>
                <w:b/>
                <w:bCs/>
                <w:color w:val="000000"/>
              </w:rPr>
            </w:pPr>
            <w:r w:rsidRPr="00995279">
              <w:rPr>
                <w:b/>
                <w:bCs/>
                <w:color w:val="000000"/>
              </w:rPr>
              <w:t>Организация водоснабжения и водоотвед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216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216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198" w:rsidRPr="00995279" w:rsidRDefault="00B67198" w:rsidP="00B67198">
            <w:r w:rsidRPr="00995279">
              <w:t>Коммуналь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216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0</w:t>
            </w:r>
          </w:p>
        </w:tc>
      </w:tr>
      <w:tr w:rsidR="00B67198" w:rsidRPr="00995279" w:rsidTr="00396172">
        <w:trPr>
          <w:trHeight w:val="24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r w:rsidRPr="00995279"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r w:rsidR="00396172" w:rsidRPr="00995279">
              <w:t>соответствии</w:t>
            </w:r>
            <w:r w:rsidRPr="00995279">
              <w:t xml:space="preserve"> с </w:t>
            </w:r>
            <w:proofErr w:type="gramStart"/>
            <w:r w:rsidRPr="00995279">
              <w:t>жилищным</w:t>
            </w:r>
            <w:proofErr w:type="gramEnd"/>
            <w:r w:rsidRPr="00995279">
              <w:t xml:space="preserve"> законодатель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0 0 00 4216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,5</w:t>
            </w:r>
          </w:p>
        </w:tc>
      </w:tr>
      <w:tr w:rsidR="00B67198" w:rsidRPr="00995279" w:rsidTr="00396172">
        <w:trPr>
          <w:trHeight w:val="5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216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5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216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,5</w:t>
            </w:r>
          </w:p>
        </w:tc>
      </w:tr>
      <w:tr w:rsidR="00B67198" w:rsidRPr="00995279" w:rsidTr="00E91095">
        <w:trPr>
          <w:trHeight w:val="93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0 0 00 4216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5,0</w:t>
            </w:r>
          </w:p>
        </w:tc>
      </w:tr>
      <w:tr w:rsidR="00B67198" w:rsidRPr="00995279" w:rsidTr="00E91095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rPr>
                <w:color w:val="000000"/>
              </w:rPr>
            </w:pPr>
            <w:r w:rsidRPr="0099527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216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5,0</w:t>
            </w:r>
          </w:p>
        </w:tc>
      </w:tr>
      <w:tr w:rsidR="00B67198" w:rsidRPr="00995279" w:rsidTr="00E91095">
        <w:trPr>
          <w:trHeight w:val="62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216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4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5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5,0</w:t>
            </w:r>
          </w:p>
        </w:tc>
      </w:tr>
      <w:tr w:rsidR="00B67198" w:rsidRPr="00995279" w:rsidTr="00396172">
        <w:trPr>
          <w:trHeight w:val="192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0 0 00 421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,0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21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,0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21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,0</w:t>
            </w:r>
          </w:p>
        </w:tc>
      </w:tr>
      <w:tr w:rsidR="00B67198" w:rsidRPr="00995279" w:rsidTr="00D53AF1">
        <w:trPr>
          <w:trHeight w:val="15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r w:rsidRPr="00995279"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0 0 00 421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5,0</w:t>
            </w:r>
          </w:p>
        </w:tc>
      </w:tr>
      <w:tr w:rsidR="00B67198" w:rsidRPr="00995279" w:rsidTr="00396172">
        <w:trPr>
          <w:trHeight w:val="4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21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5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r w:rsidRPr="00995279">
              <w:t>Работы,</w:t>
            </w:r>
            <w:r w:rsidR="00396172" w:rsidRPr="00995279">
              <w:t xml:space="preserve"> </w:t>
            </w:r>
            <w:r w:rsidRPr="00995279">
              <w:t>услуги по содержанию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21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8,3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21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6,7</w:t>
            </w:r>
          </w:p>
        </w:tc>
      </w:tr>
      <w:tr w:rsidR="00B67198" w:rsidRPr="00995279" w:rsidTr="00D53AF1">
        <w:trPr>
          <w:trHeight w:val="5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rPr>
                <w:color w:val="000000"/>
              </w:rPr>
            </w:pPr>
            <w:r w:rsidRPr="00995279">
              <w:rPr>
                <w:color w:val="000000"/>
              </w:rPr>
              <w:t>Осуществление передаваемого полномочия по организации сбора и вывоза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0 0 00 421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25,0</w:t>
            </w:r>
          </w:p>
        </w:tc>
      </w:tr>
      <w:tr w:rsidR="00B67198" w:rsidRPr="00995279" w:rsidTr="00396172">
        <w:trPr>
          <w:trHeight w:val="5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21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5,0</w:t>
            </w:r>
          </w:p>
        </w:tc>
      </w:tr>
      <w:tr w:rsidR="00B67198" w:rsidRPr="00995279" w:rsidTr="00E91095">
        <w:trPr>
          <w:trHeight w:val="27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21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4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5,0</w:t>
            </w:r>
          </w:p>
        </w:tc>
      </w:tr>
      <w:tr w:rsidR="00B67198" w:rsidRPr="00995279" w:rsidTr="00E91095">
        <w:trPr>
          <w:trHeight w:val="8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198" w:rsidRPr="00995279" w:rsidRDefault="00B67198" w:rsidP="00B67198">
            <w:r w:rsidRPr="00995279">
              <w:lastRenderedPageBreak/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0 0 00 4216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30,0</w:t>
            </w:r>
          </w:p>
        </w:tc>
      </w:tr>
      <w:tr w:rsidR="00B67198" w:rsidRPr="00995279" w:rsidTr="00E91095">
        <w:trPr>
          <w:trHeight w:val="5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 xml:space="preserve">00 0 00 </w:t>
            </w:r>
            <w:bookmarkStart w:id="0" w:name="_GoBack"/>
            <w:bookmarkEnd w:id="0"/>
            <w:r w:rsidRPr="00995279">
              <w:t>4216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0,0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216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0,0</w:t>
            </w:r>
          </w:p>
        </w:tc>
      </w:tr>
      <w:tr w:rsidR="00B67198" w:rsidRPr="00995279" w:rsidTr="00396172">
        <w:trPr>
          <w:trHeight w:val="7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r w:rsidRPr="00995279"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0 0 00 4216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,0</w:t>
            </w:r>
          </w:p>
        </w:tc>
      </w:tr>
      <w:tr w:rsidR="00B67198" w:rsidRPr="00995279" w:rsidTr="00396172">
        <w:trPr>
          <w:trHeight w:val="6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rPr>
                <w:color w:val="000000"/>
              </w:rPr>
            </w:pPr>
            <w:r w:rsidRPr="009952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216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,0</w:t>
            </w:r>
          </w:p>
        </w:tc>
      </w:tr>
      <w:tr w:rsidR="00B67198" w:rsidRPr="00995279" w:rsidTr="00D53AF1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r w:rsidRPr="00995279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00 0 00 4216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3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1,0</w:t>
            </w:r>
          </w:p>
        </w:tc>
      </w:tr>
      <w:tr w:rsidR="00B67198" w:rsidRPr="00995279" w:rsidTr="00D53AF1">
        <w:trPr>
          <w:trHeight w:val="3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Ито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8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</w:pPr>
            <w:r w:rsidRPr="00995279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3 5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4 0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198" w:rsidRPr="00995279" w:rsidRDefault="00B67198" w:rsidP="00B67198">
            <w:pPr>
              <w:jc w:val="center"/>
              <w:rPr>
                <w:b/>
                <w:bCs/>
              </w:rPr>
            </w:pPr>
            <w:r w:rsidRPr="00995279">
              <w:rPr>
                <w:b/>
                <w:bCs/>
              </w:rPr>
              <w:t>14 594,4</w:t>
            </w:r>
          </w:p>
        </w:tc>
      </w:tr>
    </w:tbl>
    <w:p w:rsidR="0097055B" w:rsidRDefault="0097055B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97055B" w:rsidRDefault="0097055B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97055B" w:rsidRDefault="0097055B" w:rsidP="00240A3E">
      <w:pPr>
        <w:widowControl w:val="0"/>
        <w:autoSpaceDE w:val="0"/>
        <w:autoSpaceDN w:val="0"/>
        <w:adjustRightInd w:val="0"/>
        <w:ind w:firstLine="6096"/>
        <w:jc w:val="both"/>
        <w:rPr>
          <w:bCs/>
        </w:rPr>
      </w:pPr>
    </w:p>
    <w:p w:rsidR="00396172" w:rsidRDefault="00396172" w:rsidP="00396172">
      <w:pPr>
        <w:widowControl w:val="0"/>
        <w:autoSpaceDE w:val="0"/>
        <w:autoSpaceDN w:val="0"/>
        <w:adjustRightInd w:val="0"/>
        <w:ind w:firstLine="11199"/>
        <w:jc w:val="both"/>
        <w:rPr>
          <w:bCs/>
        </w:rPr>
      </w:pPr>
    </w:p>
    <w:p w:rsidR="00396172" w:rsidRDefault="00396172" w:rsidP="00396172">
      <w:pPr>
        <w:widowControl w:val="0"/>
        <w:autoSpaceDE w:val="0"/>
        <w:autoSpaceDN w:val="0"/>
        <w:adjustRightInd w:val="0"/>
        <w:ind w:firstLine="11199"/>
        <w:jc w:val="both"/>
        <w:rPr>
          <w:bCs/>
        </w:rPr>
      </w:pPr>
    </w:p>
    <w:p w:rsidR="00396172" w:rsidRDefault="00396172" w:rsidP="00396172">
      <w:pPr>
        <w:widowControl w:val="0"/>
        <w:autoSpaceDE w:val="0"/>
        <w:autoSpaceDN w:val="0"/>
        <w:adjustRightInd w:val="0"/>
        <w:ind w:firstLine="11199"/>
        <w:jc w:val="both"/>
        <w:rPr>
          <w:bCs/>
        </w:rPr>
      </w:pPr>
    </w:p>
    <w:p w:rsidR="00396172" w:rsidRDefault="00396172" w:rsidP="00396172">
      <w:pPr>
        <w:widowControl w:val="0"/>
        <w:autoSpaceDE w:val="0"/>
        <w:autoSpaceDN w:val="0"/>
        <w:adjustRightInd w:val="0"/>
        <w:ind w:firstLine="11199"/>
        <w:jc w:val="both"/>
        <w:rPr>
          <w:bCs/>
        </w:rPr>
      </w:pPr>
    </w:p>
    <w:p w:rsidR="00396172" w:rsidRDefault="00396172" w:rsidP="00396172">
      <w:pPr>
        <w:widowControl w:val="0"/>
        <w:autoSpaceDE w:val="0"/>
        <w:autoSpaceDN w:val="0"/>
        <w:adjustRightInd w:val="0"/>
        <w:ind w:firstLine="11199"/>
        <w:jc w:val="both"/>
        <w:rPr>
          <w:bCs/>
        </w:rPr>
      </w:pPr>
    </w:p>
    <w:p w:rsidR="00396172" w:rsidRDefault="00396172" w:rsidP="00396172">
      <w:pPr>
        <w:widowControl w:val="0"/>
        <w:autoSpaceDE w:val="0"/>
        <w:autoSpaceDN w:val="0"/>
        <w:adjustRightInd w:val="0"/>
        <w:ind w:firstLine="11199"/>
        <w:jc w:val="both"/>
        <w:rPr>
          <w:bCs/>
        </w:rPr>
      </w:pPr>
    </w:p>
    <w:p w:rsidR="00396172" w:rsidRDefault="00396172" w:rsidP="00396172">
      <w:pPr>
        <w:widowControl w:val="0"/>
        <w:autoSpaceDE w:val="0"/>
        <w:autoSpaceDN w:val="0"/>
        <w:adjustRightInd w:val="0"/>
        <w:ind w:firstLine="11199"/>
        <w:jc w:val="both"/>
        <w:rPr>
          <w:bCs/>
        </w:rPr>
      </w:pPr>
    </w:p>
    <w:p w:rsidR="00396172" w:rsidRDefault="00396172" w:rsidP="00396172">
      <w:pPr>
        <w:widowControl w:val="0"/>
        <w:autoSpaceDE w:val="0"/>
        <w:autoSpaceDN w:val="0"/>
        <w:adjustRightInd w:val="0"/>
        <w:ind w:firstLine="11199"/>
        <w:jc w:val="both"/>
        <w:rPr>
          <w:bCs/>
        </w:rPr>
      </w:pPr>
    </w:p>
    <w:p w:rsidR="00396172" w:rsidRDefault="00396172" w:rsidP="00396172">
      <w:pPr>
        <w:widowControl w:val="0"/>
        <w:autoSpaceDE w:val="0"/>
        <w:autoSpaceDN w:val="0"/>
        <w:adjustRightInd w:val="0"/>
        <w:ind w:firstLine="11199"/>
        <w:jc w:val="both"/>
        <w:rPr>
          <w:bCs/>
        </w:rPr>
      </w:pPr>
    </w:p>
    <w:p w:rsidR="00396172" w:rsidRDefault="00396172" w:rsidP="00396172">
      <w:pPr>
        <w:widowControl w:val="0"/>
        <w:autoSpaceDE w:val="0"/>
        <w:autoSpaceDN w:val="0"/>
        <w:adjustRightInd w:val="0"/>
        <w:ind w:firstLine="11199"/>
        <w:jc w:val="both"/>
        <w:rPr>
          <w:bCs/>
        </w:rPr>
      </w:pPr>
    </w:p>
    <w:p w:rsidR="00396172" w:rsidRDefault="00396172" w:rsidP="00396172">
      <w:pPr>
        <w:widowControl w:val="0"/>
        <w:autoSpaceDE w:val="0"/>
        <w:autoSpaceDN w:val="0"/>
        <w:adjustRightInd w:val="0"/>
        <w:ind w:firstLine="11199"/>
        <w:jc w:val="both"/>
        <w:rPr>
          <w:bCs/>
        </w:rPr>
      </w:pPr>
    </w:p>
    <w:p w:rsidR="00396172" w:rsidRDefault="00396172" w:rsidP="00396172">
      <w:pPr>
        <w:widowControl w:val="0"/>
        <w:autoSpaceDE w:val="0"/>
        <w:autoSpaceDN w:val="0"/>
        <w:adjustRightInd w:val="0"/>
        <w:ind w:firstLine="11199"/>
        <w:jc w:val="both"/>
        <w:rPr>
          <w:bCs/>
        </w:rPr>
      </w:pPr>
    </w:p>
    <w:p w:rsidR="00396172" w:rsidRDefault="00396172" w:rsidP="00396172">
      <w:pPr>
        <w:widowControl w:val="0"/>
        <w:autoSpaceDE w:val="0"/>
        <w:autoSpaceDN w:val="0"/>
        <w:adjustRightInd w:val="0"/>
        <w:ind w:firstLine="11199"/>
        <w:jc w:val="both"/>
        <w:rPr>
          <w:bCs/>
        </w:rPr>
      </w:pPr>
    </w:p>
    <w:p w:rsidR="00396172" w:rsidRDefault="00396172" w:rsidP="00396172">
      <w:pPr>
        <w:widowControl w:val="0"/>
        <w:autoSpaceDE w:val="0"/>
        <w:autoSpaceDN w:val="0"/>
        <w:adjustRightInd w:val="0"/>
        <w:ind w:firstLine="11199"/>
        <w:jc w:val="both"/>
        <w:rPr>
          <w:bCs/>
        </w:rPr>
        <w:sectPr w:rsidR="00396172" w:rsidSect="00B67198">
          <w:pgSz w:w="16838" w:h="11906" w:orient="landscape"/>
          <w:pgMar w:top="1701" w:right="1134" w:bottom="851" w:left="1134" w:header="709" w:footer="340" w:gutter="0"/>
          <w:cols w:space="708"/>
          <w:docGrid w:linePitch="360"/>
        </w:sectPr>
      </w:pPr>
    </w:p>
    <w:p w:rsidR="00396172" w:rsidRPr="005113DF" w:rsidRDefault="00396172" w:rsidP="00396172">
      <w:pPr>
        <w:widowControl w:val="0"/>
        <w:autoSpaceDE w:val="0"/>
        <w:autoSpaceDN w:val="0"/>
        <w:adjustRightInd w:val="0"/>
        <w:ind w:left="-1701" w:right="-2" w:firstLine="7938"/>
        <w:jc w:val="both"/>
        <w:rPr>
          <w:bCs/>
        </w:rPr>
      </w:pPr>
      <w:r w:rsidRPr="005113DF">
        <w:rPr>
          <w:bCs/>
        </w:rPr>
        <w:lastRenderedPageBreak/>
        <w:t xml:space="preserve">Приложение </w:t>
      </w:r>
      <w:r>
        <w:rPr>
          <w:bCs/>
        </w:rPr>
        <w:t>12</w:t>
      </w:r>
    </w:p>
    <w:p w:rsidR="00396172" w:rsidRPr="005113DF" w:rsidRDefault="00396172" w:rsidP="00396172">
      <w:pPr>
        <w:widowControl w:val="0"/>
        <w:autoSpaceDE w:val="0"/>
        <w:autoSpaceDN w:val="0"/>
        <w:adjustRightInd w:val="0"/>
        <w:ind w:left="-1701" w:right="-2" w:firstLine="7938"/>
        <w:jc w:val="both"/>
        <w:rPr>
          <w:bCs/>
        </w:rPr>
      </w:pPr>
      <w:r w:rsidRPr="005113DF">
        <w:rPr>
          <w:bCs/>
        </w:rPr>
        <w:t>к решению Совета</w:t>
      </w:r>
    </w:p>
    <w:p w:rsidR="00396172" w:rsidRPr="005113DF" w:rsidRDefault="00396172" w:rsidP="00396172">
      <w:pPr>
        <w:widowControl w:val="0"/>
        <w:autoSpaceDE w:val="0"/>
        <w:autoSpaceDN w:val="0"/>
        <w:adjustRightInd w:val="0"/>
        <w:ind w:left="-1701" w:right="-2" w:firstLine="7938"/>
        <w:jc w:val="both"/>
        <w:rPr>
          <w:bCs/>
        </w:rPr>
      </w:pPr>
      <w:r w:rsidRPr="005113DF">
        <w:rPr>
          <w:bCs/>
        </w:rPr>
        <w:t xml:space="preserve">муниципального образования </w:t>
      </w:r>
    </w:p>
    <w:p w:rsidR="00396172" w:rsidRPr="005113DF" w:rsidRDefault="00396172" w:rsidP="00396172">
      <w:pPr>
        <w:widowControl w:val="0"/>
        <w:autoSpaceDE w:val="0"/>
        <w:autoSpaceDN w:val="0"/>
        <w:adjustRightInd w:val="0"/>
        <w:ind w:left="-1701" w:right="-2" w:firstLine="7938"/>
        <w:jc w:val="both"/>
        <w:rPr>
          <w:bCs/>
        </w:rPr>
      </w:pPr>
      <w:r w:rsidRPr="005113DF">
        <w:rPr>
          <w:bCs/>
        </w:rPr>
        <w:t xml:space="preserve">сельского поселения </w:t>
      </w:r>
    </w:p>
    <w:p w:rsidR="00396172" w:rsidRPr="005113DF" w:rsidRDefault="00396172" w:rsidP="00396172">
      <w:pPr>
        <w:widowControl w:val="0"/>
        <w:tabs>
          <w:tab w:val="left" w:pos="8515"/>
        </w:tabs>
        <w:autoSpaceDE w:val="0"/>
        <w:autoSpaceDN w:val="0"/>
        <w:adjustRightInd w:val="0"/>
        <w:ind w:left="-1701" w:right="-2" w:firstLine="7938"/>
        <w:jc w:val="both"/>
        <w:rPr>
          <w:bCs/>
        </w:rPr>
      </w:pPr>
      <w:r w:rsidRPr="005113DF">
        <w:rPr>
          <w:bCs/>
        </w:rPr>
        <w:t>«Линёво-Озёрское»</w:t>
      </w:r>
      <w:r w:rsidRPr="005113DF">
        <w:rPr>
          <w:bCs/>
        </w:rPr>
        <w:tab/>
      </w:r>
    </w:p>
    <w:p w:rsidR="00396172" w:rsidRDefault="00396172" w:rsidP="00396172">
      <w:pPr>
        <w:widowControl w:val="0"/>
        <w:autoSpaceDE w:val="0"/>
        <w:autoSpaceDN w:val="0"/>
        <w:adjustRightInd w:val="0"/>
        <w:ind w:left="-1701" w:right="-2" w:firstLine="7938"/>
        <w:jc w:val="both"/>
        <w:rPr>
          <w:bCs/>
        </w:rPr>
      </w:pPr>
      <w:r w:rsidRPr="005113DF">
        <w:rPr>
          <w:bCs/>
        </w:rPr>
        <w:t>от 2</w:t>
      </w:r>
      <w:r>
        <w:rPr>
          <w:bCs/>
        </w:rPr>
        <w:t>7</w:t>
      </w:r>
      <w:r w:rsidRPr="005113DF">
        <w:rPr>
          <w:bCs/>
        </w:rPr>
        <w:t xml:space="preserve"> декабря 202</w:t>
      </w:r>
      <w:r>
        <w:rPr>
          <w:bCs/>
        </w:rPr>
        <w:t>2</w:t>
      </w:r>
      <w:r w:rsidRPr="005113DF">
        <w:rPr>
          <w:bCs/>
        </w:rPr>
        <w:t xml:space="preserve"> года № </w:t>
      </w:r>
      <w:r>
        <w:rPr>
          <w:bCs/>
        </w:rPr>
        <w:t>61</w:t>
      </w:r>
    </w:p>
    <w:p w:rsidR="008D483A" w:rsidRDefault="008D483A" w:rsidP="00396172">
      <w:pPr>
        <w:widowControl w:val="0"/>
        <w:autoSpaceDE w:val="0"/>
        <w:autoSpaceDN w:val="0"/>
        <w:adjustRightInd w:val="0"/>
        <w:ind w:left="-1701" w:right="-2" w:firstLine="7938"/>
        <w:jc w:val="both"/>
        <w:rPr>
          <w:bCs/>
        </w:rPr>
      </w:pPr>
    </w:p>
    <w:p w:rsidR="008D483A" w:rsidRDefault="008D483A" w:rsidP="00396172">
      <w:pPr>
        <w:widowControl w:val="0"/>
        <w:autoSpaceDE w:val="0"/>
        <w:autoSpaceDN w:val="0"/>
        <w:adjustRightInd w:val="0"/>
        <w:ind w:left="-1701" w:right="-2" w:firstLine="7938"/>
        <w:jc w:val="both"/>
        <w:rPr>
          <w:bCs/>
        </w:rPr>
      </w:pPr>
    </w:p>
    <w:tbl>
      <w:tblPr>
        <w:tblW w:w="8504" w:type="dxa"/>
        <w:tblInd w:w="93" w:type="dxa"/>
        <w:tblLook w:val="04A0" w:firstRow="1" w:lastRow="0" w:firstColumn="1" w:lastColumn="0" w:noHBand="0" w:noVBand="1"/>
      </w:tblPr>
      <w:tblGrid>
        <w:gridCol w:w="8504"/>
      </w:tblGrid>
      <w:tr w:rsidR="008D483A" w:rsidTr="008D483A">
        <w:trPr>
          <w:trHeight w:val="31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3A" w:rsidRDefault="008D4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Экономическая структура расходов бюджета сельского поселения </w:t>
            </w:r>
          </w:p>
        </w:tc>
      </w:tr>
      <w:tr w:rsidR="008D483A" w:rsidTr="008D483A">
        <w:trPr>
          <w:trHeight w:val="31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3A" w:rsidRDefault="008D483A" w:rsidP="008D4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Линёво-Озёрское»</w:t>
            </w:r>
            <w:r>
              <w:rPr>
                <w:b/>
                <w:bCs/>
              </w:rPr>
              <w:t xml:space="preserve"> на 2023 год и плановый период 2024 и 2025 годов</w:t>
            </w:r>
          </w:p>
        </w:tc>
      </w:tr>
    </w:tbl>
    <w:p w:rsidR="008D483A" w:rsidRDefault="008D483A" w:rsidP="00396172">
      <w:pPr>
        <w:widowControl w:val="0"/>
        <w:autoSpaceDE w:val="0"/>
        <w:autoSpaceDN w:val="0"/>
        <w:adjustRightInd w:val="0"/>
        <w:ind w:left="-1701" w:right="-2" w:firstLine="7938"/>
        <w:jc w:val="both"/>
        <w:rPr>
          <w:bCs/>
        </w:rPr>
      </w:pPr>
    </w:p>
    <w:p w:rsidR="00240A3E" w:rsidRDefault="00240A3E" w:rsidP="00396172">
      <w:pPr>
        <w:widowControl w:val="0"/>
        <w:autoSpaceDE w:val="0"/>
        <w:autoSpaceDN w:val="0"/>
        <w:adjustRightInd w:val="0"/>
        <w:ind w:firstLine="4395"/>
        <w:jc w:val="both"/>
        <w:rPr>
          <w:bCs/>
        </w:rPr>
      </w:pPr>
    </w:p>
    <w:tbl>
      <w:tblPr>
        <w:tblW w:w="9402" w:type="dxa"/>
        <w:tblInd w:w="93" w:type="dxa"/>
        <w:tblLook w:val="04A0" w:firstRow="1" w:lastRow="0" w:firstColumn="1" w:lastColumn="0" w:noHBand="0" w:noVBand="1"/>
      </w:tblPr>
      <w:tblGrid>
        <w:gridCol w:w="4977"/>
        <w:gridCol w:w="1077"/>
        <w:gridCol w:w="1116"/>
        <w:gridCol w:w="1116"/>
        <w:gridCol w:w="1116"/>
      </w:tblGrid>
      <w:tr w:rsidR="008D483A" w:rsidRPr="00995279" w:rsidTr="002D4DCB">
        <w:trPr>
          <w:trHeight w:val="63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Наименование</w:t>
            </w:r>
          </w:p>
          <w:p w:rsidR="008D483A" w:rsidRPr="00995279" w:rsidRDefault="008D483A" w:rsidP="002D4DCB">
            <w:pPr>
              <w:jc w:val="center"/>
            </w:pPr>
            <w:r w:rsidRPr="00995279">
              <w:t>экономической стать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Код</w:t>
            </w:r>
          </w:p>
          <w:p w:rsidR="008D483A" w:rsidRPr="00995279" w:rsidRDefault="008D483A" w:rsidP="00D66942">
            <w:pPr>
              <w:jc w:val="center"/>
            </w:pPr>
            <w:r w:rsidRPr="00995279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3A" w:rsidRPr="00995279" w:rsidRDefault="008D483A">
            <w:pPr>
              <w:jc w:val="center"/>
            </w:pPr>
            <w:r w:rsidRPr="00995279">
              <w:t xml:space="preserve"> на 2023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3A" w:rsidRPr="00995279" w:rsidRDefault="008D483A">
            <w:pPr>
              <w:jc w:val="center"/>
            </w:pPr>
            <w:r w:rsidRPr="00995279">
              <w:t xml:space="preserve"> на 2024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3A" w:rsidRPr="00995279" w:rsidRDefault="008D483A">
            <w:pPr>
              <w:jc w:val="center"/>
            </w:pPr>
            <w:r w:rsidRPr="00995279">
              <w:t>на 2025 год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rPr>
                <w:b/>
              </w:rPr>
            </w:pPr>
            <w:r w:rsidRPr="00995279">
              <w:rPr>
                <w:b/>
              </w:rPr>
              <w:t>Оплата труда и начисления на оплат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804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837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8522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Заработная плат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6180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6431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6545,3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Прочие выпла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Начисления на оплату тру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1866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1942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1976,7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rPr>
                <w:b/>
              </w:rPr>
            </w:pPr>
            <w:r w:rsidRPr="00995279">
              <w:rPr>
                <w:b/>
              </w:rPr>
              <w:t>Приобретение услу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513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526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5653,9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rPr>
                <w:b/>
              </w:rPr>
            </w:pPr>
            <w:r w:rsidRPr="00995279">
              <w:rPr>
                <w:b/>
              </w:rPr>
              <w:t>Услуги связ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9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9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101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995279">
            <w:pPr>
              <w:rPr>
                <w:b/>
              </w:rPr>
            </w:pPr>
            <w:r>
              <w:rPr>
                <w:b/>
              </w:rPr>
              <w:t>в</w:t>
            </w:r>
            <w:r w:rsidR="008D483A" w:rsidRPr="00995279">
              <w:rPr>
                <w:b/>
              </w:rPr>
              <w:t xml:space="preserve"> </w:t>
            </w:r>
            <w:proofErr w:type="spellStart"/>
            <w:r w:rsidR="008D483A" w:rsidRPr="00995279">
              <w:rPr>
                <w:b/>
              </w:rPr>
              <w:t>т.ч</w:t>
            </w:r>
            <w:proofErr w:type="spellEnd"/>
            <w:r w:rsidR="008D483A" w:rsidRPr="00995279">
              <w:rPr>
                <w:b/>
              </w:rPr>
              <w:t>. Почтовые расхо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3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rPr>
                <w:b/>
              </w:rPr>
            </w:pPr>
            <w:r w:rsidRPr="00995279">
              <w:rPr>
                <w:b/>
              </w:rPr>
              <w:t>Транспортные услуг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Проезд к месту командировк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Доставка угл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rPr>
                <w:b/>
              </w:rPr>
            </w:pPr>
            <w:r w:rsidRPr="00995279">
              <w:rPr>
                <w:b/>
              </w:rPr>
              <w:t>Коммунальные услуг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390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4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427,9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Э/энерг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390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417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408,2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дров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Вывоз ТК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16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19,7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rPr>
                <w:b/>
              </w:rPr>
            </w:pPr>
            <w:r w:rsidRPr="00995279">
              <w:rPr>
                <w:b/>
              </w:rPr>
              <w:t>Аренда имуществ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rPr>
                <w:b/>
              </w:rPr>
            </w:pPr>
            <w:r w:rsidRPr="00995279">
              <w:rPr>
                <w:b/>
              </w:rPr>
              <w:t>Услуги по содержанию имуществ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4274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4432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4811,3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Обслуживание оргтехник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8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Тех.</w:t>
            </w:r>
            <w:r w:rsidR="00995279">
              <w:t xml:space="preserve"> </w:t>
            </w:r>
            <w:r w:rsidRPr="00995279">
              <w:t>обслуживание зд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Обслуживание охран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 xml:space="preserve">Заработная плата по договору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Ремонт доро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4229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4385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4765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 xml:space="preserve">Городская комфортная среда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Ремонт квартиры (по решению суда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Строительство спортивной площадк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дератизац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8,3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Ремонт огражд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30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rPr>
                <w:b/>
              </w:rPr>
            </w:pPr>
            <w:r w:rsidRPr="00995279">
              <w:rPr>
                <w:b/>
              </w:rPr>
              <w:t>Прочие услуг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381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304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313,7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Сопровождение программных средст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54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Услуги редакц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155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Прохождение медосмотр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roofErr w:type="gramStart"/>
            <w:r w:rsidRPr="00995279">
              <w:t>З</w:t>
            </w:r>
            <w:proofErr w:type="gramEnd"/>
            <w:r w:rsidRPr="00995279">
              <w:t>/плата по договор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8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85,00</w:t>
            </w:r>
          </w:p>
        </w:tc>
      </w:tr>
      <w:tr w:rsidR="008D483A" w:rsidRPr="00995279" w:rsidTr="002D2317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Очис</w:t>
            </w:r>
            <w:r w:rsidR="00995279">
              <w:t>т</w:t>
            </w:r>
            <w:r w:rsidRPr="00995279">
              <w:t>ка несанкционированных свало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</w:tr>
      <w:tr w:rsidR="008D483A" w:rsidRPr="00995279" w:rsidTr="002D2317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lastRenderedPageBreak/>
              <w:t>Аттестация рабочих мес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</w:tr>
      <w:tr w:rsidR="008D483A" w:rsidRPr="00995279" w:rsidTr="002D2317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Установка детской площадки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Подписка периодик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Минерализация и отжи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1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16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160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Постановка на</w:t>
            </w:r>
            <w:r w:rsidR="00995279">
              <w:t xml:space="preserve"> </w:t>
            </w:r>
            <w:r w:rsidRPr="00995279">
              <w:t>кадастровый уче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995279">
            <w:r w:rsidRPr="00995279">
              <w:t>А</w:t>
            </w:r>
            <w:r w:rsidR="008D483A" w:rsidRPr="00995279">
              <w:t>втострахование</w:t>
            </w:r>
            <w: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8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Членские взн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995279">
            <w:r w:rsidRPr="00995279">
              <w:t>У</w:t>
            </w:r>
            <w:r w:rsidR="008D483A" w:rsidRPr="00995279">
              <w:t>слуги</w:t>
            </w:r>
            <w:r>
              <w:t xml:space="preserve"> </w:t>
            </w:r>
            <w:r w:rsidR="008D483A" w:rsidRPr="00995279">
              <w:t xml:space="preserve"> по ГО Ч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Содержание жилого фон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Освещение микрорайон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Услуги СЭС и медицин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6,7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Изготовление техпаспорт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 w:rsidP="00995279">
            <w:pPr>
              <w:rPr>
                <w:b/>
              </w:rPr>
            </w:pPr>
            <w:r w:rsidRPr="00995279">
              <w:rPr>
                <w:b/>
              </w:rPr>
              <w:t>Безвозмездные и безвозвратные перечисле</w:t>
            </w:r>
            <w:r w:rsidR="00995279" w:rsidRPr="00995279">
              <w:rPr>
                <w:b/>
              </w:rPr>
              <w:t>ния организац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  <w:rPr>
                <w:b/>
              </w:rPr>
            </w:pPr>
            <w:r w:rsidRPr="00995279">
              <w:rPr>
                <w:b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  <w:rPr>
                <w:b/>
              </w:rPr>
            </w:pPr>
            <w:r w:rsidRPr="00995279">
              <w:rPr>
                <w:b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  <w:rPr>
                <w:b/>
              </w:rPr>
            </w:pPr>
            <w:r w:rsidRPr="00995279">
              <w:rPr>
                <w:b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  <w:rPr>
                <w:b/>
              </w:rPr>
            </w:pPr>
            <w:r w:rsidRPr="00995279">
              <w:rPr>
                <w:b/>
              </w:rPr>
              <w:t>0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Безвозмездные перечисления государственным и муниципальным организация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 w:rsidP="00995279">
            <w:r w:rsidRPr="00995279">
              <w:t>Безвозмездные пе</w:t>
            </w:r>
            <w:r w:rsidR="00995279">
              <w:t>речисления организациям, за иск</w:t>
            </w:r>
            <w:r w:rsidR="00995279" w:rsidRPr="00995279">
              <w:t>лючением государственных и муниципальных</w:t>
            </w:r>
            <w:r w:rsidR="002D2317" w:rsidRPr="00995279">
              <w:t xml:space="preserve"> </w:t>
            </w:r>
            <w:r w:rsidR="002D2317">
              <w:t xml:space="preserve"> </w:t>
            </w:r>
            <w:r w:rsidR="002D2317" w:rsidRPr="00995279">
              <w:t>организац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rPr>
                <w:b/>
              </w:rPr>
            </w:pPr>
            <w:r w:rsidRPr="00995279">
              <w:rPr>
                <w:b/>
              </w:rPr>
              <w:t>Безвозмездные перечисления бюджета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  <w:rPr>
                <w:b/>
              </w:rPr>
            </w:pPr>
            <w:r w:rsidRPr="00995279">
              <w:rPr>
                <w:b/>
              </w:rPr>
              <w:t>2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  <w:rPr>
                <w:b/>
              </w:rPr>
            </w:pPr>
            <w:r w:rsidRPr="00995279">
              <w:rPr>
                <w:b/>
              </w:rPr>
              <w:t>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  <w:rPr>
                <w:b/>
              </w:rPr>
            </w:pPr>
            <w:r w:rsidRPr="00995279">
              <w:rPr>
                <w:b/>
              </w:rPr>
              <w:t>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  <w:rPr>
                <w:b/>
              </w:rPr>
            </w:pPr>
            <w:r w:rsidRPr="00995279">
              <w:rPr>
                <w:b/>
              </w:rPr>
              <w:t>5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Перечисления другим бюджетам бюджетной системы РФ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5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rPr>
                <w:b/>
              </w:rPr>
            </w:pPr>
            <w:r w:rsidRPr="00995279">
              <w:rPr>
                <w:b/>
              </w:rPr>
              <w:t>Социальное обеспечен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  <w:rPr>
                <w:b/>
              </w:rPr>
            </w:pPr>
            <w:r w:rsidRPr="00995279">
              <w:rPr>
                <w:b/>
              </w:rPr>
              <w:t>2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  <w:rPr>
                <w:b/>
              </w:rPr>
            </w:pPr>
            <w:r w:rsidRPr="00995279">
              <w:rPr>
                <w:b/>
              </w:rPr>
              <w:t>16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  <w:rPr>
                <w:b/>
              </w:rPr>
            </w:pPr>
            <w:r w:rsidRPr="00995279">
              <w:rPr>
                <w:b/>
              </w:rPr>
              <w:t>16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  <w:rPr>
                <w:b/>
              </w:rPr>
            </w:pPr>
            <w:r w:rsidRPr="00995279">
              <w:rPr>
                <w:b/>
              </w:rPr>
              <w:t>167,4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 xml:space="preserve">Муниципальная Пенсия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16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16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167,4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Пособие по социальной помощи населени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2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rPr>
                <w:b/>
              </w:rPr>
            </w:pPr>
            <w:r w:rsidRPr="00995279">
              <w:rPr>
                <w:b/>
              </w:rPr>
              <w:t>Прочие расхо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  <w:rPr>
                <w:b/>
              </w:rPr>
            </w:pPr>
            <w:r w:rsidRPr="00995279">
              <w:rPr>
                <w:b/>
              </w:rPr>
              <w:t>2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  <w:rPr>
                <w:b/>
              </w:rPr>
            </w:pPr>
            <w:r w:rsidRPr="00995279">
              <w:rPr>
                <w:b/>
              </w:rPr>
              <w:t>64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  <w:rPr>
                <w:b/>
              </w:rPr>
            </w:pPr>
            <w:r w:rsidRPr="00995279">
              <w:rPr>
                <w:b/>
              </w:rPr>
              <w:t>65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  <w:rPr>
                <w:b/>
              </w:rPr>
            </w:pPr>
            <w:r w:rsidRPr="00995279">
              <w:rPr>
                <w:b/>
              </w:rPr>
              <w:t>65,6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rPr>
                <w:b/>
              </w:rPr>
            </w:pPr>
            <w:r w:rsidRPr="00995279">
              <w:rPr>
                <w:b/>
              </w:rPr>
              <w:t>Поступление нефинансовых актив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  <w:rPr>
                <w:b/>
              </w:rPr>
            </w:pPr>
            <w:r w:rsidRPr="00995279">
              <w:rPr>
                <w:b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  <w:rPr>
                <w:b/>
              </w:rPr>
            </w:pPr>
            <w:r w:rsidRPr="00995279">
              <w:rPr>
                <w:b/>
              </w:rPr>
              <w:t>10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  <w:rPr>
                <w:b/>
              </w:rPr>
            </w:pPr>
            <w:r w:rsidRPr="00995279">
              <w:rPr>
                <w:b/>
              </w:rPr>
              <w:t>17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  <w:rPr>
                <w:b/>
              </w:rPr>
            </w:pPr>
            <w:r w:rsidRPr="00995279">
              <w:rPr>
                <w:b/>
              </w:rPr>
              <w:t>180,5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rPr>
                <w:b/>
              </w:rPr>
            </w:pPr>
            <w:r w:rsidRPr="00995279">
              <w:rPr>
                <w:b/>
              </w:rPr>
              <w:t>Увеличение стоимости основных средст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  <w:rPr>
                <w:b/>
              </w:rPr>
            </w:pPr>
            <w:r w:rsidRPr="00995279">
              <w:rPr>
                <w:b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  <w:rPr>
                <w:b/>
              </w:rPr>
            </w:pPr>
            <w:r w:rsidRPr="00995279">
              <w:rPr>
                <w:b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  <w:rPr>
                <w:b/>
              </w:rPr>
            </w:pPr>
            <w:r w:rsidRPr="00995279">
              <w:rPr>
                <w:b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  <w:rPr>
                <w:b/>
              </w:rPr>
            </w:pPr>
            <w:r w:rsidRPr="00995279">
              <w:rPr>
                <w:b/>
              </w:rPr>
              <w:t>0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Приобретение оргтехники, мебел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Приобретение насосной станц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Приобретение автомобил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Городская комфортная сред</w:t>
            </w:r>
            <w:proofErr w:type="gramStart"/>
            <w:r w:rsidRPr="00995279">
              <w:t>а(</w:t>
            </w:r>
            <w:proofErr w:type="gramEnd"/>
            <w:r w:rsidRPr="00995279">
              <w:t>софинансирование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0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2D2317" w:rsidP="002D2317">
            <w:r w:rsidRPr="00995279">
              <w:t>П</w:t>
            </w:r>
            <w:r w:rsidR="008D483A" w:rsidRPr="00995279">
              <w:t>риобретение</w:t>
            </w:r>
            <w:r>
              <w:t xml:space="preserve"> </w:t>
            </w:r>
            <w:r w:rsidR="008D483A" w:rsidRPr="00995279">
              <w:t>кварти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Приобретение спорт и муз</w:t>
            </w:r>
            <w:proofErr w:type="gramStart"/>
            <w:r w:rsidR="002D2317">
              <w:t>.</w:t>
            </w:r>
            <w:proofErr w:type="gramEnd"/>
            <w:r w:rsidR="002D2317">
              <w:t xml:space="preserve"> </w:t>
            </w:r>
            <w:proofErr w:type="gramStart"/>
            <w:r w:rsidRPr="00995279">
              <w:t>и</w:t>
            </w:r>
            <w:proofErr w:type="gramEnd"/>
            <w:r w:rsidRPr="00995279">
              <w:t>нвентар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rPr>
                <w:b/>
              </w:rPr>
            </w:pPr>
            <w:r w:rsidRPr="00995279">
              <w:rPr>
                <w:b/>
              </w:rPr>
              <w:t>Увеличение стоимости материальных запас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  <w:rPr>
                <w:b/>
              </w:rPr>
            </w:pPr>
            <w:r w:rsidRPr="00995279">
              <w:rPr>
                <w:b/>
              </w:rPr>
              <w:t>3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  <w:rPr>
                <w:b/>
              </w:rPr>
            </w:pPr>
            <w:r w:rsidRPr="00995279">
              <w:rPr>
                <w:b/>
              </w:rPr>
              <w:t>10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  <w:rPr>
                <w:b/>
              </w:rPr>
            </w:pPr>
            <w:r w:rsidRPr="00995279">
              <w:rPr>
                <w:b/>
              </w:rPr>
              <w:t>17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  <w:rPr>
                <w:b/>
              </w:rPr>
            </w:pPr>
            <w:r w:rsidRPr="00995279">
              <w:rPr>
                <w:b/>
              </w:rPr>
              <w:t>180,5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Приобретение ГСМ, з/часте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3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7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110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Приобретение канцелярия, хоз.</w:t>
            </w:r>
            <w:r w:rsidR="002D2317">
              <w:t xml:space="preserve"> </w:t>
            </w:r>
            <w:r w:rsidRPr="00995279">
              <w:t>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3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3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37,5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Приобретение РЛ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3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Приобретение стройматериал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3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r w:rsidRPr="00995279">
              <w:t> 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r w:rsidRPr="00995279">
              <w:t>Приобретение сувенирной продукц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3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83A" w:rsidRPr="00995279" w:rsidRDefault="008D483A">
            <w:pPr>
              <w:jc w:val="right"/>
            </w:pPr>
            <w:r w:rsidRPr="00995279">
              <w:t>33,00</w:t>
            </w:r>
          </w:p>
        </w:tc>
      </w:tr>
      <w:tr w:rsidR="008D483A" w:rsidRPr="00995279" w:rsidTr="008D483A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rPr>
                <w:b/>
                <w:bCs/>
              </w:rPr>
            </w:pPr>
            <w:r w:rsidRPr="00995279">
              <w:rPr>
                <w:b/>
                <w:bCs/>
              </w:rPr>
              <w:t>ВСЕГО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center"/>
            </w:pPr>
            <w:r w:rsidRPr="00995279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13525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14049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3A" w:rsidRPr="00995279" w:rsidRDefault="008D483A">
            <w:pPr>
              <w:jc w:val="right"/>
              <w:rPr>
                <w:b/>
                <w:bCs/>
              </w:rPr>
            </w:pPr>
            <w:r w:rsidRPr="00995279">
              <w:rPr>
                <w:b/>
                <w:bCs/>
              </w:rPr>
              <w:t>14594,40</w:t>
            </w:r>
          </w:p>
        </w:tc>
      </w:tr>
    </w:tbl>
    <w:p w:rsidR="00240A3E" w:rsidRDefault="00240A3E" w:rsidP="002D2317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2D2317" w:rsidRDefault="002D2317" w:rsidP="002D2317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______________________</w:t>
      </w:r>
    </w:p>
    <w:sectPr w:rsidR="002D2317" w:rsidSect="002D2317">
      <w:pgSz w:w="11906" w:h="16838"/>
      <w:pgMar w:top="1134" w:right="851" w:bottom="1134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3E5" w:rsidRDefault="002C73E5">
      <w:r>
        <w:separator/>
      </w:r>
    </w:p>
  </w:endnote>
  <w:endnote w:type="continuationSeparator" w:id="0">
    <w:p w:rsidR="002C73E5" w:rsidRDefault="002C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583975"/>
      <w:docPartObj>
        <w:docPartGallery w:val="Page Numbers (Bottom of Page)"/>
        <w:docPartUnique/>
      </w:docPartObj>
    </w:sdtPr>
    <w:sdtContent>
      <w:p w:rsidR="002D2317" w:rsidRDefault="002D23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095">
          <w:rPr>
            <w:noProof/>
          </w:rPr>
          <w:t>34</w:t>
        </w:r>
        <w:r>
          <w:fldChar w:fldCharType="end"/>
        </w:r>
      </w:p>
    </w:sdtContent>
  </w:sdt>
  <w:p w:rsidR="002D2317" w:rsidRDefault="002D23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3E5" w:rsidRDefault="002C73E5">
      <w:r>
        <w:separator/>
      </w:r>
    </w:p>
  </w:footnote>
  <w:footnote w:type="continuationSeparator" w:id="0">
    <w:p w:rsidR="002C73E5" w:rsidRDefault="002C7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9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4"/>
  </w:num>
  <w:num w:numId="5">
    <w:abstractNumId w:val="15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13"/>
  </w:num>
  <w:num w:numId="13">
    <w:abstractNumId w:val="7"/>
  </w:num>
  <w:num w:numId="14">
    <w:abstractNumId w:val="8"/>
  </w:num>
  <w:num w:numId="15">
    <w:abstractNumId w:val="16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F"/>
    <w:rsid w:val="00003AA0"/>
    <w:rsid w:val="00005A53"/>
    <w:rsid w:val="00031531"/>
    <w:rsid w:val="000336AE"/>
    <w:rsid w:val="000422DF"/>
    <w:rsid w:val="00043AC4"/>
    <w:rsid w:val="00050370"/>
    <w:rsid w:val="0005576E"/>
    <w:rsid w:val="00063B35"/>
    <w:rsid w:val="000807AD"/>
    <w:rsid w:val="000812AC"/>
    <w:rsid w:val="00082259"/>
    <w:rsid w:val="00084576"/>
    <w:rsid w:val="000933B9"/>
    <w:rsid w:val="000B3BC9"/>
    <w:rsid w:val="000C01DC"/>
    <w:rsid w:val="000C0AC2"/>
    <w:rsid w:val="000C192F"/>
    <w:rsid w:val="000C616E"/>
    <w:rsid w:val="000D4586"/>
    <w:rsid w:val="000E0953"/>
    <w:rsid w:val="000E0D07"/>
    <w:rsid w:val="000E57F6"/>
    <w:rsid w:val="000F4A37"/>
    <w:rsid w:val="000F7322"/>
    <w:rsid w:val="00104AD1"/>
    <w:rsid w:val="00112FB8"/>
    <w:rsid w:val="00121B08"/>
    <w:rsid w:val="00126642"/>
    <w:rsid w:val="001339F6"/>
    <w:rsid w:val="00140002"/>
    <w:rsid w:val="001416D6"/>
    <w:rsid w:val="00142BEF"/>
    <w:rsid w:val="00150765"/>
    <w:rsid w:val="001516EE"/>
    <w:rsid w:val="00156A8C"/>
    <w:rsid w:val="00157151"/>
    <w:rsid w:val="001603FD"/>
    <w:rsid w:val="00160DDE"/>
    <w:rsid w:val="00163E7B"/>
    <w:rsid w:val="001713FE"/>
    <w:rsid w:val="00174FC0"/>
    <w:rsid w:val="00184845"/>
    <w:rsid w:val="001A4FF5"/>
    <w:rsid w:val="001B0F5F"/>
    <w:rsid w:val="001B3317"/>
    <w:rsid w:val="001B4730"/>
    <w:rsid w:val="001D1C98"/>
    <w:rsid w:val="001D54DF"/>
    <w:rsid w:val="001D63F4"/>
    <w:rsid w:val="001D7329"/>
    <w:rsid w:val="001F6909"/>
    <w:rsid w:val="0020633F"/>
    <w:rsid w:val="00222D08"/>
    <w:rsid w:val="002304F3"/>
    <w:rsid w:val="00230DD7"/>
    <w:rsid w:val="00231E34"/>
    <w:rsid w:val="0023344E"/>
    <w:rsid w:val="00240A3E"/>
    <w:rsid w:val="0024637C"/>
    <w:rsid w:val="0025441C"/>
    <w:rsid w:val="00282808"/>
    <w:rsid w:val="00282834"/>
    <w:rsid w:val="00293950"/>
    <w:rsid w:val="002A1877"/>
    <w:rsid w:val="002C73E5"/>
    <w:rsid w:val="002C7E5D"/>
    <w:rsid w:val="002D1DC1"/>
    <w:rsid w:val="002D2317"/>
    <w:rsid w:val="002D2F44"/>
    <w:rsid w:val="002E426B"/>
    <w:rsid w:val="002E5B32"/>
    <w:rsid w:val="002F4476"/>
    <w:rsid w:val="002F5D4A"/>
    <w:rsid w:val="002F75FC"/>
    <w:rsid w:val="002F7C1B"/>
    <w:rsid w:val="003022DE"/>
    <w:rsid w:val="00310908"/>
    <w:rsid w:val="00311EAF"/>
    <w:rsid w:val="0031224D"/>
    <w:rsid w:val="003263F6"/>
    <w:rsid w:val="0032775A"/>
    <w:rsid w:val="003310FF"/>
    <w:rsid w:val="00331382"/>
    <w:rsid w:val="00331442"/>
    <w:rsid w:val="003423F0"/>
    <w:rsid w:val="0034287B"/>
    <w:rsid w:val="0034771F"/>
    <w:rsid w:val="00351A11"/>
    <w:rsid w:val="00364FA7"/>
    <w:rsid w:val="00373A7A"/>
    <w:rsid w:val="0037522E"/>
    <w:rsid w:val="003827A8"/>
    <w:rsid w:val="00383066"/>
    <w:rsid w:val="00383953"/>
    <w:rsid w:val="00396172"/>
    <w:rsid w:val="00397C65"/>
    <w:rsid w:val="003A407C"/>
    <w:rsid w:val="003A6B73"/>
    <w:rsid w:val="003C2E12"/>
    <w:rsid w:val="003C6CF3"/>
    <w:rsid w:val="003F49E9"/>
    <w:rsid w:val="004039E6"/>
    <w:rsid w:val="00416696"/>
    <w:rsid w:val="00421B61"/>
    <w:rsid w:val="00442DD8"/>
    <w:rsid w:val="00452314"/>
    <w:rsid w:val="004529BB"/>
    <w:rsid w:val="00456463"/>
    <w:rsid w:val="004616AB"/>
    <w:rsid w:val="0046359B"/>
    <w:rsid w:val="00465BD0"/>
    <w:rsid w:val="004832D6"/>
    <w:rsid w:val="0049009C"/>
    <w:rsid w:val="004A005B"/>
    <w:rsid w:val="004A6903"/>
    <w:rsid w:val="004B1C9B"/>
    <w:rsid w:val="004C6075"/>
    <w:rsid w:val="005113DF"/>
    <w:rsid w:val="00546DED"/>
    <w:rsid w:val="00547B55"/>
    <w:rsid w:val="00551EFE"/>
    <w:rsid w:val="005567CD"/>
    <w:rsid w:val="00557C66"/>
    <w:rsid w:val="00564197"/>
    <w:rsid w:val="00564C61"/>
    <w:rsid w:val="00595970"/>
    <w:rsid w:val="005A7BB2"/>
    <w:rsid w:val="005B319D"/>
    <w:rsid w:val="005B3FDD"/>
    <w:rsid w:val="005C108B"/>
    <w:rsid w:val="005D1FC1"/>
    <w:rsid w:val="005D5628"/>
    <w:rsid w:val="005E0E40"/>
    <w:rsid w:val="005F487F"/>
    <w:rsid w:val="00601A3B"/>
    <w:rsid w:val="00603686"/>
    <w:rsid w:val="00605D11"/>
    <w:rsid w:val="00614C1B"/>
    <w:rsid w:val="00615037"/>
    <w:rsid w:val="006154C3"/>
    <w:rsid w:val="0062332E"/>
    <w:rsid w:val="00630837"/>
    <w:rsid w:val="00635071"/>
    <w:rsid w:val="00646130"/>
    <w:rsid w:val="0065106B"/>
    <w:rsid w:val="006628E8"/>
    <w:rsid w:val="006645CB"/>
    <w:rsid w:val="00665552"/>
    <w:rsid w:val="00665EC2"/>
    <w:rsid w:val="00675872"/>
    <w:rsid w:val="006859CF"/>
    <w:rsid w:val="006A09F8"/>
    <w:rsid w:val="006C0691"/>
    <w:rsid w:val="006C1AC8"/>
    <w:rsid w:val="006C5DA1"/>
    <w:rsid w:val="006D2C44"/>
    <w:rsid w:val="006D47AC"/>
    <w:rsid w:val="006E2843"/>
    <w:rsid w:val="006F401A"/>
    <w:rsid w:val="00700A62"/>
    <w:rsid w:val="007079CB"/>
    <w:rsid w:val="00710522"/>
    <w:rsid w:val="007150FA"/>
    <w:rsid w:val="007177CE"/>
    <w:rsid w:val="00726925"/>
    <w:rsid w:val="00732E52"/>
    <w:rsid w:val="00762912"/>
    <w:rsid w:val="00774A77"/>
    <w:rsid w:val="00794AC6"/>
    <w:rsid w:val="00796A0F"/>
    <w:rsid w:val="007A1F9C"/>
    <w:rsid w:val="007A2B3B"/>
    <w:rsid w:val="007B5FC6"/>
    <w:rsid w:val="007C54E7"/>
    <w:rsid w:val="007C5E5F"/>
    <w:rsid w:val="007D6B48"/>
    <w:rsid w:val="007E01FB"/>
    <w:rsid w:val="007E220A"/>
    <w:rsid w:val="007E579D"/>
    <w:rsid w:val="007F1145"/>
    <w:rsid w:val="007F4DCC"/>
    <w:rsid w:val="007F5D60"/>
    <w:rsid w:val="00825582"/>
    <w:rsid w:val="00830BC7"/>
    <w:rsid w:val="00847C97"/>
    <w:rsid w:val="0085635D"/>
    <w:rsid w:val="008671A9"/>
    <w:rsid w:val="008709D7"/>
    <w:rsid w:val="0087177E"/>
    <w:rsid w:val="00872136"/>
    <w:rsid w:val="00872A9E"/>
    <w:rsid w:val="0087399F"/>
    <w:rsid w:val="008837AC"/>
    <w:rsid w:val="00894EA4"/>
    <w:rsid w:val="008963F9"/>
    <w:rsid w:val="008A232F"/>
    <w:rsid w:val="008A7746"/>
    <w:rsid w:val="008B1089"/>
    <w:rsid w:val="008B4A35"/>
    <w:rsid w:val="008B5D88"/>
    <w:rsid w:val="008C5557"/>
    <w:rsid w:val="008D1D8E"/>
    <w:rsid w:val="008D483A"/>
    <w:rsid w:val="008E1ED2"/>
    <w:rsid w:val="00925271"/>
    <w:rsid w:val="009317E0"/>
    <w:rsid w:val="009365E8"/>
    <w:rsid w:val="009466B4"/>
    <w:rsid w:val="009476F2"/>
    <w:rsid w:val="009547FB"/>
    <w:rsid w:val="0095770E"/>
    <w:rsid w:val="00964CC3"/>
    <w:rsid w:val="009670FB"/>
    <w:rsid w:val="00967D5D"/>
    <w:rsid w:val="00967EC2"/>
    <w:rsid w:val="0097055B"/>
    <w:rsid w:val="00980419"/>
    <w:rsid w:val="00995279"/>
    <w:rsid w:val="009C2266"/>
    <w:rsid w:val="009C4DE9"/>
    <w:rsid w:val="009C63C9"/>
    <w:rsid w:val="009D3855"/>
    <w:rsid w:val="009E4C20"/>
    <w:rsid w:val="009E6F69"/>
    <w:rsid w:val="009F1631"/>
    <w:rsid w:val="00A14F59"/>
    <w:rsid w:val="00A30E78"/>
    <w:rsid w:val="00A365CC"/>
    <w:rsid w:val="00A400E2"/>
    <w:rsid w:val="00A41F50"/>
    <w:rsid w:val="00A5609F"/>
    <w:rsid w:val="00A63613"/>
    <w:rsid w:val="00A667A1"/>
    <w:rsid w:val="00A72778"/>
    <w:rsid w:val="00A74A21"/>
    <w:rsid w:val="00A80490"/>
    <w:rsid w:val="00A8187A"/>
    <w:rsid w:val="00AA1936"/>
    <w:rsid w:val="00AA6F10"/>
    <w:rsid w:val="00AC41F1"/>
    <w:rsid w:val="00AD7889"/>
    <w:rsid w:val="00AE18F3"/>
    <w:rsid w:val="00AE5575"/>
    <w:rsid w:val="00AF016C"/>
    <w:rsid w:val="00AF1DFD"/>
    <w:rsid w:val="00AF1E3D"/>
    <w:rsid w:val="00B045E6"/>
    <w:rsid w:val="00B114F0"/>
    <w:rsid w:val="00B15ACF"/>
    <w:rsid w:val="00B3124C"/>
    <w:rsid w:val="00B42824"/>
    <w:rsid w:val="00B47526"/>
    <w:rsid w:val="00B5030C"/>
    <w:rsid w:val="00B53B9E"/>
    <w:rsid w:val="00B60D43"/>
    <w:rsid w:val="00B67198"/>
    <w:rsid w:val="00B679FF"/>
    <w:rsid w:val="00B8308B"/>
    <w:rsid w:val="00BA6B92"/>
    <w:rsid w:val="00BA6CEE"/>
    <w:rsid w:val="00BB0358"/>
    <w:rsid w:val="00BB05C6"/>
    <w:rsid w:val="00BC4B3F"/>
    <w:rsid w:val="00BD29A8"/>
    <w:rsid w:val="00BD3C9F"/>
    <w:rsid w:val="00BD41FC"/>
    <w:rsid w:val="00BD44FA"/>
    <w:rsid w:val="00BD77A5"/>
    <w:rsid w:val="00BE2382"/>
    <w:rsid w:val="00BE4868"/>
    <w:rsid w:val="00BF2F80"/>
    <w:rsid w:val="00C02CB5"/>
    <w:rsid w:val="00C23414"/>
    <w:rsid w:val="00C25D3F"/>
    <w:rsid w:val="00C409EB"/>
    <w:rsid w:val="00C44DD1"/>
    <w:rsid w:val="00C57025"/>
    <w:rsid w:val="00C6504F"/>
    <w:rsid w:val="00C70613"/>
    <w:rsid w:val="00C7064A"/>
    <w:rsid w:val="00C72DDA"/>
    <w:rsid w:val="00C74D6D"/>
    <w:rsid w:val="00C95814"/>
    <w:rsid w:val="00CA1238"/>
    <w:rsid w:val="00CA366B"/>
    <w:rsid w:val="00CA3923"/>
    <w:rsid w:val="00CA66A1"/>
    <w:rsid w:val="00CB1549"/>
    <w:rsid w:val="00CB59A0"/>
    <w:rsid w:val="00CB7043"/>
    <w:rsid w:val="00CC08E5"/>
    <w:rsid w:val="00CC278B"/>
    <w:rsid w:val="00CD0B4F"/>
    <w:rsid w:val="00CD7084"/>
    <w:rsid w:val="00CE1D47"/>
    <w:rsid w:val="00CE29DA"/>
    <w:rsid w:val="00CE5677"/>
    <w:rsid w:val="00CF08FA"/>
    <w:rsid w:val="00D00693"/>
    <w:rsid w:val="00D1365D"/>
    <w:rsid w:val="00D136EB"/>
    <w:rsid w:val="00D21D89"/>
    <w:rsid w:val="00D5070C"/>
    <w:rsid w:val="00D51E01"/>
    <w:rsid w:val="00D53AF1"/>
    <w:rsid w:val="00D565A5"/>
    <w:rsid w:val="00D616E7"/>
    <w:rsid w:val="00DA53A8"/>
    <w:rsid w:val="00DB1F1B"/>
    <w:rsid w:val="00DB29EC"/>
    <w:rsid w:val="00DB3E82"/>
    <w:rsid w:val="00DB5180"/>
    <w:rsid w:val="00DB6D6D"/>
    <w:rsid w:val="00DC12C0"/>
    <w:rsid w:val="00DC2C60"/>
    <w:rsid w:val="00DC3AD7"/>
    <w:rsid w:val="00DC3D19"/>
    <w:rsid w:val="00DC3FC2"/>
    <w:rsid w:val="00DD0EFF"/>
    <w:rsid w:val="00DD665D"/>
    <w:rsid w:val="00DD7135"/>
    <w:rsid w:val="00DE0DAE"/>
    <w:rsid w:val="00DF1DD2"/>
    <w:rsid w:val="00DF4B7D"/>
    <w:rsid w:val="00E05728"/>
    <w:rsid w:val="00E43674"/>
    <w:rsid w:val="00E52A5F"/>
    <w:rsid w:val="00E61F2C"/>
    <w:rsid w:val="00E66BD0"/>
    <w:rsid w:val="00E76A5C"/>
    <w:rsid w:val="00E91095"/>
    <w:rsid w:val="00E976C6"/>
    <w:rsid w:val="00EA5EF9"/>
    <w:rsid w:val="00EA66FB"/>
    <w:rsid w:val="00EA6906"/>
    <w:rsid w:val="00ED716C"/>
    <w:rsid w:val="00EE18C5"/>
    <w:rsid w:val="00EE20C9"/>
    <w:rsid w:val="00EE3791"/>
    <w:rsid w:val="00EE57F1"/>
    <w:rsid w:val="00EF36DC"/>
    <w:rsid w:val="00F01E08"/>
    <w:rsid w:val="00F047CF"/>
    <w:rsid w:val="00F16BE8"/>
    <w:rsid w:val="00F17CDA"/>
    <w:rsid w:val="00F259AE"/>
    <w:rsid w:val="00F33BE4"/>
    <w:rsid w:val="00F3668F"/>
    <w:rsid w:val="00F515AC"/>
    <w:rsid w:val="00F56B6F"/>
    <w:rsid w:val="00F57D8F"/>
    <w:rsid w:val="00F6046F"/>
    <w:rsid w:val="00F65EC2"/>
    <w:rsid w:val="00F81FF3"/>
    <w:rsid w:val="00F974F6"/>
    <w:rsid w:val="00FA61CD"/>
    <w:rsid w:val="00FB47FE"/>
    <w:rsid w:val="00FC1A32"/>
    <w:rsid w:val="00FC246B"/>
    <w:rsid w:val="00FC5434"/>
    <w:rsid w:val="00FC6EED"/>
    <w:rsid w:val="00FF3B4F"/>
    <w:rsid w:val="00FF3B83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BB67-DF91-48CD-8EE0-72445346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4</Pages>
  <Words>8466</Words>
  <Characters>4825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5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user</cp:lastModifiedBy>
  <cp:revision>24</cp:revision>
  <cp:lastPrinted>2022-12-27T04:35:00Z</cp:lastPrinted>
  <dcterms:created xsi:type="dcterms:W3CDTF">2022-12-28T00:51:00Z</dcterms:created>
  <dcterms:modified xsi:type="dcterms:W3CDTF">2022-12-29T01:06:00Z</dcterms:modified>
</cp:coreProperties>
</file>